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A8AF" w14:textId="77777777" w:rsidR="00E44590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</w:p>
    <w:p w14:paraId="3339F906" w14:textId="77777777" w:rsidR="000508CD" w:rsidRPr="002C6E40" w:rsidRDefault="000508CD" w:rsidP="00E44590">
      <w:pPr>
        <w:ind w:left="7080" w:right="-288" w:firstLine="708"/>
      </w:pPr>
      <w:r>
        <w:t xml:space="preserve">  </w:t>
      </w:r>
      <w:r w:rsidRPr="002C6E40">
        <w:t>..............................................</w:t>
      </w:r>
    </w:p>
    <w:p w14:paraId="52131E8A" w14:textId="77777777" w:rsidR="000508CD" w:rsidRPr="002C6E40" w:rsidRDefault="000508CD" w:rsidP="000508CD">
      <w:pPr>
        <w:ind w:right="-288"/>
      </w:pPr>
      <w:r w:rsidRPr="002C6E40">
        <w:t xml:space="preserve">                                                                                                 </w:t>
      </w:r>
      <w:r w:rsidRPr="002C6E40">
        <w:tab/>
      </w:r>
      <w:r w:rsidRPr="002C6E40">
        <w:tab/>
      </w:r>
      <w:r w:rsidRPr="002C6E40">
        <w:tab/>
      </w:r>
      <w:r w:rsidRPr="002C6E40">
        <w:tab/>
      </w:r>
      <w:r w:rsidRPr="002C6E40">
        <w:tab/>
        <w:t xml:space="preserve">       (miejscowość i data)</w:t>
      </w:r>
    </w:p>
    <w:p w14:paraId="428787AC" w14:textId="77777777" w:rsidR="000508CD" w:rsidRPr="002C6E40" w:rsidRDefault="000508CD" w:rsidP="000508CD">
      <w:pPr>
        <w:ind w:right="-288"/>
      </w:pPr>
      <w:r w:rsidRPr="002C6E40">
        <w:t xml:space="preserve">..........................................................    </w:t>
      </w:r>
    </w:p>
    <w:p w14:paraId="646CAEC5" w14:textId="77777777" w:rsidR="00FF1CEB" w:rsidRPr="002C6E40" w:rsidRDefault="000508CD" w:rsidP="000508CD">
      <w:pPr>
        <w:ind w:right="-288"/>
      </w:pPr>
      <w:r w:rsidRPr="002C6E40">
        <w:t xml:space="preserve">(pieczęć firmowa wnioskodawcy)        </w:t>
      </w:r>
      <w:r w:rsidRPr="002C6E40">
        <w:tab/>
      </w:r>
      <w:r w:rsidRPr="002C6E40">
        <w:tab/>
      </w:r>
      <w:r w:rsidRPr="002C6E40">
        <w:tab/>
      </w:r>
      <w:r w:rsidRPr="002C6E40">
        <w:tab/>
      </w:r>
    </w:p>
    <w:p w14:paraId="38799AE0" w14:textId="77777777" w:rsidR="00FF1CEB" w:rsidRPr="002C6E40" w:rsidRDefault="00FF1CEB" w:rsidP="00FF1CEB">
      <w:pPr>
        <w:ind w:left="4956" w:right="-288" w:firstLine="708"/>
      </w:pPr>
    </w:p>
    <w:p w14:paraId="2C375F04" w14:textId="77777777" w:rsidR="000508CD" w:rsidRPr="002C6E40" w:rsidRDefault="000508CD" w:rsidP="00FF1CEB">
      <w:pPr>
        <w:ind w:left="4956" w:right="-288" w:firstLine="708"/>
        <w:rPr>
          <w:b/>
        </w:rPr>
      </w:pPr>
      <w:r w:rsidRPr="002C6E40">
        <w:rPr>
          <w:b/>
          <w:sz w:val="21"/>
          <w:szCs w:val="21"/>
        </w:rPr>
        <w:t>Powiatowy Urząd Pracy</w:t>
      </w:r>
    </w:p>
    <w:p w14:paraId="6344D58C" w14:textId="77777777" w:rsidR="000508CD" w:rsidRPr="002C6E40" w:rsidRDefault="000508CD" w:rsidP="00E87302">
      <w:pPr>
        <w:pStyle w:val="Nagwek1"/>
        <w:ind w:left="4956" w:firstLine="708"/>
        <w:jc w:val="left"/>
        <w:rPr>
          <w:sz w:val="21"/>
          <w:szCs w:val="21"/>
        </w:rPr>
      </w:pPr>
      <w:r w:rsidRPr="002C6E40">
        <w:rPr>
          <w:sz w:val="21"/>
          <w:szCs w:val="21"/>
        </w:rPr>
        <w:t>w Gorlicach</w:t>
      </w:r>
    </w:p>
    <w:p w14:paraId="62C1456E" w14:textId="77777777" w:rsidR="00FF1CEB" w:rsidRPr="002C6E40" w:rsidRDefault="00FF1CEB" w:rsidP="000508CD"/>
    <w:p w14:paraId="2B918A8B" w14:textId="77777777" w:rsidR="000508CD" w:rsidRPr="002C6E40" w:rsidRDefault="000508CD" w:rsidP="000508CD">
      <w:pPr>
        <w:ind w:right="-288"/>
        <w:jc w:val="center"/>
        <w:rPr>
          <w:b/>
          <w:sz w:val="28"/>
        </w:rPr>
      </w:pPr>
      <w:r w:rsidRPr="002C6E40">
        <w:rPr>
          <w:b/>
          <w:sz w:val="28"/>
        </w:rPr>
        <w:t>WNIOS</w:t>
      </w:r>
      <w:r w:rsidR="00DC0DFB" w:rsidRPr="002C6E40">
        <w:rPr>
          <w:b/>
          <w:sz w:val="28"/>
        </w:rPr>
        <w:t>EK</w:t>
      </w:r>
    </w:p>
    <w:p w14:paraId="097CBA76" w14:textId="77777777" w:rsidR="000508CD" w:rsidRPr="002C6E40" w:rsidRDefault="000508CD" w:rsidP="000508CD">
      <w:pPr>
        <w:ind w:right="-288"/>
        <w:jc w:val="center"/>
        <w:rPr>
          <w:b/>
          <w:sz w:val="27"/>
          <w:szCs w:val="27"/>
        </w:rPr>
      </w:pPr>
      <w:r w:rsidRPr="002C6E40">
        <w:rPr>
          <w:b/>
          <w:sz w:val="27"/>
          <w:szCs w:val="27"/>
        </w:rPr>
        <w:t xml:space="preserve">o refundację ze środków Funduszu Pracy </w:t>
      </w:r>
    </w:p>
    <w:p w14:paraId="1109EAAE" w14:textId="77777777" w:rsidR="000508CD" w:rsidRPr="002C6E40" w:rsidRDefault="000508CD" w:rsidP="000508CD">
      <w:pPr>
        <w:ind w:right="-288"/>
        <w:jc w:val="center"/>
        <w:rPr>
          <w:b/>
          <w:sz w:val="27"/>
          <w:szCs w:val="27"/>
        </w:rPr>
      </w:pPr>
      <w:r w:rsidRPr="002C6E40">
        <w:rPr>
          <w:b/>
          <w:sz w:val="27"/>
          <w:szCs w:val="27"/>
        </w:rPr>
        <w:t xml:space="preserve">kosztów wyposażenia lub doposażenia stanowiska pracy </w:t>
      </w:r>
    </w:p>
    <w:p w14:paraId="447CD653" w14:textId="77777777" w:rsidR="000508CD" w:rsidRPr="002C6E40" w:rsidRDefault="000508CD" w:rsidP="000508CD">
      <w:pPr>
        <w:ind w:right="-288"/>
        <w:jc w:val="center"/>
        <w:rPr>
          <w:b/>
          <w:sz w:val="10"/>
          <w:szCs w:val="10"/>
        </w:rPr>
      </w:pPr>
    </w:p>
    <w:p w14:paraId="04370213" w14:textId="77777777" w:rsidR="000508CD" w:rsidRPr="002C6E40" w:rsidRDefault="000508CD" w:rsidP="000508CD">
      <w:pPr>
        <w:jc w:val="center"/>
        <w:rPr>
          <w:b/>
          <w:sz w:val="24"/>
          <w:szCs w:val="24"/>
        </w:rPr>
      </w:pPr>
      <w:r w:rsidRPr="002C6E40">
        <w:rPr>
          <w:b/>
          <w:sz w:val="24"/>
          <w:szCs w:val="24"/>
        </w:rPr>
        <w:t xml:space="preserve">realizowaną w ramach </w:t>
      </w:r>
      <w:r w:rsidR="0047567D" w:rsidRPr="002C6E40">
        <w:rPr>
          <w:b/>
          <w:sz w:val="24"/>
          <w:szCs w:val="24"/>
        </w:rPr>
        <w:t>PO WER</w:t>
      </w:r>
      <w:r w:rsidRPr="002C6E40">
        <w:rPr>
          <w:b/>
          <w:sz w:val="24"/>
          <w:szCs w:val="24"/>
        </w:rPr>
        <w:t xml:space="preserve">  </w:t>
      </w:r>
    </w:p>
    <w:p w14:paraId="4D575729" w14:textId="77777777" w:rsidR="000508CD" w:rsidRPr="002C6E40" w:rsidRDefault="000508CD" w:rsidP="000508CD">
      <w:pPr>
        <w:ind w:right="-288"/>
        <w:jc w:val="both"/>
        <w:rPr>
          <w:sz w:val="24"/>
          <w:szCs w:val="24"/>
        </w:rPr>
      </w:pPr>
      <w:r w:rsidRPr="002C6E40">
        <w:rPr>
          <w:b/>
          <w:sz w:val="24"/>
          <w:szCs w:val="24"/>
        </w:rPr>
        <w:t xml:space="preserve">projekt </w:t>
      </w:r>
      <w:r w:rsidR="0047567D" w:rsidRPr="002C6E40">
        <w:rPr>
          <w:b/>
          <w:bCs/>
          <w:i/>
          <w:sz w:val="25"/>
          <w:szCs w:val="25"/>
        </w:rPr>
        <w:t>„Aktywizacja osób młodych pozostających b</w:t>
      </w:r>
      <w:r w:rsidR="00724F4F" w:rsidRPr="002C6E40">
        <w:rPr>
          <w:b/>
          <w:bCs/>
          <w:i/>
          <w:sz w:val="25"/>
          <w:szCs w:val="25"/>
        </w:rPr>
        <w:t>ez pracy w powiecie gorlickim (</w:t>
      </w:r>
      <w:r w:rsidR="0047567D" w:rsidRPr="002C6E40">
        <w:rPr>
          <w:b/>
          <w:bCs/>
          <w:i/>
          <w:sz w:val="25"/>
          <w:szCs w:val="25"/>
        </w:rPr>
        <w:t>V</w:t>
      </w:r>
      <w:r w:rsidR="00D459B3" w:rsidRPr="002C6E40">
        <w:rPr>
          <w:b/>
          <w:bCs/>
          <w:i/>
          <w:sz w:val="25"/>
          <w:szCs w:val="25"/>
        </w:rPr>
        <w:t>I</w:t>
      </w:r>
      <w:r w:rsidR="0047567D" w:rsidRPr="002C6E40">
        <w:rPr>
          <w:b/>
          <w:bCs/>
          <w:i/>
          <w:sz w:val="25"/>
          <w:szCs w:val="25"/>
        </w:rPr>
        <w:t>)”</w:t>
      </w:r>
      <w:r w:rsidR="0047567D" w:rsidRPr="002C6E40">
        <w:rPr>
          <w:rFonts w:asciiTheme="minorHAnsi" w:hAnsiTheme="minorHAnsi"/>
          <w:b/>
          <w:bCs/>
          <w:i/>
          <w:sz w:val="28"/>
          <w:szCs w:val="24"/>
        </w:rPr>
        <w:t xml:space="preserve"> </w:t>
      </w:r>
      <w:r w:rsidRPr="002C6E40">
        <w:rPr>
          <w:b/>
          <w:sz w:val="24"/>
          <w:szCs w:val="24"/>
        </w:rPr>
        <w:t xml:space="preserve">   </w:t>
      </w:r>
    </w:p>
    <w:p w14:paraId="2AB7ABF1" w14:textId="77777777" w:rsidR="000508CD" w:rsidRPr="002C6E40" w:rsidRDefault="000508CD" w:rsidP="000508CD">
      <w:pPr>
        <w:ind w:right="-288"/>
        <w:jc w:val="both"/>
        <w:rPr>
          <w:sz w:val="24"/>
          <w:szCs w:val="24"/>
        </w:rPr>
      </w:pPr>
    </w:p>
    <w:p w14:paraId="634C138A" w14:textId="77777777" w:rsidR="00E87302" w:rsidRPr="002C6E40" w:rsidRDefault="0047567D" w:rsidP="0047567D">
      <w:pPr>
        <w:ind w:left="284" w:right="-289" w:hanging="284"/>
        <w:jc w:val="center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 xml:space="preserve">w związku z </w:t>
      </w:r>
      <w:r w:rsidR="000508CD" w:rsidRPr="002C6E40">
        <w:rPr>
          <w:b/>
          <w:sz w:val="22"/>
          <w:szCs w:val="22"/>
        </w:rPr>
        <w:t xml:space="preserve"> zatrudnienie</w:t>
      </w:r>
      <w:r w:rsidRPr="002C6E40">
        <w:rPr>
          <w:b/>
          <w:sz w:val="22"/>
          <w:szCs w:val="22"/>
        </w:rPr>
        <w:t>m</w:t>
      </w:r>
      <w:r w:rsidR="000508CD" w:rsidRPr="002C6E40">
        <w:rPr>
          <w:b/>
          <w:sz w:val="22"/>
          <w:szCs w:val="22"/>
        </w:rPr>
        <w:t xml:space="preserve"> na wyposażonym stanowisku pracy </w:t>
      </w:r>
    </w:p>
    <w:p w14:paraId="789690E9" w14:textId="77777777" w:rsidR="00E87302" w:rsidRPr="002C6E40" w:rsidRDefault="000508CD" w:rsidP="00E87302">
      <w:pPr>
        <w:ind w:left="284" w:right="-289" w:hanging="284"/>
        <w:jc w:val="center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>osoby</w:t>
      </w:r>
      <w:r w:rsidR="005948FA" w:rsidRPr="002C6E40">
        <w:rPr>
          <w:b/>
          <w:sz w:val="22"/>
          <w:szCs w:val="22"/>
        </w:rPr>
        <w:t xml:space="preserve"> </w:t>
      </w:r>
      <w:r w:rsidR="0047567D" w:rsidRPr="002C6E40">
        <w:rPr>
          <w:b/>
          <w:sz w:val="22"/>
          <w:szCs w:val="22"/>
        </w:rPr>
        <w:t>młodej w wieku 18-29 lat</w:t>
      </w:r>
      <w:r w:rsidR="00E87302" w:rsidRPr="002C6E40">
        <w:rPr>
          <w:b/>
          <w:sz w:val="22"/>
          <w:szCs w:val="22"/>
          <w:u w:val="single"/>
        </w:rPr>
        <w:t xml:space="preserve"> </w:t>
      </w:r>
      <w:r w:rsidR="0047567D" w:rsidRPr="002C6E40">
        <w:rPr>
          <w:b/>
          <w:sz w:val="22"/>
          <w:szCs w:val="22"/>
        </w:rPr>
        <w:t>(do dnia ukończenia 30 roku życia)</w:t>
      </w:r>
      <w:r w:rsidR="00E87302" w:rsidRPr="002C6E40">
        <w:rPr>
          <w:b/>
          <w:sz w:val="22"/>
          <w:szCs w:val="22"/>
        </w:rPr>
        <w:t>,</w:t>
      </w:r>
      <w:r w:rsidR="0047567D" w:rsidRPr="002C6E40">
        <w:rPr>
          <w:b/>
          <w:sz w:val="22"/>
          <w:szCs w:val="22"/>
        </w:rPr>
        <w:t xml:space="preserve"> </w:t>
      </w:r>
    </w:p>
    <w:p w14:paraId="43423D8B" w14:textId="77777777" w:rsidR="0047567D" w:rsidRPr="002C6E40" w:rsidRDefault="00E87302" w:rsidP="00E87302">
      <w:pPr>
        <w:ind w:left="284" w:right="-289" w:hanging="284"/>
        <w:jc w:val="center"/>
        <w:rPr>
          <w:b/>
          <w:sz w:val="22"/>
          <w:szCs w:val="22"/>
          <w:u w:val="single"/>
        </w:rPr>
      </w:pPr>
      <w:r w:rsidRPr="002C6E40">
        <w:rPr>
          <w:b/>
          <w:sz w:val="22"/>
          <w:szCs w:val="22"/>
        </w:rPr>
        <w:t xml:space="preserve">spełniającej kryteria projektu, </w:t>
      </w:r>
      <w:r w:rsidR="0047567D" w:rsidRPr="002C6E40">
        <w:rPr>
          <w:b/>
          <w:sz w:val="22"/>
          <w:szCs w:val="22"/>
        </w:rPr>
        <w:t>zarejestrowanej w Powiatowym Urzędzie Pracy jako osoba bezrobotna</w:t>
      </w:r>
    </w:p>
    <w:p w14:paraId="5F3FE3EC" w14:textId="77777777" w:rsidR="00C107F8" w:rsidRPr="002C6E40" w:rsidRDefault="00C107F8" w:rsidP="00C107F8">
      <w:pPr>
        <w:rPr>
          <w:b/>
          <w:bCs/>
          <w:sz w:val="28"/>
          <w:szCs w:val="28"/>
        </w:rPr>
      </w:pPr>
    </w:p>
    <w:p w14:paraId="3117BA30" w14:textId="77777777" w:rsidR="00FF1CEB" w:rsidRPr="002C6E40" w:rsidRDefault="00FF1CEB" w:rsidP="00C107F8">
      <w:pPr>
        <w:rPr>
          <w:b/>
          <w:bCs/>
          <w:sz w:val="28"/>
          <w:szCs w:val="28"/>
        </w:rPr>
      </w:pPr>
    </w:p>
    <w:p w14:paraId="764E9B07" w14:textId="77777777" w:rsidR="00307952" w:rsidRPr="002C6E40" w:rsidRDefault="00307952" w:rsidP="00307952">
      <w:pPr>
        <w:ind w:right="-288"/>
        <w:jc w:val="both"/>
        <w:rPr>
          <w:b/>
        </w:rPr>
      </w:pPr>
      <w:r w:rsidRPr="002C6E40">
        <w:rPr>
          <w:b/>
        </w:rPr>
        <w:t>Podstawa prawna:</w:t>
      </w:r>
    </w:p>
    <w:p w14:paraId="409E4258" w14:textId="528EADAE" w:rsidR="00BB715D" w:rsidRPr="002C6E40" w:rsidRDefault="00BB715D" w:rsidP="00BB715D">
      <w:pPr>
        <w:numPr>
          <w:ilvl w:val="0"/>
          <w:numId w:val="2"/>
        </w:numPr>
        <w:ind w:right="-2"/>
        <w:jc w:val="both"/>
      </w:pPr>
      <w:r w:rsidRPr="002C6E40">
        <w:t xml:space="preserve">Ustawa z dnia 20 kwietnia 2004 r. o promocji zatrudnienia i instytucjach rynku pracy (t.j. Dz. U. </w:t>
      </w:r>
      <w:r w:rsidR="00203215">
        <w:t xml:space="preserve"> </w:t>
      </w:r>
      <w:r w:rsidRPr="002C6E40">
        <w:t>z 202</w:t>
      </w:r>
      <w:r w:rsidR="00BF5BBF">
        <w:t>2</w:t>
      </w:r>
      <w:r w:rsidRPr="002C6E40">
        <w:t xml:space="preserve"> r. poz. </w:t>
      </w:r>
      <w:r w:rsidR="00BF5BBF">
        <w:t>690</w:t>
      </w:r>
      <w:r w:rsidRPr="002C6E40">
        <w:t>)</w:t>
      </w:r>
    </w:p>
    <w:p w14:paraId="12640BE7" w14:textId="21BE75DF" w:rsidR="00BB715D" w:rsidRPr="002C6E40" w:rsidRDefault="00BB715D" w:rsidP="00BB715D">
      <w:pPr>
        <w:numPr>
          <w:ilvl w:val="0"/>
          <w:numId w:val="2"/>
        </w:numPr>
        <w:ind w:right="-2"/>
        <w:jc w:val="both"/>
      </w:pPr>
      <w:r w:rsidRPr="002C6E40">
        <w:t xml:space="preserve">Rozporządzenie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8006B4" w:rsidRPr="008006B4">
        <w:t>(t.j. Dz. U. z 2022 r., poz. 243)</w:t>
      </w:r>
    </w:p>
    <w:p w14:paraId="23295FE8" w14:textId="5910A53D" w:rsidR="00BB715D" w:rsidRPr="002C6E40" w:rsidRDefault="00BB715D" w:rsidP="00BB715D">
      <w:pPr>
        <w:numPr>
          <w:ilvl w:val="0"/>
          <w:numId w:val="2"/>
        </w:numPr>
        <w:ind w:right="-2"/>
        <w:jc w:val="both"/>
      </w:pPr>
      <w:r w:rsidRPr="002C6E40">
        <w:t xml:space="preserve">Ustawa z dnia 30 kwietnia 2004 r. o postępowaniu w sprawach dotyczących pomocy publicznej (t.j. Dz. U. z </w:t>
      </w:r>
      <w:r w:rsidR="00A26ED2">
        <w:t>2021</w:t>
      </w:r>
      <w:r w:rsidRPr="002C6E40">
        <w:t xml:space="preserve"> r. poz. </w:t>
      </w:r>
      <w:r w:rsidR="00A26ED2">
        <w:t>743</w:t>
      </w:r>
      <w:r w:rsidRPr="002C6E40">
        <w:t xml:space="preserve"> ze zm.)</w:t>
      </w:r>
    </w:p>
    <w:p w14:paraId="05510999" w14:textId="77777777" w:rsidR="0005658B" w:rsidRPr="002C6E40" w:rsidRDefault="0005658B" w:rsidP="00B62DF4">
      <w:pPr>
        <w:numPr>
          <w:ilvl w:val="0"/>
          <w:numId w:val="2"/>
        </w:numPr>
        <w:ind w:right="-2"/>
        <w:jc w:val="both"/>
      </w:pPr>
      <w:r w:rsidRPr="002C6E40">
        <w:t>Rozporządzenie Komisji (UE) nr 1407/2013 z dnia 18 grudnia 2013 r. w sprawie stosowania art. 107 i 108 Traktatu o funkcjonowaniu Unii Europejskiej do pomocy de minimis (Dz. Urz. UE L 352 z 24.12.2013, str. 1)</w:t>
      </w:r>
    </w:p>
    <w:p w14:paraId="10E9DC8C" w14:textId="77777777" w:rsidR="0005658B" w:rsidRPr="002C6E40" w:rsidRDefault="0005658B" w:rsidP="00B62DF4">
      <w:pPr>
        <w:numPr>
          <w:ilvl w:val="0"/>
          <w:numId w:val="2"/>
        </w:numPr>
        <w:ind w:right="-2"/>
        <w:jc w:val="both"/>
      </w:pPr>
      <w:r w:rsidRPr="002C6E40">
        <w:t>Rozporządzenie Komisji (UE) nr 1408/2013 z dnia 18 grudnia 2013 r. w sprawie stosowania art. 107 i 108</w:t>
      </w:r>
      <w:r w:rsidR="00CF2C24" w:rsidRPr="002C6E40">
        <w:t xml:space="preserve"> </w:t>
      </w:r>
      <w:r w:rsidRPr="002C6E40">
        <w:t>Traktatu o funkcjonowaniu Unii Europejskiej do pomocy de minimis w sektorze rolnym (Dz. Urz. UE L 352 z 24.12.2013, str. 9)</w:t>
      </w:r>
    </w:p>
    <w:p w14:paraId="76BE8F8B" w14:textId="77777777" w:rsidR="00307952" w:rsidRPr="002C6E40" w:rsidRDefault="00307952" w:rsidP="00307952"/>
    <w:p w14:paraId="0795B98A" w14:textId="77777777" w:rsidR="00307952" w:rsidRPr="002C6E40" w:rsidRDefault="00307952" w:rsidP="00307952">
      <w:pPr>
        <w:jc w:val="both"/>
        <w:rPr>
          <w:b/>
          <w:u w:val="single"/>
        </w:rPr>
      </w:pPr>
      <w:r w:rsidRPr="002C6E40">
        <w:rPr>
          <w:b/>
          <w:u w:val="single"/>
        </w:rPr>
        <w:t xml:space="preserve">Uwaga: </w:t>
      </w:r>
    </w:p>
    <w:p w14:paraId="15FBA84B" w14:textId="77777777" w:rsidR="00893E4B" w:rsidRPr="002C6E40" w:rsidRDefault="00893E4B" w:rsidP="00893E4B">
      <w:pPr>
        <w:jc w:val="both"/>
        <w:rPr>
          <w:b/>
          <w:sz w:val="16"/>
          <w:szCs w:val="16"/>
        </w:rPr>
      </w:pPr>
    </w:p>
    <w:p w14:paraId="727411D2" w14:textId="77777777" w:rsidR="00893E4B" w:rsidRPr="002C6E40" w:rsidRDefault="00893E4B" w:rsidP="00893E4B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2C6E40">
        <w:rPr>
          <w:b/>
        </w:rPr>
        <w:t xml:space="preserve">Przed wypełnieniem wniosku należy zapoznać się z </w:t>
      </w:r>
      <w:r w:rsidRPr="002C6E40">
        <w:rPr>
          <w:b/>
          <w:i/>
        </w:rPr>
        <w:t>Kryteriami i preferencjami realizacji refundacji kosztów wyposażenia stanowiska pracy</w:t>
      </w:r>
      <w:r w:rsidRPr="002C6E40">
        <w:rPr>
          <w:b/>
        </w:rPr>
        <w:t>, zamieszczon</w:t>
      </w:r>
      <w:r w:rsidR="009F7530" w:rsidRPr="002C6E40">
        <w:rPr>
          <w:b/>
        </w:rPr>
        <w:t>ymi</w:t>
      </w:r>
      <w:r w:rsidRPr="002C6E40">
        <w:rPr>
          <w:b/>
        </w:rPr>
        <w:t xml:space="preserve"> na stronie internetowej http://gorlice.praca.gov.pl.</w:t>
      </w:r>
    </w:p>
    <w:p w14:paraId="69DC978D" w14:textId="77777777" w:rsidR="00893E4B" w:rsidRPr="002C6E40" w:rsidRDefault="00893E4B" w:rsidP="00893E4B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2C6E40">
        <w:t xml:space="preserve">Wniosek należy wypełnić czytelnie. </w:t>
      </w:r>
    </w:p>
    <w:p w14:paraId="4EAEFC93" w14:textId="77777777" w:rsidR="00307952" w:rsidRPr="002C6E40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2C6E40">
        <w:t xml:space="preserve">Fakt złożenia wniosku nie </w:t>
      </w:r>
      <w:r w:rsidR="00130DBB" w:rsidRPr="002C6E40">
        <w:t>oznacza</w:t>
      </w:r>
      <w:r w:rsidRPr="002C6E40">
        <w:t xml:space="preserve"> przyznania środków Funduszu Pracy. </w:t>
      </w:r>
    </w:p>
    <w:p w14:paraId="2A1C7303" w14:textId="77777777" w:rsidR="00307952" w:rsidRPr="002C6E40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2C6E40">
        <w:t xml:space="preserve">Od negatywnego rozpatrzenia wniosku nie przysługuje odwołanie. </w:t>
      </w:r>
    </w:p>
    <w:p w14:paraId="20750B3D" w14:textId="77777777" w:rsidR="00307952" w:rsidRPr="002C6E40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2C6E40">
        <w:t>Złożony wniosek wraz z dokumentacją nie podlega zwrotowi.</w:t>
      </w:r>
    </w:p>
    <w:p w14:paraId="453CF222" w14:textId="77777777" w:rsidR="00307952" w:rsidRPr="002C6E40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2C6E40">
        <w:t>Wniosek winien być podpisany przez umocowanego przed</w:t>
      </w:r>
      <w:r w:rsidR="00E9674F" w:rsidRPr="002C6E40">
        <w:t>stawiciela lub przedstawicieli w</w:t>
      </w:r>
      <w:r w:rsidRPr="002C6E40">
        <w:t>nioskodawcy, upoważnionego do podejmowania zobowiązań w jego imieniu, zgodnie z wpisem o reprezentacji w stosownym dokumencie, uprawniającym do występowania w obrocie prawnym lub udzielonym pełnomocnictwem. Pełnomocnictwo winno być dołączone do wniosku, o ile nie wynika z innyc</w:t>
      </w:r>
      <w:r w:rsidR="00E9674F" w:rsidRPr="002C6E40">
        <w:t>h dokumentów załączonych przez w</w:t>
      </w:r>
      <w:r w:rsidRPr="002C6E40">
        <w:t>nioskodawcę.</w:t>
      </w:r>
    </w:p>
    <w:p w14:paraId="4E21ED6C" w14:textId="77777777" w:rsidR="00307952" w:rsidRPr="002C6E40" w:rsidRDefault="00307952" w:rsidP="00307952">
      <w:pPr>
        <w:ind w:right="-288"/>
        <w:jc w:val="both"/>
      </w:pPr>
    </w:p>
    <w:p w14:paraId="069E37BB" w14:textId="77777777" w:rsidR="00531CC9" w:rsidRPr="002C6E40" w:rsidRDefault="00531CC9" w:rsidP="00C107F8">
      <w:pPr>
        <w:ind w:right="-288"/>
        <w:jc w:val="both"/>
      </w:pPr>
    </w:p>
    <w:p w14:paraId="7ECCBF32" w14:textId="77777777" w:rsidR="00307952" w:rsidRPr="002C6E40" w:rsidRDefault="00307952" w:rsidP="00307952">
      <w:pPr>
        <w:ind w:right="-288"/>
        <w:rPr>
          <w:b/>
          <w:sz w:val="24"/>
        </w:rPr>
      </w:pPr>
      <w:r w:rsidRPr="002C6E40">
        <w:rPr>
          <w:b/>
          <w:sz w:val="24"/>
        </w:rPr>
        <w:t>I. DANE DOTYCZĄCE WNIOSKODAWCY:</w:t>
      </w:r>
    </w:p>
    <w:p w14:paraId="0FCFDF32" w14:textId="77777777" w:rsidR="00307952" w:rsidRPr="002C6E40" w:rsidRDefault="00307952" w:rsidP="00307952">
      <w:pPr>
        <w:ind w:right="-288"/>
        <w:rPr>
          <w:b/>
        </w:rPr>
      </w:pPr>
    </w:p>
    <w:p w14:paraId="34B248B9" w14:textId="77777777" w:rsidR="00307952" w:rsidRPr="002C6E40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2C6E40">
        <w:rPr>
          <w:bCs/>
          <w:sz w:val="22"/>
          <w:szCs w:val="22"/>
        </w:rPr>
        <w:t>Wnioskodawca jest</w:t>
      </w:r>
      <w:r w:rsidRPr="002C6E40">
        <w:rPr>
          <w:sz w:val="22"/>
          <w:szCs w:val="22"/>
        </w:rPr>
        <w:t xml:space="preserve">: </w:t>
      </w:r>
      <w:r w:rsidRPr="002C6E40">
        <w:rPr>
          <w:sz w:val="28"/>
          <w:szCs w:val="28"/>
          <w:vertAlign w:val="subscript"/>
        </w:rPr>
        <w:t>(właściwe zaznaczyć)</w:t>
      </w:r>
    </w:p>
    <w:p w14:paraId="369CA697" w14:textId="77777777" w:rsidR="00307952" w:rsidRPr="002C6E40" w:rsidRDefault="00307952" w:rsidP="00307952">
      <w:pPr>
        <w:ind w:left="360" w:right="-288"/>
        <w:rPr>
          <w:sz w:val="16"/>
          <w:szCs w:val="16"/>
        </w:rPr>
      </w:pPr>
    </w:p>
    <w:p w14:paraId="32AFD057" w14:textId="77777777" w:rsidR="00307952" w:rsidRPr="002C6E40" w:rsidRDefault="00307952" w:rsidP="00307952">
      <w:pPr>
        <w:ind w:left="284" w:right="-288" w:hanging="284"/>
      </w:pPr>
      <w:r w:rsidRPr="002C6E40">
        <w:rPr>
          <w:b/>
          <w:sz w:val="24"/>
          <w:szCs w:val="24"/>
        </w:rPr>
        <w:t xml:space="preserve"> </w:t>
      </w:r>
      <w:r w:rsidRPr="002C6E40">
        <w:rPr>
          <w:b/>
          <w:sz w:val="22"/>
          <w:szCs w:val="22"/>
        </w:rPr>
        <w:t>podmiotem prowadzącym działalność gospodarczą</w:t>
      </w:r>
      <w:r w:rsidRPr="002C6E40">
        <w:rPr>
          <w:sz w:val="24"/>
          <w:szCs w:val="24"/>
        </w:rPr>
        <w:t xml:space="preserve"> </w:t>
      </w:r>
    </w:p>
    <w:p w14:paraId="1DD85926" w14:textId="77777777" w:rsidR="00307952" w:rsidRPr="002C6E40" w:rsidRDefault="00307952" w:rsidP="00307952">
      <w:pPr>
        <w:ind w:right="-288"/>
        <w:rPr>
          <w:sz w:val="16"/>
          <w:szCs w:val="16"/>
        </w:rPr>
      </w:pPr>
    </w:p>
    <w:p w14:paraId="0FE0BB7C" w14:textId="77777777" w:rsidR="00307952" w:rsidRPr="002C6E40" w:rsidRDefault="00307952" w:rsidP="00307952">
      <w:pPr>
        <w:ind w:right="-288"/>
      </w:pPr>
      <w:r w:rsidRPr="002C6E40">
        <w:rPr>
          <w:b/>
          <w:sz w:val="24"/>
          <w:szCs w:val="24"/>
        </w:rPr>
        <w:t xml:space="preserve"> </w:t>
      </w:r>
      <w:r w:rsidRPr="002C6E40">
        <w:rPr>
          <w:b/>
          <w:sz w:val="22"/>
          <w:szCs w:val="22"/>
        </w:rPr>
        <w:t>niepubliczną szkołą</w:t>
      </w:r>
      <w:r w:rsidRPr="002C6E40">
        <w:rPr>
          <w:sz w:val="24"/>
          <w:szCs w:val="24"/>
        </w:rPr>
        <w:t xml:space="preserve"> </w:t>
      </w:r>
      <w:r w:rsidRPr="002C6E40">
        <w:t xml:space="preserve">/prowadzenie działalności na podstawie ustawy z dnia </w:t>
      </w:r>
      <w:r w:rsidR="00D252CC" w:rsidRPr="002C6E40">
        <w:t>14 grudnia 2016 r. - Prawo oświatowe</w:t>
      </w:r>
      <w:r w:rsidRPr="002C6E40">
        <w:t>/</w:t>
      </w:r>
    </w:p>
    <w:p w14:paraId="3B852BC2" w14:textId="77777777" w:rsidR="00307952" w:rsidRPr="002C6E40" w:rsidRDefault="00307952" w:rsidP="00307952">
      <w:pPr>
        <w:ind w:right="-288"/>
        <w:rPr>
          <w:sz w:val="16"/>
          <w:szCs w:val="16"/>
        </w:rPr>
      </w:pPr>
    </w:p>
    <w:p w14:paraId="7EEC95A7" w14:textId="77777777" w:rsidR="00307952" w:rsidRPr="002C6E40" w:rsidRDefault="00307952" w:rsidP="00307952">
      <w:pPr>
        <w:ind w:left="284" w:right="-288" w:hanging="284"/>
      </w:pPr>
      <w:r w:rsidRPr="002C6E40">
        <w:rPr>
          <w:b/>
          <w:sz w:val="24"/>
          <w:szCs w:val="24"/>
        </w:rPr>
        <w:t xml:space="preserve"> </w:t>
      </w:r>
      <w:r w:rsidRPr="002C6E40">
        <w:rPr>
          <w:b/>
          <w:sz w:val="22"/>
          <w:szCs w:val="22"/>
        </w:rPr>
        <w:t>niepublicznym przedszkolem</w:t>
      </w:r>
      <w:r w:rsidRPr="002C6E40">
        <w:rPr>
          <w:sz w:val="24"/>
          <w:szCs w:val="24"/>
        </w:rPr>
        <w:t xml:space="preserve"> </w:t>
      </w:r>
      <w:r w:rsidRPr="002C6E40">
        <w:t xml:space="preserve">/prowadzenie działalności na podstawie ustawy z dnia </w:t>
      </w:r>
      <w:r w:rsidR="00D252CC" w:rsidRPr="002C6E40">
        <w:rPr>
          <w:color w:val="000000"/>
        </w:rPr>
        <w:t>14 grudnia 2016 r. - Prawo oświatowe</w:t>
      </w:r>
      <w:r w:rsidRPr="002C6E40">
        <w:t>/</w:t>
      </w:r>
    </w:p>
    <w:p w14:paraId="55362240" w14:textId="77777777" w:rsidR="00307952" w:rsidRPr="002C6E40" w:rsidRDefault="00307952" w:rsidP="00307952">
      <w:pPr>
        <w:ind w:right="-288"/>
        <w:rPr>
          <w:sz w:val="16"/>
          <w:szCs w:val="16"/>
        </w:rPr>
      </w:pPr>
    </w:p>
    <w:p w14:paraId="18CCD163" w14:textId="77777777" w:rsidR="00904487" w:rsidRPr="002C6E40" w:rsidRDefault="00307952" w:rsidP="00C107F8">
      <w:pPr>
        <w:ind w:left="2268" w:right="-288" w:hanging="2268"/>
      </w:pPr>
      <w:r w:rsidRPr="002C6E40">
        <w:rPr>
          <w:b/>
          <w:sz w:val="24"/>
          <w:szCs w:val="24"/>
        </w:rPr>
        <w:t xml:space="preserve"> </w:t>
      </w:r>
      <w:r w:rsidRPr="002C6E40">
        <w:rPr>
          <w:b/>
          <w:sz w:val="22"/>
          <w:szCs w:val="22"/>
        </w:rPr>
        <w:t>producentem rolnym</w:t>
      </w:r>
      <w:r w:rsidRPr="002C6E40">
        <w:rPr>
          <w:sz w:val="24"/>
          <w:szCs w:val="24"/>
        </w:rPr>
        <w:t xml:space="preserve"> </w:t>
      </w:r>
      <w:r w:rsidRPr="002C6E40">
        <w:t>/w rozumieniu art. 46 ust. 1 pkt 1a ustawy z dnia 20 kwietnia 2004 r. o promocji zatrud</w:t>
      </w:r>
      <w:r w:rsidRPr="002C6E40">
        <w:softHyphen/>
        <w:t>nienia i instytucjach rynku pracy/</w:t>
      </w:r>
    </w:p>
    <w:p w14:paraId="0489782B" w14:textId="77777777" w:rsidR="00FF1CEB" w:rsidRPr="002C6E40" w:rsidRDefault="00FF1CEB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14:paraId="28D3BBC0" w14:textId="77777777" w:rsidR="009842E0" w:rsidRPr="002C6E40" w:rsidRDefault="002C06EE" w:rsidP="007006DB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2C6E40">
        <w:rPr>
          <w:sz w:val="22"/>
          <w:szCs w:val="22"/>
        </w:rPr>
        <w:lastRenderedPageBreak/>
        <w:t xml:space="preserve">2. </w:t>
      </w:r>
      <w:r w:rsidR="00F11167" w:rsidRPr="002C6E40">
        <w:rPr>
          <w:sz w:val="22"/>
          <w:szCs w:val="22"/>
        </w:rPr>
        <w:t xml:space="preserve">Pełna nazwa </w:t>
      </w:r>
      <w:r w:rsidRPr="002C6E40">
        <w:rPr>
          <w:sz w:val="22"/>
          <w:szCs w:val="22"/>
        </w:rPr>
        <w:t>wnioskodawcy</w:t>
      </w:r>
      <w:r w:rsidR="008E3BCA" w:rsidRPr="002C6E40">
        <w:rPr>
          <w:sz w:val="22"/>
          <w:szCs w:val="22"/>
        </w:rPr>
        <w:t xml:space="preserve"> (</w:t>
      </w:r>
      <w:r w:rsidR="009842E0" w:rsidRPr="002C6E40">
        <w:rPr>
          <w:sz w:val="22"/>
          <w:szCs w:val="22"/>
        </w:rPr>
        <w:t>w przypadku osoby fizycznej także imię i nazwisko</w:t>
      </w:r>
      <w:r w:rsidR="00F24D52" w:rsidRPr="002C6E40">
        <w:rPr>
          <w:sz w:val="22"/>
          <w:szCs w:val="22"/>
        </w:rPr>
        <w:t>)</w:t>
      </w:r>
      <w:r w:rsidR="00943076" w:rsidRPr="002C6E40">
        <w:rPr>
          <w:sz w:val="22"/>
          <w:szCs w:val="22"/>
        </w:rPr>
        <w:t xml:space="preserve"> </w:t>
      </w:r>
      <w:r w:rsidR="00AE65D6" w:rsidRPr="002C6E40">
        <w:rPr>
          <w:sz w:val="22"/>
          <w:szCs w:val="22"/>
        </w:rPr>
        <w:t>…………………….</w:t>
      </w:r>
      <w:r w:rsidR="00F24D52" w:rsidRPr="002C6E40">
        <w:rPr>
          <w:sz w:val="22"/>
          <w:szCs w:val="22"/>
        </w:rPr>
        <w:t>.......</w:t>
      </w:r>
      <w:r w:rsidR="00943076" w:rsidRPr="002C6E40">
        <w:rPr>
          <w:sz w:val="22"/>
          <w:szCs w:val="22"/>
        </w:rPr>
        <w:t>.</w:t>
      </w:r>
      <w:r w:rsidR="00F24D52" w:rsidRPr="002C6E40">
        <w:rPr>
          <w:sz w:val="22"/>
          <w:szCs w:val="22"/>
        </w:rPr>
        <w:t>.......</w:t>
      </w:r>
      <w:r w:rsidR="007006DB" w:rsidRPr="002C6E40">
        <w:rPr>
          <w:sz w:val="22"/>
          <w:szCs w:val="22"/>
        </w:rPr>
        <w:t>.</w:t>
      </w:r>
    </w:p>
    <w:p w14:paraId="5DD67C15" w14:textId="77777777" w:rsidR="009842E0" w:rsidRPr="002C6E40" w:rsidRDefault="00F11167" w:rsidP="007006DB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2C6E40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AE65D6" w:rsidRPr="002C6E40">
        <w:rPr>
          <w:sz w:val="22"/>
          <w:szCs w:val="22"/>
        </w:rPr>
        <w:t>................</w:t>
      </w:r>
      <w:r w:rsidRPr="002C6E40">
        <w:rPr>
          <w:sz w:val="22"/>
          <w:szCs w:val="22"/>
        </w:rPr>
        <w:t>.</w:t>
      </w:r>
      <w:r w:rsidR="007006DB" w:rsidRPr="002C6E40">
        <w:rPr>
          <w:sz w:val="22"/>
          <w:szCs w:val="22"/>
        </w:rPr>
        <w:t>.</w:t>
      </w:r>
    </w:p>
    <w:p w14:paraId="08630879" w14:textId="77777777" w:rsidR="00F11167" w:rsidRPr="002C6E40" w:rsidRDefault="00F11167" w:rsidP="007006DB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2C6E40">
        <w:rPr>
          <w:sz w:val="22"/>
          <w:szCs w:val="22"/>
        </w:rPr>
        <w:t>......</w:t>
      </w:r>
      <w:r w:rsidR="009842E0" w:rsidRPr="002C6E40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Pr="002C6E40">
        <w:rPr>
          <w:sz w:val="22"/>
          <w:szCs w:val="22"/>
        </w:rPr>
        <w:t>.</w:t>
      </w:r>
      <w:r w:rsidR="00AE65D6" w:rsidRPr="002C6E40">
        <w:rPr>
          <w:sz w:val="22"/>
          <w:szCs w:val="22"/>
        </w:rPr>
        <w:t>................</w:t>
      </w:r>
      <w:r w:rsidRPr="002C6E40">
        <w:rPr>
          <w:sz w:val="22"/>
          <w:szCs w:val="22"/>
        </w:rPr>
        <w:t>...</w:t>
      </w:r>
      <w:r w:rsidR="007006DB" w:rsidRPr="002C6E40">
        <w:rPr>
          <w:sz w:val="22"/>
          <w:szCs w:val="22"/>
        </w:rPr>
        <w:t>.</w:t>
      </w:r>
    </w:p>
    <w:p w14:paraId="5A48D170" w14:textId="77777777" w:rsidR="005E16CF" w:rsidRPr="002C6E40" w:rsidRDefault="005E16CF" w:rsidP="007006DB">
      <w:pPr>
        <w:spacing w:line="320" w:lineRule="atLeast"/>
        <w:ind w:right="-2"/>
        <w:rPr>
          <w:sz w:val="22"/>
          <w:szCs w:val="22"/>
        </w:rPr>
      </w:pPr>
      <w:r w:rsidRPr="002C6E40">
        <w:rPr>
          <w:sz w:val="22"/>
          <w:szCs w:val="22"/>
        </w:rPr>
        <w:t>3. Adres siedziby wnioskodawcy lub adres miejsca zamieszkania ………………………………………...………</w:t>
      </w:r>
      <w:r w:rsidR="007006DB" w:rsidRPr="002C6E40">
        <w:rPr>
          <w:sz w:val="22"/>
          <w:szCs w:val="22"/>
        </w:rPr>
        <w:t>.</w:t>
      </w:r>
      <w:r w:rsidRPr="002C6E40">
        <w:rPr>
          <w:sz w:val="22"/>
          <w:szCs w:val="22"/>
        </w:rPr>
        <w:t>….</w:t>
      </w:r>
    </w:p>
    <w:p w14:paraId="36979A78" w14:textId="77777777" w:rsidR="005E16CF" w:rsidRPr="002C6E40" w:rsidRDefault="005E16CF" w:rsidP="007006DB">
      <w:pPr>
        <w:spacing w:line="320" w:lineRule="atLeast"/>
        <w:ind w:right="-2"/>
        <w:rPr>
          <w:sz w:val="22"/>
          <w:szCs w:val="22"/>
        </w:rPr>
      </w:pPr>
      <w:r w:rsidRPr="002C6E4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7006DB" w:rsidRPr="002C6E40">
        <w:rPr>
          <w:sz w:val="22"/>
          <w:szCs w:val="22"/>
        </w:rPr>
        <w:t>.</w:t>
      </w:r>
      <w:r w:rsidRPr="002C6E40">
        <w:rPr>
          <w:sz w:val="22"/>
          <w:szCs w:val="22"/>
        </w:rPr>
        <w:t>...</w:t>
      </w:r>
    </w:p>
    <w:p w14:paraId="710DACD5" w14:textId="77777777" w:rsidR="005E16CF" w:rsidRPr="002C6E40" w:rsidRDefault="005E16CF" w:rsidP="007006DB">
      <w:pPr>
        <w:spacing w:line="320" w:lineRule="atLeast"/>
        <w:ind w:right="-2"/>
        <w:rPr>
          <w:sz w:val="22"/>
          <w:szCs w:val="22"/>
        </w:rPr>
      </w:pPr>
      <w:r w:rsidRPr="002C6E40">
        <w:rPr>
          <w:sz w:val="22"/>
          <w:szCs w:val="22"/>
        </w:rPr>
        <w:t xml:space="preserve">4. Adres do korespondencji </w:t>
      </w:r>
      <w:r w:rsidRPr="002C6E40">
        <w:t>(w przypadku gdy jest inny niż siedziby)</w:t>
      </w:r>
      <w:r w:rsidRPr="002C6E40">
        <w:rPr>
          <w:sz w:val="22"/>
          <w:szCs w:val="22"/>
        </w:rPr>
        <w:t xml:space="preserve"> …………………………………………………</w:t>
      </w:r>
      <w:r w:rsidR="007006DB" w:rsidRPr="002C6E40">
        <w:rPr>
          <w:sz w:val="22"/>
          <w:szCs w:val="22"/>
        </w:rPr>
        <w:t>.…</w:t>
      </w:r>
    </w:p>
    <w:p w14:paraId="34AC4CE8" w14:textId="77777777" w:rsidR="007006DB" w:rsidRPr="002C6E40" w:rsidRDefault="007006DB" w:rsidP="007006DB">
      <w:pPr>
        <w:spacing w:line="320" w:lineRule="atLeast"/>
        <w:ind w:right="-2"/>
        <w:rPr>
          <w:sz w:val="22"/>
          <w:szCs w:val="22"/>
        </w:rPr>
      </w:pPr>
      <w:r w:rsidRPr="002C6E40">
        <w:rPr>
          <w:sz w:val="22"/>
          <w:szCs w:val="22"/>
        </w:rPr>
        <w:t xml:space="preserve">5. </w:t>
      </w:r>
      <w:r w:rsidRPr="002C6E40">
        <w:rPr>
          <w:sz w:val="22"/>
        </w:rPr>
        <w:t xml:space="preserve">Numer </w:t>
      </w:r>
      <w:r w:rsidRPr="002C6E40">
        <w:rPr>
          <w:sz w:val="22"/>
          <w:szCs w:val="22"/>
        </w:rPr>
        <w:t>PESEL w przypadku osoby fizycznej, jeżeli został nadany ……………………………………………........</w:t>
      </w:r>
    </w:p>
    <w:p w14:paraId="510F3EEA" w14:textId="77777777" w:rsidR="005E16CF" w:rsidRPr="002C6E40" w:rsidRDefault="007006DB" w:rsidP="007006DB">
      <w:pPr>
        <w:spacing w:line="320" w:lineRule="atLeast"/>
        <w:ind w:right="-2"/>
        <w:rPr>
          <w:sz w:val="22"/>
        </w:rPr>
      </w:pPr>
      <w:r w:rsidRPr="002C6E40">
        <w:rPr>
          <w:sz w:val="22"/>
          <w:szCs w:val="22"/>
        </w:rPr>
        <w:t>6</w:t>
      </w:r>
      <w:r w:rsidR="005E16CF" w:rsidRPr="002C6E40">
        <w:rPr>
          <w:sz w:val="22"/>
          <w:szCs w:val="22"/>
        </w:rPr>
        <w:t>. Forma prawna prowadzonej działalności gospodarczej .........................................................................................</w:t>
      </w:r>
      <w:r w:rsidRPr="002C6E40">
        <w:rPr>
          <w:sz w:val="22"/>
          <w:szCs w:val="22"/>
        </w:rPr>
        <w:t>.</w:t>
      </w:r>
      <w:r w:rsidR="005E16CF" w:rsidRPr="002C6E40">
        <w:rPr>
          <w:sz w:val="22"/>
          <w:szCs w:val="22"/>
        </w:rPr>
        <w:t>....</w:t>
      </w:r>
    </w:p>
    <w:p w14:paraId="50ED80A8" w14:textId="77777777" w:rsidR="005E16CF" w:rsidRPr="002C6E40" w:rsidRDefault="007006DB" w:rsidP="007006DB">
      <w:pPr>
        <w:spacing w:line="320" w:lineRule="atLeast"/>
        <w:ind w:right="-2"/>
        <w:rPr>
          <w:sz w:val="22"/>
        </w:rPr>
      </w:pPr>
      <w:r w:rsidRPr="002C6E40">
        <w:rPr>
          <w:sz w:val="22"/>
        </w:rPr>
        <w:t>7</w:t>
      </w:r>
      <w:r w:rsidR="005E16CF" w:rsidRPr="002C6E40">
        <w:rPr>
          <w:sz w:val="22"/>
        </w:rPr>
        <w:t>. Wielkość wnioskodawcy</w:t>
      </w:r>
      <w:r w:rsidR="005E16CF" w:rsidRPr="002C6E40">
        <w:rPr>
          <w:rStyle w:val="Odwoanieprzypisudolnego"/>
          <w:sz w:val="22"/>
        </w:rPr>
        <w:footnoteReference w:id="1"/>
      </w:r>
      <w:r w:rsidR="005E16CF" w:rsidRPr="002C6E40">
        <w:rPr>
          <w:sz w:val="22"/>
        </w:rPr>
        <w:t xml:space="preserve"> ......................................................................................................................................</w:t>
      </w:r>
      <w:r w:rsidRPr="002C6E40">
        <w:rPr>
          <w:sz w:val="22"/>
        </w:rPr>
        <w:t>.</w:t>
      </w:r>
      <w:r w:rsidR="005E16CF" w:rsidRPr="002C6E40">
        <w:rPr>
          <w:sz w:val="22"/>
        </w:rPr>
        <w:t>.....</w:t>
      </w:r>
    </w:p>
    <w:p w14:paraId="426D8B37" w14:textId="77777777" w:rsidR="00D200DC" w:rsidRPr="002C6E40" w:rsidRDefault="007006DB" w:rsidP="007006DB">
      <w:pPr>
        <w:spacing w:line="320" w:lineRule="atLeast"/>
        <w:ind w:right="-2"/>
        <w:rPr>
          <w:sz w:val="22"/>
        </w:rPr>
      </w:pPr>
      <w:r w:rsidRPr="002C6E40">
        <w:rPr>
          <w:sz w:val="22"/>
        </w:rPr>
        <w:t>8</w:t>
      </w:r>
      <w:r w:rsidR="005E16CF" w:rsidRPr="002C6E40">
        <w:rPr>
          <w:sz w:val="22"/>
        </w:rPr>
        <w:t>. NIP.....</w:t>
      </w:r>
      <w:r w:rsidR="00D200DC" w:rsidRPr="002C6E40">
        <w:rPr>
          <w:sz w:val="22"/>
        </w:rPr>
        <w:t>...........</w:t>
      </w:r>
      <w:r w:rsidRPr="002C6E40">
        <w:rPr>
          <w:sz w:val="22"/>
        </w:rPr>
        <w:t>.............</w:t>
      </w:r>
      <w:r w:rsidR="00D200DC" w:rsidRPr="002C6E40">
        <w:rPr>
          <w:sz w:val="22"/>
        </w:rPr>
        <w:t>..</w:t>
      </w:r>
      <w:r w:rsidRPr="002C6E40">
        <w:rPr>
          <w:sz w:val="22"/>
        </w:rPr>
        <w:t>.</w:t>
      </w:r>
      <w:r w:rsidR="00D200DC" w:rsidRPr="002C6E40">
        <w:rPr>
          <w:sz w:val="22"/>
        </w:rPr>
        <w:t>......</w:t>
      </w:r>
      <w:r w:rsidRPr="002C6E40">
        <w:rPr>
          <w:sz w:val="22"/>
        </w:rPr>
        <w:t>.</w:t>
      </w:r>
      <w:r w:rsidR="00D200DC" w:rsidRPr="002C6E40">
        <w:rPr>
          <w:sz w:val="22"/>
        </w:rPr>
        <w:t xml:space="preserve">......... </w:t>
      </w:r>
      <w:r w:rsidR="005E16CF" w:rsidRPr="002C6E40">
        <w:rPr>
          <w:sz w:val="22"/>
        </w:rPr>
        <w:t>REGON.................</w:t>
      </w:r>
      <w:r w:rsidRPr="002C6E40">
        <w:rPr>
          <w:sz w:val="22"/>
        </w:rPr>
        <w:t>........................................................</w:t>
      </w:r>
      <w:r w:rsidR="005E16CF" w:rsidRPr="002C6E40">
        <w:rPr>
          <w:sz w:val="22"/>
        </w:rPr>
        <w:t>....</w:t>
      </w:r>
      <w:r w:rsidRPr="002C6E40">
        <w:rPr>
          <w:sz w:val="22"/>
        </w:rPr>
        <w:t>.........</w:t>
      </w:r>
      <w:r w:rsidR="00D200DC" w:rsidRPr="002C6E40">
        <w:rPr>
          <w:sz w:val="22"/>
        </w:rPr>
        <w:t>……………..…</w:t>
      </w:r>
    </w:p>
    <w:p w14:paraId="7F82A32E" w14:textId="77777777" w:rsidR="005E16CF" w:rsidRPr="002C6E40" w:rsidRDefault="007006DB" w:rsidP="007006DB">
      <w:pPr>
        <w:spacing w:line="320" w:lineRule="atLeast"/>
        <w:ind w:right="-2"/>
        <w:rPr>
          <w:sz w:val="22"/>
        </w:rPr>
      </w:pPr>
      <w:r w:rsidRPr="002C6E40">
        <w:rPr>
          <w:sz w:val="22"/>
        </w:rPr>
        <w:t>9</w:t>
      </w:r>
      <w:r w:rsidR="00D200DC" w:rsidRPr="002C6E40">
        <w:rPr>
          <w:sz w:val="22"/>
        </w:rPr>
        <w:t xml:space="preserve">. </w:t>
      </w:r>
      <w:r w:rsidR="005E16CF" w:rsidRPr="002C6E40">
        <w:rPr>
          <w:sz w:val="22"/>
        </w:rPr>
        <w:t>K</w:t>
      </w:r>
      <w:r w:rsidR="00D200DC" w:rsidRPr="002C6E40">
        <w:rPr>
          <w:sz w:val="22"/>
        </w:rPr>
        <w:t xml:space="preserve">od </w:t>
      </w:r>
      <w:r w:rsidR="005E16CF" w:rsidRPr="002C6E40">
        <w:rPr>
          <w:sz w:val="22"/>
        </w:rPr>
        <w:t>PKD</w:t>
      </w:r>
      <w:r w:rsidR="00D200DC" w:rsidRPr="002C6E40">
        <w:rPr>
          <w:sz w:val="22"/>
        </w:rPr>
        <w:t xml:space="preserve"> </w:t>
      </w:r>
      <w:r w:rsidR="00D200DC" w:rsidRPr="002C6E40">
        <w:t>przeważający</w:t>
      </w:r>
      <w:r w:rsidR="005E16CF" w:rsidRPr="002C6E40">
        <w:rPr>
          <w:sz w:val="22"/>
        </w:rPr>
        <w:t xml:space="preserve"> ............</w:t>
      </w:r>
      <w:r w:rsidR="00D200DC" w:rsidRPr="002C6E40">
        <w:rPr>
          <w:sz w:val="22"/>
        </w:rPr>
        <w:t>..</w:t>
      </w:r>
      <w:r w:rsidR="005E16CF" w:rsidRPr="002C6E40">
        <w:rPr>
          <w:sz w:val="22"/>
        </w:rPr>
        <w:t>.................</w:t>
      </w:r>
      <w:r w:rsidR="00D200DC" w:rsidRPr="002C6E40">
        <w:rPr>
          <w:sz w:val="22"/>
        </w:rPr>
        <w:t xml:space="preserve"> Kod PKD </w:t>
      </w:r>
      <w:r w:rsidR="00D200DC" w:rsidRPr="002C6E40">
        <w:t>związany z tworzonym stanowiskiem</w:t>
      </w:r>
      <w:r w:rsidR="00462130" w:rsidRPr="002C6E40">
        <w:t xml:space="preserve"> pracy</w:t>
      </w:r>
      <w:r w:rsidR="00D200DC" w:rsidRPr="002C6E40">
        <w:rPr>
          <w:sz w:val="22"/>
        </w:rPr>
        <w:t xml:space="preserve"> …………………..</w:t>
      </w:r>
    </w:p>
    <w:p w14:paraId="51BB129F" w14:textId="77777777" w:rsidR="005E16CF" w:rsidRPr="002C6E40" w:rsidRDefault="007006DB" w:rsidP="007006DB">
      <w:pPr>
        <w:spacing w:line="320" w:lineRule="atLeast"/>
        <w:ind w:right="-289"/>
        <w:rPr>
          <w:sz w:val="22"/>
        </w:rPr>
      </w:pPr>
      <w:r w:rsidRPr="002C6E40">
        <w:rPr>
          <w:sz w:val="22"/>
        </w:rPr>
        <w:t>10</w:t>
      </w:r>
      <w:r w:rsidR="005E16CF" w:rsidRPr="002C6E40">
        <w:rPr>
          <w:sz w:val="22"/>
        </w:rPr>
        <w:t>. Data rozpoczęcia działalności go</w:t>
      </w:r>
      <w:r w:rsidRPr="002C6E40">
        <w:rPr>
          <w:sz w:val="22"/>
        </w:rPr>
        <w:t>spodarczej ……………………………………………………</w:t>
      </w:r>
      <w:r w:rsidR="005E16CF" w:rsidRPr="002C6E40">
        <w:rPr>
          <w:sz w:val="22"/>
        </w:rPr>
        <w:t>…...</w:t>
      </w:r>
      <w:r w:rsidRPr="002C6E40">
        <w:rPr>
          <w:sz w:val="22"/>
        </w:rPr>
        <w:t>..</w:t>
      </w:r>
      <w:r w:rsidR="005E16CF" w:rsidRPr="002C6E40">
        <w:rPr>
          <w:sz w:val="22"/>
        </w:rPr>
        <w:t>……….…..</w:t>
      </w:r>
    </w:p>
    <w:p w14:paraId="10C641CB" w14:textId="77777777" w:rsidR="005E16CF" w:rsidRPr="002C6E40" w:rsidRDefault="007006DB" w:rsidP="007006DB">
      <w:pPr>
        <w:spacing w:line="320" w:lineRule="atLeast"/>
        <w:ind w:right="-2"/>
        <w:rPr>
          <w:sz w:val="22"/>
        </w:rPr>
      </w:pPr>
      <w:r w:rsidRPr="002C6E40">
        <w:rPr>
          <w:sz w:val="22"/>
        </w:rPr>
        <w:t>11</w:t>
      </w:r>
      <w:r w:rsidR="005E16CF" w:rsidRPr="002C6E40">
        <w:rPr>
          <w:sz w:val="22"/>
        </w:rPr>
        <w:t>. Osoba uprawniona do reprezentowania wnioskodawcy ...........................................................................................</w:t>
      </w:r>
    </w:p>
    <w:p w14:paraId="20D6CF08" w14:textId="77777777" w:rsidR="00D200DC" w:rsidRPr="002C6E40" w:rsidRDefault="007006DB" w:rsidP="007006DB">
      <w:pPr>
        <w:spacing w:line="320" w:lineRule="atLeast"/>
        <w:ind w:right="-2"/>
        <w:rPr>
          <w:sz w:val="22"/>
        </w:rPr>
      </w:pPr>
      <w:r w:rsidRPr="002C6E40">
        <w:rPr>
          <w:sz w:val="22"/>
        </w:rPr>
        <w:t>12</w:t>
      </w:r>
      <w:r w:rsidR="005E16CF" w:rsidRPr="002C6E40">
        <w:rPr>
          <w:sz w:val="22"/>
        </w:rPr>
        <w:t>. Osoba odpowiedzialna za kontakt z Urzędem</w:t>
      </w:r>
      <w:r w:rsidR="00D200DC" w:rsidRPr="002C6E40">
        <w:rPr>
          <w:sz w:val="22"/>
        </w:rPr>
        <w:t xml:space="preserve"> ……………………………………………………………………..</w:t>
      </w:r>
    </w:p>
    <w:p w14:paraId="6BD127EA" w14:textId="77777777" w:rsidR="005E16CF" w:rsidRPr="002C6E40" w:rsidRDefault="007006DB" w:rsidP="007006DB">
      <w:pPr>
        <w:spacing w:line="320" w:lineRule="atLeast"/>
        <w:ind w:right="-2"/>
        <w:rPr>
          <w:sz w:val="22"/>
        </w:rPr>
      </w:pPr>
      <w:r w:rsidRPr="002C6E40">
        <w:rPr>
          <w:sz w:val="22"/>
        </w:rPr>
        <w:t>13</w:t>
      </w:r>
      <w:r w:rsidR="00360215" w:rsidRPr="002C6E40">
        <w:rPr>
          <w:sz w:val="22"/>
        </w:rPr>
        <w:t>. T</w:t>
      </w:r>
      <w:r w:rsidR="005E16CF" w:rsidRPr="002C6E40">
        <w:rPr>
          <w:sz w:val="22"/>
        </w:rPr>
        <w:t>elefon kontaktowy ...................</w:t>
      </w:r>
      <w:r w:rsidR="00D200DC" w:rsidRPr="002C6E40">
        <w:rPr>
          <w:sz w:val="22"/>
        </w:rPr>
        <w:t>.....................</w:t>
      </w:r>
      <w:r w:rsidR="00724F4F" w:rsidRPr="002C6E40">
        <w:rPr>
          <w:sz w:val="22"/>
        </w:rPr>
        <w:t>.....................</w:t>
      </w:r>
      <w:r w:rsidR="00D200DC" w:rsidRPr="002C6E40">
        <w:rPr>
          <w:sz w:val="22"/>
        </w:rPr>
        <w:t>..</w:t>
      </w:r>
      <w:r w:rsidR="00724F4F" w:rsidRPr="002C6E40">
        <w:rPr>
          <w:sz w:val="22"/>
        </w:rPr>
        <w:t xml:space="preserve"> e-mail: ......................................................................</w:t>
      </w:r>
    </w:p>
    <w:p w14:paraId="51F53D2F" w14:textId="77777777" w:rsidR="00745D89" w:rsidRPr="002C6E40" w:rsidRDefault="00745D89">
      <w:pPr>
        <w:spacing w:line="320" w:lineRule="atLeast"/>
        <w:ind w:right="-2"/>
        <w:rPr>
          <w:sz w:val="22"/>
        </w:rPr>
      </w:pPr>
    </w:p>
    <w:p w14:paraId="4839139C" w14:textId="77777777" w:rsidR="00F11167" w:rsidRPr="002C6E40" w:rsidRDefault="00F11167">
      <w:pPr>
        <w:ind w:right="-288"/>
        <w:rPr>
          <w:b/>
          <w:sz w:val="22"/>
        </w:rPr>
      </w:pPr>
      <w:r w:rsidRPr="002C6E40">
        <w:rPr>
          <w:b/>
          <w:sz w:val="22"/>
        </w:rPr>
        <w:t>II. DANE DOTYCZĄCE ORGANIZACJI PLANOWANYCH MIEJSC PRACY:</w:t>
      </w:r>
    </w:p>
    <w:p w14:paraId="50B211DA" w14:textId="77777777" w:rsidR="00F11167" w:rsidRPr="002C6E40" w:rsidRDefault="00F11167">
      <w:pPr>
        <w:ind w:right="-288"/>
        <w:rPr>
          <w:b/>
          <w:sz w:val="22"/>
        </w:rPr>
      </w:pPr>
    </w:p>
    <w:p w14:paraId="5A63AB4A" w14:textId="77777777" w:rsidR="003B129E" w:rsidRPr="002C6E40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2C6E40">
        <w:rPr>
          <w:sz w:val="22"/>
        </w:rPr>
        <w:t>Liczba stanowisk pracy dla skierowanych bezrobotnych ….……….....................................................................</w:t>
      </w:r>
      <w:r w:rsidR="00943076" w:rsidRPr="002C6E40">
        <w:rPr>
          <w:sz w:val="22"/>
        </w:rPr>
        <w:t>.</w:t>
      </w:r>
      <w:r w:rsidR="00AE164C" w:rsidRPr="002C6E40">
        <w:rPr>
          <w:sz w:val="22"/>
        </w:rPr>
        <w:t>.</w:t>
      </w:r>
    </w:p>
    <w:p w14:paraId="3CAF2095" w14:textId="77777777" w:rsidR="000B33C8" w:rsidRPr="002C6E40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031AD2" w:rsidRPr="002C6E40" w14:paraId="1BFF8FA8" w14:textId="77777777" w:rsidTr="002777BE">
        <w:trPr>
          <w:trHeight w:val="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1C0C8" w14:textId="77777777" w:rsidR="00031AD2" w:rsidRPr="002C6E40" w:rsidRDefault="008E3BCA" w:rsidP="008E3BCA">
            <w:pPr>
              <w:rPr>
                <w:sz w:val="18"/>
                <w:szCs w:val="18"/>
              </w:rPr>
            </w:pPr>
            <w:r w:rsidRPr="002C6E40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8B86" w14:textId="77777777" w:rsidR="00031AD2" w:rsidRPr="002C6E40" w:rsidRDefault="00031AD2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Nazwa stanowiska pracy* </w:t>
            </w:r>
          </w:p>
          <w:p w14:paraId="516E8FD6" w14:textId="77777777" w:rsidR="003B129E" w:rsidRPr="002C6E40" w:rsidRDefault="003B129E" w:rsidP="00152549">
            <w:pPr>
              <w:rPr>
                <w:sz w:val="22"/>
                <w:szCs w:val="22"/>
              </w:rPr>
            </w:pPr>
          </w:p>
          <w:p w14:paraId="1990DDD6" w14:textId="77777777" w:rsidR="00031AD2" w:rsidRPr="002C6E40" w:rsidRDefault="00031AD2" w:rsidP="00471E5E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</w:t>
            </w:r>
            <w:r w:rsidR="00152549" w:rsidRPr="002C6E40">
              <w:rPr>
                <w:sz w:val="22"/>
                <w:szCs w:val="22"/>
              </w:rPr>
              <w:t>....................</w:t>
            </w:r>
            <w:r w:rsidRPr="002C6E40">
              <w:rPr>
                <w:sz w:val="22"/>
                <w:szCs w:val="22"/>
              </w:rPr>
              <w:t>........</w:t>
            </w:r>
            <w:r w:rsidR="00152549" w:rsidRPr="002C6E40"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0D18" w14:textId="77777777" w:rsidR="00031AD2" w:rsidRPr="002C6E40" w:rsidRDefault="00031AD2" w:rsidP="00152549">
            <w:pPr>
              <w:ind w:right="-288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Kod zawodu*</w:t>
            </w:r>
          </w:p>
          <w:p w14:paraId="08522DF6" w14:textId="77777777" w:rsidR="003B129E" w:rsidRPr="002C6E40" w:rsidRDefault="003B129E" w:rsidP="00152549">
            <w:pPr>
              <w:ind w:right="-288"/>
              <w:rPr>
                <w:sz w:val="22"/>
                <w:szCs w:val="22"/>
              </w:rPr>
            </w:pPr>
          </w:p>
          <w:p w14:paraId="53B9DA7B" w14:textId="77777777" w:rsidR="00031AD2" w:rsidRPr="002C6E40" w:rsidRDefault="00031AD2" w:rsidP="00471E5E">
            <w:pPr>
              <w:ind w:right="-288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</w:t>
            </w:r>
            <w:r w:rsidR="004244C6" w:rsidRPr="002C6E40">
              <w:rPr>
                <w:sz w:val="22"/>
                <w:szCs w:val="22"/>
              </w:rPr>
              <w:t>.................</w:t>
            </w:r>
            <w:r w:rsidRPr="002C6E40">
              <w:rPr>
                <w:sz w:val="22"/>
                <w:szCs w:val="22"/>
              </w:rPr>
              <w:t>......</w:t>
            </w:r>
            <w:r w:rsidR="00152549" w:rsidRPr="002C6E40">
              <w:rPr>
                <w:sz w:val="22"/>
                <w:szCs w:val="22"/>
              </w:rPr>
              <w:t>.....................</w:t>
            </w:r>
          </w:p>
        </w:tc>
      </w:tr>
      <w:tr w:rsidR="00D0458D" w:rsidRPr="002C6E40" w14:paraId="4BD6D000" w14:textId="77777777" w:rsidTr="003028C6">
        <w:trPr>
          <w:trHeight w:val="360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636D3E2" w14:textId="77777777" w:rsidR="00D0458D" w:rsidRPr="002C6E40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06B5340" w14:textId="77777777" w:rsidR="00152549" w:rsidRPr="002C6E40" w:rsidRDefault="00152549" w:rsidP="00152549">
            <w:pPr>
              <w:ind w:right="-2"/>
              <w:rPr>
                <w:sz w:val="16"/>
                <w:szCs w:val="16"/>
              </w:rPr>
            </w:pPr>
          </w:p>
          <w:p w14:paraId="6065A965" w14:textId="77777777" w:rsidR="00D0458D" w:rsidRPr="002C6E40" w:rsidRDefault="00D0458D" w:rsidP="00152549">
            <w:pPr>
              <w:ind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37207E4E" w14:textId="77777777" w:rsidR="00D0458D" w:rsidRPr="002C6E40" w:rsidRDefault="00D0458D" w:rsidP="00152549">
            <w:pPr>
              <w:ind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w tym:</w:t>
            </w:r>
          </w:p>
          <w:p w14:paraId="749A3E6A" w14:textId="77777777" w:rsidR="00471E5E" w:rsidRPr="002C6E40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- poziom i kierunek wykształcenia </w:t>
            </w:r>
            <w:r w:rsidR="00152549" w:rsidRPr="002C6E40">
              <w:rPr>
                <w:sz w:val="22"/>
                <w:szCs w:val="22"/>
              </w:rPr>
              <w:t>................................</w:t>
            </w:r>
          </w:p>
          <w:p w14:paraId="5C595EAB" w14:textId="77777777" w:rsidR="00152549" w:rsidRPr="002C6E40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B91B131" w14:textId="77777777" w:rsidR="00D0458D" w:rsidRPr="002C6E40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- staż pracy </w:t>
            </w:r>
            <w:r w:rsidR="00152549" w:rsidRPr="002C6E40">
              <w:rPr>
                <w:sz w:val="22"/>
                <w:szCs w:val="22"/>
              </w:rPr>
              <w:t>.....................................................................</w:t>
            </w:r>
          </w:p>
          <w:p w14:paraId="4F47944B" w14:textId="77777777" w:rsidR="00152549" w:rsidRPr="002C6E40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0810E5E1" w14:textId="77777777" w:rsidR="00471E5E" w:rsidRPr="002C6E40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- niezbędn</w:t>
            </w:r>
            <w:r w:rsidR="00471E5E" w:rsidRPr="002C6E40">
              <w:rPr>
                <w:sz w:val="22"/>
                <w:szCs w:val="22"/>
              </w:rPr>
              <w:t xml:space="preserve">e umiejętności, uprawnienia </w:t>
            </w:r>
            <w:r w:rsidR="00152549" w:rsidRPr="002C6E40">
              <w:rPr>
                <w:sz w:val="22"/>
                <w:szCs w:val="22"/>
              </w:rPr>
              <w:t>..........................</w:t>
            </w:r>
          </w:p>
          <w:p w14:paraId="0B4F9A0B" w14:textId="77777777" w:rsidR="00152549" w:rsidRPr="002C6E40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07D55F68" w14:textId="77777777" w:rsidR="00152549" w:rsidRPr="002C6E40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1FB9D03B" w14:textId="77777777" w:rsidR="003028C6" w:rsidRPr="002C6E40" w:rsidRDefault="003028C6" w:rsidP="003028C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36762ACC" w14:textId="77777777" w:rsidR="00D0458D" w:rsidRPr="002C6E40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- inne wymagania </w:t>
            </w:r>
            <w:r w:rsidR="00152549" w:rsidRPr="002C6E40">
              <w:rPr>
                <w:sz w:val="22"/>
                <w:szCs w:val="22"/>
              </w:rPr>
              <w:t>..........................................................</w:t>
            </w:r>
          </w:p>
          <w:p w14:paraId="6E5492E6" w14:textId="77777777" w:rsidR="007C2180" w:rsidRPr="002C6E40" w:rsidRDefault="00152549" w:rsidP="002777BE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3D9463A3" w14:textId="77777777" w:rsidR="00152549" w:rsidRPr="002C6E40" w:rsidRDefault="00152549" w:rsidP="00152549">
            <w:pPr>
              <w:rPr>
                <w:sz w:val="16"/>
                <w:szCs w:val="16"/>
              </w:rPr>
            </w:pPr>
          </w:p>
          <w:p w14:paraId="00BF3537" w14:textId="77777777" w:rsidR="00152549" w:rsidRPr="002C6E40" w:rsidRDefault="00943076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42694005" w14:textId="77777777" w:rsidR="00471E5E" w:rsidRPr="002C6E40" w:rsidRDefault="00943076" w:rsidP="00152549">
            <w:r w:rsidRPr="002C6E40">
              <w:t>(s</w:t>
            </w:r>
            <w:r w:rsidR="00471E5E" w:rsidRPr="002C6E40">
              <w:t>zczegółowy opis zadań</w:t>
            </w:r>
            <w:r w:rsidR="00D0458D" w:rsidRPr="002C6E40">
              <w:t xml:space="preserve"> </w:t>
            </w:r>
            <w:r w:rsidRPr="002C6E40">
              <w:t>wykonywanych na stanowisku</w:t>
            </w:r>
            <w:r w:rsidR="00152549" w:rsidRPr="002C6E40">
              <w:t>)</w:t>
            </w:r>
          </w:p>
          <w:p w14:paraId="5AC9CCC5" w14:textId="77777777" w:rsidR="00D0458D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</w:t>
            </w:r>
            <w:r w:rsidR="00031AD2" w:rsidRPr="002C6E40">
              <w:rPr>
                <w:sz w:val="22"/>
                <w:szCs w:val="22"/>
              </w:rPr>
              <w:t>.</w:t>
            </w:r>
          </w:p>
          <w:p w14:paraId="0AC1756A" w14:textId="77777777" w:rsidR="00471E5E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AC220CD" w14:textId="77777777" w:rsidR="00471E5E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4712247" w14:textId="77777777" w:rsidR="00471E5E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33CD469" w14:textId="77777777" w:rsidR="00471E5E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FAD9916" w14:textId="77777777" w:rsidR="00471E5E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1D6ABC6" w14:textId="77777777" w:rsidR="00471E5E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388890B" w14:textId="77777777" w:rsidR="00471E5E" w:rsidRPr="002C6E40" w:rsidRDefault="00471E5E" w:rsidP="00152549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7FE5B16" w14:textId="77777777" w:rsidR="00031AD2" w:rsidRPr="002C6E40" w:rsidRDefault="00152549" w:rsidP="003B129E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3F95101" w14:textId="77777777" w:rsidR="00DA1C5A" w:rsidRPr="002C6E40" w:rsidRDefault="007C2180" w:rsidP="003B129E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EA5706D" w14:textId="77777777" w:rsidR="003028C6" w:rsidRPr="002C6E40" w:rsidRDefault="003028C6" w:rsidP="003B129E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D0458D" w:rsidRPr="002C6E40" w14:paraId="4F397B1F" w14:textId="77777777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F67801" w14:textId="77777777" w:rsidR="00D0458D" w:rsidRPr="002C6E40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2C667656" w14:textId="77777777" w:rsidR="00D0458D" w:rsidRPr="002C6E40" w:rsidRDefault="00D0458D" w:rsidP="00471E5E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Godziny pracy .......................</w:t>
            </w:r>
            <w:r w:rsidR="00471E5E" w:rsidRPr="002C6E40">
              <w:rPr>
                <w:sz w:val="22"/>
                <w:szCs w:val="22"/>
              </w:rPr>
              <w:t>............................</w:t>
            </w:r>
            <w:r w:rsidRPr="002C6E40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71D68F04" w14:textId="77777777" w:rsidR="00D0458D" w:rsidRPr="002C6E40" w:rsidRDefault="00D0458D" w:rsidP="00471E5E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Zmianowość</w:t>
            </w:r>
            <w:r w:rsidR="00471E5E" w:rsidRPr="002C6E40">
              <w:rPr>
                <w:sz w:val="22"/>
                <w:szCs w:val="22"/>
              </w:rPr>
              <w:t xml:space="preserve"> </w:t>
            </w:r>
            <w:r w:rsidRPr="002C6E40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14:paraId="6B35390A" w14:textId="77777777" w:rsidR="003028C6" w:rsidRPr="002C6E40" w:rsidRDefault="00DA1C5A" w:rsidP="00031AD2">
      <w:r w:rsidRPr="002C6E40">
        <w:t xml:space="preserve">* zgodnie z klasyfikacją zawodów i specjalności – klasyfikacja zawodów dostępna na stronie internetowej </w:t>
      </w:r>
      <w:hyperlink r:id="rId8" w:history="1">
        <w:r w:rsidRPr="002C6E40">
          <w:rPr>
            <w:rStyle w:val="Hipercze"/>
          </w:rPr>
          <w:t>http://psz.praca.gov.pl/klasyfikacja_zawodow/index.php</w:t>
        </w:r>
      </w:hyperlink>
      <w:r w:rsidRPr="002C6E40"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7C2180" w:rsidRPr="002C6E40" w14:paraId="3A1D8F8A" w14:textId="77777777">
        <w:trPr>
          <w:trHeight w:val="5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A1A3C" w14:textId="77777777" w:rsidR="007C2180" w:rsidRPr="002C6E40" w:rsidRDefault="007C2180" w:rsidP="00B27396">
            <w:pPr>
              <w:rPr>
                <w:sz w:val="18"/>
                <w:szCs w:val="18"/>
              </w:rPr>
            </w:pPr>
            <w:r w:rsidRPr="002C6E4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D5554" w14:textId="77777777" w:rsidR="007C2180" w:rsidRPr="002C6E40" w:rsidRDefault="007C2180" w:rsidP="00106DC3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Nazwa stanowiska pracy* </w:t>
            </w:r>
          </w:p>
          <w:p w14:paraId="132F2FCA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1BAC" w14:textId="77777777" w:rsidR="007C2180" w:rsidRPr="002C6E40" w:rsidRDefault="007C2180" w:rsidP="00106DC3">
            <w:pPr>
              <w:ind w:right="-288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Kod zawodu*</w:t>
            </w:r>
          </w:p>
          <w:p w14:paraId="53B74D4E" w14:textId="77777777" w:rsidR="007C2180" w:rsidRPr="002C6E40" w:rsidRDefault="007C2180" w:rsidP="00B27396">
            <w:pPr>
              <w:ind w:right="-288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</w:t>
            </w:r>
          </w:p>
        </w:tc>
      </w:tr>
      <w:tr w:rsidR="007C2180" w:rsidRPr="002C6E40" w14:paraId="6E946C86" w14:textId="77777777">
        <w:trPr>
          <w:trHeight w:val="4212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B1871AF" w14:textId="77777777" w:rsidR="007C2180" w:rsidRPr="002C6E40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3CE042B" w14:textId="77777777" w:rsidR="007C2180" w:rsidRPr="002C6E40" w:rsidRDefault="007C2180" w:rsidP="00B27396">
            <w:pPr>
              <w:ind w:right="-2"/>
              <w:rPr>
                <w:sz w:val="16"/>
                <w:szCs w:val="16"/>
              </w:rPr>
            </w:pPr>
          </w:p>
          <w:p w14:paraId="6182A4EF" w14:textId="77777777" w:rsidR="007C2180" w:rsidRPr="002C6E40" w:rsidRDefault="007C2180" w:rsidP="00B27396">
            <w:pPr>
              <w:ind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6BFE5151" w14:textId="77777777" w:rsidR="007C2180" w:rsidRPr="002C6E40" w:rsidRDefault="007C2180" w:rsidP="00B27396">
            <w:pPr>
              <w:ind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w tym:</w:t>
            </w:r>
          </w:p>
          <w:p w14:paraId="1682913B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- poziom i kierunek wykształcenia ................................</w:t>
            </w:r>
          </w:p>
          <w:p w14:paraId="2A0A4134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6742747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- staż pracy .....................................................................</w:t>
            </w:r>
          </w:p>
          <w:p w14:paraId="1113C243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3E10344B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- niezbędne umiejętności, uprawnienia ..........................</w:t>
            </w:r>
          </w:p>
          <w:p w14:paraId="0EB304AE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04C73C1D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A59E126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151F6CFD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- inne wymagania ..........................................................</w:t>
            </w:r>
          </w:p>
          <w:p w14:paraId="71A4D4E3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5B880465" w14:textId="77777777" w:rsidR="007C2180" w:rsidRPr="002C6E4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0C1D8151" w14:textId="77777777" w:rsidR="007C2180" w:rsidRPr="002C6E40" w:rsidRDefault="007C2180" w:rsidP="00B27396">
            <w:pPr>
              <w:rPr>
                <w:sz w:val="16"/>
                <w:szCs w:val="16"/>
              </w:rPr>
            </w:pPr>
          </w:p>
          <w:p w14:paraId="62F6C61B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301AF72A" w14:textId="77777777" w:rsidR="007C2180" w:rsidRPr="002C6E40" w:rsidRDefault="007C2180" w:rsidP="00B27396">
            <w:r w:rsidRPr="002C6E40">
              <w:t>(szczegółowy opis zadań wykonywanych na stanowisku)</w:t>
            </w:r>
          </w:p>
          <w:p w14:paraId="1588DBAE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E605862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12B8DF5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EF1A820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27CBAF57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C125CAB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779F192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C356BFF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87CD626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83058B4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1C7D69E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A815487" w14:textId="77777777" w:rsidR="00DA1C5A" w:rsidRPr="002C6E40" w:rsidRDefault="00DA1C5A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7C2180" w:rsidRPr="002C6E40" w14:paraId="7702D68A" w14:textId="77777777">
        <w:trPr>
          <w:trHeight w:val="577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143455" w14:textId="77777777" w:rsidR="007C2180" w:rsidRPr="002C6E40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55289132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Godziny pracy ...................................................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10570FB9" w14:textId="77777777" w:rsidR="007C2180" w:rsidRPr="002C6E40" w:rsidRDefault="007C2180" w:rsidP="00B27396">
            <w:pPr>
              <w:rPr>
                <w:sz w:val="22"/>
                <w:szCs w:val="22"/>
              </w:rPr>
            </w:pPr>
            <w:r w:rsidRPr="002C6E40">
              <w:rPr>
                <w:sz w:val="22"/>
                <w:szCs w:val="22"/>
              </w:rPr>
              <w:t>Zmianowość ...............................................................</w:t>
            </w:r>
          </w:p>
        </w:tc>
      </w:tr>
    </w:tbl>
    <w:p w14:paraId="42ED5E06" w14:textId="77777777" w:rsidR="0016478A" w:rsidRPr="002C6E40" w:rsidRDefault="000F5B4E" w:rsidP="007C2180">
      <w:r w:rsidRPr="002C6E40">
        <w:t xml:space="preserve">* zgodnie z klasyfikacją zawodów i specjalności </w:t>
      </w:r>
      <w:r w:rsidR="007C2180" w:rsidRPr="002C6E40">
        <w:t>–</w:t>
      </w:r>
      <w:r w:rsidR="003F10EB" w:rsidRPr="002C6E40">
        <w:t xml:space="preserve"> </w:t>
      </w:r>
      <w:hyperlink r:id="rId9" w:history="1">
        <w:r w:rsidR="003B129E" w:rsidRPr="002C6E40">
          <w:rPr>
            <w:rStyle w:val="Hipercze"/>
          </w:rPr>
          <w:t>http://psz.praca.gov.pl/klasyfikacja_zawodow/index.php</w:t>
        </w:r>
      </w:hyperlink>
      <w:r w:rsidR="003B129E" w:rsidRPr="002C6E40">
        <w:t xml:space="preserve"> </w:t>
      </w:r>
    </w:p>
    <w:p w14:paraId="273CE99E" w14:textId="77777777" w:rsidR="00DA1C5A" w:rsidRPr="002C6E40" w:rsidRDefault="00DA1C5A" w:rsidP="003B129E"/>
    <w:p w14:paraId="66DB1947" w14:textId="77777777" w:rsidR="003B129E" w:rsidRPr="002C6E40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2C6E40">
        <w:rPr>
          <w:sz w:val="22"/>
        </w:rPr>
        <w:t xml:space="preserve">Miejsce wykonywania pracy przez skierowanych bezrobotnych </w:t>
      </w:r>
      <w:r w:rsidRPr="002C6E40">
        <w:t>(podać dokładny adres)</w:t>
      </w:r>
      <w:r w:rsidRPr="002C6E40">
        <w:rPr>
          <w:sz w:val="22"/>
        </w:rPr>
        <w:t xml:space="preserve"> ......................................... ...................................................................................................................................................................................</w:t>
      </w:r>
    </w:p>
    <w:p w14:paraId="7E65B28C" w14:textId="77777777" w:rsidR="006D0082" w:rsidRPr="002C6E40" w:rsidRDefault="006D0082" w:rsidP="006D0082">
      <w:pPr>
        <w:pStyle w:val="Akapitzlist"/>
        <w:spacing w:after="120" w:line="360" w:lineRule="auto"/>
        <w:ind w:left="360"/>
        <w:jc w:val="both"/>
      </w:pPr>
    </w:p>
    <w:p w14:paraId="1E7FAB6F" w14:textId="77777777" w:rsidR="00B76114" w:rsidRPr="002C6E40" w:rsidRDefault="007528A5" w:rsidP="007528A5">
      <w:pPr>
        <w:pStyle w:val="Akapitzlist"/>
        <w:numPr>
          <w:ilvl w:val="0"/>
          <w:numId w:val="1"/>
        </w:numPr>
        <w:spacing w:after="120"/>
        <w:jc w:val="both"/>
      </w:pPr>
      <w:r w:rsidRPr="002C6E40">
        <w:rPr>
          <w:sz w:val="22"/>
        </w:rPr>
        <w:t>Praca w delegacji: (</w:t>
      </w:r>
      <w:r w:rsidRPr="002C6E40">
        <w:t>właściwe podkreślić)</w:t>
      </w:r>
      <w:r w:rsidRPr="002C6E40">
        <w:rPr>
          <w:sz w:val="22"/>
        </w:rPr>
        <w:t xml:space="preserve"> </w:t>
      </w:r>
      <w:r w:rsidRPr="002C6E40">
        <w:rPr>
          <w:sz w:val="22"/>
        </w:rPr>
        <w:sym w:font="Symbol" w:char="F02D"/>
      </w:r>
      <w:r w:rsidRPr="002C6E40">
        <w:rPr>
          <w:sz w:val="22"/>
        </w:rPr>
        <w:t xml:space="preserve"> </w:t>
      </w:r>
      <w:r w:rsidR="00B76114" w:rsidRPr="002C6E40">
        <w:rPr>
          <w:b/>
          <w:sz w:val="22"/>
        </w:rPr>
        <w:t>nie dotyczy</w:t>
      </w:r>
      <w:r w:rsidRPr="002C6E40">
        <w:rPr>
          <w:sz w:val="22"/>
        </w:rPr>
        <w:t>,</w:t>
      </w:r>
      <w:r w:rsidR="00B76114" w:rsidRPr="002C6E40">
        <w:rPr>
          <w:sz w:val="22"/>
        </w:rPr>
        <w:t xml:space="preserve">  </w:t>
      </w:r>
    </w:p>
    <w:p w14:paraId="22E07D7E" w14:textId="77777777" w:rsidR="00B76114" w:rsidRPr="002C6E40" w:rsidRDefault="007528A5" w:rsidP="00B76114">
      <w:pPr>
        <w:pStyle w:val="Akapitzlist"/>
        <w:spacing w:after="120"/>
        <w:ind w:left="360"/>
        <w:jc w:val="both"/>
      </w:pPr>
      <w:r w:rsidRPr="002C6E40">
        <w:rPr>
          <w:sz w:val="22"/>
        </w:rPr>
        <w:sym w:font="Symbol" w:char="F02D"/>
      </w:r>
      <w:r w:rsidRPr="002C6E40">
        <w:rPr>
          <w:sz w:val="22"/>
        </w:rPr>
        <w:t xml:space="preserve"> Wnioskodawca </w:t>
      </w:r>
      <w:r w:rsidRPr="002C6E40">
        <w:rPr>
          <w:b/>
          <w:sz w:val="22"/>
        </w:rPr>
        <w:t xml:space="preserve">zapewnia / nie zapewnia </w:t>
      </w:r>
      <w:r w:rsidR="00B76114" w:rsidRPr="002C6E40">
        <w:rPr>
          <w:sz w:val="22"/>
        </w:rPr>
        <w:t>dojazd do miejsca pracy i zakwaterowanie</w:t>
      </w:r>
      <w:r w:rsidRPr="002C6E40">
        <w:rPr>
          <w:sz w:val="22"/>
        </w:rPr>
        <w:t>.</w:t>
      </w:r>
      <w:r w:rsidR="00B76114" w:rsidRPr="002C6E40">
        <w:rPr>
          <w:sz w:val="22"/>
        </w:rPr>
        <w:t xml:space="preserve"> </w:t>
      </w:r>
    </w:p>
    <w:p w14:paraId="193B1F25" w14:textId="77777777" w:rsidR="00D30FE6" w:rsidRPr="002C6E40" w:rsidRDefault="00D30FE6" w:rsidP="00D30FE6">
      <w:pPr>
        <w:pStyle w:val="Akapitzlist"/>
        <w:spacing w:after="120"/>
        <w:ind w:left="360"/>
        <w:jc w:val="both"/>
      </w:pPr>
    </w:p>
    <w:p w14:paraId="0C269627" w14:textId="77777777" w:rsidR="00D30FE6" w:rsidRPr="002C6E40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2C6E40">
        <w:rPr>
          <w:sz w:val="22"/>
          <w:szCs w:val="22"/>
        </w:rPr>
        <w:t xml:space="preserve"> </w:t>
      </w:r>
      <w:r w:rsidR="003F10EB" w:rsidRPr="002C6E40">
        <w:rPr>
          <w:sz w:val="22"/>
          <w:szCs w:val="22"/>
        </w:rPr>
        <w:t>W</w:t>
      </w:r>
      <w:r w:rsidRPr="002C6E40">
        <w:rPr>
          <w:sz w:val="22"/>
          <w:szCs w:val="22"/>
        </w:rPr>
        <w:t xml:space="preserve">ysokość </w:t>
      </w:r>
      <w:r w:rsidR="003F10EB" w:rsidRPr="002C6E40">
        <w:rPr>
          <w:sz w:val="22"/>
          <w:szCs w:val="22"/>
        </w:rPr>
        <w:t xml:space="preserve">proponowanego </w:t>
      </w:r>
      <w:r w:rsidRPr="002C6E40">
        <w:rPr>
          <w:sz w:val="22"/>
          <w:szCs w:val="22"/>
        </w:rPr>
        <w:t>wynagrodzenia</w:t>
      </w:r>
      <w:r w:rsidR="003F10EB" w:rsidRPr="002C6E40">
        <w:rPr>
          <w:sz w:val="22"/>
          <w:szCs w:val="22"/>
        </w:rPr>
        <w:t xml:space="preserve"> dla skierowanych bezrobotnych (brutto) </w:t>
      </w:r>
      <w:r w:rsidRPr="002C6E40">
        <w:rPr>
          <w:sz w:val="22"/>
          <w:szCs w:val="22"/>
        </w:rPr>
        <w:t xml:space="preserve"> ………</w:t>
      </w:r>
      <w:r w:rsidR="003F10EB" w:rsidRPr="002C6E40">
        <w:rPr>
          <w:sz w:val="22"/>
          <w:szCs w:val="22"/>
        </w:rPr>
        <w:t>….</w:t>
      </w:r>
      <w:r w:rsidRPr="002C6E40">
        <w:rPr>
          <w:sz w:val="22"/>
          <w:szCs w:val="22"/>
        </w:rPr>
        <w:t>……………..</w:t>
      </w:r>
    </w:p>
    <w:p w14:paraId="3F5B0320" w14:textId="77777777" w:rsidR="003B129E" w:rsidRPr="002C6E40" w:rsidRDefault="003B129E" w:rsidP="003B129E"/>
    <w:p w14:paraId="2193BBDE" w14:textId="77777777" w:rsidR="00315423" w:rsidRPr="002C6E40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2C6E40">
        <w:rPr>
          <w:sz w:val="22"/>
        </w:rPr>
        <w:t>Opis planowanej inwestycji związanej z tworzeniem miejsc pracy</w:t>
      </w:r>
    </w:p>
    <w:p w14:paraId="3B9AF3F0" w14:textId="77777777" w:rsidR="00315423" w:rsidRPr="002C6E40" w:rsidRDefault="00315423" w:rsidP="00315423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428D122F" w14:textId="77777777" w:rsidR="00315423" w:rsidRPr="002C6E40" w:rsidRDefault="00315423" w:rsidP="00315423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8FF604E" w14:textId="77777777" w:rsidR="00315423" w:rsidRPr="002C6E40" w:rsidRDefault="00315423" w:rsidP="00315423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81E51E6" w14:textId="77777777" w:rsidR="00315423" w:rsidRPr="002C6E40" w:rsidRDefault="00315423" w:rsidP="00315423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7E38BBEB" w14:textId="77777777" w:rsidR="003F10EB" w:rsidRPr="002C6E40" w:rsidRDefault="003F10EB" w:rsidP="003F10EB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618E1EA1" w14:textId="77777777" w:rsidR="00315423" w:rsidRPr="002C6E40" w:rsidRDefault="00315423" w:rsidP="00315423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2439F4DC" w14:textId="77777777" w:rsidR="007C2180" w:rsidRPr="002C6E40" w:rsidRDefault="007C2180" w:rsidP="007C2180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5E7364C0" w14:textId="77777777" w:rsidR="007C2180" w:rsidRPr="002C6E40" w:rsidRDefault="007C2180" w:rsidP="007C2180">
      <w:pPr>
        <w:ind w:left="360" w:right="-2"/>
        <w:rPr>
          <w:sz w:val="22"/>
        </w:rPr>
      </w:pPr>
      <w:r w:rsidRPr="002C6E40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BED08DF" w14:textId="77777777" w:rsidR="00315423" w:rsidRPr="002C6E40" w:rsidRDefault="00315423" w:rsidP="00315423">
      <w:pPr>
        <w:ind w:left="60" w:right="-2"/>
        <w:rPr>
          <w:sz w:val="22"/>
        </w:rPr>
      </w:pPr>
    </w:p>
    <w:p w14:paraId="1F7A14CD" w14:textId="77777777" w:rsidR="00315423" w:rsidRPr="002C6E40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2C6E40">
        <w:rPr>
          <w:sz w:val="22"/>
        </w:rPr>
        <w:t>Wnioskowana kwota refundacji ……………</w:t>
      </w:r>
      <w:r w:rsidR="007C2180" w:rsidRPr="002C6E40">
        <w:rPr>
          <w:sz w:val="22"/>
        </w:rPr>
        <w:t>.....</w:t>
      </w:r>
      <w:r w:rsidRPr="002C6E40">
        <w:rPr>
          <w:sz w:val="22"/>
        </w:rPr>
        <w:t>….zł, słownie ………………</w:t>
      </w:r>
      <w:r w:rsidR="007C2180" w:rsidRPr="002C6E40">
        <w:rPr>
          <w:sz w:val="22"/>
        </w:rPr>
        <w:t>…….….…….……………</w:t>
      </w:r>
      <w:r w:rsidR="00106DC3" w:rsidRPr="002C6E40">
        <w:rPr>
          <w:sz w:val="22"/>
        </w:rPr>
        <w:t xml:space="preserve">…. </w:t>
      </w:r>
      <w:r w:rsidRPr="002C6E40">
        <w:rPr>
          <w:sz w:val="22"/>
        </w:rPr>
        <w:t>zł.</w:t>
      </w:r>
    </w:p>
    <w:p w14:paraId="297CC262" w14:textId="77777777" w:rsidR="009F4723" w:rsidRPr="002C6E40" w:rsidRDefault="009F4723" w:rsidP="003A350F">
      <w:pPr>
        <w:jc w:val="both"/>
        <w:rPr>
          <w:b/>
          <w:sz w:val="22"/>
        </w:rPr>
      </w:pPr>
    </w:p>
    <w:p w14:paraId="3239EF23" w14:textId="77777777" w:rsidR="00DA1C5A" w:rsidRPr="002C6E40" w:rsidRDefault="00DA1C5A" w:rsidP="003A350F">
      <w:pPr>
        <w:jc w:val="both"/>
        <w:rPr>
          <w:b/>
          <w:sz w:val="22"/>
        </w:rPr>
      </w:pPr>
    </w:p>
    <w:p w14:paraId="7397DAC4" w14:textId="77777777" w:rsidR="003D4350" w:rsidRPr="002C6E40" w:rsidRDefault="003D4350" w:rsidP="003B7BFD">
      <w:pPr>
        <w:jc w:val="both"/>
        <w:rPr>
          <w:b/>
          <w:sz w:val="22"/>
        </w:rPr>
      </w:pPr>
      <w:r w:rsidRPr="002C6E40">
        <w:rPr>
          <w:b/>
          <w:sz w:val="22"/>
        </w:rPr>
        <w:t xml:space="preserve">III. </w:t>
      </w:r>
      <w:r w:rsidR="003B7BFD" w:rsidRPr="002C6E40">
        <w:rPr>
          <w:b/>
          <w:sz w:val="22"/>
        </w:rPr>
        <w:t>ANALIZA FINANSOWA</w:t>
      </w:r>
    </w:p>
    <w:p w14:paraId="23B0953B" w14:textId="77777777" w:rsidR="00D53E6B" w:rsidRPr="002C6E40" w:rsidRDefault="00D53E6B" w:rsidP="00106DC3">
      <w:pPr>
        <w:jc w:val="both"/>
        <w:rPr>
          <w:b/>
          <w:sz w:val="22"/>
        </w:rPr>
      </w:pPr>
    </w:p>
    <w:p w14:paraId="4859AE02" w14:textId="77777777" w:rsidR="003D4350" w:rsidRPr="002C6E40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2C6E40">
        <w:rPr>
          <w:b/>
          <w:bCs/>
          <w:sz w:val="22"/>
        </w:rPr>
        <w:t>Kalkulacja wydatków</w:t>
      </w:r>
      <w:r w:rsidRPr="002C6E40">
        <w:rPr>
          <w:sz w:val="22"/>
        </w:rPr>
        <w:t xml:space="preserve"> na wyposażenie lub doposażenie poszczególnych stanowisk pracy </w:t>
      </w:r>
      <w:r w:rsidR="004350C3" w:rsidRPr="002C6E40">
        <w:rPr>
          <w:sz w:val="22"/>
        </w:rPr>
        <w:t xml:space="preserve">i </w:t>
      </w:r>
      <w:r w:rsidRPr="002C6E40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2C6E40" w14:paraId="708F185D" w14:textId="77777777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14:paraId="337557B2" w14:textId="77777777" w:rsidR="003D4350" w:rsidRPr="002C6E40" w:rsidRDefault="003D4350" w:rsidP="008E3BCA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14:paraId="37B220C1" w14:textId="77777777" w:rsidR="003D4350" w:rsidRPr="002C6E40" w:rsidRDefault="00540B1C" w:rsidP="008E3BCA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14:paraId="479F64D4" w14:textId="77777777" w:rsidR="003D4350" w:rsidRPr="002C6E40" w:rsidRDefault="003D4350" w:rsidP="008E3BCA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</w:t>
            </w:r>
            <w:r w:rsidR="0021709E" w:rsidRPr="002C6E40">
              <w:rPr>
                <w:sz w:val="16"/>
              </w:rPr>
              <w:t xml:space="preserve"> miejsc pracy</w:t>
            </w:r>
            <w:r w:rsidRPr="002C6E40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14:paraId="48EBF541" w14:textId="77777777" w:rsidR="003D4350" w:rsidRPr="002C6E40" w:rsidRDefault="003D4350" w:rsidP="008E3BCA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14:paraId="1F2C8918" w14:textId="77777777" w:rsidR="003D4350" w:rsidRPr="002C6E40" w:rsidRDefault="003D4350" w:rsidP="008E3BCA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Koszt utworzenia stanowiska pracy</w:t>
            </w:r>
          </w:p>
          <w:p w14:paraId="0A942654" w14:textId="77777777" w:rsidR="003D4350" w:rsidRPr="002C6E40" w:rsidRDefault="003D4350" w:rsidP="008E3BCA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(razem w zł)</w:t>
            </w:r>
          </w:p>
        </w:tc>
      </w:tr>
      <w:tr w:rsidR="00540B1C" w:rsidRPr="002C6E40" w14:paraId="2AC92AC4" w14:textId="77777777">
        <w:trPr>
          <w:cantSplit/>
          <w:trHeight w:val="300"/>
        </w:trPr>
        <w:tc>
          <w:tcPr>
            <w:tcW w:w="426" w:type="dxa"/>
            <w:vMerge/>
          </w:tcPr>
          <w:p w14:paraId="3CA69C4D" w14:textId="77777777" w:rsidR="00540B1C" w:rsidRPr="002C6E40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14:paraId="5EC6FAD5" w14:textId="77777777" w:rsidR="00540B1C" w:rsidRPr="002C6E40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14:paraId="12919473" w14:textId="77777777" w:rsidR="00540B1C" w:rsidRPr="002C6E40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5F8B5CC" w14:textId="77777777" w:rsidR="00540B1C" w:rsidRPr="002C6E40" w:rsidRDefault="00540B1C" w:rsidP="00A921E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14:paraId="616351E3" w14:textId="77777777" w:rsidR="00540B1C" w:rsidRPr="002C6E40" w:rsidRDefault="00540B1C" w:rsidP="00A921E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14:paraId="3A495831" w14:textId="77777777" w:rsidR="00540B1C" w:rsidRPr="002C6E40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2C6E40" w14:paraId="60B983F4" w14:textId="77777777">
        <w:trPr>
          <w:trHeight w:val="495"/>
        </w:trPr>
        <w:tc>
          <w:tcPr>
            <w:tcW w:w="426" w:type="dxa"/>
          </w:tcPr>
          <w:p w14:paraId="027A6850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2D008700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0847DEDA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83CFF20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671455B9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12299804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2C6E40" w14:paraId="51AE0F22" w14:textId="77777777">
        <w:trPr>
          <w:trHeight w:val="495"/>
        </w:trPr>
        <w:tc>
          <w:tcPr>
            <w:tcW w:w="426" w:type="dxa"/>
          </w:tcPr>
          <w:p w14:paraId="480811D0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78A04129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36F0B19D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ADAA748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4150476E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3FD10B5F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2C6E40" w14:paraId="0A05F361" w14:textId="77777777">
        <w:trPr>
          <w:trHeight w:val="495"/>
        </w:trPr>
        <w:tc>
          <w:tcPr>
            <w:tcW w:w="426" w:type="dxa"/>
          </w:tcPr>
          <w:p w14:paraId="1D875A1B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6C986D9C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2EB1F588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C251F9F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373AFFF6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6D7A5B1A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2C6E40" w14:paraId="43D88FA5" w14:textId="77777777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854" w14:textId="77777777" w:rsidR="00540B1C" w:rsidRPr="002C6E40" w:rsidRDefault="00540B1C" w:rsidP="00200846">
            <w:pPr>
              <w:spacing w:line="320" w:lineRule="atLeast"/>
              <w:jc w:val="right"/>
              <w:rPr>
                <w:sz w:val="24"/>
              </w:rPr>
            </w:pPr>
            <w:r w:rsidRPr="002C6E40">
              <w:rPr>
                <w:b/>
              </w:rPr>
              <w:t>RAZEM</w:t>
            </w:r>
            <w:r w:rsidRPr="002C6E40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8D0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32D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75B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804" w14:textId="77777777" w:rsidR="00540B1C" w:rsidRPr="002C6E40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</w:tbl>
    <w:p w14:paraId="660B7DA3" w14:textId="77777777" w:rsidR="002A09D7" w:rsidRPr="002C6E40" w:rsidRDefault="00106DC3" w:rsidP="002A09D7">
      <w:pPr>
        <w:jc w:val="both"/>
        <w:rPr>
          <w:b/>
          <w:sz w:val="22"/>
        </w:rPr>
      </w:pPr>
      <w:r w:rsidRPr="002C6E40">
        <w:rPr>
          <w:b/>
          <w:sz w:val="22"/>
        </w:rPr>
        <w:lastRenderedPageBreak/>
        <w:t xml:space="preserve">UWAGA: w przypadku wnioskowania o refundację dla kilku stanowisk, </w:t>
      </w:r>
      <w:r w:rsidR="002A09D7" w:rsidRPr="002C6E40">
        <w:rPr>
          <w:b/>
          <w:sz w:val="22"/>
        </w:rPr>
        <w:t xml:space="preserve">pkt 2 i 3 </w:t>
      </w:r>
      <w:r w:rsidRPr="002C6E40">
        <w:rPr>
          <w:b/>
          <w:sz w:val="22"/>
        </w:rPr>
        <w:t>należy przygotować</w:t>
      </w:r>
    </w:p>
    <w:p w14:paraId="61DFC81B" w14:textId="77777777" w:rsidR="00615802" w:rsidRPr="002C6E40" w:rsidRDefault="002A09D7" w:rsidP="002A09D7">
      <w:pPr>
        <w:ind w:left="708"/>
        <w:jc w:val="both"/>
        <w:rPr>
          <w:b/>
          <w:sz w:val="22"/>
        </w:rPr>
      </w:pPr>
      <w:r w:rsidRPr="002C6E40">
        <w:rPr>
          <w:b/>
          <w:sz w:val="22"/>
        </w:rPr>
        <w:t xml:space="preserve">      </w:t>
      </w:r>
      <w:r w:rsidR="00106DC3" w:rsidRPr="002C6E40">
        <w:rPr>
          <w:b/>
          <w:sz w:val="22"/>
          <w:u w:val="single"/>
        </w:rPr>
        <w:t xml:space="preserve">oddzielne dane dla każdego stanowiska pracy  </w:t>
      </w:r>
    </w:p>
    <w:p w14:paraId="610C913E" w14:textId="77777777" w:rsidR="00106DC3" w:rsidRPr="002C6E40" w:rsidRDefault="00106DC3" w:rsidP="00106DC3">
      <w:pPr>
        <w:ind w:right="-2"/>
        <w:rPr>
          <w:sz w:val="22"/>
        </w:rPr>
      </w:pPr>
    </w:p>
    <w:p w14:paraId="3A2CE4C5" w14:textId="77777777" w:rsidR="002A09D7" w:rsidRPr="002C6E40" w:rsidRDefault="002A09D7" w:rsidP="002A09D7">
      <w:pPr>
        <w:ind w:firstLine="360"/>
        <w:jc w:val="both"/>
        <w:rPr>
          <w:b/>
          <w:sz w:val="22"/>
        </w:rPr>
      </w:pPr>
      <w:r w:rsidRPr="002C6E40">
        <w:rPr>
          <w:sz w:val="22"/>
        </w:rPr>
        <w:t>Nazwa stanowiska ……………………...........................................………………………………...……..</w:t>
      </w:r>
    </w:p>
    <w:p w14:paraId="67512CF6" w14:textId="77777777" w:rsidR="002A09D7" w:rsidRPr="002C6E40" w:rsidRDefault="002A09D7" w:rsidP="00106DC3">
      <w:pPr>
        <w:ind w:right="-2"/>
        <w:rPr>
          <w:sz w:val="22"/>
        </w:rPr>
      </w:pPr>
    </w:p>
    <w:p w14:paraId="3036B994" w14:textId="77777777" w:rsidR="003D4350" w:rsidRPr="002C6E40" w:rsidRDefault="003D4350" w:rsidP="00B62DF4">
      <w:pPr>
        <w:numPr>
          <w:ilvl w:val="0"/>
          <w:numId w:val="7"/>
        </w:numPr>
        <w:ind w:right="-2"/>
        <w:jc w:val="both"/>
        <w:rPr>
          <w:sz w:val="22"/>
        </w:rPr>
      </w:pPr>
      <w:r w:rsidRPr="002C6E40">
        <w:rPr>
          <w:b/>
          <w:bCs/>
          <w:sz w:val="22"/>
        </w:rPr>
        <w:t>Specyfikacja wydatków</w:t>
      </w:r>
      <w:r w:rsidRPr="002C6E40">
        <w:rPr>
          <w:sz w:val="22"/>
        </w:rPr>
        <w:t xml:space="preserve"> dotyczących wyposażenia lub doposażenia stanowisk p</w:t>
      </w:r>
      <w:r w:rsidR="00615802" w:rsidRPr="002C6E40">
        <w:rPr>
          <w:sz w:val="22"/>
        </w:rPr>
        <w:t xml:space="preserve">racy, w szczególności na zakup </w:t>
      </w:r>
      <w:r w:rsidRPr="002C6E40">
        <w:rPr>
          <w:sz w:val="22"/>
        </w:rPr>
        <w:t>środ</w:t>
      </w:r>
      <w:r w:rsidR="00615802" w:rsidRPr="002C6E40">
        <w:rPr>
          <w:sz w:val="22"/>
        </w:rPr>
        <w:t>ków trwałych, urządzeń, maszyn,</w:t>
      </w:r>
      <w:r w:rsidRPr="002C6E40">
        <w:rPr>
          <w:sz w:val="22"/>
        </w:rPr>
        <w:t xml:space="preserve"> w tym środków niezbędnych do zapewni</w:t>
      </w:r>
      <w:r w:rsidR="00615802" w:rsidRPr="002C6E40">
        <w:rPr>
          <w:sz w:val="22"/>
        </w:rPr>
        <w:t xml:space="preserve">enia zgodności stanowisk pracy </w:t>
      </w:r>
      <w:r w:rsidRPr="002C6E40">
        <w:rPr>
          <w:sz w:val="22"/>
        </w:rPr>
        <w:t>z</w:t>
      </w:r>
      <w:r w:rsidR="00F57AF7" w:rsidRPr="002C6E40">
        <w:rPr>
          <w:sz w:val="22"/>
        </w:rPr>
        <w:t> </w:t>
      </w:r>
      <w:r w:rsidRPr="002C6E40">
        <w:rPr>
          <w:sz w:val="22"/>
        </w:rPr>
        <w:t xml:space="preserve">przepisami bezpieczeństwa i higieny pracy oraz wymogami ergonomi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851"/>
        <w:gridCol w:w="1701"/>
        <w:gridCol w:w="1701"/>
      </w:tblGrid>
      <w:tr w:rsidR="004350C3" w:rsidRPr="002C6E40" w14:paraId="36BAF67F" w14:textId="77777777" w:rsidTr="00386A7C">
        <w:tc>
          <w:tcPr>
            <w:tcW w:w="426" w:type="dxa"/>
            <w:vMerge w:val="restart"/>
            <w:vAlign w:val="center"/>
          </w:tcPr>
          <w:p w14:paraId="3E7A1EEF" w14:textId="77777777" w:rsidR="004350C3" w:rsidRPr="002C6E40" w:rsidRDefault="004350C3" w:rsidP="004350C3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14:paraId="6E018B31" w14:textId="77777777" w:rsidR="004350C3" w:rsidRPr="002C6E40" w:rsidRDefault="004350C3" w:rsidP="00615802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Wyszczególnienie wydatków</w:t>
            </w:r>
          </w:p>
        </w:tc>
        <w:tc>
          <w:tcPr>
            <w:tcW w:w="708" w:type="dxa"/>
            <w:vMerge w:val="restart"/>
            <w:vAlign w:val="center"/>
          </w:tcPr>
          <w:p w14:paraId="4C45C4DF" w14:textId="77777777" w:rsidR="004350C3" w:rsidRPr="002C6E40" w:rsidRDefault="004350C3" w:rsidP="00615802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 szt.</w:t>
            </w:r>
          </w:p>
        </w:tc>
        <w:tc>
          <w:tcPr>
            <w:tcW w:w="851" w:type="dxa"/>
            <w:vMerge w:val="restart"/>
            <w:vAlign w:val="center"/>
          </w:tcPr>
          <w:p w14:paraId="2B9E7269" w14:textId="77777777" w:rsidR="004350C3" w:rsidRPr="002C6E40" w:rsidRDefault="004350C3" w:rsidP="00AC79DE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Sprzęt używany</w:t>
            </w:r>
          </w:p>
          <w:p w14:paraId="7897DFFC" w14:textId="77777777" w:rsidR="004350C3" w:rsidRPr="002C6E40" w:rsidRDefault="004350C3" w:rsidP="00AC79DE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(zaznaczyć X)</w:t>
            </w:r>
          </w:p>
        </w:tc>
        <w:tc>
          <w:tcPr>
            <w:tcW w:w="3402" w:type="dxa"/>
            <w:gridSpan w:val="2"/>
          </w:tcPr>
          <w:p w14:paraId="7578CF70" w14:textId="77777777" w:rsidR="004350C3" w:rsidRPr="002C6E40" w:rsidRDefault="004350C3" w:rsidP="002A09D7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Koszt zakupu (w zł)</w:t>
            </w:r>
            <w:r w:rsidR="002D23F7" w:rsidRPr="002C6E40">
              <w:rPr>
                <w:sz w:val="16"/>
              </w:rPr>
              <w:t xml:space="preserve"> /w kwotach brutto/</w:t>
            </w:r>
          </w:p>
        </w:tc>
      </w:tr>
      <w:tr w:rsidR="004350C3" w:rsidRPr="002C6E40" w14:paraId="749E66C6" w14:textId="77777777" w:rsidTr="00386A7C">
        <w:trPr>
          <w:trHeight w:val="397"/>
        </w:trPr>
        <w:tc>
          <w:tcPr>
            <w:tcW w:w="426" w:type="dxa"/>
            <w:vMerge/>
          </w:tcPr>
          <w:p w14:paraId="3D8F34E3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vMerge/>
          </w:tcPr>
          <w:p w14:paraId="39ECBEA2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14:paraId="4A5A2258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7EE46D78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489D31" w14:textId="77777777" w:rsidR="004350C3" w:rsidRPr="002C6E40" w:rsidRDefault="004350C3" w:rsidP="00A921E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 xml:space="preserve">Finansowany </w:t>
            </w:r>
          </w:p>
          <w:p w14:paraId="28C31960" w14:textId="77777777" w:rsidR="004350C3" w:rsidRPr="002C6E40" w:rsidRDefault="004350C3" w:rsidP="00A921E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ze środków własnych</w:t>
            </w:r>
          </w:p>
        </w:tc>
        <w:tc>
          <w:tcPr>
            <w:tcW w:w="1701" w:type="dxa"/>
            <w:vAlign w:val="center"/>
          </w:tcPr>
          <w:p w14:paraId="5FB130AB" w14:textId="77777777" w:rsidR="004350C3" w:rsidRPr="002C6E40" w:rsidRDefault="004350C3" w:rsidP="00A921E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 xml:space="preserve">Finansowany </w:t>
            </w:r>
          </w:p>
          <w:p w14:paraId="2BA50430" w14:textId="77777777" w:rsidR="004350C3" w:rsidRPr="002C6E40" w:rsidRDefault="004350C3" w:rsidP="00A921E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z Funduszu Pracy</w:t>
            </w:r>
          </w:p>
        </w:tc>
      </w:tr>
      <w:tr w:rsidR="004350C3" w:rsidRPr="002C6E40" w14:paraId="2145936F" w14:textId="77777777" w:rsidTr="00386A7C">
        <w:trPr>
          <w:trHeight w:val="397"/>
        </w:trPr>
        <w:tc>
          <w:tcPr>
            <w:tcW w:w="426" w:type="dxa"/>
          </w:tcPr>
          <w:p w14:paraId="7BD9A2C0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6745A472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75C29DA0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4625F8C3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9C53193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5D0B9AFC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744B97C7" w14:textId="77777777" w:rsidTr="00386A7C">
        <w:trPr>
          <w:trHeight w:val="397"/>
        </w:trPr>
        <w:tc>
          <w:tcPr>
            <w:tcW w:w="426" w:type="dxa"/>
          </w:tcPr>
          <w:p w14:paraId="0535D3A8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7D058EB2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59404B7B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129CA19A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DF04459" w14:textId="77777777" w:rsidR="004350C3" w:rsidRPr="002C6E40" w:rsidRDefault="004350C3" w:rsidP="00540B1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57AD50A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673E53D7" w14:textId="77777777" w:rsidTr="00386A7C">
        <w:trPr>
          <w:trHeight w:val="397"/>
        </w:trPr>
        <w:tc>
          <w:tcPr>
            <w:tcW w:w="426" w:type="dxa"/>
          </w:tcPr>
          <w:p w14:paraId="130AA183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19E2C794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2C0F39F4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5F2F2087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DFFC18C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7B0DDEB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64AFD35F" w14:textId="77777777" w:rsidTr="00386A7C">
        <w:trPr>
          <w:trHeight w:val="397"/>
        </w:trPr>
        <w:tc>
          <w:tcPr>
            <w:tcW w:w="426" w:type="dxa"/>
          </w:tcPr>
          <w:p w14:paraId="5D234648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2D4C1691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5B0A8D6B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3EE02C6B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914E9F3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25FEA63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0FBBB32A" w14:textId="77777777" w:rsidTr="00386A7C">
        <w:trPr>
          <w:trHeight w:val="397"/>
        </w:trPr>
        <w:tc>
          <w:tcPr>
            <w:tcW w:w="426" w:type="dxa"/>
          </w:tcPr>
          <w:p w14:paraId="484CC3A5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43FA6C81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7921695A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11D38F65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C30C62B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62F4D77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58573DCE" w14:textId="77777777" w:rsidTr="00386A7C">
        <w:trPr>
          <w:trHeight w:val="397"/>
        </w:trPr>
        <w:tc>
          <w:tcPr>
            <w:tcW w:w="426" w:type="dxa"/>
          </w:tcPr>
          <w:p w14:paraId="2ED4F926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3B66E4B2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75605BD9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0CB09636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D7F4B30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7746BC5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77236671" w14:textId="77777777" w:rsidTr="00386A7C">
        <w:trPr>
          <w:trHeight w:val="397"/>
        </w:trPr>
        <w:tc>
          <w:tcPr>
            <w:tcW w:w="426" w:type="dxa"/>
          </w:tcPr>
          <w:p w14:paraId="25EAEE7D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40CC0568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6DF83202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65A35EA6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773041C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2717F0A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7CC222F0" w14:textId="77777777" w:rsidTr="00386A7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5A7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106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659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600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687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2A6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2C6E40" w14:paraId="2C04C274" w14:textId="77777777" w:rsidTr="00386A7C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BF6" w14:textId="77777777" w:rsidR="004350C3" w:rsidRPr="002C6E40" w:rsidRDefault="004350C3" w:rsidP="004350C3">
            <w:pPr>
              <w:jc w:val="right"/>
              <w:rPr>
                <w:sz w:val="24"/>
              </w:rPr>
            </w:pPr>
            <w:r w:rsidRPr="002C6E40">
              <w:rPr>
                <w:b/>
              </w:rPr>
              <w:t>RAZEM</w:t>
            </w:r>
            <w:r w:rsidRPr="002C6E40">
              <w:rPr>
                <w:b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0F" w14:textId="77777777" w:rsidR="004350C3" w:rsidRPr="002C6E40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B88" w14:textId="77777777" w:rsidR="004350C3" w:rsidRPr="002C6E40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</w:tbl>
    <w:p w14:paraId="4DA4B202" w14:textId="77777777" w:rsidR="003D4350" w:rsidRPr="002C6E40" w:rsidRDefault="00AC79DE" w:rsidP="002A09D7">
      <w:pPr>
        <w:rPr>
          <w:b/>
          <w:bCs/>
        </w:rPr>
      </w:pPr>
      <w:r w:rsidRPr="002C6E40">
        <w:rPr>
          <w:b/>
          <w:bCs/>
        </w:rPr>
        <w:t xml:space="preserve">Uwagi: </w:t>
      </w:r>
      <w:r w:rsidR="002A09D7" w:rsidRPr="002C6E40">
        <w:rPr>
          <w:b/>
          <w:bCs/>
        </w:rPr>
        <w:t xml:space="preserve"> </w:t>
      </w:r>
      <w:r w:rsidR="00E4301E" w:rsidRPr="002C6E40">
        <w:t xml:space="preserve">Przy kalkulowaniu wydatków należy brać pod uwagę ceny </w:t>
      </w:r>
      <w:r w:rsidR="00E4301E" w:rsidRPr="00D64BD2">
        <w:t>aktualnie obowiązujące.</w:t>
      </w:r>
    </w:p>
    <w:p w14:paraId="424DD6B6" w14:textId="7202777D" w:rsidR="007C2180" w:rsidRPr="002C6E40" w:rsidRDefault="007C2180" w:rsidP="00D64BD2">
      <w:pPr>
        <w:ind w:left="709"/>
      </w:pPr>
      <w:r w:rsidRPr="002C6E40">
        <w:t xml:space="preserve">W przypadku zakupu </w:t>
      </w:r>
      <w:r w:rsidR="00D53E6B" w:rsidRPr="002C6E40">
        <w:t>sprzętu</w:t>
      </w:r>
      <w:r w:rsidRPr="002C6E40">
        <w:t xml:space="preserve"> używanego </w:t>
      </w:r>
      <w:r w:rsidR="00D53E6B" w:rsidRPr="002C6E40">
        <w:t>konieczność udokumentowania faktur</w:t>
      </w:r>
      <w:r w:rsidR="00D53E6B" w:rsidRPr="00851F8B">
        <w:t>ą</w:t>
      </w:r>
      <w:r w:rsidR="00D64BD2" w:rsidRPr="00851F8B">
        <w:t xml:space="preserve"> i dostarczenia deklaracji pochodzenia      sprzętu i oświadczenia sprzedającego.</w:t>
      </w:r>
    </w:p>
    <w:p w14:paraId="3F32D1BE" w14:textId="77777777" w:rsidR="003D4350" w:rsidRPr="002C6E40" w:rsidRDefault="003D4350" w:rsidP="002A09D7">
      <w:pPr>
        <w:ind w:firstLine="708"/>
      </w:pPr>
      <w:r w:rsidRPr="002C6E40">
        <w:t>W przypadku zakupu samochodu należy podać jego parametry.</w:t>
      </w:r>
    </w:p>
    <w:p w14:paraId="1BA546C2" w14:textId="77777777" w:rsidR="00615802" w:rsidRPr="002C6E40" w:rsidRDefault="00615802" w:rsidP="003D4350"/>
    <w:p w14:paraId="2E98470F" w14:textId="77777777" w:rsidR="00DA1C5A" w:rsidRPr="002C6E40" w:rsidRDefault="00D53E6B" w:rsidP="009F023B">
      <w:pPr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3</w:t>
      </w:r>
      <w:r w:rsidR="00AC180B" w:rsidRPr="002C6E40">
        <w:rPr>
          <w:sz w:val="22"/>
          <w:szCs w:val="22"/>
        </w:rPr>
        <w:t xml:space="preserve">. </w:t>
      </w:r>
      <w:r w:rsidR="006506AA" w:rsidRPr="002C6E40">
        <w:rPr>
          <w:b/>
          <w:bCs/>
          <w:sz w:val="22"/>
          <w:szCs w:val="22"/>
        </w:rPr>
        <w:t>Uzasadnienie zakupów</w:t>
      </w:r>
      <w:r w:rsidR="006506AA" w:rsidRPr="002C6E40">
        <w:rPr>
          <w:sz w:val="22"/>
          <w:szCs w:val="22"/>
        </w:rPr>
        <w:t xml:space="preserve"> związanych z wyposażeniem lub doposażeniem stanowiska pracy dla skierowa</w:t>
      </w:r>
      <w:r w:rsidR="00DA1C5A" w:rsidRPr="002C6E40">
        <w:rPr>
          <w:sz w:val="22"/>
          <w:szCs w:val="22"/>
        </w:rPr>
        <w:t xml:space="preserve">nego </w:t>
      </w:r>
      <w:r w:rsidR="003413FC" w:rsidRPr="002C6E40">
        <w:rPr>
          <w:sz w:val="22"/>
          <w:szCs w:val="22"/>
        </w:rPr>
        <w:t>bezrobotnego, finansowanych ze środków Funduszu Pracy</w:t>
      </w:r>
      <w:r w:rsidR="00AC180B" w:rsidRPr="002C6E40">
        <w:rPr>
          <w:sz w:val="22"/>
          <w:szCs w:val="22"/>
        </w:rPr>
        <w:t xml:space="preserve"> pod kątem ich celowoś</w:t>
      </w:r>
      <w:r w:rsidR="00DA1C5A" w:rsidRPr="002C6E40">
        <w:rPr>
          <w:sz w:val="22"/>
          <w:szCs w:val="22"/>
        </w:rPr>
        <w:t xml:space="preserve">ci, niezbędności i przydatności </w:t>
      </w:r>
      <w:r w:rsidR="00AC180B" w:rsidRPr="002C6E40">
        <w:rPr>
          <w:sz w:val="22"/>
          <w:szCs w:val="22"/>
        </w:rPr>
        <w:t>w wykorzystaniu do pracy na refundowanym stanowi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79"/>
      </w:tblGrid>
      <w:tr w:rsidR="003413FC" w:rsidRPr="002C6E40" w14:paraId="6A55C275" w14:textId="77777777">
        <w:tc>
          <w:tcPr>
            <w:tcW w:w="426" w:type="dxa"/>
            <w:vAlign w:val="center"/>
          </w:tcPr>
          <w:p w14:paraId="22EAE856" w14:textId="77777777" w:rsidR="003413FC" w:rsidRPr="002C6E40" w:rsidRDefault="003413FC" w:rsidP="00615802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28DFF593" w14:textId="77777777" w:rsidR="003413FC" w:rsidRPr="002C6E40" w:rsidRDefault="003413FC" w:rsidP="00615802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Wyszczególnienie sprzętu</w:t>
            </w:r>
            <w:r w:rsidR="009F023B" w:rsidRPr="002C6E40">
              <w:rPr>
                <w:sz w:val="16"/>
              </w:rPr>
              <w:t xml:space="preserve"> / grupy sprzętów</w:t>
            </w:r>
          </w:p>
        </w:tc>
        <w:tc>
          <w:tcPr>
            <w:tcW w:w="6379" w:type="dxa"/>
            <w:vAlign w:val="center"/>
          </w:tcPr>
          <w:p w14:paraId="32DCC313" w14:textId="77777777" w:rsidR="009F023B" w:rsidRPr="002C6E40" w:rsidRDefault="003413FC" w:rsidP="009F023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Uzasadnienie zakupu</w:t>
            </w:r>
          </w:p>
          <w:p w14:paraId="5A346BFE" w14:textId="77777777" w:rsidR="009F023B" w:rsidRPr="002C6E40" w:rsidRDefault="00AC180B" w:rsidP="009F023B">
            <w:pPr>
              <w:rPr>
                <w:sz w:val="16"/>
              </w:rPr>
            </w:pPr>
            <w:r w:rsidRPr="002C6E40">
              <w:rPr>
                <w:sz w:val="16"/>
              </w:rPr>
              <w:t>(do czego będzie służył dany sprzęt oso</w:t>
            </w:r>
            <w:r w:rsidR="009F023B" w:rsidRPr="002C6E40">
              <w:rPr>
                <w:sz w:val="16"/>
              </w:rPr>
              <w:t xml:space="preserve">bie zatrudnionej na wyposażonym </w:t>
            </w:r>
            <w:r w:rsidRPr="002C6E40">
              <w:rPr>
                <w:sz w:val="16"/>
              </w:rPr>
              <w:t>stanowisku pracy</w:t>
            </w:r>
            <w:r w:rsidR="009F023B" w:rsidRPr="002C6E40">
              <w:rPr>
                <w:sz w:val="16"/>
              </w:rPr>
              <w:t xml:space="preserve">, </w:t>
            </w:r>
          </w:p>
          <w:p w14:paraId="281FE30A" w14:textId="77777777" w:rsidR="003413FC" w:rsidRPr="002C6E40" w:rsidRDefault="009F023B" w:rsidP="009F023B">
            <w:pPr>
              <w:rPr>
                <w:sz w:val="16"/>
              </w:rPr>
            </w:pPr>
            <w:r w:rsidRPr="002C6E40">
              <w:rPr>
                <w:sz w:val="16"/>
              </w:rPr>
              <w:t>jak będzie wykorzystany</w:t>
            </w:r>
            <w:r w:rsidR="00AC180B" w:rsidRPr="002C6E40">
              <w:rPr>
                <w:sz w:val="16"/>
              </w:rPr>
              <w:t>)</w:t>
            </w:r>
          </w:p>
        </w:tc>
      </w:tr>
      <w:tr w:rsidR="003413FC" w:rsidRPr="002C6E40" w14:paraId="436C9E39" w14:textId="77777777" w:rsidTr="0095203E">
        <w:trPr>
          <w:trHeight w:val="780"/>
        </w:trPr>
        <w:tc>
          <w:tcPr>
            <w:tcW w:w="426" w:type="dxa"/>
          </w:tcPr>
          <w:p w14:paraId="7711FBCF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7F63754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0BB54033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2C6E40" w14:paraId="1BEAA225" w14:textId="77777777" w:rsidTr="0095203E">
        <w:trPr>
          <w:trHeight w:val="780"/>
        </w:trPr>
        <w:tc>
          <w:tcPr>
            <w:tcW w:w="426" w:type="dxa"/>
          </w:tcPr>
          <w:p w14:paraId="38FEC54D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20E3F796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649DFC73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2C6E40" w14:paraId="530EB646" w14:textId="77777777" w:rsidTr="0095203E">
        <w:trPr>
          <w:trHeight w:val="780"/>
        </w:trPr>
        <w:tc>
          <w:tcPr>
            <w:tcW w:w="426" w:type="dxa"/>
          </w:tcPr>
          <w:p w14:paraId="135B1B2B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292DFD2A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6456051B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2C6E40" w14:paraId="71700160" w14:textId="77777777" w:rsidTr="0095203E">
        <w:trPr>
          <w:trHeight w:val="780"/>
        </w:trPr>
        <w:tc>
          <w:tcPr>
            <w:tcW w:w="426" w:type="dxa"/>
          </w:tcPr>
          <w:p w14:paraId="7673709F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45B471C2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367CEBD4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2C6E40" w14:paraId="22967F99" w14:textId="77777777" w:rsidTr="0095203E">
        <w:trPr>
          <w:trHeight w:val="780"/>
        </w:trPr>
        <w:tc>
          <w:tcPr>
            <w:tcW w:w="426" w:type="dxa"/>
          </w:tcPr>
          <w:p w14:paraId="70F1A626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17FFDC3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2636E25B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2C6E40" w14:paraId="009894CF" w14:textId="77777777" w:rsidTr="0095203E">
        <w:trPr>
          <w:trHeight w:val="780"/>
        </w:trPr>
        <w:tc>
          <w:tcPr>
            <w:tcW w:w="426" w:type="dxa"/>
          </w:tcPr>
          <w:p w14:paraId="02A9DAF4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49416D9D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6E16ED40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</w:tr>
      <w:tr w:rsidR="00AC79DE" w:rsidRPr="002C6E40" w14:paraId="2EF7E6CF" w14:textId="77777777" w:rsidTr="0095203E">
        <w:trPr>
          <w:trHeight w:val="780"/>
        </w:trPr>
        <w:tc>
          <w:tcPr>
            <w:tcW w:w="426" w:type="dxa"/>
          </w:tcPr>
          <w:p w14:paraId="789173AE" w14:textId="77777777" w:rsidR="00AC79DE" w:rsidRPr="002C6E40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7F0FDA09" w14:textId="77777777" w:rsidR="00AC79DE" w:rsidRPr="002C6E40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1E2C925E" w14:textId="77777777" w:rsidR="00AC79DE" w:rsidRPr="002C6E40" w:rsidRDefault="00AC79DE" w:rsidP="00200846">
            <w:pPr>
              <w:jc w:val="both"/>
              <w:rPr>
                <w:sz w:val="24"/>
              </w:rPr>
            </w:pPr>
          </w:p>
        </w:tc>
      </w:tr>
      <w:tr w:rsidR="003413FC" w:rsidRPr="002C6E40" w14:paraId="13A7B2BC" w14:textId="77777777" w:rsidTr="0095203E">
        <w:trPr>
          <w:trHeight w:val="780"/>
        </w:trPr>
        <w:tc>
          <w:tcPr>
            <w:tcW w:w="426" w:type="dxa"/>
          </w:tcPr>
          <w:p w14:paraId="775E51B0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7870B981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178991B6" w14:textId="77777777" w:rsidR="003413FC" w:rsidRPr="002C6E40" w:rsidRDefault="003413FC" w:rsidP="00200846">
            <w:pPr>
              <w:jc w:val="both"/>
              <w:rPr>
                <w:sz w:val="24"/>
              </w:rPr>
            </w:pPr>
          </w:p>
        </w:tc>
      </w:tr>
    </w:tbl>
    <w:p w14:paraId="238091F1" w14:textId="77777777" w:rsidR="006323CB" w:rsidRPr="002C6E40" w:rsidRDefault="006323CB" w:rsidP="003A350F">
      <w:pPr>
        <w:jc w:val="both"/>
        <w:rPr>
          <w:b/>
          <w:sz w:val="22"/>
        </w:rPr>
      </w:pPr>
    </w:p>
    <w:p w14:paraId="166B9482" w14:textId="77777777" w:rsidR="006323CB" w:rsidRPr="002C6E40" w:rsidRDefault="006323CB" w:rsidP="003A350F">
      <w:pPr>
        <w:jc w:val="both"/>
        <w:rPr>
          <w:b/>
          <w:sz w:val="22"/>
        </w:rPr>
      </w:pPr>
    </w:p>
    <w:p w14:paraId="382CFD6B" w14:textId="77777777" w:rsidR="003A350F" w:rsidRPr="002C6E40" w:rsidRDefault="003D4350" w:rsidP="003A350F">
      <w:pPr>
        <w:jc w:val="both"/>
        <w:rPr>
          <w:b/>
          <w:sz w:val="22"/>
        </w:rPr>
      </w:pPr>
      <w:r w:rsidRPr="002C6E40">
        <w:rPr>
          <w:b/>
          <w:sz w:val="22"/>
        </w:rPr>
        <w:t>IV</w:t>
      </w:r>
      <w:r w:rsidR="003A350F" w:rsidRPr="002C6E40">
        <w:rPr>
          <w:b/>
          <w:sz w:val="22"/>
        </w:rPr>
        <w:t>. DANE DOTYCZĄCE ZATRUDNIENIA W FIRMIE</w:t>
      </w:r>
      <w:r w:rsidR="00D73E56" w:rsidRPr="002C6E40">
        <w:rPr>
          <w:b/>
          <w:sz w:val="22"/>
        </w:rPr>
        <w:t>:</w:t>
      </w:r>
    </w:p>
    <w:p w14:paraId="3102C292" w14:textId="77777777" w:rsidR="003A350F" w:rsidRPr="002C6E40" w:rsidRDefault="003A350F" w:rsidP="003A350F">
      <w:pPr>
        <w:jc w:val="both"/>
        <w:rPr>
          <w:b/>
          <w:sz w:val="22"/>
        </w:rPr>
      </w:pPr>
    </w:p>
    <w:p w14:paraId="51EF2691" w14:textId="77777777" w:rsidR="00402279" w:rsidRPr="002C6E40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2C6E40">
        <w:rPr>
          <w:sz w:val="22"/>
        </w:rPr>
        <w:t xml:space="preserve">Stan zatrudnienia w okresie ostatnich </w:t>
      </w:r>
      <w:r w:rsidR="005436EE" w:rsidRPr="002C6E40">
        <w:rPr>
          <w:sz w:val="22"/>
        </w:rPr>
        <w:t>6</w:t>
      </w:r>
      <w:r w:rsidRPr="002C6E40">
        <w:rPr>
          <w:sz w:val="22"/>
        </w:rPr>
        <w:t xml:space="preserve"> miesięcy poprzed</w:t>
      </w:r>
      <w:r w:rsidR="00C77C52" w:rsidRPr="002C6E40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A66AA8" w:rsidRPr="002C6E40" w14:paraId="2C4BB461" w14:textId="77777777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61C" w14:textId="77777777" w:rsidR="00A66AA8" w:rsidRPr="002C6E40" w:rsidRDefault="00A66AA8">
            <w:pPr>
              <w:rPr>
                <w:sz w:val="16"/>
              </w:rPr>
            </w:pPr>
          </w:p>
          <w:p w14:paraId="57052D6B" w14:textId="77777777" w:rsidR="00A66AA8" w:rsidRPr="002C6E40" w:rsidRDefault="00A66AA8">
            <w:pPr>
              <w:rPr>
                <w:sz w:val="16"/>
              </w:rPr>
            </w:pPr>
            <w:r w:rsidRPr="002C6E40">
              <w:rPr>
                <w:sz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543" w14:textId="77777777" w:rsidR="00A66AA8" w:rsidRPr="002C6E40" w:rsidRDefault="00A66AA8" w:rsidP="007F3A8B">
            <w:pPr>
              <w:jc w:val="center"/>
              <w:rPr>
                <w:sz w:val="16"/>
              </w:rPr>
            </w:pPr>
          </w:p>
          <w:p w14:paraId="758451E8" w14:textId="77777777" w:rsidR="00A66AA8" w:rsidRPr="002C6E40" w:rsidRDefault="00A66AA8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A2C" w14:textId="77777777" w:rsidR="00A66AA8" w:rsidRPr="002C6E40" w:rsidRDefault="00A66AA8" w:rsidP="00A66AA8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 xml:space="preserve">Liczba osób zatrudnionych </w:t>
            </w:r>
          </w:p>
          <w:p w14:paraId="778FA4CA" w14:textId="77777777" w:rsidR="00A66AA8" w:rsidRPr="002C6E40" w:rsidRDefault="00A66AA8" w:rsidP="00A66AA8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na umowę o pracę ogółem</w:t>
            </w:r>
            <w:r w:rsidR="00F16542" w:rsidRPr="002C6E40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E7F" w14:textId="77777777" w:rsidR="00A66AA8" w:rsidRPr="002C6E40" w:rsidRDefault="00A66AA8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 etatów</w:t>
            </w:r>
          </w:p>
        </w:tc>
      </w:tr>
      <w:tr w:rsidR="00A66AA8" w:rsidRPr="002C6E40" w14:paraId="5B999DB3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9B2" w14:textId="77777777" w:rsidR="00A66AA8" w:rsidRPr="002C6E40" w:rsidRDefault="00A66AA8">
            <w:r w:rsidRPr="002C6E4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768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219D4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59608" w14:textId="77777777" w:rsidR="00A66AA8" w:rsidRPr="002C6E40" w:rsidRDefault="00A66AA8">
            <w:pPr>
              <w:jc w:val="center"/>
            </w:pPr>
          </w:p>
        </w:tc>
      </w:tr>
      <w:tr w:rsidR="00A66AA8" w:rsidRPr="002C6E40" w14:paraId="4647CB29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257" w14:textId="77777777" w:rsidR="00A66AA8" w:rsidRPr="002C6E40" w:rsidRDefault="00A66AA8">
            <w:r w:rsidRPr="002C6E40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62D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6CA2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45FC" w14:textId="77777777" w:rsidR="00A66AA8" w:rsidRPr="002C6E40" w:rsidRDefault="00A66AA8">
            <w:pPr>
              <w:jc w:val="center"/>
            </w:pPr>
          </w:p>
        </w:tc>
      </w:tr>
      <w:tr w:rsidR="00A66AA8" w:rsidRPr="002C6E40" w14:paraId="557776BB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BFA" w14:textId="77777777" w:rsidR="00A66AA8" w:rsidRPr="002C6E40" w:rsidRDefault="00A66AA8">
            <w:r w:rsidRPr="002C6E40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59E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24966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69038" w14:textId="77777777" w:rsidR="00A66AA8" w:rsidRPr="002C6E40" w:rsidRDefault="00A66AA8">
            <w:pPr>
              <w:jc w:val="center"/>
            </w:pPr>
          </w:p>
        </w:tc>
      </w:tr>
      <w:tr w:rsidR="00A66AA8" w:rsidRPr="002C6E40" w14:paraId="575F4CCD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B39" w14:textId="77777777" w:rsidR="00A66AA8" w:rsidRPr="002C6E40" w:rsidRDefault="00A66AA8">
            <w:r w:rsidRPr="002C6E40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AFF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AB0D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CF993" w14:textId="77777777" w:rsidR="00A66AA8" w:rsidRPr="002C6E40" w:rsidRDefault="00A66AA8">
            <w:pPr>
              <w:jc w:val="center"/>
            </w:pPr>
          </w:p>
        </w:tc>
      </w:tr>
      <w:tr w:rsidR="00A66AA8" w:rsidRPr="002C6E40" w14:paraId="6C09D014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A7D" w14:textId="77777777" w:rsidR="00A66AA8" w:rsidRPr="002C6E40" w:rsidRDefault="00A66AA8">
            <w:r w:rsidRPr="002C6E40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B55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4E156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88B1" w14:textId="77777777" w:rsidR="00A66AA8" w:rsidRPr="002C6E40" w:rsidRDefault="00A66AA8">
            <w:pPr>
              <w:jc w:val="center"/>
            </w:pPr>
          </w:p>
        </w:tc>
      </w:tr>
      <w:tr w:rsidR="00A66AA8" w:rsidRPr="002C6E40" w14:paraId="3834626B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10A" w14:textId="77777777" w:rsidR="00A66AA8" w:rsidRPr="002C6E40" w:rsidRDefault="00A66AA8">
            <w:r w:rsidRPr="002C6E40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D8E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9CD" w14:textId="77777777" w:rsidR="00A66AA8" w:rsidRPr="002C6E40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5D33" w14:textId="77777777" w:rsidR="00A66AA8" w:rsidRPr="002C6E40" w:rsidRDefault="00A66AA8">
            <w:pPr>
              <w:jc w:val="center"/>
            </w:pPr>
          </w:p>
        </w:tc>
      </w:tr>
    </w:tbl>
    <w:p w14:paraId="4CB06422" w14:textId="77777777" w:rsidR="004C4A64" w:rsidRPr="002C6E40" w:rsidRDefault="004C4A64" w:rsidP="00DA0871">
      <w:pPr>
        <w:jc w:val="both"/>
        <w:rPr>
          <w:sz w:val="6"/>
          <w:szCs w:val="6"/>
        </w:rPr>
      </w:pPr>
    </w:p>
    <w:p w14:paraId="25FE4E36" w14:textId="77777777" w:rsidR="004E63E1" w:rsidRPr="002C6E40" w:rsidRDefault="00F16542" w:rsidP="00DA0871">
      <w:pPr>
        <w:jc w:val="both"/>
        <w:rPr>
          <w:sz w:val="16"/>
        </w:rPr>
      </w:pPr>
      <w:r w:rsidRPr="002C6E40">
        <w:rPr>
          <w:sz w:val="16"/>
        </w:rPr>
        <w:t xml:space="preserve"> * zgodnie z danymi </w:t>
      </w:r>
      <w:r w:rsidR="00BC49CF" w:rsidRPr="002C6E40">
        <w:rPr>
          <w:sz w:val="16"/>
        </w:rPr>
        <w:t>przedstawianymi</w:t>
      </w:r>
      <w:r w:rsidRPr="002C6E40">
        <w:rPr>
          <w:sz w:val="16"/>
        </w:rPr>
        <w:t xml:space="preserve"> w imiennych raportach miesięcznych ZUS RCA</w:t>
      </w:r>
    </w:p>
    <w:p w14:paraId="280B29A3" w14:textId="77777777" w:rsidR="00126772" w:rsidRPr="002C6E40" w:rsidRDefault="00126772" w:rsidP="00DA0871">
      <w:pPr>
        <w:jc w:val="both"/>
        <w:rPr>
          <w:sz w:val="16"/>
        </w:rPr>
      </w:pPr>
    </w:p>
    <w:p w14:paraId="4F4918A6" w14:textId="77777777" w:rsidR="003028C6" w:rsidRPr="002C6E40" w:rsidRDefault="003028C6" w:rsidP="00DA0871">
      <w:pPr>
        <w:jc w:val="both"/>
        <w:rPr>
          <w:sz w:val="16"/>
        </w:rPr>
      </w:pPr>
    </w:p>
    <w:p w14:paraId="42436841" w14:textId="77777777" w:rsidR="006323CB" w:rsidRPr="002C6E40" w:rsidRDefault="006323CB" w:rsidP="00DA0871">
      <w:pPr>
        <w:jc w:val="both"/>
        <w:rPr>
          <w:sz w:val="16"/>
        </w:rPr>
      </w:pPr>
    </w:p>
    <w:p w14:paraId="2F035830" w14:textId="77777777" w:rsidR="002F607B" w:rsidRPr="002C6E40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Liczba osób</w:t>
      </w:r>
      <w:r w:rsidR="002D3362" w:rsidRPr="002C6E40">
        <w:rPr>
          <w:sz w:val="22"/>
          <w:szCs w:val="22"/>
        </w:rPr>
        <w:t>,</w:t>
      </w:r>
      <w:r w:rsidR="007358E2" w:rsidRPr="002C6E40">
        <w:rPr>
          <w:sz w:val="22"/>
          <w:szCs w:val="22"/>
        </w:rPr>
        <w:t xml:space="preserve"> z którymi w okresie ostatnich 6 miesięcy poprzedzających dzień złożenia wniosku </w:t>
      </w:r>
    </w:p>
    <w:p w14:paraId="2E5AE35C" w14:textId="77777777" w:rsidR="00B96F64" w:rsidRPr="002C6E40" w:rsidRDefault="007358E2" w:rsidP="002F607B">
      <w:pPr>
        <w:ind w:left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2"/>
        <w:gridCol w:w="1276"/>
        <w:gridCol w:w="1418"/>
        <w:gridCol w:w="3118"/>
      </w:tblGrid>
      <w:tr w:rsidR="00A33C32" w:rsidRPr="002C6E40" w14:paraId="6025C708" w14:textId="77777777" w:rsidTr="00D4549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38E" w14:textId="77777777" w:rsidR="00DF4709" w:rsidRPr="002C6E40" w:rsidRDefault="00DF4709" w:rsidP="007F3A8B">
            <w:pPr>
              <w:jc w:val="center"/>
              <w:rPr>
                <w:sz w:val="16"/>
              </w:rPr>
            </w:pPr>
          </w:p>
          <w:p w14:paraId="40825533" w14:textId="77777777" w:rsidR="00DF4709" w:rsidRPr="002C6E40" w:rsidRDefault="007F3A8B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</w:t>
            </w:r>
            <w:r w:rsidR="00DF4709" w:rsidRPr="002C6E40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DAE" w14:textId="77777777" w:rsidR="00DF4709" w:rsidRPr="002C6E40" w:rsidRDefault="00DF4709" w:rsidP="007F3A8B">
            <w:pPr>
              <w:jc w:val="center"/>
              <w:rPr>
                <w:sz w:val="16"/>
              </w:rPr>
            </w:pPr>
          </w:p>
          <w:p w14:paraId="43B00957" w14:textId="77777777" w:rsidR="00DF4709" w:rsidRPr="002C6E40" w:rsidRDefault="00DF4709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57B" w14:textId="77777777" w:rsidR="00DF4709" w:rsidRPr="002C6E40" w:rsidRDefault="00DF4709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 osób</w:t>
            </w:r>
            <w:r w:rsidR="00A66AA8" w:rsidRPr="002C6E40">
              <w:rPr>
                <w:sz w:val="16"/>
              </w:rPr>
              <w:t>,</w:t>
            </w:r>
          </w:p>
          <w:p w14:paraId="20079896" w14:textId="77777777" w:rsidR="003E7B69" w:rsidRPr="002C6E40" w:rsidRDefault="00B96F64" w:rsidP="007F3A8B">
            <w:pPr>
              <w:ind w:left="-70"/>
              <w:jc w:val="center"/>
              <w:rPr>
                <w:sz w:val="16"/>
              </w:rPr>
            </w:pPr>
            <w:r w:rsidRPr="002C6E40">
              <w:rPr>
                <w:sz w:val="16"/>
              </w:rPr>
              <w:t>z którymi</w:t>
            </w:r>
          </w:p>
          <w:p w14:paraId="5E75715B" w14:textId="77777777" w:rsidR="00DF4709" w:rsidRPr="002C6E40" w:rsidRDefault="00B96F64" w:rsidP="007F3A8B">
            <w:pPr>
              <w:ind w:left="-70"/>
              <w:jc w:val="center"/>
              <w:rPr>
                <w:sz w:val="16"/>
              </w:rPr>
            </w:pPr>
            <w:r w:rsidRPr="002C6E40">
              <w:rPr>
                <w:sz w:val="16"/>
              </w:rPr>
              <w:t xml:space="preserve">rozwiązano </w:t>
            </w:r>
            <w:r w:rsidR="003E7B69" w:rsidRPr="002C6E40">
              <w:rPr>
                <w:sz w:val="16"/>
              </w:rPr>
              <w:t xml:space="preserve"> </w:t>
            </w:r>
            <w:r w:rsidRPr="002C6E40">
              <w:rPr>
                <w:sz w:val="16"/>
              </w:rPr>
              <w:t>stosunek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91B" w14:textId="77777777" w:rsidR="00B96F64" w:rsidRPr="002C6E40" w:rsidRDefault="00B96F64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 osób</w:t>
            </w:r>
            <w:r w:rsidR="00A66AA8" w:rsidRPr="002C6E40">
              <w:rPr>
                <w:sz w:val="16"/>
              </w:rPr>
              <w:t>,</w:t>
            </w:r>
          </w:p>
          <w:p w14:paraId="122093FA" w14:textId="77777777" w:rsidR="00DF4709" w:rsidRPr="002C6E40" w:rsidRDefault="00B96F64" w:rsidP="00CA1DCF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 xml:space="preserve">którym </w:t>
            </w:r>
            <w:r w:rsidR="00CA1DCF" w:rsidRPr="002C6E40">
              <w:rPr>
                <w:sz w:val="16"/>
              </w:rPr>
              <w:t>obniżono</w:t>
            </w:r>
            <w:r w:rsidRPr="002C6E40">
              <w:rPr>
                <w:sz w:val="16"/>
              </w:rPr>
              <w:t xml:space="preserve"> wymiar czasu pracy</w:t>
            </w:r>
            <w:r w:rsidR="00ED0BA5" w:rsidRPr="002C6E40">
              <w:rPr>
                <w:sz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9845" w14:textId="77777777" w:rsidR="00DF4709" w:rsidRPr="002C6E40" w:rsidRDefault="00DF4709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 osób zwolnionych</w:t>
            </w:r>
          </w:p>
          <w:p w14:paraId="64B33641" w14:textId="77777777" w:rsidR="00DF4709" w:rsidRPr="002C6E40" w:rsidRDefault="00DF4709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za wypowiedzeniem przez zakład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3561" w14:textId="77777777" w:rsidR="00DF4709" w:rsidRPr="002C6E40" w:rsidRDefault="00DF4709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 osób zwolnionych na mocy porozumienia stron z</w:t>
            </w:r>
            <w:r w:rsidR="00386999" w:rsidRPr="002C6E40">
              <w:rPr>
                <w:sz w:val="16"/>
              </w:rPr>
              <w:t> </w:t>
            </w:r>
            <w:r w:rsidR="00A66AA8" w:rsidRPr="002C6E40">
              <w:rPr>
                <w:sz w:val="16"/>
              </w:rPr>
              <w:t xml:space="preserve">przyczyn </w:t>
            </w:r>
            <w:r w:rsidRPr="002C6E40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4F0" w14:textId="77777777" w:rsidR="00DF4709" w:rsidRPr="002C6E40" w:rsidRDefault="00DF4709" w:rsidP="007F3A8B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>Liczba osób zwolnionych</w:t>
            </w:r>
          </w:p>
          <w:p w14:paraId="1957BF10" w14:textId="77777777" w:rsidR="00A33C32" w:rsidRPr="002C6E40" w:rsidRDefault="00DF4709" w:rsidP="00A33C32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 xml:space="preserve">z innych przyczyn niż za wypowiedz. </w:t>
            </w:r>
            <w:r w:rsidR="007F3A8B" w:rsidRPr="002C6E40">
              <w:rPr>
                <w:sz w:val="16"/>
              </w:rPr>
              <w:t>p</w:t>
            </w:r>
            <w:r w:rsidRPr="002C6E40">
              <w:rPr>
                <w:sz w:val="16"/>
              </w:rPr>
              <w:t>rzez z</w:t>
            </w:r>
            <w:r w:rsidR="00A33C32" w:rsidRPr="002C6E40">
              <w:rPr>
                <w:sz w:val="16"/>
              </w:rPr>
              <w:t>akład pracy  lub na mocy  porozumienie</w:t>
            </w:r>
            <w:r w:rsidRPr="002C6E40">
              <w:rPr>
                <w:sz w:val="16"/>
              </w:rPr>
              <w:t xml:space="preserve"> </w:t>
            </w:r>
            <w:r w:rsidR="001B61D0" w:rsidRPr="002C6E40">
              <w:rPr>
                <w:sz w:val="16"/>
              </w:rPr>
              <w:t>s</w:t>
            </w:r>
            <w:r w:rsidRPr="002C6E40">
              <w:rPr>
                <w:sz w:val="16"/>
              </w:rPr>
              <w:t>tron z</w:t>
            </w:r>
            <w:r w:rsidR="00386999" w:rsidRPr="002C6E40">
              <w:rPr>
                <w:sz w:val="16"/>
              </w:rPr>
              <w:t> </w:t>
            </w:r>
            <w:r w:rsidRPr="002C6E40">
              <w:rPr>
                <w:sz w:val="16"/>
              </w:rPr>
              <w:t xml:space="preserve">przyczyn niedotycz. </w:t>
            </w:r>
            <w:r w:rsidR="00A66AA8" w:rsidRPr="002C6E40">
              <w:rPr>
                <w:sz w:val="16"/>
              </w:rPr>
              <w:t>p</w:t>
            </w:r>
            <w:r w:rsidRPr="002C6E40">
              <w:rPr>
                <w:sz w:val="16"/>
              </w:rPr>
              <w:t>racowników</w:t>
            </w:r>
          </w:p>
          <w:p w14:paraId="564996A9" w14:textId="77777777" w:rsidR="00A33C32" w:rsidRPr="002C6E40" w:rsidRDefault="00A66AA8" w:rsidP="00A33C32">
            <w:pPr>
              <w:jc w:val="center"/>
              <w:rPr>
                <w:sz w:val="16"/>
              </w:rPr>
            </w:pPr>
            <w:r w:rsidRPr="002C6E40">
              <w:rPr>
                <w:sz w:val="16"/>
              </w:rPr>
              <w:t xml:space="preserve"> </w:t>
            </w:r>
            <w:r w:rsidR="00A33C32" w:rsidRPr="002C6E40">
              <w:rPr>
                <w:sz w:val="16"/>
              </w:rPr>
              <w:t xml:space="preserve">i </w:t>
            </w:r>
            <w:r w:rsidR="00A33C32" w:rsidRPr="002C6E40">
              <w:rPr>
                <w:b/>
                <w:sz w:val="16"/>
              </w:rPr>
              <w:t>powód rozwiązania</w:t>
            </w:r>
            <w:r w:rsidR="00A33C32" w:rsidRPr="002C6E40">
              <w:rPr>
                <w:sz w:val="16"/>
              </w:rPr>
              <w:t xml:space="preserve"> stosunku pracy</w:t>
            </w:r>
          </w:p>
        </w:tc>
      </w:tr>
      <w:tr w:rsidR="00A33C32" w:rsidRPr="002C6E40" w14:paraId="48B31C27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E7E" w14:textId="77777777" w:rsidR="00DF4709" w:rsidRPr="002C6E40" w:rsidRDefault="00DF4709" w:rsidP="005F224C">
            <w:r w:rsidRPr="002C6E40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06B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AEFF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25C95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81D8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FA68" w14:textId="77777777" w:rsidR="00DF4709" w:rsidRPr="002C6E40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7CC" w14:textId="77777777" w:rsidR="00DF4709" w:rsidRPr="002C6E40" w:rsidRDefault="00DF4709" w:rsidP="005F224C">
            <w:pPr>
              <w:jc w:val="center"/>
            </w:pPr>
          </w:p>
        </w:tc>
      </w:tr>
      <w:tr w:rsidR="00A33C32" w:rsidRPr="002C6E40" w14:paraId="5DD9DF55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55A" w14:textId="77777777" w:rsidR="00DF4709" w:rsidRPr="002C6E40" w:rsidRDefault="00DF4709" w:rsidP="005F224C">
            <w:r w:rsidRPr="002C6E40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7B9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FDFBA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6D595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CAE5E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9FBBA" w14:textId="77777777" w:rsidR="00DF4709" w:rsidRPr="002C6E40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585" w14:textId="77777777" w:rsidR="00DF4709" w:rsidRPr="002C6E40" w:rsidRDefault="00DF4709" w:rsidP="005F224C">
            <w:pPr>
              <w:jc w:val="center"/>
            </w:pPr>
          </w:p>
        </w:tc>
      </w:tr>
      <w:tr w:rsidR="00A33C32" w:rsidRPr="002C6E40" w14:paraId="731D67A8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F00" w14:textId="77777777" w:rsidR="00DF4709" w:rsidRPr="002C6E40" w:rsidRDefault="00DF4709" w:rsidP="005F224C">
            <w:r w:rsidRPr="002C6E4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4CA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8F4B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5F5C9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2C2B6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49DC7" w14:textId="77777777" w:rsidR="00DF4709" w:rsidRPr="002C6E40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716" w14:textId="77777777" w:rsidR="00DF4709" w:rsidRPr="002C6E40" w:rsidRDefault="00DF4709" w:rsidP="005F224C">
            <w:pPr>
              <w:jc w:val="center"/>
            </w:pPr>
          </w:p>
        </w:tc>
      </w:tr>
      <w:tr w:rsidR="00A33C32" w:rsidRPr="002C6E40" w14:paraId="0A73467A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FBA" w14:textId="77777777" w:rsidR="00DF4709" w:rsidRPr="002C6E40" w:rsidRDefault="00DF4709" w:rsidP="005F224C">
            <w:r w:rsidRPr="002C6E40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18B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63558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9657D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70AE8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3D59" w14:textId="77777777" w:rsidR="00DF4709" w:rsidRPr="002C6E40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730" w14:textId="77777777" w:rsidR="00DF4709" w:rsidRPr="002C6E40" w:rsidRDefault="00DF4709" w:rsidP="005F224C">
            <w:pPr>
              <w:jc w:val="center"/>
            </w:pPr>
          </w:p>
        </w:tc>
      </w:tr>
      <w:tr w:rsidR="00A33C32" w:rsidRPr="002C6E40" w14:paraId="7B35BBDF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5FB" w14:textId="77777777" w:rsidR="00DF4709" w:rsidRPr="002C6E40" w:rsidRDefault="00DF4709" w:rsidP="005F224C">
            <w:r w:rsidRPr="002C6E40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AE2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45DC5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3076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F197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F5B6" w14:textId="77777777" w:rsidR="00DF4709" w:rsidRPr="002C6E40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85F" w14:textId="77777777" w:rsidR="00DF4709" w:rsidRPr="002C6E40" w:rsidRDefault="00DF4709" w:rsidP="005F224C">
            <w:pPr>
              <w:jc w:val="center"/>
            </w:pPr>
          </w:p>
        </w:tc>
      </w:tr>
      <w:tr w:rsidR="00A33C32" w:rsidRPr="002C6E40" w14:paraId="1DEF4793" w14:textId="77777777" w:rsidTr="00D4549C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169" w14:textId="77777777" w:rsidR="00DF4709" w:rsidRPr="002C6E40" w:rsidRDefault="00DF4709" w:rsidP="005F224C">
            <w:r w:rsidRPr="002C6E40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4C76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1133F" w14:textId="77777777" w:rsidR="00DF4709" w:rsidRPr="002C6E40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C438F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89F8A" w14:textId="77777777" w:rsidR="00DF4709" w:rsidRPr="002C6E40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D3BC3" w14:textId="77777777" w:rsidR="00DF4709" w:rsidRPr="002C6E40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E63" w14:textId="77777777" w:rsidR="00DF4709" w:rsidRPr="002C6E40" w:rsidRDefault="00DF4709" w:rsidP="005F224C">
            <w:pPr>
              <w:jc w:val="center"/>
            </w:pPr>
          </w:p>
        </w:tc>
      </w:tr>
      <w:tr w:rsidR="00A33C32" w:rsidRPr="002C6E40" w14:paraId="7BC1D1B7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4C" w14:textId="77777777" w:rsidR="008207A3" w:rsidRPr="002C6E40" w:rsidRDefault="008207A3" w:rsidP="005F224C">
            <w:r w:rsidRPr="002C6E40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B14" w14:textId="77777777" w:rsidR="008207A3" w:rsidRPr="002C6E40" w:rsidRDefault="008207A3" w:rsidP="00D4549C">
            <w:pPr>
              <w:rPr>
                <w:sz w:val="18"/>
                <w:szCs w:val="18"/>
              </w:rPr>
            </w:pPr>
            <w:r w:rsidRPr="002C6E40">
              <w:rPr>
                <w:sz w:val="18"/>
                <w:szCs w:val="18"/>
              </w:rPr>
              <w:t>miesiąc złożenia wniosk</w:t>
            </w:r>
            <w:r w:rsidR="00D4549C" w:rsidRPr="002C6E40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2B84" w14:textId="77777777" w:rsidR="008207A3" w:rsidRPr="002C6E40" w:rsidRDefault="008207A3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4B35" w14:textId="77777777" w:rsidR="008207A3" w:rsidRPr="002C6E40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0B71" w14:textId="77777777" w:rsidR="008207A3" w:rsidRPr="002C6E40" w:rsidRDefault="008207A3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CA10" w14:textId="77777777" w:rsidR="008207A3" w:rsidRPr="002C6E40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3C0" w14:textId="77777777" w:rsidR="008207A3" w:rsidRPr="002C6E40" w:rsidRDefault="008207A3" w:rsidP="005F224C">
            <w:pPr>
              <w:jc w:val="center"/>
            </w:pPr>
          </w:p>
        </w:tc>
      </w:tr>
    </w:tbl>
    <w:p w14:paraId="559758EF" w14:textId="77777777" w:rsidR="00DF4709" w:rsidRPr="002C6E40" w:rsidRDefault="00DF4709" w:rsidP="00DF4709">
      <w:pPr>
        <w:jc w:val="both"/>
        <w:rPr>
          <w:sz w:val="6"/>
          <w:szCs w:val="6"/>
        </w:rPr>
      </w:pPr>
    </w:p>
    <w:p w14:paraId="2A3BA19E" w14:textId="77777777" w:rsidR="00A66AA8" w:rsidRPr="002C6E40" w:rsidRDefault="00A66AA8" w:rsidP="00A66AA8">
      <w:pPr>
        <w:jc w:val="both"/>
        <w:rPr>
          <w:sz w:val="14"/>
          <w:szCs w:val="14"/>
        </w:rPr>
      </w:pPr>
    </w:p>
    <w:p w14:paraId="4CB3E73D" w14:textId="77777777" w:rsidR="006323CB" w:rsidRPr="002C6E40" w:rsidRDefault="006323CB" w:rsidP="00A66AA8">
      <w:pPr>
        <w:jc w:val="both"/>
        <w:rPr>
          <w:sz w:val="14"/>
          <w:szCs w:val="14"/>
        </w:rPr>
      </w:pPr>
    </w:p>
    <w:p w14:paraId="2CBAFBE2" w14:textId="77777777" w:rsidR="006323CB" w:rsidRPr="002C6E40" w:rsidRDefault="00CA1DCF" w:rsidP="006323CB">
      <w:pPr>
        <w:jc w:val="both"/>
      </w:pPr>
      <w:r w:rsidRPr="002C6E40">
        <w:t xml:space="preserve">* </w:t>
      </w:r>
      <w:r w:rsidR="006323CB" w:rsidRPr="002C6E40">
        <w:t>W przypadku obniżenia wymiaru czasu pracy pracownika w okresie 6 miesięcy bezpośrednio poprzedzających dzień złożenia wniosku lub takiego zamiaru w okresie od dnia złożenia wniosku do dnia otrzymania refundacji:</w:t>
      </w:r>
    </w:p>
    <w:p w14:paraId="1C5DD616" w14:textId="77777777" w:rsidR="006323CB" w:rsidRPr="002C6E40" w:rsidRDefault="006323CB" w:rsidP="006323CB">
      <w:pPr>
        <w:pStyle w:val="Akapitzlist"/>
        <w:numPr>
          <w:ilvl w:val="0"/>
          <w:numId w:val="23"/>
        </w:numPr>
        <w:jc w:val="both"/>
      </w:pPr>
      <w:r w:rsidRPr="002C6E40">
        <w:t>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56EABA52" w14:textId="77777777" w:rsidR="00CA1DCF" w:rsidRPr="002C6E40" w:rsidRDefault="006323CB" w:rsidP="006323CB">
      <w:pPr>
        <w:pStyle w:val="Akapitzlist"/>
        <w:numPr>
          <w:ilvl w:val="0"/>
          <w:numId w:val="23"/>
        </w:numPr>
        <w:jc w:val="both"/>
      </w:pPr>
      <w:r w:rsidRPr="002C6E40">
        <w:t xml:space="preserve">na podstawie art. 15gb ust. 1 pkt 1 ustawy COVID-19 lub na podstawie aneksu do umowy zawartej ze starostą w związku z art. 15zzf ustawy COVID-19 niepubliczne przedszkole, niepubliczna szkoła, producent rolny załącza do wniosku stosowne oświadczenie. </w:t>
      </w:r>
    </w:p>
    <w:p w14:paraId="05FABBB3" w14:textId="77777777" w:rsidR="006323CB" w:rsidRPr="002C6E40" w:rsidRDefault="006323CB" w:rsidP="006323CB">
      <w:pPr>
        <w:pStyle w:val="Akapitzlist"/>
        <w:ind w:left="360"/>
        <w:jc w:val="both"/>
        <w:rPr>
          <w:sz w:val="22"/>
          <w:szCs w:val="22"/>
        </w:rPr>
      </w:pPr>
    </w:p>
    <w:p w14:paraId="7EFF88AE" w14:textId="77777777" w:rsidR="00126772" w:rsidRPr="002C6E40" w:rsidRDefault="00A66AA8" w:rsidP="006323CB">
      <w:pPr>
        <w:spacing w:before="120" w:after="100" w:afterAutospacing="1"/>
        <w:jc w:val="both"/>
        <w:rPr>
          <w:sz w:val="22"/>
        </w:rPr>
      </w:pPr>
      <w:r w:rsidRPr="002C6E40">
        <w:rPr>
          <w:sz w:val="22"/>
        </w:rPr>
        <w:t xml:space="preserve">3. Stan zatrudnienia </w:t>
      </w:r>
      <w:r w:rsidRPr="002C6E40">
        <w:rPr>
          <w:b/>
          <w:sz w:val="22"/>
        </w:rPr>
        <w:t>na dzień złożenia wniosku</w:t>
      </w:r>
      <w:r w:rsidRPr="002C6E40">
        <w:rPr>
          <w:sz w:val="22"/>
        </w:rPr>
        <w:t xml:space="preserve"> wynosi ................ osób, w tym …………. etatów.</w:t>
      </w:r>
    </w:p>
    <w:p w14:paraId="2C2B866E" w14:textId="77777777" w:rsidR="00635AE7" w:rsidRPr="002C6E40" w:rsidRDefault="00A66AA8" w:rsidP="00A50B65">
      <w:pPr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4. </w:t>
      </w:r>
      <w:r w:rsidR="00635AE7" w:rsidRPr="002C6E40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2C6E40">
        <w:rPr>
          <w:sz w:val="22"/>
          <w:szCs w:val="22"/>
        </w:rPr>
        <w:t xml:space="preserve"> w ciągu</w:t>
      </w:r>
      <w:r w:rsidR="00635AE7" w:rsidRPr="002C6E40">
        <w:rPr>
          <w:sz w:val="22"/>
          <w:szCs w:val="22"/>
        </w:rPr>
        <w:t xml:space="preserve"> </w:t>
      </w:r>
      <w:r w:rsidR="0054180B" w:rsidRPr="002C6E40">
        <w:rPr>
          <w:sz w:val="22"/>
          <w:szCs w:val="22"/>
        </w:rPr>
        <w:t xml:space="preserve">3 </w:t>
      </w:r>
      <w:r w:rsidR="004350C3" w:rsidRPr="002C6E40">
        <w:rPr>
          <w:sz w:val="22"/>
          <w:szCs w:val="22"/>
        </w:rPr>
        <w:t>kolejnych</w:t>
      </w:r>
      <w:r w:rsidR="0054180B" w:rsidRPr="002C6E40">
        <w:rPr>
          <w:sz w:val="22"/>
          <w:szCs w:val="22"/>
        </w:rPr>
        <w:t xml:space="preserve"> miesięcy</w:t>
      </w:r>
      <w:r w:rsidR="00635AE7" w:rsidRPr="002C6E40">
        <w:rPr>
          <w:sz w:val="22"/>
          <w:szCs w:val="22"/>
        </w:rPr>
        <w:t xml:space="preserve"> wynosi ..............</w:t>
      </w:r>
      <w:r w:rsidR="00C77C52" w:rsidRPr="002C6E40">
        <w:rPr>
          <w:sz w:val="22"/>
          <w:szCs w:val="22"/>
        </w:rPr>
        <w:t>.</w:t>
      </w:r>
    </w:p>
    <w:p w14:paraId="1CD0F052" w14:textId="77777777" w:rsidR="00D053D1" w:rsidRPr="002C6E40" w:rsidRDefault="00A50B65" w:rsidP="00A50B65">
      <w:pPr>
        <w:jc w:val="both"/>
        <w:rPr>
          <w:sz w:val="22"/>
          <w:szCs w:val="22"/>
        </w:rPr>
      </w:pPr>
      <w:r w:rsidRPr="002C6E40">
        <w:rPr>
          <w:sz w:val="10"/>
          <w:szCs w:val="10"/>
        </w:rPr>
        <w:t xml:space="preserve">         </w:t>
      </w:r>
      <w:r w:rsidR="004350C3" w:rsidRPr="002C6E40">
        <w:rPr>
          <w:sz w:val="22"/>
          <w:szCs w:val="22"/>
        </w:rPr>
        <w:t>Kontynuacja</w:t>
      </w:r>
      <w:r w:rsidR="00505D25" w:rsidRPr="002C6E40">
        <w:rPr>
          <w:sz w:val="22"/>
          <w:szCs w:val="22"/>
        </w:rPr>
        <w:t xml:space="preserve"> zatrudnienia</w:t>
      </w:r>
      <w:r w:rsidR="00C77C52" w:rsidRPr="002C6E40">
        <w:rPr>
          <w:sz w:val="22"/>
          <w:szCs w:val="22"/>
        </w:rPr>
        <w:t xml:space="preserve"> po </w:t>
      </w:r>
      <w:r w:rsidRPr="002C6E40">
        <w:rPr>
          <w:sz w:val="22"/>
          <w:szCs w:val="22"/>
        </w:rPr>
        <w:t xml:space="preserve">ich </w:t>
      </w:r>
      <w:r w:rsidR="00C77C52" w:rsidRPr="002C6E40">
        <w:rPr>
          <w:sz w:val="22"/>
          <w:szCs w:val="22"/>
        </w:rPr>
        <w:t xml:space="preserve">zakończeniu </w:t>
      </w:r>
      <w:r w:rsidR="004350C3" w:rsidRPr="002C6E40">
        <w:rPr>
          <w:sz w:val="22"/>
          <w:szCs w:val="22"/>
        </w:rPr>
        <w:t xml:space="preserve">planowana jest </w:t>
      </w:r>
      <w:r w:rsidR="00126772" w:rsidRPr="002C6E40">
        <w:rPr>
          <w:sz w:val="22"/>
          <w:szCs w:val="22"/>
        </w:rPr>
        <w:t>dla ............ osób.</w:t>
      </w:r>
    </w:p>
    <w:p w14:paraId="16A042C6" w14:textId="77777777" w:rsidR="00D053D1" w:rsidRPr="002C6E40" w:rsidRDefault="00D053D1" w:rsidP="00A50B65">
      <w:pPr>
        <w:jc w:val="both"/>
        <w:rPr>
          <w:sz w:val="22"/>
          <w:szCs w:val="22"/>
        </w:rPr>
      </w:pPr>
    </w:p>
    <w:p w14:paraId="1D2E5643" w14:textId="77777777" w:rsidR="0054180B" w:rsidRPr="002C6E40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Liczb</w:t>
      </w:r>
      <w:r w:rsidR="005F6881" w:rsidRPr="002C6E40">
        <w:rPr>
          <w:sz w:val="22"/>
          <w:szCs w:val="22"/>
        </w:rPr>
        <w:t xml:space="preserve">a osób, które na dzień złożenia </w:t>
      </w:r>
      <w:r w:rsidRPr="002C6E40">
        <w:rPr>
          <w:sz w:val="22"/>
          <w:szCs w:val="22"/>
        </w:rPr>
        <w:t>wniosku przebywają w okresie wypowiedzenia: ............... osób.</w:t>
      </w:r>
      <w:r w:rsidR="00C77C52" w:rsidRPr="002C6E40">
        <w:rPr>
          <w:sz w:val="22"/>
          <w:szCs w:val="22"/>
        </w:rPr>
        <w:t xml:space="preserve"> </w:t>
      </w:r>
    </w:p>
    <w:p w14:paraId="15B001E3" w14:textId="77777777" w:rsidR="008207A3" w:rsidRPr="002C6E40" w:rsidRDefault="008207A3" w:rsidP="00A50B65">
      <w:pPr>
        <w:jc w:val="both"/>
        <w:rPr>
          <w:sz w:val="22"/>
          <w:szCs w:val="22"/>
        </w:rPr>
      </w:pPr>
    </w:p>
    <w:p w14:paraId="1C452820" w14:textId="77777777" w:rsidR="008207A3" w:rsidRPr="002C6E40" w:rsidRDefault="00EA73C1" w:rsidP="008207A3">
      <w:pPr>
        <w:rPr>
          <w:sz w:val="22"/>
          <w:szCs w:val="22"/>
        </w:rPr>
      </w:pPr>
      <w:r w:rsidRPr="002C6E40">
        <w:rPr>
          <w:sz w:val="22"/>
          <w:szCs w:val="22"/>
        </w:rPr>
        <w:t>6</w:t>
      </w:r>
      <w:r w:rsidR="008207A3" w:rsidRPr="002C6E40">
        <w:rPr>
          <w:sz w:val="22"/>
          <w:szCs w:val="22"/>
        </w:rPr>
        <w:t>.</w:t>
      </w:r>
      <w:r w:rsidR="008207A3" w:rsidRPr="002C6E40">
        <w:rPr>
          <w:sz w:val="27"/>
          <w:szCs w:val="27"/>
        </w:rPr>
        <w:t xml:space="preserve"> </w:t>
      </w:r>
      <w:r w:rsidR="008207A3" w:rsidRPr="002C6E40">
        <w:rPr>
          <w:sz w:val="22"/>
          <w:szCs w:val="22"/>
        </w:rPr>
        <w:t xml:space="preserve">Termin wypłaty wynagrodzeń: </w:t>
      </w:r>
      <w:r w:rsidR="008207A3" w:rsidRPr="002C6E40">
        <w:rPr>
          <w:sz w:val="28"/>
          <w:szCs w:val="28"/>
          <w:vertAlign w:val="subscript"/>
        </w:rPr>
        <w:t>(właściwe zaznaczyć)</w:t>
      </w:r>
      <w:r w:rsidR="008207A3" w:rsidRPr="002C6E40">
        <w:rPr>
          <w:sz w:val="22"/>
          <w:szCs w:val="22"/>
        </w:rPr>
        <w:t xml:space="preserve"> </w:t>
      </w:r>
    </w:p>
    <w:p w14:paraId="2421121E" w14:textId="77777777" w:rsidR="008207A3" w:rsidRPr="002C6E40" w:rsidRDefault="008207A3" w:rsidP="008207A3">
      <w:pPr>
        <w:ind w:left="284"/>
        <w:rPr>
          <w:sz w:val="22"/>
          <w:szCs w:val="22"/>
        </w:rPr>
      </w:pPr>
      <w:r w:rsidRPr="002C6E40">
        <w:rPr>
          <w:sz w:val="22"/>
          <w:szCs w:val="22"/>
        </w:rPr>
        <w:t xml:space="preserve">□ </w:t>
      </w:r>
      <w:r w:rsidR="00100F31" w:rsidRPr="002C6E40">
        <w:rPr>
          <w:sz w:val="22"/>
          <w:szCs w:val="22"/>
        </w:rPr>
        <w:t>wynagrodzenie wypłacane w miesiącu, w którym świadczono pracę,</w:t>
      </w:r>
      <w:r w:rsidRPr="002C6E40">
        <w:rPr>
          <w:sz w:val="22"/>
          <w:szCs w:val="22"/>
        </w:rPr>
        <w:t xml:space="preserve"> </w:t>
      </w:r>
    </w:p>
    <w:p w14:paraId="23C0CF1C" w14:textId="77777777" w:rsidR="008207A3" w:rsidRPr="002C6E40" w:rsidRDefault="008207A3" w:rsidP="008207A3">
      <w:pPr>
        <w:ind w:left="284"/>
        <w:rPr>
          <w:sz w:val="22"/>
          <w:szCs w:val="22"/>
        </w:rPr>
      </w:pPr>
      <w:r w:rsidRPr="002C6E40">
        <w:rPr>
          <w:sz w:val="22"/>
          <w:szCs w:val="22"/>
        </w:rPr>
        <w:t xml:space="preserve">□ </w:t>
      </w:r>
      <w:r w:rsidR="00100F31" w:rsidRPr="002C6E40">
        <w:rPr>
          <w:sz w:val="22"/>
          <w:szCs w:val="22"/>
        </w:rPr>
        <w:t>wynagrodzenie wypłacane w miesiącu następnym po miesiącu świadczenia pracy.</w:t>
      </w:r>
      <w:r w:rsidRPr="002C6E40">
        <w:rPr>
          <w:sz w:val="22"/>
          <w:szCs w:val="22"/>
        </w:rPr>
        <w:t xml:space="preserve"> </w:t>
      </w:r>
    </w:p>
    <w:p w14:paraId="36D62037" w14:textId="77777777" w:rsidR="00EA73C1" w:rsidRPr="002C6E40" w:rsidRDefault="00EA73C1" w:rsidP="00EA73C1">
      <w:pPr>
        <w:ind w:right="-2"/>
        <w:rPr>
          <w:sz w:val="22"/>
        </w:rPr>
      </w:pPr>
    </w:p>
    <w:p w14:paraId="4F9EBCEA" w14:textId="77777777" w:rsidR="00F11167" w:rsidRPr="002C6E40" w:rsidRDefault="00EA73C1" w:rsidP="00EA73C1">
      <w:pPr>
        <w:ind w:right="-2"/>
        <w:rPr>
          <w:sz w:val="22"/>
        </w:rPr>
      </w:pPr>
      <w:r w:rsidRPr="002C6E40">
        <w:rPr>
          <w:sz w:val="22"/>
        </w:rPr>
        <w:t>7</w:t>
      </w:r>
      <w:r w:rsidR="00F11167" w:rsidRPr="002C6E40">
        <w:rPr>
          <w:sz w:val="22"/>
        </w:rPr>
        <w:t xml:space="preserve">. </w:t>
      </w:r>
      <w:r w:rsidR="00F11167" w:rsidRPr="002C6E40">
        <w:rPr>
          <w:b/>
          <w:sz w:val="22"/>
        </w:rPr>
        <w:t>Złożyłem(am)</w:t>
      </w:r>
      <w:r w:rsidR="00E4301E" w:rsidRPr="002C6E40">
        <w:rPr>
          <w:b/>
          <w:sz w:val="22"/>
        </w:rPr>
        <w:t xml:space="preserve"> </w:t>
      </w:r>
      <w:r w:rsidR="00F11167" w:rsidRPr="002C6E40">
        <w:rPr>
          <w:b/>
          <w:sz w:val="22"/>
        </w:rPr>
        <w:t xml:space="preserve">/ nie złożyłem(am) </w:t>
      </w:r>
      <w:r w:rsidR="00F11167" w:rsidRPr="002C6E40">
        <w:rPr>
          <w:sz w:val="22"/>
        </w:rPr>
        <w:t xml:space="preserve">wniosek o refundację ze środków Funduszu Pracy kosztów wyposażenia lub </w:t>
      </w:r>
    </w:p>
    <w:p w14:paraId="17C23C2B" w14:textId="77777777" w:rsidR="00F11167" w:rsidRPr="002C6E40" w:rsidRDefault="00F11167" w:rsidP="00EA73C1">
      <w:pPr>
        <w:ind w:right="-2"/>
        <w:rPr>
          <w:sz w:val="22"/>
        </w:rPr>
      </w:pPr>
      <w:r w:rsidRPr="002C6E40">
        <w:rPr>
          <w:sz w:val="22"/>
        </w:rPr>
        <w:t xml:space="preserve">    doposażenia stanowiska pracy na miejs</w:t>
      </w:r>
      <w:r w:rsidR="00A33C32" w:rsidRPr="002C6E40">
        <w:rPr>
          <w:sz w:val="22"/>
        </w:rPr>
        <w:t>ce(a) pracy wyszczególnione w w</w:t>
      </w:r>
      <w:r w:rsidRPr="002C6E40">
        <w:rPr>
          <w:sz w:val="22"/>
        </w:rPr>
        <w:t>w</w:t>
      </w:r>
      <w:r w:rsidR="00A33C32" w:rsidRPr="002C6E40">
        <w:rPr>
          <w:sz w:val="22"/>
        </w:rPr>
        <w:t>.</w:t>
      </w:r>
      <w:r w:rsidRPr="002C6E40">
        <w:rPr>
          <w:sz w:val="22"/>
        </w:rPr>
        <w:t xml:space="preserve"> wniosku, do innego starosty</w:t>
      </w:r>
      <w:r w:rsidR="0001638C" w:rsidRPr="002C6E40">
        <w:rPr>
          <w:sz w:val="22"/>
        </w:rPr>
        <w:t>.</w:t>
      </w:r>
      <w:r w:rsidR="00D87EBB" w:rsidRPr="002C6E40">
        <w:rPr>
          <w:sz w:val="22"/>
        </w:rPr>
        <w:t xml:space="preserve"> </w:t>
      </w:r>
    </w:p>
    <w:p w14:paraId="118B0B53" w14:textId="77777777" w:rsidR="00F11167" w:rsidRPr="002C6E40" w:rsidRDefault="00D87EBB" w:rsidP="00EA73C1">
      <w:r w:rsidRPr="002C6E40">
        <w:rPr>
          <w:sz w:val="22"/>
        </w:rPr>
        <w:t xml:space="preserve">    (</w:t>
      </w:r>
      <w:r w:rsidR="00E4301E" w:rsidRPr="002C6E40">
        <w:t>właściwe podkreślić</w:t>
      </w:r>
      <w:r w:rsidR="00C77C52" w:rsidRPr="002C6E40">
        <w:t>)</w:t>
      </w:r>
    </w:p>
    <w:p w14:paraId="1E3E307E" w14:textId="77777777" w:rsidR="00F40BDB" w:rsidRPr="002C6E40" w:rsidRDefault="00F40BDB" w:rsidP="0003788A">
      <w:pPr>
        <w:jc w:val="both"/>
        <w:rPr>
          <w:strike/>
          <w:color w:val="FF0000"/>
        </w:rPr>
      </w:pPr>
    </w:p>
    <w:p w14:paraId="52D7143C" w14:textId="77777777" w:rsidR="003028C6" w:rsidRPr="002C6E40" w:rsidRDefault="003028C6" w:rsidP="0003788A">
      <w:pPr>
        <w:jc w:val="both"/>
        <w:rPr>
          <w:strike/>
          <w:color w:val="FF0000"/>
        </w:rPr>
      </w:pPr>
    </w:p>
    <w:p w14:paraId="2030200F" w14:textId="77777777" w:rsidR="006323CB" w:rsidRPr="002C6E40" w:rsidRDefault="006323CB" w:rsidP="0003788A">
      <w:pPr>
        <w:jc w:val="both"/>
        <w:rPr>
          <w:strike/>
          <w:color w:val="FF0000"/>
        </w:rPr>
      </w:pPr>
    </w:p>
    <w:p w14:paraId="714AA641" w14:textId="77777777" w:rsidR="006323CB" w:rsidRPr="002C6E40" w:rsidRDefault="006323CB" w:rsidP="0003788A">
      <w:pPr>
        <w:jc w:val="both"/>
        <w:rPr>
          <w:strike/>
          <w:color w:val="FF0000"/>
        </w:rPr>
      </w:pPr>
    </w:p>
    <w:p w14:paraId="57D8FE67" w14:textId="77777777" w:rsidR="006323CB" w:rsidRPr="002C6E40" w:rsidRDefault="006323CB" w:rsidP="002610E3">
      <w:pPr>
        <w:spacing w:line="360" w:lineRule="auto"/>
        <w:rPr>
          <w:b/>
          <w:sz w:val="22"/>
        </w:rPr>
      </w:pPr>
    </w:p>
    <w:p w14:paraId="3AA499BF" w14:textId="77777777" w:rsidR="00AC53F6" w:rsidRPr="002C6E40" w:rsidRDefault="002610E3" w:rsidP="002610E3">
      <w:pPr>
        <w:spacing w:line="360" w:lineRule="auto"/>
        <w:rPr>
          <w:b/>
          <w:sz w:val="22"/>
        </w:rPr>
      </w:pPr>
      <w:r w:rsidRPr="002C6E40">
        <w:rPr>
          <w:b/>
          <w:sz w:val="22"/>
        </w:rPr>
        <w:t xml:space="preserve">V. </w:t>
      </w:r>
      <w:r w:rsidR="00AC53F6" w:rsidRPr="002C6E40">
        <w:rPr>
          <w:b/>
          <w:sz w:val="22"/>
        </w:rPr>
        <w:t>ZABEZPIECZENIE PRAWIDŁOWEGO WYKORZYSTANIA ŚRODKÓW</w:t>
      </w:r>
    </w:p>
    <w:p w14:paraId="57AB168B" w14:textId="77777777" w:rsidR="002610E3" w:rsidRPr="002C6E40" w:rsidRDefault="00AC53F6" w:rsidP="002610E3">
      <w:pPr>
        <w:spacing w:line="360" w:lineRule="auto"/>
        <w:rPr>
          <w:sz w:val="22"/>
        </w:rPr>
      </w:pPr>
      <w:r w:rsidRPr="002C6E40">
        <w:rPr>
          <w:sz w:val="22"/>
        </w:rPr>
        <w:t>1</w:t>
      </w:r>
      <w:r w:rsidR="002610E3" w:rsidRPr="002C6E40">
        <w:rPr>
          <w:sz w:val="22"/>
        </w:rPr>
        <w:t>. Proponowana forma zabezpieczenia zwrotu przyznanych środków:</w:t>
      </w:r>
      <w:r w:rsidR="002474A8" w:rsidRPr="002C6E40">
        <w:t xml:space="preserve"> </w:t>
      </w:r>
      <w:r w:rsidR="002474A8" w:rsidRPr="002C6E40">
        <w:rPr>
          <w:sz w:val="28"/>
          <w:szCs w:val="28"/>
          <w:vertAlign w:val="subscript"/>
        </w:rPr>
        <w:t xml:space="preserve">(właściwe </w:t>
      </w:r>
      <w:r w:rsidR="00E95AB6" w:rsidRPr="002C6E40">
        <w:rPr>
          <w:sz w:val="28"/>
          <w:szCs w:val="28"/>
          <w:vertAlign w:val="subscript"/>
        </w:rPr>
        <w:t>zaznaczyć</w:t>
      </w:r>
      <w:r w:rsidR="002474A8" w:rsidRPr="002C6E40">
        <w:rPr>
          <w:sz w:val="28"/>
          <w:szCs w:val="28"/>
          <w:vertAlign w:val="subscript"/>
        </w:rPr>
        <w:t>)</w:t>
      </w:r>
    </w:p>
    <w:p w14:paraId="598CAA63" w14:textId="77777777" w:rsidR="002D2F3E" w:rsidRPr="002C6E40" w:rsidRDefault="002D2F3E" w:rsidP="002D2F3E">
      <w:pPr>
        <w:spacing w:line="360" w:lineRule="auto"/>
        <w:ind w:left="426"/>
        <w:rPr>
          <w:sz w:val="22"/>
        </w:rPr>
      </w:pPr>
      <w:r w:rsidRPr="002C6E40">
        <w:rPr>
          <w:bCs/>
          <w:sz w:val="22"/>
          <w:szCs w:val="22"/>
        </w:rPr>
        <w:t>□</w:t>
      </w:r>
      <w:r w:rsidRPr="002C6E40">
        <w:t xml:space="preserve">  </w:t>
      </w:r>
      <w:r w:rsidRPr="002C6E40">
        <w:rPr>
          <w:sz w:val="22"/>
        </w:rPr>
        <w:t xml:space="preserve">weksel z poręczeniem wekslowym (aval),               </w:t>
      </w:r>
    </w:p>
    <w:p w14:paraId="04717448" w14:textId="77777777" w:rsidR="002D2F3E" w:rsidRPr="002C6E40" w:rsidRDefault="002D2F3E" w:rsidP="002D2F3E">
      <w:pPr>
        <w:spacing w:line="360" w:lineRule="auto"/>
        <w:ind w:left="426"/>
        <w:rPr>
          <w:sz w:val="22"/>
        </w:rPr>
      </w:pPr>
      <w:r w:rsidRPr="002C6E40">
        <w:rPr>
          <w:bCs/>
          <w:sz w:val="22"/>
          <w:szCs w:val="22"/>
        </w:rPr>
        <w:t>□</w:t>
      </w:r>
      <w:r w:rsidRPr="002C6E40">
        <w:t xml:space="preserve">  </w:t>
      </w:r>
      <w:r w:rsidRPr="002C6E40">
        <w:rPr>
          <w:sz w:val="22"/>
        </w:rPr>
        <w:t>gwarancja bankowa,</w:t>
      </w:r>
    </w:p>
    <w:p w14:paraId="0F86993E" w14:textId="77777777" w:rsidR="002D2F3E" w:rsidRPr="002C6E40" w:rsidRDefault="002D2F3E" w:rsidP="002D2F3E">
      <w:pPr>
        <w:spacing w:line="360" w:lineRule="auto"/>
        <w:ind w:left="426"/>
        <w:rPr>
          <w:sz w:val="22"/>
        </w:rPr>
      </w:pPr>
      <w:r w:rsidRPr="002C6E40">
        <w:rPr>
          <w:bCs/>
          <w:sz w:val="22"/>
          <w:szCs w:val="22"/>
        </w:rPr>
        <w:t>□</w:t>
      </w:r>
      <w:r w:rsidRPr="002C6E40">
        <w:t xml:space="preserve">  </w:t>
      </w:r>
      <w:r w:rsidRPr="002C6E40">
        <w:rPr>
          <w:sz w:val="22"/>
        </w:rPr>
        <w:t>blokada środków na rachunku bankowym.</w:t>
      </w:r>
    </w:p>
    <w:p w14:paraId="39B1A402" w14:textId="77777777" w:rsidR="006323CB" w:rsidRPr="002C6E40" w:rsidRDefault="006323CB">
      <w:pPr>
        <w:jc w:val="both"/>
        <w:rPr>
          <w:b/>
          <w:sz w:val="22"/>
          <w:szCs w:val="22"/>
        </w:rPr>
      </w:pPr>
    </w:p>
    <w:p w14:paraId="6EEDBB50" w14:textId="77777777" w:rsidR="003028C6" w:rsidRPr="002C6E40" w:rsidRDefault="003028C6">
      <w:pPr>
        <w:jc w:val="both"/>
        <w:rPr>
          <w:b/>
          <w:sz w:val="22"/>
          <w:szCs w:val="22"/>
        </w:rPr>
      </w:pPr>
    </w:p>
    <w:p w14:paraId="3137DD0E" w14:textId="77777777" w:rsidR="00F11167" w:rsidRPr="002C6E40" w:rsidRDefault="00F11167">
      <w:pPr>
        <w:jc w:val="both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</w:t>
      </w:r>
      <w:r w:rsidR="009C6F2D" w:rsidRPr="002C6E40">
        <w:rPr>
          <w:b/>
          <w:sz w:val="22"/>
          <w:szCs w:val="22"/>
        </w:rPr>
        <w:br/>
      </w:r>
      <w:r w:rsidRPr="002C6E40">
        <w:rPr>
          <w:b/>
          <w:sz w:val="22"/>
          <w:szCs w:val="22"/>
        </w:rPr>
        <w:t>na podstawie ustawy, zeznaje nieprawdę lub zataja prawdę podlega karze pozbawienia wolności</w:t>
      </w:r>
      <w:r w:rsidR="000A0BBF" w:rsidRPr="002C6E40">
        <w:rPr>
          <w:b/>
          <w:sz w:val="22"/>
          <w:szCs w:val="22"/>
        </w:rPr>
        <w:t xml:space="preserve"> od 6 miesięcy</w:t>
      </w:r>
      <w:r w:rsidRPr="002C6E40">
        <w:rPr>
          <w:b/>
          <w:sz w:val="22"/>
          <w:szCs w:val="22"/>
        </w:rPr>
        <w:t xml:space="preserve"> do lat </w:t>
      </w:r>
      <w:r w:rsidR="000A0BBF" w:rsidRPr="002C6E40">
        <w:rPr>
          <w:b/>
          <w:sz w:val="22"/>
          <w:szCs w:val="22"/>
        </w:rPr>
        <w:t>8</w:t>
      </w:r>
      <w:r w:rsidRPr="002C6E40">
        <w:rPr>
          <w:b/>
          <w:sz w:val="22"/>
          <w:szCs w:val="22"/>
        </w:rPr>
        <w:t>”) oświadczam, że dane zawarte w</w:t>
      </w:r>
      <w:r w:rsidR="00842AA2" w:rsidRPr="002C6E40">
        <w:rPr>
          <w:b/>
          <w:sz w:val="22"/>
          <w:szCs w:val="22"/>
        </w:rPr>
        <w:t> </w:t>
      </w:r>
      <w:r w:rsidRPr="002C6E40">
        <w:rPr>
          <w:b/>
          <w:sz w:val="22"/>
          <w:szCs w:val="22"/>
        </w:rPr>
        <w:t>niniejszym wniosku są zgodne z prawdą.</w:t>
      </w:r>
    </w:p>
    <w:p w14:paraId="472838A1" w14:textId="77777777" w:rsidR="00DB6212" w:rsidRPr="002C6E40" w:rsidRDefault="00DB6212">
      <w:pPr>
        <w:jc w:val="both"/>
        <w:rPr>
          <w:b/>
          <w:sz w:val="16"/>
          <w:szCs w:val="16"/>
        </w:rPr>
      </w:pPr>
    </w:p>
    <w:p w14:paraId="6D114A75" w14:textId="77777777" w:rsidR="00F11167" w:rsidRPr="002C6E40" w:rsidRDefault="00F11167">
      <w:pPr>
        <w:jc w:val="both"/>
        <w:rPr>
          <w:b/>
        </w:rPr>
      </w:pPr>
    </w:p>
    <w:p w14:paraId="4B625FC4" w14:textId="77777777" w:rsidR="001A2029" w:rsidRPr="002C6E40" w:rsidRDefault="001A2029">
      <w:pPr>
        <w:jc w:val="both"/>
        <w:rPr>
          <w:b/>
        </w:rPr>
      </w:pPr>
    </w:p>
    <w:p w14:paraId="1800C663" w14:textId="77777777" w:rsidR="003028C6" w:rsidRPr="002C6E40" w:rsidRDefault="003028C6">
      <w:pPr>
        <w:jc w:val="both"/>
        <w:rPr>
          <w:b/>
        </w:rPr>
      </w:pPr>
    </w:p>
    <w:p w14:paraId="70C771D1" w14:textId="77777777" w:rsidR="003028C6" w:rsidRPr="002C6E40" w:rsidRDefault="003028C6">
      <w:pPr>
        <w:jc w:val="both"/>
        <w:rPr>
          <w:b/>
        </w:rPr>
      </w:pPr>
    </w:p>
    <w:p w14:paraId="2E66656C" w14:textId="77777777" w:rsidR="008C511E" w:rsidRPr="002C6E40" w:rsidRDefault="008C511E">
      <w:pPr>
        <w:jc w:val="both"/>
        <w:rPr>
          <w:b/>
        </w:rPr>
      </w:pPr>
    </w:p>
    <w:p w14:paraId="294DBBE0" w14:textId="77777777" w:rsidR="000B33C8" w:rsidRPr="002C6E40" w:rsidRDefault="000B33C8">
      <w:pPr>
        <w:jc w:val="both"/>
        <w:rPr>
          <w:b/>
        </w:rPr>
      </w:pPr>
    </w:p>
    <w:p w14:paraId="262D3979" w14:textId="77777777" w:rsidR="00F11167" w:rsidRPr="002C6E40" w:rsidRDefault="000E39A6">
      <w:pPr>
        <w:ind w:left="62" w:right="-289"/>
      </w:pPr>
      <w:r w:rsidRPr="002C6E40">
        <w:tab/>
      </w:r>
      <w:r w:rsidRPr="002C6E40">
        <w:tab/>
      </w:r>
      <w:r w:rsidR="00F11167" w:rsidRPr="002C6E40">
        <w:tab/>
      </w:r>
      <w:r w:rsidR="00F11167" w:rsidRPr="002C6E40">
        <w:tab/>
      </w:r>
      <w:r w:rsidR="00F11167" w:rsidRPr="002C6E40">
        <w:tab/>
        <w:t xml:space="preserve">                        ............................................................................................................</w:t>
      </w:r>
    </w:p>
    <w:p w14:paraId="30029A2B" w14:textId="77777777" w:rsidR="00F11167" w:rsidRPr="002C6E40" w:rsidRDefault="00F11167">
      <w:pPr>
        <w:ind w:left="3540" w:right="-289" w:hanging="3478"/>
      </w:pPr>
      <w:r w:rsidRPr="002C6E40">
        <w:rPr>
          <w:b/>
        </w:rPr>
        <w:tab/>
      </w:r>
      <w:r w:rsidRPr="002C6E40">
        <w:rPr>
          <w:b/>
        </w:rPr>
        <w:tab/>
        <w:t xml:space="preserve">          </w:t>
      </w:r>
      <w:r w:rsidRPr="002C6E40">
        <w:t>(pieczęć, podpis osoby lub osób uprawnionych do reprezentowania)</w:t>
      </w:r>
    </w:p>
    <w:p w14:paraId="6EE13AD6" w14:textId="77777777" w:rsidR="001A2029" w:rsidRPr="002C6E40" w:rsidRDefault="001A2029" w:rsidP="001016C5">
      <w:pPr>
        <w:ind w:right="-289"/>
      </w:pPr>
    </w:p>
    <w:p w14:paraId="519B0E11" w14:textId="77777777" w:rsidR="003028C6" w:rsidRPr="002C6E40" w:rsidRDefault="003028C6" w:rsidP="001016C5">
      <w:pPr>
        <w:ind w:right="-289"/>
      </w:pPr>
    </w:p>
    <w:p w14:paraId="4477726D" w14:textId="77777777" w:rsidR="003028C6" w:rsidRPr="002C6E40" w:rsidRDefault="003028C6" w:rsidP="001016C5">
      <w:pPr>
        <w:ind w:right="-289"/>
      </w:pPr>
    </w:p>
    <w:p w14:paraId="356D87AE" w14:textId="77777777" w:rsidR="001016C5" w:rsidRPr="002C6E40" w:rsidRDefault="001016C5" w:rsidP="001016C5">
      <w:pPr>
        <w:ind w:left="3540" w:right="-289" w:hanging="3478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 xml:space="preserve">WYKAZ ZAŁĄCZNIKÓW NIEZBĘDNYCH DO ROZPATRZENIA WNIOSKU </w:t>
      </w:r>
    </w:p>
    <w:p w14:paraId="45FAEE02" w14:textId="77777777" w:rsidR="001016C5" w:rsidRPr="002C6E40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2C6E40">
        <w:rPr>
          <w:sz w:val="20"/>
        </w:rPr>
        <w:t>(Uwaga: Kserokopie przedkładanych dokumentów winny być potwierdzone za zgodność z oryginałem)</w:t>
      </w:r>
    </w:p>
    <w:p w14:paraId="4689ADB9" w14:textId="77777777" w:rsidR="001016C5" w:rsidRPr="002C6E40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C6E40">
        <w:t>Oświadczenie wnioskodawcy – załącznik nr 1. (załącznik 1a dotyczy podmiotów prowadzących działalność gospodarczą, niepublicznych przedszkoli i niepublicznych szkół, załącznik 1b dotyczy producentów rolnych)</w:t>
      </w:r>
    </w:p>
    <w:p w14:paraId="2ADA7ABC" w14:textId="77777777" w:rsidR="00724F4F" w:rsidRPr="002C6E40" w:rsidRDefault="00724F4F" w:rsidP="00724F4F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C6E40">
        <w:t>Oświadczenie o pomocy de minimis – załącznik nr 2.</w:t>
      </w:r>
    </w:p>
    <w:p w14:paraId="1AA340B0" w14:textId="77777777" w:rsidR="0028234D" w:rsidRPr="002C6E40" w:rsidRDefault="0028234D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C6E40">
        <w:t>Oświadczenie o niekaralności – załącznik nr 3.</w:t>
      </w:r>
    </w:p>
    <w:p w14:paraId="03F550DF" w14:textId="77777777" w:rsidR="00100F31" w:rsidRPr="002C6E40" w:rsidRDefault="001016C5" w:rsidP="00100F31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C6E40">
        <w:t xml:space="preserve">Formularz informacji przedstawianych przy ubieganiu się o pomoc de minimis </w:t>
      </w:r>
    </w:p>
    <w:p w14:paraId="752C1F93" w14:textId="77777777" w:rsidR="001016C5" w:rsidRPr="002C6E40" w:rsidRDefault="001016C5" w:rsidP="00100F31">
      <w:pPr>
        <w:ind w:left="284" w:right="-2"/>
        <w:jc w:val="both"/>
      </w:pPr>
      <w:r w:rsidRPr="003B40F1">
        <w:t>(</w:t>
      </w:r>
      <w:r w:rsidR="002D2F3E" w:rsidRPr="003B40F1">
        <w:t xml:space="preserve">druk dostępny w Dz. U. z 2014 r. poz. 1543 oraz na stronie internetowej </w:t>
      </w:r>
      <w:r w:rsidR="000A61C0" w:rsidRPr="003B40F1">
        <w:t>http://gorlice.praca.gov.p</w:t>
      </w:r>
      <w:r w:rsidR="00100F31" w:rsidRPr="003B40F1">
        <w:t>)</w:t>
      </w:r>
      <w:r w:rsidR="00100F31" w:rsidRPr="002C6E40">
        <w:t xml:space="preserve"> </w:t>
      </w:r>
    </w:p>
    <w:p w14:paraId="38C43CD2" w14:textId="77777777" w:rsidR="001016C5" w:rsidRPr="002C6E40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C6E40">
        <w:t>W przypadku producentów rolnych</w:t>
      </w:r>
      <w:r w:rsidRPr="002C6E40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5B5E05DA" w14:textId="77777777" w:rsidR="001016C5" w:rsidRPr="002C6E40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C6E40">
        <w:t xml:space="preserve">W przypadku ubiegania się wnioskodawcy o refundację kosztów wyposażenia lub doposażenia więcej niż jednego stanowiska pracy, pkt 2 </w:t>
      </w:r>
      <w:r w:rsidRPr="002C6E40">
        <w:rPr>
          <w:i/>
          <w:iCs/>
        </w:rPr>
        <w:t>Specyfikacja wydatków</w:t>
      </w:r>
      <w:r w:rsidRPr="002C6E40">
        <w:t xml:space="preserve"> oraz pkt 3 </w:t>
      </w:r>
      <w:r w:rsidRPr="002C6E40">
        <w:rPr>
          <w:i/>
          <w:iCs/>
        </w:rPr>
        <w:t>Uzasadnienie zakupów</w:t>
      </w:r>
      <w:r w:rsidRPr="002C6E40">
        <w:t xml:space="preserve"> w III części Analiza finansowa (strona 4 wniosku) należy</w:t>
      </w:r>
      <w:r w:rsidRPr="002C6E40">
        <w:rPr>
          <w:b/>
        </w:rPr>
        <w:t xml:space="preserve"> </w:t>
      </w:r>
      <w:r w:rsidRPr="002C6E40">
        <w:rPr>
          <w:bCs/>
        </w:rPr>
        <w:t>przygotować</w:t>
      </w:r>
      <w:r w:rsidRPr="002C6E40">
        <w:t xml:space="preserve"> </w:t>
      </w:r>
      <w:r w:rsidRPr="002C6E40">
        <w:rPr>
          <w:bCs/>
        </w:rPr>
        <w:t>oddzielnie dla każdego stanowiska pracy.</w:t>
      </w:r>
    </w:p>
    <w:p w14:paraId="41135390" w14:textId="77777777" w:rsidR="001016C5" w:rsidRPr="002C6E40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2C6E40">
        <w:t xml:space="preserve"> Inne dokumenty: ......................................................................................................................................................................... </w:t>
      </w:r>
    </w:p>
    <w:p w14:paraId="1D798D36" w14:textId="77777777" w:rsidR="001016C5" w:rsidRPr="002C6E40" w:rsidRDefault="001016C5" w:rsidP="001016C5">
      <w:pPr>
        <w:ind w:left="3540" w:right="-2" w:hanging="3478"/>
        <w:jc w:val="both"/>
      </w:pPr>
    </w:p>
    <w:p w14:paraId="5B2B188C" w14:textId="77777777" w:rsidR="003028C6" w:rsidRPr="002C6E40" w:rsidRDefault="003028C6" w:rsidP="004C4A64">
      <w:pPr>
        <w:ind w:right="-2"/>
        <w:jc w:val="both"/>
      </w:pPr>
    </w:p>
    <w:p w14:paraId="1F599B16" w14:textId="77777777" w:rsidR="003028C6" w:rsidRPr="002C6E40" w:rsidRDefault="003028C6" w:rsidP="004C4A64">
      <w:pPr>
        <w:ind w:right="-2"/>
        <w:jc w:val="both"/>
      </w:pPr>
    </w:p>
    <w:p w14:paraId="4B9F67DE" w14:textId="77777777" w:rsidR="001A2029" w:rsidRPr="002C6E40" w:rsidRDefault="00F2231B" w:rsidP="00777B97">
      <w:pPr>
        <w:ind w:left="142"/>
        <w:jc w:val="both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>Opinia doradcy klienta o możliwości skierowania do pracy na opisane wyżej stanowisko pracy</w:t>
      </w:r>
      <w:r w:rsidR="00777B97" w:rsidRPr="002C6E40">
        <w:rPr>
          <w:b/>
          <w:sz w:val="22"/>
          <w:szCs w:val="22"/>
        </w:rPr>
        <w:t> </w:t>
      </w:r>
      <w:r w:rsidRPr="002C6E40">
        <w:rPr>
          <w:b/>
          <w:sz w:val="22"/>
          <w:szCs w:val="22"/>
        </w:rPr>
        <w:t>zarejestrowanych osób bezrobotnych:</w:t>
      </w:r>
    </w:p>
    <w:p w14:paraId="3D60976D" w14:textId="77777777" w:rsidR="001A2029" w:rsidRPr="002C6E40" w:rsidRDefault="001A2029" w:rsidP="00F2231B">
      <w:pPr>
        <w:ind w:left="142" w:right="-289" w:hanging="80"/>
      </w:pPr>
    </w:p>
    <w:p w14:paraId="3D9DFA07" w14:textId="77777777" w:rsidR="001A2029" w:rsidRPr="002C6E40" w:rsidRDefault="00F2231B">
      <w:pPr>
        <w:ind w:left="3540" w:right="-289" w:hanging="3478"/>
      </w:pPr>
      <w:r w:rsidRPr="002C6E40">
        <w:t>……………………………………………………………………………………………………………………………………….</w:t>
      </w:r>
    </w:p>
    <w:p w14:paraId="708DB8AE" w14:textId="77777777" w:rsidR="001A2029" w:rsidRPr="002C6E40" w:rsidRDefault="001A2029">
      <w:pPr>
        <w:ind w:left="3540" w:right="-289" w:hanging="3478"/>
      </w:pPr>
    </w:p>
    <w:p w14:paraId="07F2D8C3" w14:textId="77777777" w:rsidR="00F2231B" w:rsidRPr="002C6E40" w:rsidRDefault="00F2231B" w:rsidP="00F2231B">
      <w:pPr>
        <w:ind w:left="3540" w:right="-289" w:hanging="3478"/>
      </w:pPr>
      <w:r w:rsidRPr="002C6E40">
        <w:t>……………………………………………………………………………………………………………………………………….</w:t>
      </w:r>
    </w:p>
    <w:p w14:paraId="0A725389" w14:textId="77777777" w:rsidR="001A2029" w:rsidRPr="002C6E40" w:rsidRDefault="001A2029" w:rsidP="00F2231B">
      <w:pPr>
        <w:ind w:right="-289"/>
      </w:pPr>
    </w:p>
    <w:p w14:paraId="5EFB6611" w14:textId="77777777" w:rsidR="00F2231B" w:rsidRPr="002C6E40" w:rsidRDefault="00F2231B" w:rsidP="00F2231B">
      <w:pPr>
        <w:ind w:left="3540" w:right="-289" w:hanging="3478"/>
      </w:pPr>
      <w:r w:rsidRPr="002C6E40">
        <w:t>……………………………………………………………………………………………………………………………………….</w:t>
      </w:r>
    </w:p>
    <w:p w14:paraId="6D8775F6" w14:textId="77777777" w:rsidR="001A2029" w:rsidRPr="002C6E40" w:rsidRDefault="001A2029" w:rsidP="00F2231B">
      <w:pPr>
        <w:ind w:right="-289"/>
      </w:pPr>
    </w:p>
    <w:p w14:paraId="00C54BC4" w14:textId="77777777" w:rsidR="00F2231B" w:rsidRPr="002C6E40" w:rsidRDefault="00F2231B" w:rsidP="00F2231B">
      <w:pPr>
        <w:ind w:left="3540" w:right="-289" w:hanging="3478"/>
      </w:pPr>
      <w:r w:rsidRPr="002C6E40">
        <w:t>……………………………………………………………………………………………………………………………………….</w:t>
      </w:r>
    </w:p>
    <w:p w14:paraId="2BF8592C" w14:textId="77777777" w:rsidR="001A2029" w:rsidRPr="002C6E40" w:rsidRDefault="001A2029" w:rsidP="001016C5">
      <w:pPr>
        <w:ind w:right="-289"/>
      </w:pPr>
    </w:p>
    <w:p w14:paraId="7181C4F3" w14:textId="77777777" w:rsidR="00F57AF7" w:rsidRPr="002C6E40" w:rsidRDefault="00F57AF7" w:rsidP="00F57AF7">
      <w:pPr>
        <w:ind w:left="3540" w:right="-289" w:hanging="3478"/>
      </w:pPr>
      <w:r w:rsidRPr="002C6E40">
        <w:t>……………………………………………………………………………………………………………………………………….</w:t>
      </w:r>
    </w:p>
    <w:p w14:paraId="1A6D8D10" w14:textId="77777777" w:rsidR="00B43731" w:rsidRPr="002C6E40" w:rsidRDefault="00B43731">
      <w:pPr>
        <w:ind w:left="3540" w:right="-289" w:hanging="3478"/>
      </w:pPr>
    </w:p>
    <w:p w14:paraId="77C95488" w14:textId="77777777" w:rsidR="003028C6" w:rsidRPr="002C6E40" w:rsidRDefault="003028C6" w:rsidP="00A33C32">
      <w:pPr>
        <w:ind w:right="-289"/>
      </w:pPr>
    </w:p>
    <w:p w14:paraId="01BCEEAE" w14:textId="77777777" w:rsidR="003028C6" w:rsidRPr="002C6E40" w:rsidRDefault="003028C6" w:rsidP="00A33C32">
      <w:pPr>
        <w:ind w:right="-289"/>
      </w:pPr>
    </w:p>
    <w:p w14:paraId="481D33B2" w14:textId="77777777" w:rsidR="003028C6" w:rsidRPr="002C6E40" w:rsidRDefault="003028C6" w:rsidP="00A33C32">
      <w:pPr>
        <w:ind w:right="-289"/>
      </w:pPr>
    </w:p>
    <w:p w14:paraId="23550D22" w14:textId="77777777" w:rsidR="00B43731" w:rsidRPr="002C6E40" w:rsidRDefault="00B43731">
      <w:pPr>
        <w:ind w:left="3540" w:right="-289" w:hanging="3478"/>
      </w:pPr>
      <w:r w:rsidRPr="002C6E40">
        <w:tab/>
      </w:r>
      <w:r w:rsidRPr="002C6E40">
        <w:tab/>
      </w:r>
      <w:r w:rsidRPr="002C6E40">
        <w:tab/>
      </w:r>
      <w:r w:rsidRPr="002C6E40">
        <w:tab/>
      </w:r>
      <w:r w:rsidRPr="002C6E40">
        <w:tab/>
        <w:t>………………………………….</w:t>
      </w:r>
    </w:p>
    <w:p w14:paraId="10E59730" w14:textId="77777777" w:rsidR="00CD1786" w:rsidRPr="002C6E40" w:rsidRDefault="00B43731" w:rsidP="00FF1CEB">
      <w:pPr>
        <w:ind w:left="4956" w:right="-289" w:firstLine="708"/>
        <w:sectPr w:rsidR="00CD1786" w:rsidRPr="002C6E40" w:rsidSect="000508CD">
          <w:footerReference w:type="even" r:id="rId10"/>
          <w:footerReference w:type="default" r:id="rId11"/>
          <w:headerReference w:type="first" r:id="rId12"/>
          <w:pgSz w:w="11906" w:h="16838" w:code="9"/>
          <w:pgMar w:top="414" w:right="709" w:bottom="567" w:left="851" w:header="426" w:footer="709" w:gutter="0"/>
          <w:cols w:space="708"/>
          <w:titlePg/>
          <w:docGrid w:linePitch="272"/>
        </w:sectPr>
      </w:pPr>
      <w:r w:rsidRPr="002C6E40">
        <w:t xml:space="preserve">                  Data i p</w:t>
      </w:r>
      <w:r w:rsidR="00FF1CEB" w:rsidRPr="002C6E40">
        <w:t>odpis doradcy klienta</w:t>
      </w:r>
    </w:p>
    <w:p w14:paraId="52E5CB00" w14:textId="77777777" w:rsidR="009E7994" w:rsidRPr="002C6E40" w:rsidRDefault="009E7994" w:rsidP="00367DA4">
      <w:pPr>
        <w:pStyle w:val="Nagwek4"/>
        <w:ind w:left="5529" w:firstLine="708"/>
        <w:rPr>
          <w:szCs w:val="18"/>
        </w:rPr>
      </w:pPr>
    </w:p>
    <w:p w14:paraId="54A9B28A" w14:textId="77777777" w:rsidR="004C0E90" w:rsidRPr="002C6E40" w:rsidRDefault="004C0E90" w:rsidP="00367DA4">
      <w:pPr>
        <w:pStyle w:val="Nagwek4"/>
        <w:ind w:left="5529" w:firstLine="708"/>
        <w:rPr>
          <w:szCs w:val="18"/>
        </w:rPr>
      </w:pPr>
    </w:p>
    <w:p w14:paraId="0D33356C" w14:textId="77777777" w:rsidR="00F11167" w:rsidRPr="002C6E40" w:rsidRDefault="00F11167" w:rsidP="00367DA4">
      <w:pPr>
        <w:pStyle w:val="Nagwek4"/>
        <w:ind w:left="5529" w:firstLine="708"/>
        <w:rPr>
          <w:szCs w:val="18"/>
        </w:rPr>
      </w:pPr>
      <w:r w:rsidRPr="002C6E40">
        <w:rPr>
          <w:szCs w:val="18"/>
        </w:rPr>
        <w:t xml:space="preserve">Załącznik nr </w:t>
      </w:r>
      <w:r w:rsidR="00315423" w:rsidRPr="002C6E40">
        <w:rPr>
          <w:szCs w:val="18"/>
        </w:rPr>
        <w:t>1</w:t>
      </w:r>
      <w:r w:rsidR="00281EA5" w:rsidRPr="002C6E40">
        <w:rPr>
          <w:szCs w:val="18"/>
        </w:rPr>
        <w:t>a</w:t>
      </w:r>
      <w:r w:rsidRPr="002C6E40">
        <w:rPr>
          <w:szCs w:val="18"/>
        </w:rPr>
        <w:t xml:space="preserve"> </w:t>
      </w:r>
    </w:p>
    <w:p w14:paraId="0095292F" w14:textId="77777777" w:rsidR="00F11167" w:rsidRPr="002C6E40" w:rsidRDefault="00F11167" w:rsidP="00B305B3">
      <w:pPr>
        <w:ind w:left="6237"/>
      </w:pPr>
      <w:r w:rsidRPr="002C6E40">
        <w:rPr>
          <w:sz w:val="18"/>
          <w:szCs w:val="18"/>
        </w:rPr>
        <w:t>do Wniosku o refundację ze środków Funduszu Pracy kosztów wyposażenia lub doposażenia stanowiska pracy</w:t>
      </w:r>
    </w:p>
    <w:p w14:paraId="7559A558" w14:textId="77777777" w:rsidR="00B7325A" w:rsidRPr="002C6E40" w:rsidRDefault="00B7325A" w:rsidP="00B305B3"/>
    <w:p w14:paraId="0B2926CC" w14:textId="77777777" w:rsidR="004C0E90" w:rsidRPr="002C6E40" w:rsidRDefault="004C0E90" w:rsidP="00B305B3"/>
    <w:p w14:paraId="44C2087F" w14:textId="77777777" w:rsidR="00F11167" w:rsidRPr="002C6E40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 xml:space="preserve">OŚWIADCZENIE </w:t>
      </w:r>
      <w:r w:rsidR="00C65962" w:rsidRPr="002C6E40">
        <w:rPr>
          <w:b/>
          <w:sz w:val="22"/>
          <w:szCs w:val="22"/>
        </w:rPr>
        <w:t>WNIOSKODAWCY</w:t>
      </w:r>
    </w:p>
    <w:p w14:paraId="62CCC64D" w14:textId="77777777" w:rsidR="0016478A" w:rsidRPr="002C6E40" w:rsidRDefault="0016478A" w:rsidP="004452AA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>PODMIOTU PROWADZĄCEGO DZAŁALNOŚC GOSPODARCZĄ, NIEPUBLICZNEGO</w:t>
      </w:r>
      <w:r w:rsidR="004452AA" w:rsidRPr="002C6E40">
        <w:rPr>
          <w:b/>
          <w:sz w:val="22"/>
          <w:szCs w:val="22"/>
        </w:rPr>
        <w:t> </w:t>
      </w:r>
      <w:r w:rsidRPr="002C6E40">
        <w:rPr>
          <w:b/>
          <w:sz w:val="22"/>
          <w:szCs w:val="22"/>
        </w:rPr>
        <w:t>PRZEDSZKOLA LUB NIEPUBLICZNEJ  SZKOŁY</w:t>
      </w:r>
    </w:p>
    <w:p w14:paraId="64E073D4" w14:textId="77777777" w:rsidR="000B33C8" w:rsidRPr="002C6E40" w:rsidRDefault="000B33C8">
      <w:pPr>
        <w:pStyle w:val="Tekstpodstawowy"/>
        <w:jc w:val="both"/>
        <w:rPr>
          <w:b/>
          <w:sz w:val="10"/>
          <w:szCs w:val="10"/>
        </w:rPr>
      </w:pPr>
    </w:p>
    <w:p w14:paraId="11C86F86" w14:textId="77777777" w:rsidR="004C0E90" w:rsidRPr="002C6E40" w:rsidRDefault="004C0E90">
      <w:pPr>
        <w:pStyle w:val="Tekstpodstawowy"/>
        <w:jc w:val="both"/>
        <w:rPr>
          <w:b/>
          <w:sz w:val="10"/>
          <w:szCs w:val="10"/>
        </w:rPr>
      </w:pPr>
    </w:p>
    <w:p w14:paraId="516B238C" w14:textId="77777777" w:rsidR="000B33C8" w:rsidRPr="002C6E40" w:rsidRDefault="000B33C8">
      <w:pPr>
        <w:pStyle w:val="Tekstpodstawowy"/>
        <w:jc w:val="both"/>
        <w:rPr>
          <w:b/>
          <w:sz w:val="10"/>
          <w:szCs w:val="10"/>
        </w:rPr>
      </w:pPr>
    </w:p>
    <w:p w14:paraId="163F90B9" w14:textId="77777777" w:rsidR="00B7325A" w:rsidRPr="002C6E40" w:rsidRDefault="00B7325A">
      <w:pPr>
        <w:pStyle w:val="Tekstpodstawowy"/>
        <w:jc w:val="both"/>
        <w:rPr>
          <w:b/>
          <w:sz w:val="10"/>
          <w:szCs w:val="10"/>
        </w:rPr>
      </w:pPr>
    </w:p>
    <w:p w14:paraId="1F9FBB09" w14:textId="77777777" w:rsidR="00F11167" w:rsidRPr="002C6E40" w:rsidRDefault="00F11167">
      <w:pPr>
        <w:pStyle w:val="Tekstpodstawowy"/>
        <w:jc w:val="both"/>
        <w:rPr>
          <w:b/>
          <w:sz w:val="22"/>
          <w:szCs w:val="22"/>
        </w:rPr>
      </w:pPr>
      <w:r w:rsidRPr="002C6E40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 w:rsidRPr="002C6E40">
        <w:rPr>
          <w:b/>
          <w:sz w:val="22"/>
          <w:szCs w:val="22"/>
        </w:rPr>
        <w:t xml:space="preserve">od 6 miesięcy </w:t>
      </w:r>
      <w:r w:rsidRPr="002C6E40">
        <w:rPr>
          <w:b/>
          <w:sz w:val="22"/>
          <w:szCs w:val="22"/>
        </w:rPr>
        <w:t xml:space="preserve">do lat </w:t>
      </w:r>
      <w:r w:rsidR="005A7079" w:rsidRPr="002C6E40">
        <w:rPr>
          <w:b/>
          <w:sz w:val="22"/>
          <w:szCs w:val="22"/>
        </w:rPr>
        <w:t>8</w:t>
      </w:r>
      <w:r w:rsidRPr="002C6E40">
        <w:rPr>
          <w:b/>
          <w:sz w:val="22"/>
          <w:szCs w:val="22"/>
        </w:rPr>
        <w:t xml:space="preserve">”) </w:t>
      </w:r>
    </w:p>
    <w:p w14:paraId="4DD71A17" w14:textId="77777777" w:rsidR="00FC51B7" w:rsidRPr="002C6E40" w:rsidRDefault="00FC51B7">
      <w:pPr>
        <w:pStyle w:val="Tekstpodstawowy"/>
        <w:jc w:val="both"/>
        <w:rPr>
          <w:b/>
          <w:sz w:val="22"/>
          <w:szCs w:val="22"/>
        </w:rPr>
      </w:pPr>
    </w:p>
    <w:p w14:paraId="5010CBAE" w14:textId="77777777" w:rsidR="00F11167" w:rsidRPr="002C6E40" w:rsidRDefault="00F11167">
      <w:pPr>
        <w:pStyle w:val="Tekstpodstawowy"/>
        <w:jc w:val="both"/>
        <w:rPr>
          <w:b/>
          <w:sz w:val="10"/>
          <w:szCs w:val="10"/>
        </w:rPr>
      </w:pPr>
    </w:p>
    <w:p w14:paraId="2F62BE8F" w14:textId="77777777" w:rsidR="00F11167" w:rsidRPr="002C6E40" w:rsidRDefault="00F11167" w:rsidP="004452AA">
      <w:pPr>
        <w:pStyle w:val="Tekstpodstawowy"/>
        <w:jc w:val="both"/>
        <w:rPr>
          <w:b/>
          <w:szCs w:val="24"/>
        </w:rPr>
      </w:pPr>
      <w:r w:rsidRPr="002C6E40">
        <w:rPr>
          <w:b/>
          <w:szCs w:val="24"/>
        </w:rPr>
        <w:t>oświadczam, że:</w:t>
      </w:r>
      <w:r w:rsidR="00E95AB6" w:rsidRPr="002C6E40">
        <w:rPr>
          <w:b/>
          <w:szCs w:val="24"/>
        </w:rPr>
        <w:t xml:space="preserve"> </w:t>
      </w:r>
    </w:p>
    <w:p w14:paraId="7A354073" w14:textId="77777777" w:rsidR="00CE261E" w:rsidRPr="002C6E40" w:rsidRDefault="00CE261E">
      <w:pPr>
        <w:pStyle w:val="Tekstpodstawowy"/>
        <w:jc w:val="both"/>
        <w:rPr>
          <w:b/>
          <w:sz w:val="14"/>
          <w:szCs w:val="14"/>
        </w:rPr>
      </w:pPr>
    </w:p>
    <w:p w14:paraId="67F66713" w14:textId="77777777" w:rsidR="00F11167" w:rsidRPr="002C6E40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2C6E40">
        <w:rPr>
          <w:b/>
          <w:sz w:val="22"/>
          <w:szCs w:val="22"/>
        </w:rPr>
        <w:t>zalegam</w:t>
      </w:r>
      <w:r w:rsidR="00D475DA" w:rsidRPr="002C6E40">
        <w:rPr>
          <w:b/>
          <w:sz w:val="22"/>
          <w:szCs w:val="22"/>
        </w:rPr>
        <w:t xml:space="preserve"> </w:t>
      </w:r>
      <w:r w:rsidRPr="002C6E40">
        <w:rPr>
          <w:b/>
          <w:sz w:val="22"/>
          <w:szCs w:val="22"/>
        </w:rPr>
        <w:t>/</w:t>
      </w:r>
      <w:r w:rsidR="00D475DA" w:rsidRPr="002C6E40">
        <w:rPr>
          <w:b/>
          <w:sz w:val="22"/>
          <w:szCs w:val="22"/>
        </w:rPr>
        <w:t xml:space="preserve"> </w:t>
      </w:r>
      <w:r w:rsidR="00F11167" w:rsidRPr="002C6E40">
        <w:rPr>
          <w:b/>
          <w:sz w:val="22"/>
          <w:szCs w:val="22"/>
        </w:rPr>
        <w:t>nie zalegam</w:t>
      </w:r>
      <w:r w:rsidR="00467E5B" w:rsidRPr="002C6E40">
        <w:rPr>
          <w:b/>
          <w:sz w:val="22"/>
          <w:szCs w:val="22"/>
        </w:rPr>
        <w:t>*</w:t>
      </w:r>
      <w:r w:rsidR="00F11167" w:rsidRPr="002C6E40">
        <w:rPr>
          <w:sz w:val="22"/>
          <w:szCs w:val="22"/>
        </w:rPr>
        <w:t xml:space="preserve"> w dniu złożenia wniosku z :</w:t>
      </w:r>
    </w:p>
    <w:p w14:paraId="72DD21EF" w14:textId="77777777" w:rsidR="00F11167" w:rsidRPr="002C6E40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2C6E40">
        <w:rPr>
          <w:sz w:val="22"/>
          <w:szCs w:val="22"/>
        </w:rPr>
        <w:t>wypłacaniem w terminie wynagrodzeń pracownikom,</w:t>
      </w:r>
    </w:p>
    <w:p w14:paraId="286BCC74" w14:textId="77777777" w:rsidR="00F11167" w:rsidRPr="002C6E40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opłacaniem składek na ubezpieczenie społeczne, </w:t>
      </w:r>
      <w:r w:rsidR="009A556E" w:rsidRPr="002C6E40">
        <w:rPr>
          <w:sz w:val="22"/>
          <w:szCs w:val="22"/>
        </w:rPr>
        <w:t xml:space="preserve">ubezpieczenie </w:t>
      </w:r>
      <w:r w:rsidRPr="002C6E40">
        <w:rPr>
          <w:sz w:val="22"/>
          <w:szCs w:val="22"/>
        </w:rPr>
        <w:t>zdrowotne, Fundusz Pracy</w:t>
      </w:r>
      <w:r w:rsidR="007E42E0" w:rsidRPr="002C6E40">
        <w:rPr>
          <w:sz w:val="22"/>
          <w:szCs w:val="22"/>
        </w:rPr>
        <w:t>,</w:t>
      </w:r>
      <w:r w:rsidRPr="002C6E40">
        <w:rPr>
          <w:sz w:val="22"/>
          <w:szCs w:val="22"/>
        </w:rPr>
        <w:t xml:space="preserve"> Fundusz</w:t>
      </w:r>
      <w:r w:rsidR="009A556E" w:rsidRPr="002C6E40">
        <w:rPr>
          <w:sz w:val="22"/>
          <w:szCs w:val="22"/>
        </w:rPr>
        <w:t xml:space="preserve"> </w:t>
      </w:r>
      <w:r w:rsidRPr="002C6E40">
        <w:rPr>
          <w:sz w:val="22"/>
          <w:szCs w:val="22"/>
        </w:rPr>
        <w:t xml:space="preserve"> Gwarantowanych Świadczeń Pracowniczych</w:t>
      </w:r>
      <w:r w:rsidR="009C6F2D" w:rsidRPr="002C6E40">
        <w:rPr>
          <w:sz w:val="22"/>
          <w:szCs w:val="22"/>
        </w:rPr>
        <w:t>, Państwowy Fundusz Rehabilitacji Osób Niepełnosprawnych</w:t>
      </w:r>
      <w:r w:rsidR="009C6F2D" w:rsidRPr="002C6E40">
        <w:rPr>
          <w:sz w:val="22"/>
          <w:szCs w:val="22"/>
        </w:rPr>
        <w:br/>
      </w:r>
      <w:r w:rsidR="007E42E0" w:rsidRPr="002C6E40">
        <w:rPr>
          <w:sz w:val="22"/>
          <w:szCs w:val="22"/>
        </w:rPr>
        <w:t>oraz Fundusz Emerytur Pomostowych,</w:t>
      </w:r>
    </w:p>
    <w:p w14:paraId="4A8F5715" w14:textId="77777777" w:rsidR="00F11167" w:rsidRPr="002C6E40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2C6E40">
        <w:rPr>
          <w:sz w:val="22"/>
          <w:szCs w:val="22"/>
        </w:rPr>
        <w:t>opłacaniem innych danin publicznych (podatki, opłaty lokalne),</w:t>
      </w:r>
    </w:p>
    <w:p w14:paraId="780C8B67" w14:textId="77777777" w:rsidR="00F11167" w:rsidRPr="002C6E40" w:rsidRDefault="00F11167">
      <w:pPr>
        <w:pStyle w:val="Tekstpodstawowy"/>
        <w:jc w:val="both"/>
        <w:rPr>
          <w:sz w:val="14"/>
          <w:szCs w:val="14"/>
        </w:rPr>
      </w:pPr>
    </w:p>
    <w:p w14:paraId="144CF943" w14:textId="77777777" w:rsidR="00F11167" w:rsidRPr="002C6E40" w:rsidRDefault="00F11167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 </w:t>
      </w:r>
      <w:r w:rsidR="009A556E" w:rsidRPr="002C6E40">
        <w:rPr>
          <w:b/>
          <w:sz w:val="22"/>
          <w:szCs w:val="22"/>
        </w:rPr>
        <w:t>posiadam</w:t>
      </w:r>
      <w:r w:rsidR="00D475DA" w:rsidRPr="002C6E40">
        <w:rPr>
          <w:b/>
          <w:sz w:val="22"/>
          <w:szCs w:val="22"/>
        </w:rPr>
        <w:t xml:space="preserve"> </w:t>
      </w:r>
      <w:r w:rsidR="009A556E" w:rsidRPr="002C6E40">
        <w:rPr>
          <w:b/>
          <w:sz w:val="22"/>
          <w:szCs w:val="22"/>
        </w:rPr>
        <w:t xml:space="preserve">/ </w:t>
      </w:r>
      <w:r w:rsidRPr="002C6E40">
        <w:rPr>
          <w:b/>
          <w:sz w:val="22"/>
          <w:szCs w:val="22"/>
        </w:rPr>
        <w:t>nie posiadam</w:t>
      </w:r>
      <w:r w:rsidR="00467E5B" w:rsidRPr="002C6E40">
        <w:rPr>
          <w:sz w:val="22"/>
          <w:szCs w:val="22"/>
        </w:rPr>
        <w:t xml:space="preserve">* </w:t>
      </w:r>
      <w:r w:rsidRPr="002C6E40">
        <w:rPr>
          <w:sz w:val="22"/>
          <w:szCs w:val="22"/>
        </w:rPr>
        <w:t>nieuregulowanych w terminie zobowiązań cywilnoprawnych,</w:t>
      </w:r>
    </w:p>
    <w:p w14:paraId="68034924" w14:textId="77777777" w:rsidR="00F11167" w:rsidRPr="002C6E40" w:rsidRDefault="00F11167">
      <w:pPr>
        <w:pStyle w:val="Tekstpodstawowy"/>
        <w:jc w:val="both"/>
        <w:rPr>
          <w:sz w:val="14"/>
          <w:szCs w:val="14"/>
        </w:rPr>
      </w:pPr>
    </w:p>
    <w:p w14:paraId="6119E70F" w14:textId="77777777" w:rsidR="00E87068" w:rsidRPr="002C6E40" w:rsidRDefault="0034196F">
      <w:pPr>
        <w:pStyle w:val="Tekstpodstawowy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3</w:t>
      </w:r>
      <w:r w:rsidR="00F11167" w:rsidRPr="002C6E40">
        <w:rPr>
          <w:sz w:val="22"/>
          <w:szCs w:val="22"/>
        </w:rPr>
        <w:t>)</w:t>
      </w:r>
      <w:r w:rsidR="002B72B9" w:rsidRPr="002C6E40">
        <w:rPr>
          <w:sz w:val="22"/>
          <w:szCs w:val="22"/>
        </w:rPr>
        <w:t xml:space="preserve"> </w:t>
      </w:r>
      <w:r w:rsidR="00F11167" w:rsidRPr="002C6E40">
        <w:rPr>
          <w:sz w:val="22"/>
          <w:szCs w:val="22"/>
        </w:rPr>
        <w:t xml:space="preserve"> </w:t>
      </w:r>
      <w:r w:rsidR="009A556E" w:rsidRPr="002C6E40">
        <w:rPr>
          <w:b/>
          <w:sz w:val="22"/>
          <w:szCs w:val="22"/>
        </w:rPr>
        <w:t>prowadzę</w:t>
      </w:r>
      <w:r w:rsidR="00D475DA" w:rsidRPr="002C6E40">
        <w:rPr>
          <w:b/>
          <w:sz w:val="22"/>
          <w:szCs w:val="22"/>
        </w:rPr>
        <w:t xml:space="preserve"> </w:t>
      </w:r>
      <w:r w:rsidR="009A556E" w:rsidRPr="002C6E40">
        <w:rPr>
          <w:b/>
          <w:sz w:val="22"/>
          <w:szCs w:val="22"/>
        </w:rPr>
        <w:t>/</w:t>
      </w:r>
      <w:r w:rsidR="00D475DA" w:rsidRPr="002C6E40">
        <w:rPr>
          <w:b/>
          <w:sz w:val="22"/>
          <w:szCs w:val="22"/>
        </w:rPr>
        <w:t xml:space="preserve"> </w:t>
      </w:r>
      <w:r w:rsidR="009A556E" w:rsidRPr="002C6E40">
        <w:rPr>
          <w:b/>
          <w:sz w:val="22"/>
          <w:szCs w:val="22"/>
        </w:rPr>
        <w:t xml:space="preserve">nie </w:t>
      </w:r>
      <w:r w:rsidR="00F11167" w:rsidRPr="002C6E40">
        <w:rPr>
          <w:b/>
          <w:sz w:val="22"/>
          <w:szCs w:val="22"/>
        </w:rPr>
        <w:t>prowadzę</w:t>
      </w:r>
      <w:r w:rsidR="00467E5B" w:rsidRPr="002C6E40">
        <w:rPr>
          <w:b/>
          <w:sz w:val="22"/>
          <w:szCs w:val="22"/>
        </w:rPr>
        <w:t>*</w:t>
      </w:r>
      <w:r w:rsidR="00F11167" w:rsidRPr="002C6E40">
        <w:rPr>
          <w:sz w:val="22"/>
          <w:szCs w:val="22"/>
        </w:rPr>
        <w:t xml:space="preserve"> </w:t>
      </w:r>
    </w:p>
    <w:p w14:paraId="39C20364" w14:textId="77777777" w:rsidR="00060A40" w:rsidRPr="002C6E40" w:rsidRDefault="00060A40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  </w:t>
      </w:r>
      <w:r w:rsidR="00E87068" w:rsidRPr="002C6E40">
        <w:rPr>
          <w:sz w:val="22"/>
          <w:szCs w:val="22"/>
        </w:rPr>
        <w:t xml:space="preserve">• </w:t>
      </w:r>
      <w:r w:rsidR="00F11167" w:rsidRPr="002C6E40">
        <w:rPr>
          <w:sz w:val="22"/>
          <w:szCs w:val="22"/>
        </w:rPr>
        <w:t xml:space="preserve">działalność gospodarczą w rozumieniu przepisów </w:t>
      </w:r>
      <w:r w:rsidR="00C526A8" w:rsidRPr="002C6E40">
        <w:rPr>
          <w:sz w:val="22"/>
          <w:szCs w:val="22"/>
        </w:rPr>
        <w:t xml:space="preserve">ustawy </w:t>
      </w:r>
      <w:r w:rsidR="006D3FF5" w:rsidRPr="002C6E40">
        <w:rPr>
          <w:sz w:val="22"/>
          <w:szCs w:val="22"/>
        </w:rPr>
        <w:t>Prawo przedsiębiorców</w:t>
      </w:r>
      <w:r w:rsidR="007E42E0" w:rsidRPr="002C6E40">
        <w:rPr>
          <w:sz w:val="22"/>
          <w:szCs w:val="22"/>
        </w:rPr>
        <w:t>,</w:t>
      </w:r>
      <w:r w:rsidR="009334D4" w:rsidRPr="002C6E40">
        <w:rPr>
          <w:sz w:val="22"/>
          <w:szCs w:val="22"/>
        </w:rPr>
        <w:t xml:space="preserve"> </w:t>
      </w:r>
      <w:r w:rsidR="009A556E" w:rsidRPr="002C6E40">
        <w:rPr>
          <w:sz w:val="22"/>
          <w:szCs w:val="22"/>
        </w:rPr>
        <w:t>p</w:t>
      </w:r>
      <w:r w:rsidR="009334D4" w:rsidRPr="002C6E40">
        <w:rPr>
          <w:sz w:val="22"/>
          <w:szCs w:val="22"/>
        </w:rPr>
        <w:t>rzez okres 6</w:t>
      </w:r>
      <w:r w:rsidR="004452AA" w:rsidRPr="002C6E40">
        <w:rPr>
          <w:sz w:val="22"/>
          <w:szCs w:val="22"/>
        </w:rPr>
        <w:t> </w:t>
      </w:r>
      <w:r w:rsidRPr="002C6E40">
        <w:rPr>
          <w:sz w:val="22"/>
          <w:szCs w:val="22"/>
        </w:rPr>
        <w:t xml:space="preserve">miesięcy </w:t>
      </w:r>
      <w:r w:rsidR="007E42E0" w:rsidRPr="002C6E40">
        <w:rPr>
          <w:sz w:val="22"/>
          <w:szCs w:val="22"/>
        </w:rPr>
        <w:t>bezpośrednio poprzedzających dzień</w:t>
      </w:r>
      <w:r w:rsidR="009334D4" w:rsidRPr="002C6E40">
        <w:rPr>
          <w:sz w:val="22"/>
          <w:szCs w:val="22"/>
        </w:rPr>
        <w:t xml:space="preserve"> złożenia wniosku</w:t>
      </w:r>
      <w:r w:rsidR="00BD59B7" w:rsidRPr="002C6E40">
        <w:rPr>
          <w:sz w:val="22"/>
          <w:szCs w:val="22"/>
        </w:rPr>
        <w:t xml:space="preserve">, z tym że </w:t>
      </w:r>
      <w:r w:rsidR="00D73568" w:rsidRPr="002C6E40">
        <w:rPr>
          <w:sz w:val="22"/>
          <w:szCs w:val="22"/>
          <w:u w:val="single"/>
        </w:rPr>
        <w:t xml:space="preserve">do </w:t>
      </w:r>
      <w:r w:rsidR="00E87068" w:rsidRPr="002C6E40">
        <w:rPr>
          <w:sz w:val="22"/>
          <w:szCs w:val="22"/>
          <w:u w:val="single"/>
        </w:rPr>
        <w:t>o</w:t>
      </w:r>
      <w:r w:rsidR="00D73568" w:rsidRPr="002C6E40">
        <w:rPr>
          <w:sz w:val="22"/>
          <w:szCs w:val="22"/>
          <w:u w:val="single"/>
        </w:rPr>
        <w:t xml:space="preserve">kresu </w:t>
      </w:r>
      <w:r w:rsidR="004452AA" w:rsidRPr="002C6E40">
        <w:rPr>
          <w:sz w:val="22"/>
          <w:szCs w:val="22"/>
          <w:u w:val="single"/>
        </w:rPr>
        <w:t xml:space="preserve">prowadzenia działalności </w:t>
      </w:r>
      <w:r w:rsidR="00D73568" w:rsidRPr="002C6E40">
        <w:rPr>
          <w:sz w:val="22"/>
          <w:szCs w:val="22"/>
          <w:u w:val="single"/>
        </w:rPr>
        <w:t>gospodarczej nie wlicza się okresu zawieszenia działalności gospodarcze</w:t>
      </w:r>
      <w:r w:rsidR="00D73568" w:rsidRPr="002C6E40">
        <w:rPr>
          <w:sz w:val="22"/>
          <w:szCs w:val="22"/>
        </w:rPr>
        <w:t>j,</w:t>
      </w:r>
      <w:r w:rsidR="00E87068" w:rsidRPr="002C6E40">
        <w:rPr>
          <w:sz w:val="22"/>
          <w:szCs w:val="22"/>
        </w:rPr>
        <w:t xml:space="preserve"> </w:t>
      </w:r>
    </w:p>
    <w:p w14:paraId="6308DE1B" w14:textId="77777777" w:rsidR="00F11167" w:rsidRPr="002C6E40" w:rsidRDefault="00060A40">
      <w:pPr>
        <w:pStyle w:val="Tekstpodstawowy"/>
        <w:jc w:val="both"/>
        <w:rPr>
          <w:sz w:val="22"/>
          <w:szCs w:val="22"/>
        </w:rPr>
      </w:pPr>
      <w:r w:rsidRPr="002C6E40">
        <w:rPr>
          <w:i/>
          <w:sz w:val="22"/>
          <w:szCs w:val="22"/>
        </w:rPr>
        <w:t xml:space="preserve">    </w:t>
      </w:r>
      <w:r w:rsidR="00E87068" w:rsidRPr="002C6E40">
        <w:rPr>
          <w:i/>
          <w:sz w:val="22"/>
          <w:szCs w:val="22"/>
        </w:rPr>
        <w:t xml:space="preserve"> </w:t>
      </w:r>
      <w:r w:rsidR="00EB03CB" w:rsidRPr="002C6E40">
        <w:rPr>
          <w:i/>
          <w:sz w:val="22"/>
          <w:szCs w:val="22"/>
        </w:rPr>
        <w:t>/</w:t>
      </w:r>
      <w:r w:rsidR="00BD59B7" w:rsidRPr="002C6E40">
        <w:rPr>
          <w:i/>
          <w:sz w:val="22"/>
          <w:szCs w:val="22"/>
        </w:rPr>
        <w:t>dotyczy podmiotów prowadzących</w:t>
      </w:r>
      <w:r w:rsidRPr="002C6E40">
        <w:rPr>
          <w:i/>
          <w:sz w:val="22"/>
          <w:szCs w:val="22"/>
        </w:rPr>
        <w:t xml:space="preserve"> </w:t>
      </w:r>
      <w:r w:rsidR="00BD59B7" w:rsidRPr="002C6E40">
        <w:rPr>
          <w:i/>
          <w:sz w:val="22"/>
          <w:szCs w:val="22"/>
        </w:rPr>
        <w:t>działalność gospodarczą</w:t>
      </w:r>
      <w:r w:rsidR="00BD59B7" w:rsidRPr="002C6E40">
        <w:rPr>
          <w:b/>
          <w:i/>
          <w:sz w:val="22"/>
          <w:szCs w:val="22"/>
        </w:rPr>
        <w:t>/</w:t>
      </w:r>
      <w:r w:rsidR="00521EED" w:rsidRPr="002C6E40">
        <w:rPr>
          <w:b/>
          <w:i/>
          <w:sz w:val="22"/>
          <w:szCs w:val="22"/>
        </w:rPr>
        <w:t xml:space="preserve"> </w:t>
      </w:r>
      <w:r w:rsidR="00521EED" w:rsidRPr="002C6E40">
        <w:rPr>
          <w:b/>
          <w:sz w:val="22"/>
          <w:szCs w:val="22"/>
        </w:rPr>
        <w:t>albo</w:t>
      </w:r>
      <w:r w:rsidR="00BD59B7" w:rsidRPr="002C6E40">
        <w:rPr>
          <w:b/>
          <w:sz w:val="22"/>
          <w:szCs w:val="22"/>
        </w:rPr>
        <w:t>,</w:t>
      </w:r>
    </w:p>
    <w:p w14:paraId="663D9649" w14:textId="04D0BA57" w:rsidR="00060A40" w:rsidRPr="002C6E40" w:rsidRDefault="00E87068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   •</w:t>
      </w:r>
      <w:r w:rsidR="00BD59B7" w:rsidRPr="002C6E40">
        <w:rPr>
          <w:sz w:val="22"/>
          <w:szCs w:val="22"/>
        </w:rPr>
        <w:t xml:space="preserve"> działalność na podstawie ustawy </w:t>
      </w:r>
      <w:r w:rsidR="00BD59B7" w:rsidRPr="00CF10A7">
        <w:rPr>
          <w:sz w:val="22"/>
          <w:szCs w:val="22"/>
        </w:rPr>
        <w:t xml:space="preserve">z dnia </w:t>
      </w:r>
      <w:r w:rsidR="00AF5E2E" w:rsidRPr="00CF10A7">
        <w:rPr>
          <w:sz w:val="22"/>
          <w:szCs w:val="22"/>
        </w:rPr>
        <w:t>14 grudnia</w:t>
      </w:r>
      <w:r w:rsidR="00BD59B7" w:rsidRPr="00CF10A7">
        <w:rPr>
          <w:sz w:val="22"/>
          <w:szCs w:val="22"/>
        </w:rPr>
        <w:t xml:space="preserve"> </w:t>
      </w:r>
      <w:r w:rsidR="00CF10A7" w:rsidRPr="00CF10A7">
        <w:rPr>
          <w:sz w:val="22"/>
          <w:szCs w:val="22"/>
        </w:rPr>
        <w:t>2016r.</w:t>
      </w:r>
      <w:r w:rsidR="00D84084">
        <w:rPr>
          <w:sz w:val="22"/>
          <w:szCs w:val="22"/>
        </w:rPr>
        <w:t xml:space="preserve"> </w:t>
      </w:r>
      <w:r w:rsidR="00CF10A7">
        <w:rPr>
          <w:sz w:val="22"/>
          <w:szCs w:val="22"/>
        </w:rPr>
        <w:t>-</w:t>
      </w:r>
      <w:r w:rsidR="00BD59B7" w:rsidRPr="00CF10A7">
        <w:rPr>
          <w:sz w:val="22"/>
          <w:szCs w:val="22"/>
        </w:rPr>
        <w:t xml:space="preserve"> </w:t>
      </w:r>
      <w:r w:rsidR="00CF10A7" w:rsidRPr="00CF10A7">
        <w:rPr>
          <w:sz w:val="22"/>
          <w:szCs w:val="22"/>
        </w:rPr>
        <w:t>Prawo</w:t>
      </w:r>
      <w:r w:rsidR="00CF10A7">
        <w:rPr>
          <w:sz w:val="22"/>
          <w:szCs w:val="22"/>
        </w:rPr>
        <w:t xml:space="preserve"> oświatowe</w:t>
      </w:r>
      <w:r w:rsidR="00BD59B7" w:rsidRPr="002C6E40">
        <w:rPr>
          <w:sz w:val="22"/>
          <w:szCs w:val="22"/>
        </w:rPr>
        <w:t xml:space="preserve"> przez </w:t>
      </w:r>
      <w:r w:rsidR="00060A40" w:rsidRPr="002C6E40">
        <w:rPr>
          <w:sz w:val="22"/>
          <w:szCs w:val="22"/>
        </w:rPr>
        <w:t>o</w:t>
      </w:r>
      <w:r w:rsidR="00BD59B7" w:rsidRPr="002C6E40">
        <w:rPr>
          <w:sz w:val="22"/>
          <w:szCs w:val="22"/>
        </w:rPr>
        <w:t xml:space="preserve">kres 6 </w:t>
      </w:r>
      <w:r w:rsidR="00EB03CB" w:rsidRPr="002C6E40">
        <w:rPr>
          <w:sz w:val="22"/>
          <w:szCs w:val="22"/>
        </w:rPr>
        <w:t xml:space="preserve">miesięcy </w:t>
      </w:r>
      <w:r w:rsidR="00BD59B7" w:rsidRPr="002C6E40">
        <w:rPr>
          <w:sz w:val="22"/>
          <w:szCs w:val="22"/>
        </w:rPr>
        <w:t>bezpośrednio poprzedzających dzień złożenia wniosku</w:t>
      </w:r>
      <w:r w:rsidR="00F35CE7" w:rsidRPr="002C6E40">
        <w:rPr>
          <w:sz w:val="22"/>
          <w:szCs w:val="22"/>
        </w:rPr>
        <w:t xml:space="preserve"> </w:t>
      </w:r>
    </w:p>
    <w:p w14:paraId="63BB5E9C" w14:textId="77777777" w:rsidR="00060A40" w:rsidRPr="002C6E40" w:rsidRDefault="00060A40">
      <w:pPr>
        <w:pStyle w:val="Tekstpodstawowy"/>
        <w:jc w:val="both"/>
        <w:rPr>
          <w:i/>
          <w:sz w:val="22"/>
          <w:szCs w:val="22"/>
        </w:rPr>
      </w:pPr>
      <w:r w:rsidRPr="002C6E40">
        <w:rPr>
          <w:i/>
          <w:sz w:val="22"/>
          <w:szCs w:val="22"/>
        </w:rPr>
        <w:t xml:space="preserve">     /</w:t>
      </w:r>
      <w:r w:rsidR="00F35CE7" w:rsidRPr="002C6E40">
        <w:rPr>
          <w:i/>
          <w:sz w:val="22"/>
          <w:szCs w:val="22"/>
        </w:rPr>
        <w:t>dot</w:t>
      </w:r>
      <w:r w:rsidRPr="002C6E40">
        <w:rPr>
          <w:i/>
          <w:sz w:val="22"/>
          <w:szCs w:val="22"/>
        </w:rPr>
        <w:t xml:space="preserve">yczy </w:t>
      </w:r>
      <w:r w:rsidR="00F35CE7" w:rsidRPr="002C6E40">
        <w:rPr>
          <w:i/>
          <w:sz w:val="22"/>
          <w:szCs w:val="22"/>
        </w:rPr>
        <w:t xml:space="preserve">niepublicznych przedszkoli  </w:t>
      </w:r>
      <w:r w:rsidR="00524316" w:rsidRPr="002C6E40">
        <w:rPr>
          <w:i/>
          <w:sz w:val="22"/>
          <w:szCs w:val="22"/>
        </w:rPr>
        <w:t>i</w:t>
      </w:r>
      <w:r w:rsidR="00F35CE7" w:rsidRPr="002C6E40">
        <w:rPr>
          <w:i/>
          <w:sz w:val="22"/>
          <w:szCs w:val="22"/>
        </w:rPr>
        <w:t xml:space="preserve"> niepublicznych</w:t>
      </w:r>
      <w:r w:rsidRPr="002C6E40">
        <w:rPr>
          <w:i/>
          <w:sz w:val="22"/>
          <w:szCs w:val="22"/>
        </w:rPr>
        <w:t xml:space="preserve">  szkół/,    </w:t>
      </w:r>
    </w:p>
    <w:p w14:paraId="26297CB0" w14:textId="77777777" w:rsidR="00060A40" w:rsidRPr="002C6E40" w:rsidRDefault="00060A40">
      <w:pPr>
        <w:pStyle w:val="Tekstpodstawowy"/>
        <w:jc w:val="both"/>
        <w:rPr>
          <w:sz w:val="14"/>
          <w:szCs w:val="14"/>
        </w:rPr>
      </w:pPr>
      <w:r w:rsidRPr="002C6E40">
        <w:rPr>
          <w:sz w:val="14"/>
          <w:szCs w:val="14"/>
          <w:u w:val="single"/>
        </w:rPr>
        <w:t xml:space="preserve"> </w:t>
      </w:r>
    </w:p>
    <w:p w14:paraId="20A122A3" w14:textId="77777777" w:rsidR="00192A94" w:rsidRPr="002C6E40" w:rsidRDefault="00060A40">
      <w:pPr>
        <w:pStyle w:val="Tekstpodstawowy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4</w:t>
      </w:r>
      <w:r w:rsidR="00F11167" w:rsidRPr="002C6E40">
        <w:rPr>
          <w:sz w:val="22"/>
          <w:szCs w:val="22"/>
        </w:rPr>
        <w:t xml:space="preserve">) </w:t>
      </w:r>
      <w:r w:rsidR="009A556E" w:rsidRPr="002C6E40">
        <w:rPr>
          <w:b/>
          <w:sz w:val="22"/>
          <w:szCs w:val="22"/>
        </w:rPr>
        <w:t>byłem</w:t>
      </w:r>
      <w:r w:rsidR="00D475DA" w:rsidRPr="002C6E40">
        <w:rPr>
          <w:b/>
          <w:sz w:val="22"/>
          <w:szCs w:val="22"/>
        </w:rPr>
        <w:t xml:space="preserve"> </w:t>
      </w:r>
      <w:r w:rsidR="009A556E" w:rsidRPr="002C6E40">
        <w:rPr>
          <w:b/>
          <w:sz w:val="22"/>
          <w:szCs w:val="22"/>
        </w:rPr>
        <w:t xml:space="preserve">/ </w:t>
      </w:r>
      <w:r w:rsidR="00F11167" w:rsidRPr="002C6E40">
        <w:rPr>
          <w:b/>
          <w:sz w:val="22"/>
          <w:szCs w:val="22"/>
        </w:rPr>
        <w:t>nie byłem</w:t>
      </w:r>
      <w:r w:rsidR="00EB03CB" w:rsidRPr="002C6E40">
        <w:rPr>
          <w:b/>
          <w:sz w:val="22"/>
          <w:szCs w:val="22"/>
        </w:rPr>
        <w:t>*</w:t>
      </w:r>
      <w:r w:rsidR="00F11167" w:rsidRPr="002C6E40">
        <w:rPr>
          <w:b/>
          <w:sz w:val="22"/>
          <w:szCs w:val="22"/>
        </w:rPr>
        <w:t xml:space="preserve"> </w:t>
      </w:r>
      <w:r w:rsidR="00F11167" w:rsidRPr="002C6E40">
        <w:rPr>
          <w:bCs/>
          <w:sz w:val="22"/>
          <w:szCs w:val="22"/>
        </w:rPr>
        <w:t>karany</w:t>
      </w:r>
      <w:r w:rsidR="00F11167" w:rsidRPr="002C6E40">
        <w:rPr>
          <w:sz w:val="22"/>
          <w:szCs w:val="22"/>
        </w:rPr>
        <w:t xml:space="preserve"> w okresie 2 lat przed dniem złożenia wniosku za przestępstwa przeciwko</w:t>
      </w:r>
      <w:r w:rsidR="00192A94" w:rsidRPr="002C6E40">
        <w:rPr>
          <w:sz w:val="22"/>
          <w:szCs w:val="22"/>
        </w:rPr>
        <w:t xml:space="preserve"> </w:t>
      </w:r>
      <w:r w:rsidR="00F11167" w:rsidRPr="002C6E40">
        <w:rPr>
          <w:sz w:val="22"/>
          <w:szCs w:val="22"/>
        </w:rPr>
        <w:t>obrotowi</w:t>
      </w:r>
      <w:r w:rsidR="009A556E" w:rsidRPr="002C6E40">
        <w:rPr>
          <w:sz w:val="22"/>
          <w:szCs w:val="22"/>
        </w:rPr>
        <w:t xml:space="preserve"> </w:t>
      </w:r>
      <w:r w:rsidR="00192A94" w:rsidRPr="002C6E40">
        <w:rPr>
          <w:sz w:val="22"/>
          <w:szCs w:val="22"/>
        </w:rPr>
        <w:t xml:space="preserve"> </w:t>
      </w:r>
    </w:p>
    <w:p w14:paraId="60BA919E" w14:textId="1308D86C" w:rsidR="00BB715D" w:rsidRPr="002C6E40" w:rsidRDefault="00EB03CB" w:rsidP="00BB715D">
      <w:pPr>
        <w:pStyle w:val="Tekstpodstawowy"/>
        <w:ind w:left="240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gospodarczemu</w:t>
      </w:r>
      <w:r w:rsidR="00F11167" w:rsidRPr="002C6E40">
        <w:rPr>
          <w:sz w:val="22"/>
          <w:szCs w:val="22"/>
        </w:rPr>
        <w:t xml:space="preserve">, w rozumieniu ustawy z dnia 6 czerwca 1997 r.- Kodeks karny </w:t>
      </w:r>
      <w:r w:rsidR="00BB715D" w:rsidRPr="002C6E40">
        <w:rPr>
          <w:sz w:val="22"/>
          <w:szCs w:val="22"/>
        </w:rPr>
        <w:t>(t.j. Dz.U. z 20</w:t>
      </w:r>
      <w:r w:rsidR="00CF10A7">
        <w:rPr>
          <w:sz w:val="22"/>
          <w:szCs w:val="22"/>
        </w:rPr>
        <w:t>21</w:t>
      </w:r>
      <w:r w:rsidR="00BB715D" w:rsidRPr="002C6E40">
        <w:rPr>
          <w:sz w:val="22"/>
          <w:szCs w:val="22"/>
        </w:rPr>
        <w:t xml:space="preserve"> r. poz. </w:t>
      </w:r>
      <w:r w:rsidR="00CF10A7">
        <w:rPr>
          <w:sz w:val="22"/>
          <w:szCs w:val="22"/>
        </w:rPr>
        <w:t>2345)</w:t>
      </w:r>
      <w:r w:rsidR="00BB715D" w:rsidRPr="002C6E40">
        <w:rPr>
          <w:sz w:val="22"/>
          <w:szCs w:val="22"/>
        </w:rPr>
        <w:t xml:space="preserve"> lub ustawy z dnia 28 października 2002 r. o odpowiedzialności podmiotów zbiorowych za czyny zabronione pod groźbą kary (t.j. Dz. U. z 2020 r., poz. 358 ze zm.),</w:t>
      </w:r>
    </w:p>
    <w:p w14:paraId="70714265" w14:textId="77777777" w:rsidR="00F11167" w:rsidRPr="002C6E40" w:rsidRDefault="00F11167" w:rsidP="00503D58">
      <w:pPr>
        <w:pStyle w:val="Tekstpodstawowy"/>
        <w:ind w:left="240"/>
        <w:jc w:val="both"/>
        <w:rPr>
          <w:sz w:val="14"/>
          <w:szCs w:val="14"/>
        </w:rPr>
      </w:pPr>
    </w:p>
    <w:p w14:paraId="440D2164" w14:textId="77777777" w:rsidR="00B433C5" w:rsidRPr="002C6E40" w:rsidRDefault="00060A40" w:rsidP="00EB03CB">
      <w:pPr>
        <w:pStyle w:val="Tekstpodstawowy"/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5</w:t>
      </w:r>
      <w:r w:rsidR="0034196F" w:rsidRPr="002C6E40">
        <w:rPr>
          <w:sz w:val="22"/>
          <w:szCs w:val="22"/>
        </w:rPr>
        <w:t>)</w:t>
      </w:r>
      <w:r w:rsidR="00467E5B" w:rsidRPr="002C6E40">
        <w:rPr>
          <w:sz w:val="22"/>
          <w:szCs w:val="22"/>
        </w:rPr>
        <w:t xml:space="preserve"> </w:t>
      </w:r>
      <w:r w:rsidR="0048777E" w:rsidRPr="002C6E40">
        <w:rPr>
          <w:b/>
          <w:sz w:val="22"/>
          <w:szCs w:val="22"/>
        </w:rPr>
        <w:t>obniżyłem</w:t>
      </w:r>
      <w:r w:rsidR="00687AC5" w:rsidRPr="002C6E40">
        <w:rPr>
          <w:b/>
          <w:sz w:val="22"/>
          <w:szCs w:val="22"/>
        </w:rPr>
        <w:t xml:space="preserve"> /</w:t>
      </w:r>
      <w:r w:rsidR="009A556E" w:rsidRPr="002C6E40">
        <w:rPr>
          <w:b/>
          <w:sz w:val="22"/>
          <w:szCs w:val="22"/>
        </w:rPr>
        <w:t xml:space="preserve"> </w:t>
      </w:r>
      <w:r w:rsidR="00475EB9" w:rsidRPr="002C6E40">
        <w:rPr>
          <w:b/>
          <w:sz w:val="22"/>
          <w:szCs w:val="22"/>
        </w:rPr>
        <w:t xml:space="preserve">nie </w:t>
      </w:r>
      <w:r w:rsidR="0048777E" w:rsidRPr="002C6E40">
        <w:rPr>
          <w:b/>
          <w:sz w:val="22"/>
          <w:szCs w:val="22"/>
        </w:rPr>
        <w:t xml:space="preserve">obniżyłem </w:t>
      </w:r>
      <w:r w:rsidR="00467E5B" w:rsidRPr="002C6E40">
        <w:rPr>
          <w:b/>
          <w:sz w:val="22"/>
          <w:szCs w:val="22"/>
        </w:rPr>
        <w:t>*</w:t>
      </w:r>
      <w:r w:rsidR="00475EB9" w:rsidRPr="002C6E40">
        <w:rPr>
          <w:sz w:val="22"/>
          <w:szCs w:val="22"/>
        </w:rPr>
        <w:t xml:space="preserve"> w okresie 6 miesięcy bezpośrednio poprzedzających dzień złożenia</w:t>
      </w:r>
      <w:r w:rsidR="00192A94" w:rsidRPr="002C6E40">
        <w:rPr>
          <w:sz w:val="22"/>
          <w:szCs w:val="22"/>
        </w:rPr>
        <w:t xml:space="preserve"> </w:t>
      </w:r>
      <w:r w:rsidR="00475EB9" w:rsidRPr="002C6E40">
        <w:rPr>
          <w:sz w:val="22"/>
          <w:szCs w:val="22"/>
        </w:rPr>
        <w:t>wniosku wymiar czasu pracy pracownika,</w:t>
      </w:r>
      <w:r w:rsidR="0034196F" w:rsidRPr="002C6E40">
        <w:rPr>
          <w:sz w:val="22"/>
          <w:szCs w:val="22"/>
        </w:rPr>
        <w:t xml:space="preserve"> </w:t>
      </w:r>
      <w:r w:rsidR="009A556E" w:rsidRPr="002C6E40">
        <w:rPr>
          <w:sz w:val="22"/>
          <w:szCs w:val="22"/>
        </w:rPr>
        <w:t xml:space="preserve"> </w:t>
      </w:r>
    </w:p>
    <w:p w14:paraId="46C6C72E" w14:textId="77777777" w:rsidR="006323CB" w:rsidRPr="002C6E40" w:rsidRDefault="006323CB" w:rsidP="00FC51B7">
      <w:pPr>
        <w:ind w:left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W przypadku obniżenia wymiaru czasu pracy pracownika w okresie 6 miesięcy bezpośrednio poprzedzających dzień złożenia wniosku lub takiego zamiaru w okresie od dnia złożenia wniosku do dnia otrzymania refundacji:</w:t>
      </w:r>
    </w:p>
    <w:p w14:paraId="52D3FEFC" w14:textId="77777777" w:rsidR="00FC51B7" w:rsidRPr="002C6E40" w:rsidRDefault="00FC51B7" w:rsidP="00FC51B7">
      <w:pPr>
        <w:pStyle w:val="Akapitzlist"/>
        <w:numPr>
          <w:ilvl w:val="0"/>
          <w:numId w:val="23"/>
        </w:numPr>
        <w:ind w:left="426" w:hanging="142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 </w:t>
      </w:r>
      <w:r w:rsidR="006323CB" w:rsidRPr="002C6E40">
        <w:rPr>
          <w:sz w:val="22"/>
          <w:szCs w:val="22"/>
        </w:rPr>
        <w:t>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29E9EA22" w14:textId="77777777" w:rsidR="009A556E" w:rsidRPr="002C6E40" w:rsidRDefault="006323CB" w:rsidP="00FC51B7">
      <w:pPr>
        <w:pStyle w:val="Akapitzlist"/>
        <w:numPr>
          <w:ilvl w:val="0"/>
          <w:numId w:val="23"/>
        </w:numPr>
        <w:ind w:left="426" w:hanging="142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na podstawie art. 15gb ust. 1 pkt 1 ustawy COVID-19 lub na podstawie aneksu do umowy zawartej ze starostą w związku z art. 15zzf ustawy COVID-19 niepubliczne przedszkole, niepubliczna szkoła, załącza do wniosku stosowne oświadczenie. </w:t>
      </w:r>
      <w:r w:rsidR="009A556E" w:rsidRPr="002C6E40">
        <w:rPr>
          <w:sz w:val="22"/>
          <w:szCs w:val="22"/>
        </w:rPr>
        <w:t xml:space="preserve">    </w:t>
      </w:r>
      <w:r w:rsidR="00D475DA" w:rsidRPr="002C6E40">
        <w:rPr>
          <w:sz w:val="22"/>
          <w:szCs w:val="22"/>
        </w:rPr>
        <w:t xml:space="preserve"> </w:t>
      </w:r>
    </w:p>
    <w:p w14:paraId="0DC7D300" w14:textId="77777777" w:rsidR="0038762C" w:rsidRPr="002C6E40" w:rsidRDefault="00060A40" w:rsidP="00FC51B7">
      <w:pPr>
        <w:pStyle w:val="Tekstpodstawowy"/>
        <w:spacing w:before="120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6</w:t>
      </w:r>
      <w:r w:rsidR="00BC356B" w:rsidRPr="002C6E40">
        <w:rPr>
          <w:sz w:val="22"/>
          <w:szCs w:val="22"/>
        </w:rPr>
        <w:t xml:space="preserve">) </w:t>
      </w:r>
      <w:r w:rsidR="0038762C" w:rsidRPr="002C6E40">
        <w:rPr>
          <w:b/>
          <w:sz w:val="22"/>
          <w:szCs w:val="22"/>
        </w:rPr>
        <w:t>rozwiązałem / nie rozwiązałem*</w:t>
      </w:r>
      <w:r w:rsidR="0038762C" w:rsidRPr="002C6E40">
        <w:rPr>
          <w:sz w:val="22"/>
          <w:szCs w:val="22"/>
        </w:rPr>
        <w:t xml:space="preserve"> w okresie 6 miesięcy bezpośrednio poprzedzających dzień złożenia wniosku  </w:t>
      </w:r>
    </w:p>
    <w:p w14:paraId="45F666C4" w14:textId="77777777" w:rsidR="009A556E" w:rsidRPr="002C6E40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stosunek pracy z pracownikiem w drodze wypowiedzenia dokonanego przez podmiot, niepubliczne przedszkole   lub niepubliczną szkołę bądź na  mocy porozumienia stron z przyczyn niedotyczących pracownika</w:t>
      </w:r>
      <w:r w:rsidR="00BC356B" w:rsidRPr="002C6E40">
        <w:rPr>
          <w:sz w:val="22"/>
          <w:szCs w:val="22"/>
        </w:rPr>
        <w:t>,</w:t>
      </w:r>
    </w:p>
    <w:p w14:paraId="18D136C9" w14:textId="77777777" w:rsidR="00FC51B7" w:rsidRPr="002C6E40" w:rsidRDefault="00FC51B7" w:rsidP="0038762C">
      <w:pPr>
        <w:pStyle w:val="Tekstpodstawowy"/>
        <w:ind w:left="284"/>
        <w:jc w:val="both"/>
        <w:rPr>
          <w:sz w:val="22"/>
          <w:szCs w:val="22"/>
        </w:rPr>
      </w:pPr>
    </w:p>
    <w:p w14:paraId="2D2F7EBC" w14:textId="77777777" w:rsidR="00FC51B7" w:rsidRPr="002C6E40" w:rsidRDefault="00FC51B7" w:rsidP="0038762C">
      <w:pPr>
        <w:pStyle w:val="Tekstpodstawowy"/>
        <w:ind w:left="284"/>
        <w:jc w:val="both"/>
        <w:rPr>
          <w:sz w:val="22"/>
          <w:szCs w:val="22"/>
        </w:rPr>
      </w:pPr>
    </w:p>
    <w:p w14:paraId="121DB13D" w14:textId="77777777" w:rsidR="00FC51B7" w:rsidRPr="002C6E40" w:rsidRDefault="00FC51B7" w:rsidP="0038762C">
      <w:pPr>
        <w:pStyle w:val="Tekstpodstawowy"/>
        <w:ind w:left="284"/>
        <w:jc w:val="both"/>
        <w:rPr>
          <w:sz w:val="22"/>
          <w:szCs w:val="22"/>
        </w:rPr>
      </w:pPr>
    </w:p>
    <w:p w14:paraId="18253AD1" w14:textId="77777777" w:rsidR="00FC51B7" w:rsidRPr="002C6E40" w:rsidRDefault="00FC51B7" w:rsidP="0038762C">
      <w:pPr>
        <w:pStyle w:val="Tekstpodstawowy"/>
        <w:ind w:left="284"/>
        <w:jc w:val="both"/>
        <w:rPr>
          <w:sz w:val="22"/>
          <w:szCs w:val="22"/>
        </w:rPr>
      </w:pPr>
    </w:p>
    <w:p w14:paraId="674E2C9B" w14:textId="77777777" w:rsidR="00FC51B7" w:rsidRPr="002C6E40" w:rsidRDefault="00FC51B7" w:rsidP="0038762C">
      <w:pPr>
        <w:pStyle w:val="Tekstpodstawowy"/>
        <w:ind w:left="284"/>
        <w:jc w:val="both"/>
        <w:rPr>
          <w:sz w:val="22"/>
          <w:szCs w:val="22"/>
        </w:rPr>
      </w:pPr>
    </w:p>
    <w:p w14:paraId="3D12177E" w14:textId="77777777" w:rsidR="00FC51B7" w:rsidRPr="002C6E40" w:rsidRDefault="00FC51B7" w:rsidP="0038762C">
      <w:pPr>
        <w:pStyle w:val="Tekstpodstawowy"/>
        <w:ind w:left="284"/>
        <w:jc w:val="both"/>
        <w:rPr>
          <w:sz w:val="22"/>
          <w:szCs w:val="22"/>
        </w:rPr>
      </w:pPr>
    </w:p>
    <w:p w14:paraId="7A1C06CD" w14:textId="77777777" w:rsidR="0034196F" w:rsidRPr="002C6E40" w:rsidRDefault="0034196F">
      <w:pPr>
        <w:pStyle w:val="Tekstpodstawowy"/>
        <w:jc w:val="both"/>
        <w:rPr>
          <w:sz w:val="14"/>
          <w:szCs w:val="14"/>
        </w:rPr>
      </w:pPr>
    </w:p>
    <w:p w14:paraId="203DD1FF" w14:textId="70402015" w:rsidR="00F11167" w:rsidRPr="002C6E40" w:rsidRDefault="00060A40" w:rsidP="00B27396">
      <w:pPr>
        <w:pStyle w:val="Tekstpodstawowy"/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7</w:t>
      </w:r>
      <w:r w:rsidR="00F11167" w:rsidRPr="002C6E40">
        <w:rPr>
          <w:sz w:val="22"/>
          <w:szCs w:val="22"/>
        </w:rPr>
        <w:t xml:space="preserve">) </w:t>
      </w:r>
      <w:r w:rsidR="00837602" w:rsidRPr="002C6E40">
        <w:rPr>
          <w:b/>
          <w:sz w:val="22"/>
          <w:szCs w:val="22"/>
        </w:rPr>
        <w:t>spełniam / nie spełniam*</w:t>
      </w:r>
      <w:r w:rsidR="00837602" w:rsidRPr="002C6E40">
        <w:rPr>
          <w:sz w:val="22"/>
          <w:szCs w:val="22"/>
        </w:rPr>
        <w:t xml:space="preserve"> warunki określone w rozporządzeniu Ministra </w:t>
      </w:r>
      <w:r w:rsidR="009C6F2D" w:rsidRPr="002C6E40">
        <w:rPr>
          <w:sz w:val="22"/>
          <w:szCs w:val="22"/>
        </w:rPr>
        <w:t xml:space="preserve">Rodziny, </w:t>
      </w:r>
      <w:r w:rsidR="00837602" w:rsidRPr="002C6E40">
        <w:rPr>
          <w:sz w:val="22"/>
          <w:szCs w:val="22"/>
        </w:rPr>
        <w:t xml:space="preserve">Pracy i Polityki Społecznej </w:t>
      </w:r>
      <w:r w:rsidR="009C6F2D" w:rsidRPr="002C6E40">
        <w:rPr>
          <w:sz w:val="22"/>
          <w:szCs w:val="22"/>
        </w:rPr>
        <w:br/>
      </w:r>
      <w:r w:rsidR="00837602" w:rsidRPr="002C6E40">
        <w:rPr>
          <w:sz w:val="22"/>
          <w:szCs w:val="22"/>
        </w:rPr>
        <w:t xml:space="preserve">z dnia </w:t>
      </w:r>
      <w:r w:rsidR="009C6F2D" w:rsidRPr="002C6E40">
        <w:rPr>
          <w:sz w:val="22"/>
          <w:szCs w:val="22"/>
        </w:rPr>
        <w:t>14</w:t>
      </w:r>
      <w:r w:rsidR="00837602" w:rsidRPr="002C6E40">
        <w:rPr>
          <w:sz w:val="22"/>
          <w:szCs w:val="22"/>
        </w:rPr>
        <w:t> </w:t>
      </w:r>
      <w:r w:rsidR="009C6F2D" w:rsidRPr="002C6E40">
        <w:rPr>
          <w:sz w:val="22"/>
          <w:szCs w:val="22"/>
        </w:rPr>
        <w:t>lipc</w:t>
      </w:r>
      <w:r w:rsidR="00837602" w:rsidRPr="002C6E40">
        <w:rPr>
          <w:sz w:val="22"/>
          <w:szCs w:val="22"/>
        </w:rPr>
        <w:t>a 201</w:t>
      </w:r>
      <w:r w:rsidR="009C6F2D" w:rsidRPr="002C6E40">
        <w:rPr>
          <w:sz w:val="22"/>
          <w:szCs w:val="22"/>
        </w:rPr>
        <w:t>7</w:t>
      </w:r>
      <w:r w:rsidR="00837602" w:rsidRPr="002C6E40">
        <w:rPr>
          <w:sz w:val="22"/>
          <w:szCs w:val="22"/>
        </w:rPr>
        <w:t xml:space="preserve"> r. </w:t>
      </w:r>
      <w:r w:rsidR="00837602" w:rsidRPr="002C6E40">
        <w:rPr>
          <w:iCs/>
          <w:sz w:val="22"/>
          <w:szCs w:val="22"/>
        </w:rPr>
        <w:t xml:space="preserve">w sprawie dokonywania z Funduszu Pracy refundacji kosztów wyposażenia </w:t>
      </w:r>
      <w:r w:rsidR="009C6F2D" w:rsidRPr="002C6E40">
        <w:rPr>
          <w:iCs/>
          <w:sz w:val="22"/>
          <w:szCs w:val="22"/>
        </w:rPr>
        <w:br/>
      </w:r>
      <w:r w:rsidR="00837602" w:rsidRPr="002C6E40">
        <w:rPr>
          <w:iCs/>
          <w:sz w:val="22"/>
          <w:szCs w:val="22"/>
        </w:rPr>
        <w:t>lub  doposażenia   stanowiska pracy  oraz  przyznawania  środków na podjęcie działalności gospodarczej</w:t>
      </w:r>
      <w:r w:rsidR="00837602" w:rsidRPr="002C6E40">
        <w:rPr>
          <w:i/>
          <w:sz w:val="22"/>
          <w:szCs w:val="22"/>
        </w:rPr>
        <w:t xml:space="preserve"> </w:t>
      </w:r>
      <w:r w:rsidR="008006B4" w:rsidRPr="008006B4">
        <w:rPr>
          <w:sz w:val="22"/>
          <w:szCs w:val="22"/>
        </w:rPr>
        <w:t>(t.j. Dz. U. z 2022 r., poz. 243)</w:t>
      </w:r>
      <w:r w:rsidR="00837602" w:rsidRPr="002C6E40">
        <w:rPr>
          <w:sz w:val="22"/>
          <w:szCs w:val="22"/>
        </w:rPr>
        <w:t xml:space="preserve"> oraz w Rozporządzeniu Komisji (UE) nr 1407/2013 z</w:t>
      </w:r>
      <w:r w:rsidR="0038762C" w:rsidRPr="002C6E40">
        <w:rPr>
          <w:sz w:val="22"/>
          <w:szCs w:val="22"/>
        </w:rPr>
        <w:t xml:space="preserve"> </w:t>
      </w:r>
      <w:r w:rsidR="00837602" w:rsidRPr="002C6E40">
        <w:rPr>
          <w:sz w:val="22"/>
          <w:szCs w:val="22"/>
        </w:rPr>
        <w:t>dnia 18 grudnia 2013 r. w sprawie stosowania art. 107 i 108 Traktatu o funkcjonowaniu Unii Europejskiej do pomocy de minimis (Dz. Urz. UE L 352 z 24.12.2013, str. 1),</w:t>
      </w:r>
    </w:p>
    <w:p w14:paraId="7EADF049" w14:textId="77777777" w:rsidR="005F1EE3" w:rsidRPr="002C6E40" w:rsidRDefault="005F1EE3" w:rsidP="005F1EE3">
      <w:pPr>
        <w:pStyle w:val="Tekstpodstawowy"/>
        <w:jc w:val="both"/>
        <w:rPr>
          <w:sz w:val="14"/>
          <w:szCs w:val="14"/>
        </w:rPr>
      </w:pPr>
    </w:p>
    <w:p w14:paraId="71E819C0" w14:textId="77777777" w:rsidR="005F1EE3" w:rsidRPr="002C6E40" w:rsidRDefault="00DF37CF" w:rsidP="005F1EE3">
      <w:pPr>
        <w:pStyle w:val="Tekstpodstawowy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8</w:t>
      </w:r>
      <w:r w:rsidR="005F1EE3" w:rsidRPr="002C6E40">
        <w:rPr>
          <w:sz w:val="22"/>
          <w:szCs w:val="22"/>
        </w:rPr>
        <w:t xml:space="preserve">) </w:t>
      </w:r>
      <w:r w:rsidR="005F1EE3" w:rsidRPr="002C6E40">
        <w:rPr>
          <w:b/>
          <w:sz w:val="22"/>
          <w:szCs w:val="22"/>
        </w:rPr>
        <w:t>otrzymałem</w:t>
      </w:r>
      <w:r w:rsidR="00D475DA" w:rsidRPr="002C6E40">
        <w:rPr>
          <w:b/>
          <w:sz w:val="22"/>
          <w:szCs w:val="22"/>
        </w:rPr>
        <w:t xml:space="preserve"> </w:t>
      </w:r>
      <w:r w:rsidR="005F1EE3" w:rsidRPr="002C6E40">
        <w:rPr>
          <w:b/>
          <w:sz w:val="22"/>
          <w:szCs w:val="22"/>
        </w:rPr>
        <w:t>/</w:t>
      </w:r>
      <w:r w:rsidR="00D475DA" w:rsidRPr="002C6E40">
        <w:rPr>
          <w:b/>
          <w:sz w:val="22"/>
          <w:szCs w:val="22"/>
        </w:rPr>
        <w:t xml:space="preserve"> </w:t>
      </w:r>
      <w:r w:rsidR="005F1EE3" w:rsidRPr="002C6E40">
        <w:rPr>
          <w:b/>
          <w:sz w:val="22"/>
          <w:szCs w:val="22"/>
        </w:rPr>
        <w:t>nie otrzymałem</w:t>
      </w:r>
      <w:r w:rsidR="00B27396" w:rsidRPr="002C6E40">
        <w:rPr>
          <w:b/>
          <w:sz w:val="22"/>
          <w:szCs w:val="22"/>
        </w:rPr>
        <w:t>*</w:t>
      </w:r>
      <w:r w:rsidR="005F1EE3" w:rsidRPr="002C6E40">
        <w:rPr>
          <w:b/>
          <w:sz w:val="22"/>
          <w:szCs w:val="22"/>
        </w:rPr>
        <w:t xml:space="preserve"> </w:t>
      </w:r>
      <w:r w:rsidR="005F1EE3" w:rsidRPr="002C6E40">
        <w:rPr>
          <w:sz w:val="22"/>
          <w:szCs w:val="22"/>
        </w:rPr>
        <w:t xml:space="preserve">decyzji Komisji Europejskiej o obowiązku zwrotu pomocy uzyskanej w okresie   </w:t>
      </w:r>
    </w:p>
    <w:p w14:paraId="7030D70E" w14:textId="77777777" w:rsidR="005F1EE3" w:rsidRPr="002C6E40" w:rsidRDefault="005F1EE3" w:rsidP="005F1EE3">
      <w:pPr>
        <w:pStyle w:val="Tekstpodstawowy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      wcześniejszym uznającej pomoc za niezgodną z prawem i ze wspólnym rynkiem,</w:t>
      </w:r>
    </w:p>
    <w:p w14:paraId="1CB71B1D" w14:textId="77777777" w:rsidR="00B27396" w:rsidRPr="002C6E40" w:rsidRDefault="00B27396" w:rsidP="005F1EE3">
      <w:pPr>
        <w:pStyle w:val="Tekstpodstawowy"/>
        <w:jc w:val="both"/>
        <w:rPr>
          <w:sz w:val="14"/>
          <w:szCs w:val="14"/>
        </w:rPr>
      </w:pPr>
    </w:p>
    <w:p w14:paraId="3797F815" w14:textId="77777777" w:rsidR="00927803" w:rsidRPr="002C6E40" w:rsidRDefault="00DF37CF" w:rsidP="00B27396">
      <w:pPr>
        <w:pStyle w:val="Tekstpodstawowy"/>
        <w:ind w:left="284" w:hanging="284"/>
        <w:jc w:val="both"/>
        <w:rPr>
          <w:szCs w:val="24"/>
        </w:rPr>
      </w:pPr>
      <w:r w:rsidRPr="002C6E40">
        <w:rPr>
          <w:sz w:val="22"/>
          <w:szCs w:val="22"/>
        </w:rPr>
        <w:t>9</w:t>
      </w:r>
      <w:r w:rsidR="00927803" w:rsidRPr="002C6E40">
        <w:rPr>
          <w:sz w:val="22"/>
          <w:szCs w:val="22"/>
        </w:rPr>
        <w:t xml:space="preserve">) w okresie do 365 dni przed dniem zgłoszenia wniosku </w:t>
      </w:r>
      <w:r w:rsidR="00927803" w:rsidRPr="002C6E40">
        <w:rPr>
          <w:b/>
          <w:sz w:val="22"/>
          <w:szCs w:val="22"/>
        </w:rPr>
        <w:t>zostałem</w:t>
      </w:r>
      <w:r w:rsidR="00B27396" w:rsidRPr="002C6E40">
        <w:rPr>
          <w:b/>
          <w:sz w:val="22"/>
          <w:szCs w:val="22"/>
        </w:rPr>
        <w:t xml:space="preserve"> </w:t>
      </w:r>
      <w:r w:rsidR="00927803" w:rsidRPr="002C6E40">
        <w:rPr>
          <w:b/>
          <w:sz w:val="22"/>
          <w:szCs w:val="22"/>
        </w:rPr>
        <w:t>/</w:t>
      </w:r>
      <w:r w:rsidR="00B27396" w:rsidRPr="002C6E40">
        <w:rPr>
          <w:b/>
          <w:sz w:val="22"/>
          <w:szCs w:val="22"/>
        </w:rPr>
        <w:t xml:space="preserve"> </w:t>
      </w:r>
      <w:r w:rsidR="00927803" w:rsidRPr="002C6E40">
        <w:rPr>
          <w:b/>
          <w:sz w:val="22"/>
          <w:szCs w:val="22"/>
        </w:rPr>
        <w:t>nie zostałem</w:t>
      </w:r>
      <w:r w:rsidR="00B27396" w:rsidRPr="002C6E40">
        <w:rPr>
          <w:b/>
          <w:sz w:val="22"/>
          <w:szCs w:val="22"/>
        </w:rPr>
        <w:t>*</w:t>
      </w:r>
      <w:r w:rsidR="00927803" w:rsidRPr="002C6E40">
        <w:rPr>
          <w:b/>
          <w:sz w:val="22"/>
          <w:szCs w:val="22"/>
        </w:rPr>
        <w:t xml:space="preserve"> </w:t>
      </w:r>
      <w:r w:rsidR="00927803" w:rsidRPr="002C6E40">
        <w:rPr>
          <w:sz w:val="22"/>
          <w:szCs w:val="22"/>
        </w:rPr>
        <w:t>skazany prawomocnym</w:t>
      </w:r>
      <w:r w:rsidR="00B27396" w:rsidRPr="002C6E40">
        <w:rPr>
          <w:sz w:val="22"/>
          <w:szCs w:val="22"/>
        </w:rPr>
        <w:t xml:space="preserve"> </w:t>
      </w:r>
      <w:r w:rsidR="00927803" w:rsidRPr="002C6E40">
        <w:rPr>
          <w:sz w:val="22"/>
          <w:szCs w:val="22"/>
        </w:rPr>
        <w:t xml:space="preserve">wyrokiem za naruszenie praw pracowniczych oraz </w:t>
      </w:r>
      <w:r w:rsidR="00927803" w:rsidRPr="002C6E40">
        <w:rPr>
          <w:b/>
          <w:sz w:val="22"/>
          <w:szCs w:val="22"/>
        </w:rPr>
        <w:t>jestem</w:t>
      </w:r>
      <w:r w:rsidR="007A618D" w:rsidRPr="002C6E40">
        <w:rPr>
          <w:b/>
          <w:sz w:val="22"/>
          <w:szCs w:val="22"/>
        </w:rPr>
        <w:t xml:space="preserve"> </w:t>
      </w:r>
      <w:r w:rsidR="00927803" w:rsidRPr="002C6E40">
        <w:rPr>
          <w:b/>
          <w:sz w:val="22"/>
          <w:szCs w:val="22"/>
        </w:rPr>
        <w:t>/</w:t>
      </w:r>
      <w:r w:rsidR="007A618D" w:rsidRPr="002C6E40">
        <w:rPr>
          <w:b/>
          <w:sz w:val="22"/>
          <w:szCs w:val="22"/>
        </w:rPr>
        <w:t xml:space="preserve"> </w:t>
      </w:r>
      <w:r w:rsidR="00927803" w:rsidRPr="002C6E40">
        <w:rPr>
          <w:b/>
          <w:sz w:val="22"/>
          <w:szCs w:val="22"/>
        </w:rPr>
        <w:t>nie jestem</w:t>
      </w:r>
      <w:r w:rsidR="007A618D" w:rsidRPr="002C6E40">
        <w:rPr>
          <w:b/>
          <w:sz w:val="22"/>
          <w:szCs w:val="22"/>
        </w:rPr>
        <w:t>*</w:t>
      </w:r>
      <w:r w:rsidR="00927803" w:rsidRPr="002C6E40">
        <w:rPr>
          <w:b/>
          <w:sz w:val="22"/>
          <w:szCs w:val="22"/>
        </w:rPr>
        <w:t xml:space="preserve"> </w:t>
      </w:r>
      <w:r w:rsidR="00927803" w:rsidRPr="002C6E40">
        <w:rPr>
          <w:sz w:val="22"/>
          <w:szCs w:val="22"/>
        </w:rPr>
        <w:t>objęty postępowaniem</w:t>
      </w:r>
      <w:r w:rsidR="007A618D" w:rsidRPr="002C6E40">
        <w:rPr>
          <w:sz w:val="22"/>
          <w:szCs w:val="22"/>
        </w:rPr>
        <w:t xml:space="preserve"> </w:t>
      </w:r>
      <w:r w:rsidR="00927803" w:rsidRPr="002C6E40">
        <w:rPr>
          <w:szCs w:val="24"/>
        </w:rPr>
        <w:t>wyjaśniającym w</w:t>
      </w:r>
      <w:r w:rsidR="004C4A64" w:rsidRPr="002C6E40">
        <w:rPr>
          <w:szCs w:val="24"/>
        </w:rPr>
        <w:t> </w:t>
      </w:r>
      <w:r w:rsidR="00927803" w:rsidRPr="002C6E40">
        <w:rPr>
          <w:szCs w:val="24"/>
        </w:rPr>
        <w:t>tej sprawie,</w:t>
      </w:r>
    </w:p>
    <w:p w14:paraId="5C152195" w14:textId="77777777" w:rsidR="005F1EE3" w:rsidRPr="002C6E40" w:rsidRDefault="005F1EE3" w:rsidP="00CE261E">
      <w:pPr>
        <w:pStyle w:val="Tekstpodstawowy"/>
        <w:jc w:val="both"/>
        <w:rPr>
          <w:sz w:val="14"/>
          <w:szCs w:val="14"/>
        </w:rPr>
      </w:pPr>
    </w:p>
    <w:p w14:paraId="31B636CF" w14:textId="77777777" w:rsidR="001430FF" w:rsidRPr="002C6E40" w:rsidRDefault="00927803" w:rsidP="00B27396">
      <w:pPr>
        <w:pStyle w:val="Tekstpodstawowy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1</w:t>
      </w:r>
      <w:r w:rsidR="00DF37CF" w:rsidRPr="002C6E40">
        <w:rPr>
          <w:sz w:val="22"/>
          <w:szCs w:val="22"/>
        </w:rPr>
        <w:t>0</w:t>
      </w:r>
      <w:r w:rsidR="001430FF" w:rsidRPr="002C6E40">
        <w:rPr>
          <w:sz w:val="22"/>
          <w:szCs w:val="22"/>
        </w:rPr>
        <w:t xml:space="preserve">) </w:t>
      </w:r>
      <w:r w:rsidR="001430FF" w:rsidRPr="002C6E40">
        <w:rPr>
          <w:b/>
          <w:sz w:val="22"/>
          <w:szCs w:val="22"/>
        </w:rPr>
        <w:t>składam</w:t>
      </w:r>
      <w:r w:rsidR="00D475DA" w:rsidRPr="002C6E40">
        <w:rPr>
          <w:b/>
          <w:sz w:val="22"/>
          <w:szCs w:val="22"/>
        </w:rPr>
        <w:t xml:space="preserve"> </w:t>
      </w:r>
      <w:r w:rsidR="001430FF" w:rsidRPr="002C6E40">
        <w:rPr>
          <w:b/>
          <w:sz w:val="22"/>
          <w:szCs w:val="22"/>
        </w:rPr>
        <w:t>/ nie składam</w:t>
      </w:r>
      <w:r w:rsidR="00467E5B" w:rsidRPr="002C6E40">
        <w:rPr>
          <w:b/>
          <w:sz w:val="22"/>
          <w:szCs w:val="22"/>
        </w:rPr>
        <w:t>*</w:t>
      </w:r>
      <w:r w:rsidR="001430FF" w:rsidRPr="002C6E40">
        <w:rPr>
          <w:sz w:val="22"/>
          <w:szCs w:val="22"/>
        </w:rPr>
        <w:t xml:space="preserve"> sprawozdania finansowe, sporządzane zgodnie z przepisami o rachunkowości</w:t>
      </w:r>
      <w:r w:rsidR="00192A94" w:rsidRPr="002C6E40">
        <w:rPr>
          <w:sz w:val="22"/>
          <w:szCs w:val="22"/>
        </w:rPr>
        <w:t>,</w:t>
      </w:r>
    </w:p>
    <w:p w14:paraId="36616955" w14:textId="77777777" w:rsidR="00D62BA3" w:rsidRPr="002C6E40" w:rsidRDefault="00D62BA3" w:rsidP="00FC4AED">
      <w:pPr>
        <w:pStyle w:val="Tekstpodstawowy"/>
        <w:jc w:val="both"/>
        <w:rPr>
          <w:sz w:val="14"/>
          <w:szCs w:val="14"/>
        </w:rPr>
      </w:pPr>
    </w:p>
    <w:p w14:paraId="5212BC51" w14:textId="77777777" w:rsidR="00D62BA3" w:rsidRPr="002C6E40" w:rsidRDefault="00927803" w:rsidP="00B27396">
      <w:pPr>
        <w:pStyle w:val="Tekstpodstawowy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1</w:t>
      </w:r>
      <w:r w:rsidR="00DF37CF" w:rsidRPr="002C6E40">
        <w:rPr>
          <w:sz w:val="22"/>
          <w:szCs w:val="22"/>
        </w:rPr>
        <w:t>1</w:t>
      </w:r>
      <w:r w:rsidR="00D62BA3" w:rsidRPr="002C6E40">
        <w:rPr>
          <w:sz w:val="22"/>
          <w:szCs w:val="22"/>
        </w:rPr>
        <w:t xml:space="preserve">) </w:t>
      </w:r>
      <w:r w:rsidR="00D62BA3" w:rsidRPr="002C6E40">
        <w:rPr>
          <w:b/>
          <w:sz w:val="22"/>
          <w:szCs w:val="22"/>
        </w:rPr>
        <w:t>jestem</w:t>
      </w:r>
      <w:r w:rsidR="00D475DA" w:rsidRPr="002C6E40">
        <w:rPr>
          <w:b/>
          <w:sz w:val="22"/>
          <w:szCs w:val="22"/>
        </w:rPr>
        <w:t xml:space="preserve"> </w:t>
      </w:r>
      <w:r w:rsidR="00D62BA3" w:rsidRPr="002C6E40">
        <w:rPr>
          <w:b/>
          <w:sz w:val="22"/>
          <w:szCs w:val="22"/>
        </w:rPr>
        <w:t>/ nie jestem</w:t>
      </w:r>
      <w:r w:rsidR="00467E5B" w:rsidRPr="002C6E40">
        <w:rPr>
          <w:b/>
          <w:sz w:val="22"/>
          <w:szCs w:val="22"/>
        </w:rPr>
        <w:t>*</w:t>
      </w:r>
      <w:r w:rsidR="00D62BA3" w:rsidRPr="002C6E40">
        <w:rPr>
          <w:sz w:val="22"/>
          <w:szCs w:val="22"/>
        </w:rPr>
        <w:t xml:space="preserve"> płatnikiem podatku VAT,</w:t>
      </w:r>
    </w:p>
    <w:p w14:paraId="33CF527B" w14:textId="77777777" w:rsidR="00D62BA3" w:rsidRPr="002C6E40" w:rsidRDefault="00CB062E" w:rsidP="00CB062E">
      <w:pPr>
        <w:pStyle w:val="Tekstpodstawowy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     </w:t>
      </w:r>
      <w:r w:rsidR="00D62BA3" w:rsidRPr="002C6E40">
        <w:rPr>
          <w:sz w:val="22"/>
          <w:szCs w:val="22"/>
        </w:rPr>
        <w:t xml:space="preserve">w ramach wnioskowanych środków </w:t>
      </w:r>
      <w:r w:rsidR="00D62BA3" w:rsidRPr="002C6E40">
        <w:rPr>
          <w:b/>
          <w:sz w:val="22"/>
          <w:szCs w:val="22"/>
        </w:rPr>
        <w:t>mogę</w:t>
      </w:r>
      <w:r w:rsidR="00D475DA" w:rsidRPr="002C6E40">
        <w:rPr>
          <w:b/>
          <w:sz w:val="22"/>
          <w:szCs w:val="22"/>
        </w:rPr>
        <w:t xml:space="preserve"> </w:t>
      </w:r>
      <w:r w:rsidR="00D62BA3" w:rsidRPr="002C6E40">
        <w:rPr>
          <w:b/>
          <w:sz w:val="22"/>
          <w:szCs w:val="22"/>
        </w:rPr>
        <w:t>/ nie mogę</w:t>
      </w:r>
      <w:r w:rsidR="00467E5B" w:rsidRPr="002C6E40">
        <w:rPr>
          <w:b/>
          <w:sz w:val="22"/>
          <w:szCs w:val="22"/>
        </w:rPr>
        <w:t>*</w:t>
      </w:r>
      <w:r w:rsidRPr="002C6E40">
        <w:rPr>
          <w:sz w:val="22"/>
          <w:szCs w:val="22"/>
        </w:rPr>
        <w:t xml:space="preserve"> obniżyć kwoty </w:t>
      </w:r>
      <w:r w:rsidR="00D62BA3" w:rsidRPr="002C6E40">
        <w:rPr>
          <w:sz w:val="22"/>
          <w:szCs w:val="22"/>
        </w:rPr>
        <w:t>podatku należnego o podatek naliczony,</w:t>
      </w:r>
    </w:p>
    <w:p w14:paraId="339C1778" w14:textId="77777777" w:rsidR="00192A94" w:rsidRPr="002C6E40" w:rsidRDefault="00192A94" w:rsidP="00FC4AED">
      <w:pPr>
        <w:pStyle w:val="Tekstpodstawowy"/>
        <w:jc w:val="both"/>
        <w:rPr>
          <w:sz w:val="14"/>
          <w:szCs w:val="14"/>
        </w:rPr>
      </w:pPr>
    </w:p>
    <w:p w14:paraId="063D27D2" w14:textId="77777777" w:rsidR="00C67495" w:rsidRPr="002C6E40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12) </w:t>
      </w:r>
      <w:r w:rsidRPr="002C6E40">
        <w:rPr>
          <w:b/>
          <w:sz w:val="22"/>
          <w:szCs w:val="22"/>
        </w:rPr>
        <w:t>zobowiązuje się</w:t>
      </w:r>
      <w:r w:rsidRPr="002C6E40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14:paraId="732D52DE" w14:textId="77777777" w:rsidR="00C67495" w:rsidRPr="002C6E40" w:rsidRDefault="00C67495" w:rsidP="00FC4AED">
      <w:pPr>
        <w:pStyle w:val="Tekstpodstawowy"/>
        <w:jc w:val="both"/>
        <w:rPr>
          <w:sz w:val="14"/>
          <w:szCs w:val="14"/>
        </w:rPr>
      </w:pPr>
    </w:p>
    <w:p w14:paraId="2CD0F59A" w14:textId="77777777" w:rsidR="00192A94" w:rsidRPr="002C6E40" w:rsidRDefault="00927803" w:rsidP="00FC51B7">
      <w:pPr>
        <w:pStyle w:val="Tekstpodstawowy"/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1</w:t>
      </w:r>
      <w:r w:rsidR="00C67495" w:rsidRPr="002C6E40">
        <w:rPr>
          <w:sz w:val="22"/>
          <w:szCs w:val="22"/>
        </w:rPr>
        <w:t>3</w:t>
      </w:r>
      <w:r w:rsidR="00192A94" w:rsidRPr="002C6E40">
        <w:rPr>
          <w:sz w:val="22"/>
          <w:szCs w:val="22"/>
        </w:rPr>
        <w:t xml:space="preserve">) </w:t>
      </w:r>
      <w:r w:rsidR="00B80202" w:rsidRPr="002C6E40">
        <w:rPr>
          <w:b/>
          <w:sz w:val="22"/>
          <w:szCs w:val="22"/>
        </w:rPr>
        <w:t>przyjmuję do wiadomości</w:t>
      </w:r>
      <w:r w:rsidR="00B80202" w:rsidRPr="002C6E40">
        <w:rPr>
          <w:sz w:val="22"/>
          <w:szCs w:val="22"/>
        </w:rPr>
        <w:t>, że Powiatowy Urząd Pracy nie dokona refundac</w:t>
      </w:r>
      <w:r w:rsidR="00B27396" w:rsidRPr="002C6E40">
        <w:rPr>
          <w:sz w:val="22"/>
          <w:szCs w:val="22"/>
        </w:rPr>
        <w:t xml:space="preserve">ji, w przypadku gdy </w:t>
      </w:r>
      <w:r w:rsidR="00E87068" w:rsidRPr="002C6E40">
        <w:rPr>
          <w:sz w:val="22"/>
          <w:szCs w:val="22"/>
        </w:rPr>
        <w:t>wnioskodawca</w:t>
      </w:r>
      <w:r w:rsidR="009E7994" w:rsidRPr="002C6E40">
        <w:rPr>
          <w:sz w:val="22"/>
          <w:szCs w:val="22"/>
        </w:rPr>
        <w:t xml:space="preserve"> w okresie od dnia złożenia wniosku do dnia otrzymania refundacji</w:t>
      </w:r>
      <w:r w:rsidR="00FC51B7" w:rsidRPr="002C6E40">
        <w:rPr>
          <w:sz w:val="22"/>
          <w:szCs w:val="22"/>
        </w:rPr>
        <w:t xml:space="preserve"> </w:t>
      </w:r>
      <w:r w:rsidR="00B80202" w:rsidRPr="002C6E40">
        <w:rPr>
          <w:sz w:val="22"/>
          <w:szCs w:val="22"/>
        </w:rPr>
        <w:t xml:space="preserve">rozwiąże stosunek pracy z pracownikiem </w:t>
      </w:r>
      <w:r w:rsidR="00A70D04" w:rsidRPr="002C6E40">
        <w:rPr>
          <w:sz w:val="22"/>
          <w:szCs w:val="22"/>
        </w:rPr>
        <w:t>w</w:t>
      </w:r>
      <w:r w:rsidR="00631D62" w:rsidRPr="002C6E40">
        <w:rPr>
          <w:sz w:val="22"/>
          <w:szCs w:val="22"/>
        </w:rPr>
        <w:t> </w:t>
      </w:r>
      <w:r w:rsidR="00A70D04" w:rsidRPr="002C6E40">
        <w:rPr>
          <w:sz w:val="22"/>
          <w:szCs w:val="22"/>
        </w:rPr>
        <w:t>drodze</w:t>
      </w:r>
      <w:r w:rsidR="00E87068" w:rsidRPr="002C6E40">
        <w:rPr>
          <w:sz w:val="22"/>
          <w:szCs w:val="22"/>
        </w:rPr>
        <w:t xml:space="preserve"> w</w:t>
      </w:r>
      <w:r w:rsidR="00A70D04" w:rsidRPr="002C6E40">
        <w:rPr>
          <w:sz w:val="22"/>
          <w:szCs w:val="22"/>
        </w:rPr>
        <w:t xml:space="preserve">ypowiedzenia dokonanego przez </w:t>
      </w:r>
      <w:r w:rsidR="008F07FC" w:rsidRPr="002C6E40">
        <w:rPr>
          <w:sz w:val="22"/>
          <w:szCs w:val="22"/>
        </w:rPr>
        <w:t>zakład pracy</w:t>
      </w:r>
      <w:r w:rsidR="00A70D04" w:rsidRPr="002C6E40">
        <w:rPr>
          <w:sz w:val="22"/>
          <w:szCs w:val="22"/>
        </w:rPr>
        <w:t xml:space="preserve">, bądź na mocy porozumienia stron z przyczyn </w:t>
      </w:r>
      <w:r w:rsidR="00B27396" w:rsidRPr="002C6E40">
        <w:rPr>
          <w:sz w:val="22"/>
          <w:szCs w:val="22"/>
        </w:rPr>
        <w:t xml:space="preserve">niedotyczących </w:t>
      </w:r>
      <w:r w:rsidR="00A70D04" w:rsidRPr="002C6E40">
        <w:rPr>
          <w:sz w:val="22"/>
          <w:szCs w:val="22"/>
        </w:rPr>
        <w:t xml:space="preserve">pracowników, </w:t>
      </w:r>
    </w:p>
    <w:p w14:paraId="676ADE99" w14:textId="77777777" w:rsidR="0048777E" w:rsidRPr="002C6E40" w:rsidRDefault="0048777E" w:rsidP="00631D62">
      <w:pPr>
        <w:pStyle w:val="Tekstpodstawowy"/>
        <w:ind w:left="284" w:hanging="284"/>
        <w:jc w:val="both"/>
        <w:rPr>
          <w:sz w:val="14"/>
          <w:szCs w:val="14"/>
        </w:rPr>
      </w:pPr>
    </w:p>
    <w:p w14:paraId="09EA82A1" w14:textId="77777777" w:rsidR="00FC51B7" w:rsidRPr="002C6E40" w:rsidRDefault="00FC51B7" w:rsidP="00631D62">
      <w:pPr>
        <w:pStyle w:val="Tekstpodstawowy"/>
        <w:ind w:left="284" w:hanging="284"/>
        <w:jc w:val="both"/>
        <w:rPr>
          <w:sz w:val="14"/>
          <w:szCs w:val="14"/>
        </w:rPr>
      </w:pPr>
    </w:p>
    <w:p w14:paraId="04A21550" w14:textId="77777777" w:rsidR="00FC51B7" w:rsidRPr="002C6E40" w:rsidRDefault="00FC51B7" w:rsidP="00FC51B7">
      <w:pPr>
        <w:pStyle w:val="Tekstpodstawowy"/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14) </w:t>
      </w:r>
      <w:r w:rsidRPr="002C6E40">
        <w:rPr>
          <w:b/>
          <w:sz w:val="22"/>
          <w:szCs w:val="22"/>
        </w:rPr>
        <w:t>przyjmuję do wiadomości</w:t>
      </w:r>
      <w:r w:rsidRPr="002C6E40">
        <w:rPr>
          <w:sz w:val="22"/>
          <w:szCs w:val="22"/>
        </w:rPr>
        <w:t>, że Powiatowy Urząd Pracy nie dokona refundacji, w przypadku gdy w okresie od dnia złożenia wniosku do dnia otrzymania refundacji wnioskodawca:</w:t>
      </w:r>
    </w:p>
    <w:p w14:paraId="591841BA" w14:textId="77777777" w:rsidR="00FC51B7" w:rsidRPr="002C6E40" w:rsidRDefault="00FC51B7" w:rsidP="00FC51B7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2C6E40">
        <w:rPr>
          <w:sz w:val="22"/>
          <w:szCs w:val="22"/>
        </w:rPr>
        <w:t>będący podmiotem prowadzącym działalność gospodarczą zmniejszy wymiar czasu pracy pracownika na podstawie innej niż określonej w</w:t>
      </w:r>
      <w:r w:rsidRPr="002C6E40">
        <w:t xml:space="preserve"> </w:t>
      </w:r>
      <w:r w:rsidRPr="002C6E40">
        <w:rPr>
          <w:sz w:val="22"/>
          <w:szCs w:val="22"/>
        </w:rPr>
        <w:t xml:space="preserve">art. 15g ust. 8 lub art. 15gb ust. 1 pkt 1 ustawy COVID-19 lub aneksie do umowy zawartej ze starostą w związku z art. 15zzf ustawy COVID-19 </w:t>
      </w:r>
    </w:p>
    <w:p w14:paraId="129E6818" w14:textId="77777777" w:rsidR="00FC51B7" w:rsidRPr="002C6E40" w:rsidRDefault="00FC51B7" w:rsidP="00FC51B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będący niepublicznym przedszkolem, niepubliczną szkołą zmniejszy wymiar czasu pracy pracownika na podstawie innej niż określonej art. 15gb ust. 1 pkt 1 ustawy COVID-19 lub aneksie do umowy zawartej ze starostą w związku z art. 15zzf ustawy COVID-19, </w:t>
      </w:r>
    </w:p>
    <w:p w14:paraId="620C2D4B" w14:textId="77777777" w:rsidR="00FC51B7" w:rsidRPr="002C6E40" w:rsidRDefault="00FC51B7" w:rsidP="002B72B9">
      <w:pPr>
        <w:pStyle w:val="Tekstpodstawowy"/>
        <w:jc w:val="both"/>
        <w:rPr>
          <w:sz w:val="14"/>
          <w:szCs w:val="14"/>
        </w:rPr>
      </w:pPr>
    </w:p>
    <w:p w14:paraId="08328884" w14:textId="77777777" w:rsidR="00FC51B7" w:rsidRPr="002C6E40" w:rsidRDefault="00FC51B7" w:rsidP="00631D62">
      <w:pPr>
        <w:pStyle w:val="Tekstpodstawowy"/>
        <w:ind w:left="284" w:hanging="284"/>
        <w:jc w:val="both"/>
        <w:rPr>
          <w:sz w:val="14"/>
          <w:szCs w:val="14"/>
        </w:rPr>
      </w:pPr>
    </w:p>
    <w:p w14:paraId="15ABE382" w14:textId="77777777" w:rsidR="00A70D04" w:rsidRPr="002C6E40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1</w:t>
      </w:r>
      <w:r w:rsidR="00FC51B7" w:rsidRPr="002C6E40">
        <w:rPr>
          <w:sz w:val="22"/>
          <w:szCs w:val="22"/>
        </w:rPr>
        <w:t>5</w:t>
      </w:r>
      <w:r w:rsidRPr="002C6E40">
        <w:rPr>
          <w:sz w:val="22"/>
          <w:szCs w:val="22"/>
        </w:rPr>
        <w:t xml:space="preserve">) </w:t>
      </w:r>
      <w:r w:rsidRPr="002C6E40">
        <w:rPr>
          <w:b/>
          <w:sz w:val="22"/>
          <w:szCs w:val="22"/>
        </w:rPr>
        <w:t>przyjmuję do wiadomości</w:t>
      </w:r>
      <w:r w:rsidRPr="002C6E40">
        <w:rPr>
          <w:sz w:val="22"/>
          <w:szCs w:val="22"/>
        </w:rPr>
        <w:t>, że Powiatowy Urząd Pracy nie może zrefundować</w:t>
      </w:r>
      <w:r w:rsidR="00631D62" w:rsidRPr="002C6E40">
        <w:rPr>
          <w:sz w:val="22"/>
          <w:szCs w:val="22"/>
        </w:rPr>
        <w:t xml:space="preserve"> wydatków, na których </w:t>
      </w:r>
      <w:r w:rsidRPr="002C6E40">
        <w:rPr>
          <w:sz w:val="22"/>
          <w:szCs w:val="22"/>
        </w:rPr>
        <w:t xml:space="preserve">finansowanie </w:t>
      </w:r>
      <w:r w:rsidR="00DB579A" w:rsidRPr="002C6E40">
        <w:rPr>
          <w:sz w:val="22"/>
          <w:szCs w:val="22"/>
        </w:rPr>
        <w:t xml:space="preserve">wnioskodawca </w:t>
      </w:r>
      <w:r w:rsidRPr="002C6E40">
        <w:rPr>
          <w:sz w:val="22"/>
          <w:szCs w:val="22"/>
        </w:rPr>
        <w:t>otrzymał wcześniej środki publiczne</w:t>
      </w:r>
      <w:r w:rsidR="00AD6298" w:rsidRPr="002C6E40">
        <w:rPr>
          <w:sz w:val="22"/>
          <w:szCs w:val="22"/>
        </w:rPr>
        <w:t>,</w:t>
      </w:r>
    </w:p>
    <w:p w14:paraId="7E43A480" w14:textId="77777777" w:rsidR="00CE261E" w:rsidRPr="002C6E40" w:rsidRDefault="00CE261E" w:rsidP="00B27396">
      <w:pPr>
        <w:pStyle w:val="Tekstpodstawowy"/>
        <w:jc w:val="both"/>
        <w:rPr>
          <w:sz w:val="14"/>
          <w:szCs w:val="14"/>
        </w:rPr>
      </w:pPr>
    </w:p>
    <w:p w14:paraId="040ABE23" w14:textId="77777777" w:rsidR="00F11167" w:rsidRPr="002C6E40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1</w:t>
      </w:r>
      <w:r w:rsidR="00FC51B7" w:rsidRPr="002C6E40">
        <w:rPr>
          <w:sz w:val="22"/>
          <w:szCs w:val="22"/>
        </w:rPr>
        <w:t>6</w:t>
      </w:r>
      <w:r w:rsidRPr="002C6E40">
        <w:rPr>
          <w:sz w:val="22"/>
          <w:szCs w:val="22"/>
        </w:rPr>
        <w:t xml:space="preserve">) </w:t>
      </w:r>
      <w:r w:rsidRPr="002C6E40">
        <w:rPr>
          <w:b/>
          <w:sz w:val="22"/>
          <w:szCs w:val="22"/>
        </w:rPr>
        <w:t>przyjmuję do wiadomości</w:t>
      </w:r>
      <w:r w:rsidRPr="002C6E40">
        <w:rPr>
          <w:sz w:val="22"/>
          <w:szCs w:val="22"/>
        </w:rPr>
        <w:t>, że wypłata refund</w:t>
      </w:r>
      <w:r w:rsidR="00631D62" w:rsidRPr="002C6E40">
        <w:rPr>
          <w:sz w:val="22"/>
          <w:szCs w:val="22"/>
        </w:rPr>
        <w:t xml:space="preserve">acji i skierowanie bezrobotnego, będzie możliwe po </w:t>
      </w:r>
      <w:r w:rsidRPr="002C6E40">
        <w:rPr>
          <w:sz w:val="22"/>
          <w:szCs w:val="22"/>
        </w:rPr>
        <w:t>przeprowadzeniu przez Urząd kontroli wstępnej,</w:t>
      </w:r>
      <w:r w:rsidR="00745D89" w:rsidRPr="002C6E40">
        <w:rPr>
          <w:sz w:val="22"/>
          <w:szCs w:val="22"/>
        </w:rPr>
        <w:t xml:space="preserve"> </w:t>
      </w:r>
      <w:r w:rsidRPr="002C6E40">
        <w:rPr>
          <w:sz w:val="22"/>
          <w:szCs w:val="22"/>
        </w:rPr>
        <w:t xml:space="preserve">stwierdzającej utworzenie stanowiska </w:t>
      </w:r>
      <w:r w:rsidR="00631D62" w:rsidRPr="002C6E40">
        <w:rPr>
          <w:sz w:val="22"/>
          <w:szCs w:val="22"/>
        </w:rPr>
        <w:t xml:space="preserve">pracy, jego wyposażenie </w:t>
      </w:r>
      <w:r w:rsidRPr="002C6E40">
        <w:rPr>
          <w:sz w:val="22"/>
          <w:szCs w:val="22"/>
        </w:rPr>
        <w:t>lub doposażenie</w:t>
      </w:r>
      <w:r w:rsidR="00B856BC" w:rsidRPr="002C6E40">
        <w:rPr>
          <w:sz w:val="22"/>
          <w:szCs w:val="22"/>
        </w:rPr>
        <w:t>,</w:t>
      </w:r>
    </w:p>
    <w:p w14:paraId="2B2CED1A" w14:textId="77777777" w:rsidR="00B856BC" w:rsidRPr="002C6E40" w:rsidRDefault="00B856BC" w:rsidP="00B27396">
      <w:pPr>
        <w:pStyle w:val="Tekstpodstawowy"/>
        <w:jc w:val="both"/>
        <w:rPr>
          <w:sz w:val="14"/>
          <w:szCs w:val="14"/>
        </w:rPr>
      </w:pPr>
    </w:p>
    <w:p w14:paraId="7590D49C" w14:textId="77777777" w:rsidR="00F03F7A" w:rsidRPr="002C6E40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C6E40">
        <w:rPr>
          <w:sz w:val="22"/>
          <w:szCs w:val="22"/>
        </w:rPr>
        <w:t>1</w:t>
      </w:r>
      <w:r w:rsidR="00FC51B7" w:rsidRPr="002C6E40">
        <w:rPr>
          <w:sz w:val="22"/>
          <w:szCs w:val="22"/>
        </w:rPr>
        <w:t>7</w:t>
      </w:r>
      <w:r w:rsidRPr="002C6E40">
        <w:rPr>
          <w:sz w:val="22"/>
          <w:szCs w:val="22"/>
        </w:rPr>
        <w:t xml:space="preserve">) </w:t>
      </w:r>
      <w:r w:rsidR="00745E9B" w:rsidRPr="002C6E40">
        <w:rPr>
          <w:b/>
          <w:sz w:val="22"/>
          <w:szCs w:val="22"/>
        </w:rPr>
        <w:t>zobowiązuję</w:t>
      </w:r>
      <w:r w:rsidR="009334EE" w:rsidRPr="002C6E40">
        <w:rPr>
          <w:b/>
          <w:sz w:val="22"/>
          <w:szCs w:val="22"/>
        </w:rPr>
        <w:t xml:space="preserve"> się</w:t>
      </w:r>
      <w:r w:rsidR="009334EE" w:rsidRPr="002C6E40">
        <w:rPr>
          <w:sz w:val="22"/>
          <w:szCs w:val="22"/>
        </w:rPr>
        <w:t xml:space="preserve"> do</w:t>
      </w:r>
      <w:r w:rsidR="008A5567" w:rsidRPr="002C6E40">
        <w:rPr>
          <w:sz w:val="22"/>
          <w:szCs w:val="22"/>
        </w:rPr>
        <w:t>:</w:t>
      </w:r>
      <w:r w:rsidR="009334EE" w:rsidRPr="002C6E40">
        <w:rPr>
          <w:sz w:val="22"/>
          <w:szCs w:val="22"/>
        </w:rPr>
        <w:t xml:space="preserve"> </w:t>
      </w:r>
    </w:p>
    <w:p w14:paraId="50396087" w14:textId="77777777" w:rsidR="00F03F7A" w:rsidRPr="002C6E40" w:rsidRDefault="00F03F7A" w:rsidP="00777B97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a) </w:t>
      </w:r>
      <w:r w:rsidR="009334EE" w:rsidRPr="002C6E40">
        <w:rPr>
          <w:sz w:val="22"/>
          <w:szCs w:val="22"/>
          <w:u w:val="single"/>
        </w:rPr>
        <w:t>zatrudnienia</w:t>
      </w:r>
      <w:r w:rsidR="009334EE" w:rsidRPr="002C6E40">
        <w:rPr>
          <w:sz w:val="22"/>
          <w:szCs w:val="22"/>
        </w:rPr>
        <w:t xml:space="preserve"> na wyposażonym lub doposażonym stan</w:t>
      </w:r>
      <w:r w:rsidR="00631D62" w:rsidRPr="002C6E40">
        <w:rPr>
          <w:sz w:val="22"/>
          <w:szCs w:val="22"/>
        </w:rPr>
        <w:t xml:space="preserve">owisku pracy w pełnym wymiarze </w:t>
      </w:r>
      <w:r w:rsidR="005166F9" w:rsidRPr="002C6E40">
        <w:rPr>
          <w:sz w:val="22"/>
          <w:szCs w:val="22"/>
        </w:rPr>
        <w:t>czasu pracy s</w:t>
      </w:r>
      <w:r w:rsidR="008A5567" w:rsidRPr="002C6E40">
        <w:rPr>
          <w:sz w:val="22"/>
          <w:szCs w:val="22"/>
        </w:rPr>
        <w:t>kierowanego</w:t>
      </w:r>
      <w:r w:rsidR="009334EE" w:rsidRPr="002C6E40">
        <w:rPr>
          <w:sz w:val="22"/>
          <w:szCs w:val="22"/>
        </w:rPr>
        <w:t xml:space="preserve"> </w:t>
      </w:r>
      <w:r w:rsidR="008A5567" w:rsidRPr="002C6E40">
        <w:rPr>
          <w:sz w:val="22"/>
          <w:szCs w:val="22"/>
        </w:rPr>
        <w:t>bezrobotnego</w:t>
      </w:r>
      <w:r w:rsidR="005166F9" w:rsidRPr="002C6E40">
        <w:rPr>
          <w:sz w:val="22"/>
          <w:szCs w:val="22"/>
        </w:rPr>
        <w:t xml:space="preserve"> </w:t>
      </w:r>
      <w:r w:rsidR="005166F9" w:rsidRPr="002C6E40">
        <w:rPr>
          <w:sz w:val="22"/>
          <w:szCs w:val="22"/>
          <w:u w:val="single"/>
        </w:rPr>
        <w:t>przez okres co najmniej 24 miesięcy</w:t>
      </w:r>
      <w:r w:rsidRPr="002C6E40">
        <w:rPr>
          <w:sz w:val="22"/>
          <w:szCs w:val="22"/>
          <w:u w:val="single"/>
        </w:rPr>
        <w:t xml:space="preserve"> </w:t>
      </w:r>
      <w:r w:rsidR="004C4A64" w:rsidRPr="002C6E40">
        <w:rPr>
          <w:sz w:val="22"/>
          <w:szCs w:val="22"/>
        </w:rPr>
        <w:t>(</w:t>
      </w:r>
      <w:r w:rsidR="008E3A53" w:rsidRPr="002C6E40">
        <w:rPr>
          <w:sz w:val="22"/>
          <w:szCs w:val="22"/>
        </w:rPr>
        <w:t>z</w:t>
      </w:r>
      <w:r w:rsidR="005166F9" w:rsidRPr="002C6E40">
        <w:rPr>
          <w:sz w:val="22"/>
          <w:szCs w:val="22"/>
        </w:rPr>
        <w:t xml:space="preserve">atrudnienie osoby bezrobotnej </w:t>
      </w:r>
      <w:r w:rsidR="008E3A53" w:rsidRPr="002C6E40">
        <w:rPr>
          <w:sz w:val="22"/>
          <w:szCs w:val="22"/>
        </w:rPr>
        <w:t>musi nastąpić po</w:t>
      </w:r>
      <w:r w:rsidR="00CE261E" w:rsidRPr="002C6E40">
        <w:rPr>
          <w:sz w:val="22"/>
          <w:szCs w:val="22"/>
        </w:rPr>
        <w:t xml:space="preserve"> </w:t>
      </w:r>
      <w:r w:rsidR="008E3A53" w:rsidRPr="002C6E40">
        <w:rPr>
          <w:sz w:val="22"/>
          <w:szCs w:val="22"/>
        </w:rPr>
        <w:t>zorganizowaniu stanowiska pracy</w:t>
      </w:r>
      <w:r w:rsidR="00CE261E" w:rsidRPr="002C6E40">
        <w:rPr>
          <w:sz w:val="22"/>
          <w:szCs w:val="22"/>
        </w:rPr>
        <w:t xml:space="preserve">, </w:t>
      </w:r>
      <w:r w:rsidR="00631D62" w:rsidRPr="002C6E40">
        <w:rPr>
          <w:sz w:val="22"/>
          <w:szCs w:val="22"/>
        </w:rPr>
        <w:t>przedłożeniu rozliczenia</w:t>
      </w:r>
      <w:r w:rsidR="008E3A53" w:rsidRPr="002C6E40">
        <w:rPr>
          <w:sz w:val="22"/>
          <w:szCs w:val="22"/>
        </w:rPr>
        <w:t xml:space="preserve">, o którym mowa w § 5 ust. 1 </w:t>
      </w:r>
      <w:r w:rsidRPr="002C6E40">
        <w:rPr>
          <w:sz w:val="22"/>
          <w:szCs w:val="22"/>
        </w:rPr>
        <w:t>w</w:t>
      </w:r>
      <w:r w:rsidR="00631D62" w:rsidRPr="002C6E40">
        <w:rPr>
          <w:sz w:val="22"/>
          <w:szCs w:val="22"/>
        </w:rPr>
        <w:t>w</w:t>
      </w:r>
      <w:r w:rsidRPr="002C6E40">
        <w:rPr>
          <w:sz w:val="22"/>
          <w:szCs w:val="22"/>
        </w:rPr>
        <w:t>.</w:t>
      </w:r>
      <w:r w:rsidR="00631D62" w:rsidRPr="002C6E40">
        <w:rPr>
          <w:sz w:val="22"/>
          <w:szCs w:val="22"/>
        </w:rPr>
        <w:t xml:space="preserve"> rozporządzenia</w:t>
      </w:r>
      <w:r w:rsidR="008E3A53" w:rsidRPr="002C6E40">
        <w:rPr>
          <w:sz w:val="22"/>
          <w:szCs w:val="22"/>
        </w:rPr>
        <w:t>,</w:t>
      </w:r>
      <w:r w:rsidR="00CE261E" w:rsidRPr="002C6E40">
        <w:rPr>
          <w:sz w:val="22"/>
          <w:szCs w:val="22"/>
        </w:rPr>
        <w:t xml:space="preserve"> </w:t>
      </w:r>
      <w:r w:rsidR="008E3A53" w:rsidRPr="002C6E40">
        <w:rPr>
          <w:sz w:val="22"/>
          <w:szCs w:val="22"/>
        </w:rPr>
        <w:t xml:space="preserve">stwierdzeniu przez Urząd faktu utworzenia stanowiska pracy, jego wyposażenia lub doposażenia, skierowaniu przez Urząd </w:t>
      </w:r>
      <w:r w:rsidR="00CE261E" w:rsidRPr="002C6E40">
        <w:rPr>
          <w:sz w:val="22"/>
          <w:szCs w:val="22"/>
        </w:rPr>
        <w:t xml:space="preserve">bezrobotnego na </w:t>
      </w:r>
      <w:r w:rsidR="004C4A64" w:rsidRPr="002C6E40">
        <w:rPr>
          <w:sz w:val="22"/>
          <w:szCs w:val="22"/>
        </w:rPr>
        <w:t>nowo utworzone stanowisko pracy)</w:t>
      </w:r>
      <w:r w:rsidRPr="002C6E40">
        <w:rPr>
          <w:sz w:val="22"/>
          <w:szCs w:val="22"/>
        </w:rPr>
        <w:t>,</w:t>
      </w:r>
    </w:p>
    <w:p w14:paraId="4438FE9F" w14:textId="77777777" w:rsidR="00F03F7A" w:rsidRPr="002C6E40" w:rsidRDefault="007224EB" w:rsidP="00777B97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2"/>
          <w:szCs w:val="22"/>
          <w:u w:val="single"/>
        </w:rPr>
      </w:pPr>
      <w:r w:rsidRPr="002C6E40">
        <w:rPr>
          <w:sz w:val="22"/>
          <w:szCs w:val="22"/>
        </w:rPr>
        <w:t>b</w:t>
      </w:r>
      <w:r w:rsidR="00F03F7A" w:rsidRPr="002C6E40">
        <w:rPr>
          <w:sz w:val="22"/>
          <w:szCs w:val="22"/>
        </w:rPr>
        <w:t xml:space="preserve">) </w:t>
      </w:r>
      <w:r w:rsidR="00F03F7A" w:rsidRPr="002C6E40">
        <w:rPr>
          <w:sz w:val="22"/>
          <w:szCs w:val="22"/>
          <w:u w:val="single"/>
        </w:rPr>
        <w:t>utrzymania przez okres 24 miesięcy stanowiska pracy</w:t>
      </w:r>
      <w:r w:rsidR="00F03F7A" w:rsidRPr="002C6E40">
        <w:rPr>
          <w:sz w:val="22"/>
          <w:szCs w:val="22"/>
        </w:rPr>
        <w:t xml:space="preserve"> utworzonego w związku z przyznaną refundacją,</w:t>
      </w:r>
    </w:p>
    <w:p w14:paraId="598D02F6" w14:textId="77777777" w:rsidR="00706203" w:rsidRPr="002C6E40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11B7721C" w14:textId="77777777" w:rsidR="00706203" w:rsidRPr="002C6E40" w:rsidRDefault="00706203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2C6E40">
        <w:rPr>
          <w:bCs/>
          <w:sz w:val="22"/>
          <w:szCs w:val="22"/>
        </w:rPr>
        <w:t>1</w:t>
      </w:r>
      <w:r w:rsidR="00FC51B7" w:rsidRPr="002C6E40">
        <w:rPr>
          <w:bCs/>
          <w:sz w:val="22"/>
          <w:szCs w:val="22"/>
        </w:rPr>
        <w:t>8</w:t>
      </w:r>
      <w:r w:rsidRPr="002C6E40">
        <w:rPr>
          <w:bCs/>
          <w:sz w:val="22"/>
          <w:szCs w:val="22"/>
        </w:rPr>
        <w:t xml:space="preserve">) </w:t>
      </w:r>
      <w:r w:rsidRPr="002C6E40">
        <w:rPr>
          <w:b/>
          <w:sz w:val="22"/>
          <w:szCs w:val="22"/>
        </w:rPr>
        <w:t>przyjmuję do wiadomości</w:t>
      </w:r>
      <w:r w:rsidRPr="002C6E40">
        <w:rPr>
          <w:sz w:val="22"/>
          <w:szCs w:val="22"/>
        </w:rPr>
        <w:t>, że:</w:t>
      </w:r>
    </w:p>
    <w:p w14:paraId="45A14E60" w14:textId="77777777" w:rsidR="00706203" w:rsidRPr="002C6E40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C6E40">
        <w:rPr>
          <w:bCs/>
          <w:sz w:val="22"/>
          <w:szCs w:val="22"/>
        </w:rPr>
        <w:t>a) niewywiązanie się z warunku</w:t>
      </w:r>
      <w:r w:rsidR="00BF1468" w:rsidRPr="002C6E40">
        <w:rPr>
          <w:bCs/>
          <w:sz w:val="22"/>
          <w:szCs w:val="22"/>
        </w:rPr>
        <w:t>, o którym mowa</w:t>
      </w:r>
      <w:r w:rsidRPr="002C6E40">
        <w:rPr>
          <w:bCs/>
          <w:sz w:val="22"/>
          <w:szCs w:val="22"/>
        </w:rPr>
        <w:t xml:space="preserve"> w </w:t>
      </w:r>
      <w:r w:rsidRPr="002C6E40">
        <w:rPr>
          <w:sz w:val="22"/>
          <w:szCs w:val="22"/>
        </w:rPr>
        <w:t>pkt 1</w:t>
      </w:r>
      <w:r w:rsidR="002B72B9" w:rsidRPr="002C6E40">
        <w:rPr>
          <w:sz w:val="22"/>
          <w:szCs w:val="22"/>
        </w:rPr>
        <w:t>7</w:t>
      </w:r>
      <w:r w:rsidRPr="002C6E40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, wraz z odsetkami ustawowymi naliczonymi od dnia otrzymania środków, </w:t>
      </w:r>
    </w:p>
    <w:p w14:paraId="5848872D" w14:textId="77777777" w:rsidR="00BF1468" w:rsidRPr="002C6E40" w:rsidRDefault="00BF1468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C6E40">
        <w:rPr>
          <w:sz w:val="22"/>
          <w:szCs w:val="22"/>
        </w:rPr>
        <w:t xml:space="preserve">b) naruszenie warunków umowy innych niż </w:t>
      </w:r>
      <w:r w:rsidRPr="002C6E40">
        <w:rPr>
          <w:bCs/>
          <w:sz w:val="22"/>
          <w:szCs w:val="22"/>
        </w:rPr>
        <w:t xml:space="preserve">określone w </w:t>
      </w:r>
      <w:r w:rsidRPr="002C6E40">
        <w:rPr>
          <w:sz w:val="22"/>
          <w:szCs w:val="22"/>
        </w:rPr>
        <w:t>pkt 1</w:t>
      </w:r>
      <w:r w:rsidR="00FC51B7" w:rsidRPr="002C6E40">
        <w:rPr>
          <w:sz w:val="22"/>
          <w:szCs w:val="22"/>
        </w:rPr>
        <w:t>7</w:t>
      </w:r>
      <w:r w:rsidRPr="002C6E40">
        <w:rPr>
          <w:sz w:val="22"/>
          <w:szCs w:val="22"/>
        </w:rPr>
        <w:t xml:space="preserve"> niniejszego oświadczenia powoduje obowiązek zwrotu w terminie 30 dni od dnia doręczenia wezwania starosty, refundacji wraz z</w:t>
      </w:r>
      <w:r w:rsidR="00777B97" w:rsidRPr="002C6E40">
        <w:rPr>
          <w:sz w:val="22"/>
          <w:szCs w:val="22"/>
        </w:rPr>
        <w:t> </w:t>
      </w:r>
      <w:r w:rsidRPr="002C6E40">
        <w:rPr>
          <w:sz w:val="22"/>
          <w:szCs w:val="22"/>
        </w:rPr>
        <w:t>odsetkami ustawowymi naliczonymi od dnia otrzymania środków,</w:t>
      </w:r>
    </w:p>
    <w:p w14:paraId="71769C11" w14:textId="77777777" w:rsidR="00B305B3" w:rsidRPr="002C6E40" w:rsidRDefault="00C052AB" w:rsidP="0028234D">
      <w:pPr>
        <w:ind w:left="567" w:hanging="283"/>
        <w:jc w:val="both"/>
        <w:rPr>
          <w:sz w:val="14"/>
          <w:szCs w:val="14"/>
        </w:rPr>
      </w:pPr>
      <w:r w:rsidRPr="002C6E40">
        <w:rPr>
          <w:sz w:val="22"/>
          <w:szCs w:val="22"/>
        </w:rPr>
        <w:lastRenderedPageBreak/>
        <w:t>c</w:t>
      </w:r>
      <w:r w:rsidR="007224EB" w:rsidRPr="002C6E40">
        <w:rPr>
          <w:sz w:val="22"/>
          <w:szCs w:val="22"/>
        </w:rPr>
        <w:t xml:space="preserve">) doboru kandydatów </w:t>
      </w:r>
      <w:r w:rsidR="00C4041D" w:rsidRPr="002C6E40">
        <w:rPr>
          <w:sz w:val="22"/>
          <w:szCs w:val="22"/>
        </w:rPr>
        <w:t xml:space="preserve">na tworzone w ramach wyposażenia lub doposażenia stanowisko pracy dokonuje </w:t>
      </w:r>
      <w:r w:rsidR="00E95AB6" w:rsidRPr="002C6E40">
        <w:rPr>
          <w:sz w:val="22"/>
          <w:szCs w:val="22"/>
        </w:rPr>
        <w:t>Powiatowy Urząd Pracy</w:t>
      </w:r>
      <w:r w:rsidR="00C4041D" w:rsidRPr="002C6E40">
        <w:rPr>
          <w:sz w:val="22"/>
          <w:szCs w:val="22"/>
        </w:rPr>
        <w:t>.</w:t>
      </w:r>
      <w:r w:rsidR="00B305B3" w:rsidRPr="002C6E40">
        <w:rPr>
          <w:sz w:val="22"/>
          <w:szCs w:val="22"/>
        </w:rPr>
        <w:t xml:space="preserve"> </w:t>
      </w:r>
    </w:p>
    <w:p w14:paraId="6E4E2665" w14:textId="77777777" w:rsidR="00B305B3" w:rsidRPr="002C6E40" w:rsidRDefault="00B305B3" w:rsidP="00B305B3">
      <w:pPr>
        <w:ind w:left="284" w:hanging="284"/>
        <w:jc w:val="both"/>
        <w:rPr>
          <w:sz w:val="14"/>
          <w:szCs w:val="14"/>
        </w:rPr>
      </w:pPr>
    </w:p>
    <w:p w14:paraId="4723D206" w14:textId="77777777" w:rsidR="00B305B3" w:rsidRPr="002C6E40" w:rsidRDefault="00B305B3" w:rsidP="00B305B3">
      <w:pPr>
        <w:ind w:left="284" w:hanging="284"/>
        <w:jc w:val="both"/>
        <w:rPr>
          <w:sz w:val="14"/>
          <w:szCs w:val="14"/>
        </w:rPr>
      </w:pPr>
      <w:r w:rsidRPr="002C6E40">
        <w:rPr>
          <w:sz w:val="22"/>
          <w:szCs w:val="22"/>
        </w:rPr>
        <w:t>1</w:t>
      </w:r>
      <w:r w:rsidR="00FC51B7" w:rsidRPr="002C6E40">
        <w:rPr>
          <w:sz w:val="22"/>
          <w:szCs w:val="22"/>
        </w:rPr>
        <w:t>9</w:t>
      </w:r>
      <w:r w:rsidRPr="002C6E40">
        <w:rPr>
          <w:sz w:val="22"/>
          <w:szCs w:val="22"/>
        </w:rPr>
        <w:t xml:space="preserve">) </w:t>
      </w:r>
      <w:r w:rsidRPr="002C6E40">
        <w:rPr>
          <w:b/>
          <w:sz w:val="22"/>
          <w:szCs w:val="22"/>
        </w:rPr>
        <w:t>oświadczam,</w:t>
      </w:r>
      <w:r w:rsidRPr="002C6E40">
        <w:rPr>
          <w:sz w:val="22"/>
          <w:szCs w:val="22"/>
        </w:rPr>
        <w:t xml:space="preserve"> że zapoznałem się z treścią Kryteriów i preferencji realizacji refundacji kosztów wyposażenia stanowiska pracy w PUP w Gorlicach</w:t>
      </w:r>
      <w:r w:rsidRPr="002C6E40">
        <w:rPr>
          <w:i/>
          <w:sz w:val="22"/>
          <w:szCs w:val="22"/>
        </w:rPr>
        <w:t>,</w:t>
      </w:r>
      <w:r w:rsidRPr="002C6E40">
        <w:rPr>
          <w:sz w:val="22"/>
          <w:szCs w:val="22"/>
        </w:rPr>
        <w:t xml:space="preserve"> zamieszczonych na stronie internetowej </w:t>
      </w:r>
      <w:r w:rsidRPr="002C6E40">
        <w:rPr>
          <w:color w:val="000000"/>
          <w:sz w:val="22"/>
          <w:szCs w:val="22"/>
        </w:rPr>
        <w:t>http://gorlice.praca.gov.pl.</w:t>
      </w:r>
    </w:p>
    <w:p w14:paraId="443D0838" w14:textId="77777777" w:rsidR="007224EB" w:rsidRPr="002C6E40" w:rsidRDefault="007224EB" w:rsidP="00777B97">
      <w:pPr>
        <w:autoSpaceDE w:val="0"/>
        <w:autoSpaceDN w:val="0"/>
        <w:adjustRightInd w:val="0"/>
        <w:ind w:left="567" w:hanging="283"/>
        <w:jc w:val="both"/>
        <w:rPr>
          <w:sz w:val="14"/>
          <w:szCs w:val="14"/>
        </w:rPr>
      </w:pPr>
    </w:p>
    <w:p w14:paraId="74713697" w14:textId="77777777" w:rsidR="008F7D57" w:rsidRPr="002C6E40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36482E6D" w14:textId="77777777" w:rsidR="00CC742F" w:rsidRPr="002C6E40" w:rsidRDefault="00FC51B7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C6E40">
        <w:rPr>
          <w:bCs/>
          <w:sz w:val="22"/>
          <w:szCs w:val="22"/>
        </w:rPr>
        <w:t>20</w:t>
      </w:r>
      <w:r w:rsidR="008F7D57" w:rsidRPr="002C6E40">
        <w:rPr>
          <w:sz w:val="22"/>
          <w:szCs w:val="22"/>
        </w:rPr>
        <w:t>)</w:t>
      </w:r>
      <w:r w:rsidR="00CC742F" w:rsidRPr="002C6E40">
        <w:rPr>
          <w:bCs/>
          <w:sz w:val="22"/>
          <w:szCs w:val="22"/>
        </w:rPr>
        <w:t xml:space="preserve"> </w:t>
      </w:r>
      <w:r w:rsidR="00CC742F" w:rsidRPr="002C6E40">
        <w:rPr>
          <w:b/>
          <w:bCs/>
          <w:sz w:val="22"/>
          <w:szCs w:val="22"/>
        </w:rPr>
        <w:t>DEKLARACJA KONTYNUACJI ZAT</w:t>
      </w:r>
      <w:r w:rsidR="006F7011" w:rsidRPr="002C6E40">
        <w:rPr>
          <w:b/>
          <w:bCs/>
          <w:sz w:val="22"/>
          <w:szCs w:val="22"/>
        </w:rPr>
        <w:t>RUDNIENIA</w:t>
      </w:r>
    </w:p>
    <w:p w14:paraId="0A29D0E9" w14:textId="77777777" w:rsidR="00706203" w:rsidRPr="002C6E40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2C6E40">
        <w:rPr>
          <w:b/>
          <w:sz w:val="22"/>
          <w:szCs w:val="22"/>
        </w:rPr>
        <w:t>zobowiązuję się / nie zobowiązuję się*</w:t>
      </w:r>
      <w:r w:rsidRPr="002C6E40">
        <w:rPr>
          <w:sz w:val="22"/>
          <w:szCs w:val="22"/>
        </w:rPr>
        <w:t xml:space="preserve"> do </w:t>
      </w:r>
      <w:r w:rsidRPr="002C6E40">
        <w:rPr>
          <w:sz w:val="22"/>
          <w:szCs w:val="22"/>
          <w:u w:val="single"/>
        </w:rPr>
        <w:t>u</w:t>
      </w:r>
      <w:r w:rsidRPr="002C6E40">
        <w:rPr>
          <w:rFonts w:eastAsia="Calibri"/>
          <w:sz w:val="22"/>
          <w:szCs w:val="22"/>
          <w:u w:val="single"/>
        </w:rPr>
        <w:t>trzymania w zatrudnieniu skierowanego bezrobotnego przez okres kolejnych 3 miesięcy</w:t>
      </w:r>
      <w:r w:rsidRPr="002C6E40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2C6E40">
        <w:rPr>
          <w:sz w:val="22"/>
          <w:szCs w:val="22"/>
        </w:rPr>
        <w:t>po okresie 24 miesięcy zatrudnienia).</w:t>
      </w:r>
    </w:p>
    <w:p w14:paraId="01402ECC" w14:textId="77777777" w:rsidR="00BA3E31" w:rsidRPr="002C6E40" w:rsidRDefault="00BA3E31">
      <w:pPr>
        <w:pStyle w:val="Tekstpodstawowy"/>
        <w:rPr>
          <w:b/>
        </w:rPr>
      </w:pPr>
    </w:p>
    <w:p w14:paraId="16500BC6" w14:textId="77777777" w:rsidR="00BA3E31" w:rsidRPr="002C6E40" w:rsidRDefault="00BA3E31">
      <w:pPr>
        <w:pStyle w:val="Tekstpodstawowy"/>
        <w:rPr>
          <w:b/>
        </w:rPr>
      </w:pPr>
    </w:p>
    <w:p w14:paraId="17E05F3C" w14:textId="77777777" w:rsidR="008F7D57" w:rsidRPr="002C6E40" w:rsidRDefault="00870922">
      <w:pPr>
        <w:pStyle w:val="Tekstpodstawowy"/>
        <w:rPr>
          <w:b/>
        </w:rPr>
      </w:pPr>
      <w:r w:rsidRPr="002C6E40">
        <w:rPr>
          <w:b/>
        </w:rPr>
        <w:t>Jestem świadomy odpowiedzialności karnej za złożenie fałszywego oświadczenia.</w:t>
      </w:r>
    </w:p>
    <w:p w14:paraId="15B23789" w14:textId="77777777" w:rsidR="00641485" w:rsidRPr="002C6E40" w:rsidRDefault="00641485">
      <w:pPr>
        <w:pStyle w:val="Tekstpodstawowy"/>
      </w:pPr>
    </w:p>
    <w:p w14:paraId="71093D79" w14:textId="77777777" w:rsidR="009E7994" w:rsidRPr="002C6E40" w:rsidRDefault="009E7994">
      <w:pPr>
        <w:pStyle w:val="Tekstpodstawowy"/>
      </w:pPr>
    </w:p>
    <w:p w14:paraId="0A884415" w14:textId="77777777" w:rsidR="00BA3E31" w:rsidRPr="002C6E40" w:rsidRDefault="00BA3E31">
      <w:pPr>
        <w:pStyle w:val="Tekstpodstawowy"/>
      </w:pPr>
    </w:p>
    <w:p w14:paraId="28A891E7" w14:textId="77777777" w:rsidR="00BA3E31" w:rsidRPr="002C6E40" w:rsidRDefault="00BA3E31">
      <w:pPr>
        <w:pStyle w:val="Tekstpodstawowy"/>
      </w:pPr>
    </w:p>
    <w:p w14:paraId="65F20E34" w14:textId="77777777" w:rsidR="00F11167" w:rsidRPr="002C6E40" w:rsidRDefault="00467E5B">
      <w:pPr>
        <w:pStyle w:val="Tekstpodstawowy"/>
      </w:pPr>
      <w:r w:rsidRPr="002C6E40">
        <w:t>…</w:t>
      </w:r>
      <w:r w:rsidR="00F11167" w:rsidRPr="002C6E40">
        <w:t xml:space="preserve">...........................................                                             </w:t>
      </w:r>
      <w:r w:rsidR="004C4A64" w:rsidRPr="002C6E40">
        <w:t xml:space="preserve">   </w:t>
      </w:r>
      <w:r w:rsidR="00F11167" w:rsidRPr="002C6E40">
        <w:t xml:space="preserve">    </w:t>
      </w:r>
    </w:p>
    <w:p w14:paraId="1217BF14" w14:textId="77777777" w:rsidR="00B305B3" w:rsidRPr="002C6E40" w:rsidRDefault="0072635C">
      <w:pPr>
        <w:pStyle w:val="Tekstpodstawowy"/>
        <w:rPr>
          <w:sz w:val="20"/>
        </w:rPr>
      </w:pPr>
      <w:r w:rsidRPr="002C6E40">
        <w:rPr>
          <w:sz w:val="20"/>
        </w:rPr>
        <w:t xml:space="preserve">    /miejscowość, data</w:t>
      </w:r>
      <w:r w:rsidR="00F11167" w:rsidRPr="002C6E40">
        <w:rPr>
          <w:sz w:val="20"/>
        </w:rPr>
        <w:t xml:space="preserve">/                                                     </w:t>
      </w:r>
      <w:r w:rsidR="00CE261E" w:rsidRPr="002C6E40">
        <w:rPr>
          <w:sz w:val="20"/>
        </w:rPr>
        <w:t xml:space="preserve">            </w:t>
      </w:r>
      <w:r w:rsidR="00F11167" w:rsidRPr="002C6E40">
        <w:rPr>
          <w:sz w:val="20"/>
        </w:rPr>
        <w:t xml:space="preserve"> </w:t>
      </w:r>
      <w:r w:rsidR="008F7D57" w:rsidRPr="002C6E40">
        <w:rPr>
          <w:sz w:val="20"/>
        </w:rPr>
        <w:t xml:space="preserve">           </w:t>
      </w:r>
      <w:r w:rsidRPr="002C6E40">
        <w:rPr>
          <w:sz w:val="20"/>
        </w:rPr>
        <w:t xml:space="preserve"> </w:t>
      </w:r>
      <w:r w:rsidR="004C4A64" w:rsidRPr="002C6E40">
        <w:rPr>
          <w:sz w:val="20"/>
        </w:rPr>
        <w:t xml:space="preserve">  </w:t>
      </w:r>
      <w:r w:rsidRPr="002C6E40">
        <w:rPr>
          <w:sz w:val="20"/>
        </w:rPr>
        <w:t xml:space="preserve"> </w:t>
      </w:r>
    </w:p>
    <w:p w14:paraId="340A221B" w14:textId="77777777" w:rsidR="00F11167" w:rsidRPr="002C6E40" w:rsidRDefault="00B305B3">
      <w:pPr>
        <w:pStyle w:val="Tekstpodstawowy"/>
        <w:rPr>
          <w:sz w:val="20"/>
        </w:rPr>
      </w:pPr>
      <w:r w:rsidRPr="002C6E40">
        <w:rPr>
          <w:sz w:val="20"/>
        </w:rPr>
        <w:t xml:space="preserve">                                                                                                                      </w:t>
      </w:r>
      <w:r w:rsidR="0072635C" w:rsidRPr="002C6E40">
        <w:rPr>
          <w:sz w:val="20"/>
        </w:rPr>
        <w:t xml:space="preserve">   </w:t>
      </w:r>
      <w:r w:rsidR="008F7D57" w:rsidRPr="002C6E40">
        <w:rPr>
          <w:sz w:val="20"/>
        </w:rPr>
        <w:t xml:space="preserve">  </w:t>
      </w:r>
      <w:r w:rsidR="00870922" w:rsidRPr="002C6E40">
        <w:t>…...................................................</w:t>
      </w:r>
      <w:r w:rsidR="0072635C" w:rsidRPr="002C6E40">
        <w:rPr>
          <w:sz w:val="20"/>
        </w:rPr>
        <w:t xml:space="preserve">  </w:t>
      </w:r>
    </w:p>
    <w:p w14:paraId="03CB365C" w14:textId="77777777" w:rsidR="00CD1786" w:rsidRPr="002C6E40" w:rsidRDefault="00870922" w:rsidP="00870922">
      <w:pPr>
        <w:pStyle w:val="Tekstpodstawowy"/>
        <w:rPr>
          <w:sz w:val="20"/>
        </w:rPr>
      </w:pPr>
      <w:r w:rsidRPr="002C6E40">
        <w:rPr>
          <w:szCs w:val="24"/>
        </w:rPr>
        <w:tab/>
      </w:r>
      <w:r w:rsidRPr="002C6E40">
        <w:rPr>
          <w:szCs w:val="24"/>
        </w:rPr>
        <w:tab/>
      </w:r>
      <w:r w:rsidRPr="002C6E40">
        <w:rPr>
          <w:szCs w:val="24"/>
        </w:rPr>
        <w:tab/>
      </w:r>
      <w:r w:rsidRPr="002C6E40">
        <w:rPr>
          <w:szCs w:val="24"/>
        </w:rPr>
        <w:tab/>
      </w:r>
      <w:r w:rsidRPr="002C6E40">
        <w:rPr>
          <w:szCs w:val="24"/>
        </w:rPr>
        <w:tab/>
      </w:r>
      <w:r w:rsidRPr="002C6E40">
        <w:rPr>
          <w:szCs w:val="24"/>
        </w:rPr>
        <w:tab/>
        <w:t xml:space="preserve">   </w:t>
      </w:r>
      <w:r w:rsidR="00BA3E31" w:rsidRPr="002C6E40">
        <w:rPr>
          <w:szCs w:val="24"/>
        </w:rPr>
        <w:tab/>
      </w:r>
      <w:r w:rsidR="00BA3E31" w:rsidRPr="002C6E40">
        <w:rPr>
          <w:szCs w:val="24"/>
        </w:rPr>
        <w:tab/>
      </w:r>
      <w:r w:rsidR="00BA3E31" w:rsidRPr="002C6E40">
        <w:rPr>
          <w:szCs w:val="24"/>
        </w:rPr>
        <w:tab/>
      </w:r>
      <w:r w:rsidRPr="002C6E40">
        <w:rPr>
          <w:sz w:val="20"/>
        </w:rPr>
        <w:t>/pieczęć i podpis wnioskodawcy/</w:t>
      </w:r>
    </w:p>
    <w:p w14:paraId="25F12504" w14:textId="77777777" w:rsidR="00BA3E31" w:rsidRPr="002C6E40" w:rsidRDefault="00BA3E31" w:rsidP="00870922">
      <w:pPr>
        <w:pStyle w:val="Tekstpodstawowy"/>
        <w:rPr>
          <w:sz w:val="20"/>
        </w:rPr>
      </w:pPr>
    </w:p>
    <w:p w14:paraId="2F25C9C5" w14:textId="77777777" w:rsidR="00BA3E31" w:rsidRPr="002C6E40" w:rsidRDefault="00BA3E31" w:rsidP="00870922">
      <w:pPr>
        <w:pStyle w:val="Tekstpodstawowy"/>
        <w:rPr>
          <w:sz w:val="20"/>
        </w:rPr>
      </w:pPr>
    </w:p>
    <w:p w14:paraId="57BA50B3" w14:textId="77777777" w:rsidR="00BA3E31" w:rsidRPr="002C6E40" w:rsidRDefault="00BA3E31" w:rsidP="00BA3E31">
      <w:pPr>
        <w:pStyle w:val="Tekstpodstawowy"/>
        <w:rPr>
          <w:sz w:val="20"/>
        </w:rPr>
        <w:sectPr w:rsidR="00BA3E31" w:rsidRPr="002C6E40" w:rsidSect="000508CD">
          <w:pgSz w:w="11906" w:h="16838" w:code="9"/>
          <w:pgMar w:top="414" w:right="709" w:bottom="567" w:left="851" w:header="426" w:footer="709" w:gutter="0"/>
          <w:cols w:space="708"/>
          <w:titlePg/>
          <w:docGrid w:linePitch="272"/>
        </w:sectPr>
      </w:pPr>
      <w:r w:rsidRPr="002C6E40">
        <w:rPr>
          <w:szCs w:val="24"/>
        </w:rPr>
        <w:t>* właściwe po</w:t>
      </w:r>
      <w:r w:rsidRPr="002C6E40">
        <w:rPr>
          <w:sz w:val="22"/>
          <w:szCs w:val="24"/>
        </w:rPr>
        <w:t>d</w:t>
      </w:r>
      <w:r w:rsidRPr="002C6E40">
        <w:rPr>
          <w:szCs w:val="24"/>
        </w:rPr>
        <w:t>kreślić</w:t>
      </w:r>
    </w:p>
    <w:p w14:paraId="21B6BD78" w14:textId="77777777" w:rsidR="00B7325A" w:rsidRPr="002C6E40" w:rsidRDefault="00B7325A" w:rsidP="00870922">
      <w:pPr>
        <w:pStyle w:val="Tekstpodstawowy"/>
        <w:rPr>
          <w:sz w:val="20"/>
        </w:rPr>
      </w:pPr>
    </w:p>
    <w:p w14:paraId="7A8F6148" w14:textId="77777777" w:rsidR="00367DA4" w:rsidRPr="002C6E40" w:rsidRDefault="00367DA4" w:rsidP="00006C99">
      <w:pPr>
        <w:pStyle w:val="Nagwek"/>
        <w:jc w:val="center"/>
        <w:rPr>
          <w:noProof/>
        </w:rPr>
      </w:pPr>
    </w:p>
    <w:p w14:paraId="69940C4D" w14:textId="77777777" w:rsidR="00503D58" w:rsidRPr="002C6E40" w:rsidRDefault="00503D58" w:rsidP="00503D58">
      <w:pPr>
        <w:ind w:left="6379"/>
        <w:rPr>
          <w:b/>
          <w:sz w:val="16"/>
          <w:szCs w:val="16"/>
        </w:rPr>
      </w:pPr>
      <w:r w:rsidRPr="002C6E40">
        <w:rPr>
          <w:b/>
          <w:sz w:val="16"/>
          <w:szCs w:val="16"/>
        </w:rPr>
        <w:t>Załącznik nr  2</w:t>
      </w:r>
    </w:p>
    <w:p w14:paraId="6FA8DDA1" w14:textId="77777777" w:rsidR="00503D58" w:rsidRPr="002C6E40" w:rsidRDefault="00503D58" w:rsidP="00503D58">
      <w:pPr>
        <w:ind w:left="6379"/>
        <w:rPr>
          <w:sz w:val="16"/>
          <w:szCs w:val="16"/>
        </w:rPr>
      </w:pPr>
      <w:r w:rsidRPr="002C6E40">
        <w:rPr>
          <w:sz w:val="16"/>
          <w:szCs w:val="16"/>
        </w:rPr>
        <w:t>do Wniosku o refundację ze środków Funduszu Pracy kosztów wyposażenia lub doposażenia stanowiska pracy</w:t>
      </w:r>
    </w:p>
    <w:p w14:paraId="3C4B6CC3" w14:textId="77777777" w:rsidR="00503D58" w:rsidRPr="002C6E40" w:rsidRDefault="00503D58" w:rsidP="00503D58">
      <w:pPr>
        <w:rPr>
          <w:sz w:val="22"/>
          <w:szCs w:val="22"/>
        </w:rPr>
      </w:pPr>
      <w:r w:rsidRPr="002C6E40">
        <w:rPr>
          <w:sz w:val="22"/>
          <w:szCs w:val="22"/>
        </w:rPr>
        <w:t>……………………………</w:t>
      </w:r>
      <w:r w:rsidRPr="002C6E40">
        <w:rPr>
          <w:sz w:val="22"/>
          <w:szCs w:val="22"/>
        </w:rPr>
        <w:tab/>
      </w:r>
      <w:r w:rsidRPr="002C6E40">
        <w:rPr>
          <w:sz w:val="22"/>
          <w:szCs w:val="22"/>
        </w:rPr>
        <w:tab/>
      </w:r>
      <w:r w:rsidRPr="002C6E40">
        <w:rPr>
          <w:sz w:val="22"/>
          <w:szCs w:val="22"/>
        </w:rPr>
        <w:tab/>
      </w:r>
      <w:r w:rsidRPr="002C6E40">
        <w:rPr>
          <w:sz w:val="22"/>
          <w:szCs w:val="22"/>
        </w:rPr>
        <w:tab/>
      </w:r>
      <w:r w:rsidRPr="002C6E40">
        <w:rPr>
          <w:sz w:val="22"/>
          <w:szCs w:val="22"/>
        </w:rPr>
        <w:tab/>
      </w:r>
    </w:p>
    <w:p w14:paraId="349857AC" w14:textId="77777777" w:rsidR="00503D58" w:rsidRPr="002C6E40" w:rsidRDefault="00503D58" w:rsidP="00503D58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2C6E40">
        <w:rPr>
          <w:sz w:val="22"/>
          <w:szCs w:val="22"/>
          <w:vertAlign w:val="superscript"/>
          <w:lang w:val="pl-PL"/>
        </w:rPr>
        <w:t xml:space="preserve">            pieczęć wnioskodawcy</w:t>
      </w:r>
      <w:r w:rsidRPr="002C6E40">
        <w:rPr>
          <w:rFonts w:ascii="Arial" w:hAnsi="Arial" w:cs="Arial"/>
          <w:sz w:val="16"/>
          <w:szCs w:val="16"/>
          <w:vertAlign w:val="superscript"/>
          <w:lang w:val="pl-PL"/>
        </w:rPr>
        <w:tab/>
      </w:r>
      <w:r w:rsidRPr="002C6E40">
        <w:rPr>
          <w:rFonts w:ascii="Arial" w:hAnsi="Arial" w:cs="Arial"/>
          <w:sz w:val="18"/>
          <w:szCs w:val="18"/>
          <w:lang w:val="pl-PL"/>
        </w:rPr>
        <w:tab/>
      </w:r>
    </w:p>
    <w:p w14:paraId="53682B5D" w14:textId="77777777" w:rsidR="00503D58" w:rsidRPr="002C6E40" w:rsidRDefault="00503D58" w:rsidP="00503D58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E546C5E" w14:textId="77777777" w:rsidR="00503D58" w:rsidRPr="002C6E40" w:rsidRDefault="00503D58" w:rsidP="00503D58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2C6E40">
        <w:rPr>
          <w:rFonts w:cs="Times New Roman"/>
          <w:b/>
          <w:bCs/>
          <w:lang w:val="pl-PL"/>
        </w:rPr>
        <w:t>OŚWIADCZENIE O POMOCY DE MINIMIS</w:t>
      </w:r>
    </w:p>
    <w:p w14:paraId="67CE4D54" w14:textId="77777777" w:rsidR="00503D58" w:rsidRPr="002C6E40" w:rsidRDefault="00503D58" w:rsidP="00503D58">
      <w:pPr>
        <w:pStyle w:val="Domy"/>
        <w:rPr>
          <w:sz w:val="18"/>
          <w:szCs w:val="18"/>
          <w:lang w:val="pl-PL"/>
        </w:rPr>
      </w:pPr>
    </w:p>
    <w:p w14:paraId="70798108" w14:textId="77777777" w:rsidR="00503D58" w:rsidRPr="002C6E40" w:rsidRDefault="00503D58" w:rsidP="00503D58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  <w:r w:rsidRPr="002C6E40">
        <w:rPr>
          <w:sz w:val="18"/>
          <w:szCs w:val="18"/>
          <w:lang w:val="pl-PL"/>
        </w:rPr>
        <w:t>Oświadczam co następuje:</w:t>
      </w:r>
      <w:r w:rsidRPr="002C6E40">
        <w:rPr>
          <w:sz w:val="18"/>
          <w:szCs w:val="18"/>
          <w:lang w:val="pl-PL"/>
        </w:rPr>
        <w:tab/>
      </w:r>
    </w:p>
    <w:p w14:paraId="0057F0DE" w14:textId="77777777" w:rsidR="00503D58" w:rsidRPr="002C6E40" w:rsidRDefault="00503D58" w:rsidP="00503D58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48C029EC" w14:textId="77777777" w:rsidR="002A525A" w:rsidRPr="002C6E40" w:rsidRDefault="002A525A" w:rsidP="00503D58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0F152233" w14:textId="77777777" w:rsidR="00503D58" w:rsidRPr="002C6E40" w:rsidRDefault="00503D58" w:rsidP="00503D58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2C6E40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38CDA9C3" w14:textId="77777777" w:rsidR="00503D58" w:rsidRPr="002C6E40" w:rsidRDefault="00503D58" w:rsidP="00503D58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2C6E40">
        <w:rPr>
          <w:sz w:val="18"/>
          <w:szCs w:val="18"/>
          <w:lang w:val="pl-PL"/>
        </w:rPr>
        <w:t>(pełna nazwa Wnioskodawcy)</w:t>
      </w:r>
    </w:p>
    <w:p w14:paraId="44F67043" w14:textId="77777777" w:rsidR="00503D58" w:rsidRPr="002C6E40" w:rsidRDefault="00503D58" w:rsidP="00503D58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3D3D8CB0" w14:textId="77777777" w:rsidR="00503D58" w:rsidRPr="002C6E40" w:rsidRDefault="00503D58" w:rsidP="00503D58">
      <w:pPr>
        <w:pStyle w:val="Domy"/>
        <w:tabs>
          <w:tab w:val="left" w:pos="4955"/>
        </w:tabs>
        <w:ind w:left="25" w:hanging="15"/>
        <w:jc w:val="both"/>
        <w:rPr>
          <w:sz w:val="18"/>
          <w:szCs w:val="18"/>
          <w:lang w:val="pl-PL"/>
        </w:rPr>
      </w:pPr>
      <w:r w:rsidRPr="002C6E40">
        <w:rPr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2C6E40">
        <w:rPr>
          <w:b/>
          <w:bCs/>
          <w:sz w:val="18"/>
          <w:szCs w:val="18"/>
          <w:lang w:val="pl-PL"/>
        </w:rPr>
        <w:t xml:space="preserve"> nie otrzymałem/am/ otrzymałem/am</w:t>
      </w:r>
      <w:r w:rsidRPr="002C6E40">
        <w:rPr>
          <w:rStyle w:val="FootnoteSymbol"/>
          <w:b/>
          <w:bCs/>
          <w:sz w:val="18"/>
          <w:szCs w:val="18"/>
          <w:lang w:val="pl-PL"/>
        </w:rPr>
        <w:footnoteReference w:id="2"/>
      </w:r>
      <w:r w:rsidRPr="002C6E40">
        <w:rPr>
          <w:sz w:val="18"/>
          <w:szCs w:val="18"/>
          <w:lang w:val="pl-PL"/>
        </w:rPr>
        <w:t xml:space="preserve"> pomoc publiczną de minimis</w:t>
      </w:r>
      <w:r w:rsidRPr="002C6E40">
        <w:rPr>
          <w:rStyle w:val="Footnoteanchor"/>
          <w:b/>
          <w:bCs/>
          <w:sz w:val="18"/>
          <w:szCs w:val="18"/>
          <w:lang w:val="pl-PL"/>
        </w:rPr>
        <w:footnoteReference w:id="3"/>
      </w:r>
      <w:r w:rsidRPr="002C6E40">
        <w:rPr>
          <w:sz w:val="18"/>
          <w:szCs w:val="18"/>
          <w:lang w:val="pl-PL"/>
        </w:rPr>
        <w:t xml:space="preserve"> w następującej wielkości:</w:t>
      </w:r>
    </w:p>
    <w:p w14:paraId="7D4B0750" w14:textId="77777777" w:rsidR="00503D58" w:rsidRPr="002C6E40" w:rsidRDefault="00503D58" w:rsidP="00503D58">
      <w:pPr>
        <w:pStyle w:val="Domy"/>
        <w:jc w:val="both"/>
        <w:rPr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503D58" w:rsidRPr="002C6E40" w14:paraId="3FE9EA12" w14:textId="77777777" w:rsidTr="007006DB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7DED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BC4D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8939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32D6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217F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D23E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447A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Wartość pomocy brutto</w:t>
            </w:r>
          </w:p>
          <w:p w14:paraId="5CDDDFC0" w14:textId="77777777" w:rsidR="00503D58" w:rsidRPr="002C6E40" w:rsidRDefault="00503D58" w:rsidP="007006DB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  <w:p w14:paraId="46DDA403" w14:textId="77777777" w:rsidR="00503D58" w:rsidRPr="002C6E40" w:rsidRDefault="00503D58" w:rsidP="007006DB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3C451276" w14:textId="77777777" w:rsidTr="007006DB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58C5C" w14:textId="77777777" w:rsidR="00503D58" w:rsidRPr="002C6E40" w:rsidRDefault="00503D58" w:rsidP="007006DB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65467" w14:textId="77777777" w:rsidR="00503D58" w:rsidRPr="002C6E40" w:rsidRDefault="00503D58" w:rsidP="007006DB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0C8FC" w14:textId="77777777" w:rsidR="00503D58" w:rsidRPr="002C6E40" w:rsidRDefault="00503D58" w:rsidP="007006DB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B5604" w14:textId="77777777" w:rsidR="00503D58" w:rsidRPr="002C6E40" w:rsidRDefault="00503D58" w:rsidP="007006DB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8FDC01" w14:textId="77777777" w:rsidR="00503D58" w:rsidRPr="002C6E40" w:rsidRDefault="00503D58" w:rsidP="007006DB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7D248" w14:textId="77777777" w:rsidR="00503D58" w:rsidRPr="002C6E40" w:rsidRDefault="00503D58" w:rsidP="007006DB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C550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4789" w14:textId="77777777" w:rsidR="00503D58" w:rsidRPr="002C6E40" w:rsidRDefault="00503D58" w:rsidP="007006DB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w EURO</w:t>
            </w:r>
          </w:p>
        </w:tc>
      </w:tr>
      <w:tr w:rsidR="00503D58" w:rsidRPr="002C6E40" w14:paraId="6772DACC" w14:textId="77777777" w:rsidTr="007006D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FB7B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6384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3E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E248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9B14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2D9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3C0B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2B2A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1607AD1C" w14:textId="77777777" w:rsidTr="007006D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BD9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4E60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8587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5EEB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0CCD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D7C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BD29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556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2D1EADA8" w14:textId="77777777" w:rsidTr="007006D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CEFB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5BC8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F761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F11F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0488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C02D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7855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23A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63EEA765" w14:textId="77777777" w:rsidTr="007006D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DB87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872F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F84F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A73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015B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D1E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8C10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2E28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733C1EDA" w14:textId="77777777" w:rsidTr="007006D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B8FD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9FF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DF2E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C080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D1B4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D31E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C883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46A5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051FBB74" w14:textId="77777777" w:rsidTr="007006D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7526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18A1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D2EC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7A15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4301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7339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4732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1BCF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4C8A38A8" w14:textId="77777777" w:rsidTr="007006D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1028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9F27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8617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01E9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3484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82DE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7377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5687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03D58" w:rsidRPr="002C6E40" w14:paraId="31F753EE" w14:textId="77777777" w:rsidTr="007006DB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C6709" w14:textId="77777777" w:rsidR="00503D58" w:rsidRPr="002C6E40" w:rsidRDefault="00503D58" w:rsidP="007006DB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2C6E40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B497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C31F" w14:textId="77777777" w:rsidR="00503D58" w:rsidRPr="002C6E40" w:rsidRDefault="00503D58" w:rsidP="007006DB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785B98DD" w14:textId="77777777" w:rsidR="00503D58" w:rsidRPr="002C6E40" w:rsidRDefault="00503D58" w:rsidP="00503D58">
      <w:pPr>
        <w:pStyle w:val="Domy"/>
        <w:jc w:val="both"/>
        <w:rPr>
          <w:sz w:val="18"/>
          <w:szCs w:val="18"/>
        </w:rPr>
      </w:pPr>
    </w:p>
    <w:p w14:paraId="6D045A75" w14:textId="77777777" w:rsidR="00503D58" w:rsidRPr="002C6E40" w:rsidRDefault="00503D58" w:rsidP="00503D58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5B0F243A" w14:textId="77777777" w:rsidR="002A525A" w:rsidRPr="002C6E40" w:rsidRDefault="002A525A" w:rsidP="00503D58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6EEDAA4C" w14:textId="77777777" w:rsidR="00503D58" w:rsidRPr="002C6E40" w:rsidRDefault="00503D58" w:rsidP="00503D58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2EAB0EA9" w14:textId="77777777" w:rsidR="00503D58" w:rsidRPr="002C6E40" w:rsidRDefault="00503D58" w:rsidP="00503D58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735E3658" w14:textId="77777777" w:rsidR="00503D58" w:rsidRPr="002C6E40" w:rsidRDefault="00503D58" w:rsidP="00503D58">
      <w:pPr>
        <w:rPr>
          <w:sz w:val="24"/>
          <w:szCs w:val="24"/>
        </w:rPr>
      </w:pPr>
      <w:r w:rsidRPr="002C6E40">
        <w:rPr>
          <w:sz w:val="16"/>
          <w:szCs w:val="16"/>
        </w:rPr>
        <w:t xml:space="preserve">  ……………………</w:t>
      </w:r>
      <w:r w:rsidRPr="002C6E40">
        <w:tab/>
      </w:r>
      <w:r w:rsidRPr="002C6E40">
        <w:tab/>
      </w:r>
      <w:r w:rsidRPr="002C6E40">
        <w:tab/>
      </w:r>
      <w:r w:rsidRPr="002C6E40">
        <w:tab/>
      </w:r>
      <w:r w:rsidRPr="002C6E40">
        <w:tab/>
      </w:r>
      <w:r w:rsidRPr="002C6E40">
        <w:tab/>
        <w:t xml:space="preserve">                                   </w:t>
      </w:r>
      <w:r w:rsidRPr="002C6E40">
        <w:rPr>
          <w:sz w:val="16"/>
          <w:szCs w:val="16"/>
        </w:rPr>
        <w:t>……………………………….</w:t>
      </w:r>
    </w:p>
    <w:p w14:paraId="0057BCB8" w14:textId="77777777" w:rsidR="00CD1786" w:rsidRPr="002C6E40" w:rsidRDefault="00503D58" w:rsidP="00503D58">
      <w:pPr>
        <w:pStyle w:val="Tekstpodstawowy"/>
        <w:rPr>
          <w:rFonts w:ascii="Arial" w:hAnsi="Arial" w:cs="Arial"/>
          <w:sz w:val="20"/>
          <w:vertAlign w:val="superscript"/>
        </w:rPr>
      </w:pPr>
      <w:r w:rsidRPr="002C6E40">
        <w:rPr>
          <w:sz w:val="20"/>
          <w:vertAlign w:val="superscript"/>
        </w:rPr>
        <w:t xml:space="preserve">    miejscowość, data</w:t>
      </w:r>
      <w:r w:rsidRPr="002C6E40">
        <w:rPr>
          <w:sz w:val="20"/>
          <w:vertAlign w:val="superscript"/>
        </w:rPr>
        <w:tab/>
      </w:r>
      <w:r w:rsidRPr="002C6E40">
        <w:rPr>
          <w:vertAlign w:val="superscript"/>
        </w:rPr>
        <w:tab/>
      </w:r>
      <w:r w:rsidRPr="002C6E40">
        <w:rPr>
          <w:vertAlign w:val="superscript"/>
        </w:rPr>
        <w:tab/>
      </w:r>
      <w:r w:rsidRPr="002C6E40">
        <w:rPr>
          <w:vertAlign w:val="superscript"/>
        </w:rPr>
        <w:tab/>
      </w:r>
      <w:r w:rsidRPr="002C6E40">
        <w:rPr>
          <w:vertAlign w:val="superscript"/>
        </w:rPr>
        <w:tab/>
      </w:r>
      <w:r w:rsidRPr="002C6E40">
        <w:rPr>
          <w:vertAlign w:val="superscript"/>
        </w:rPr>
        <w:tab/>
        <w:t xml:space="preserve">                                                    </w:t>
      </w:r>
      <w:r w:rsidRPr="002C6E40">
        <w:rPr>
          <w:sz w:val="20"/>
          <w:vertAlign w:val="superscript"/>
        </w:rPr>
        <w:t>pieczęć i podpis</w:t>
      </w:r>
      <w:r w:rsidRPr="002C6E40">
        <w:rPr>
          <w:rFonts w:ascii="Arial" w:hAnsi="Arial" w:cs="Arial"/>
          <w:sz w:val="20"/>
          <w:vertAlign w:val="superscript"/>
        </w:rPr>
        <w:t xml:space="preserve"> wnioskodawcy</w:t>
      </w:r>
    </w:p>
    <w:p w14:paraId="40EF7DF0" w14:textId="77777777" w:rsidR="009F15E6" w:rsidRPr="002C6E40" w:rsidRDefault="009F15E6" w:rsidP="00503D58">
      <w:pPr>
        <w:pStyle w:val="Tekstpodstawowy"/>
        <w:rPr>
          <w:rFonts w:ascii="Arial" w:hAnsi="Arial" w:cs="Arial"/>
          <w:sz w:val="20"/>
          <w:vertAlign w:val="superscript"/>
        </w:rPr>
      </w:pPr>
    </w:p>
    <w:p w14:paraId="3EBF48A4" w14:textId="77777777" w:rsidR="009F15E6" w:rsidRPr="002C6E40" w:rsidRDefault="009F15E6" w:rsidP="00503D58">
      <w:pPr>
        <w:pStyle w:val="Tekstpodstawowy"/>
        <w:rPr>
          <w:rFonts w:ascii="Arial" w:hAnsi="Arial" w:cs="Arial"/>
          <w:sz w:val="20"/>
          <w:vertAlign w:val="superscript"/>
        </w:rPr>
      </w:pPr>
    </w:p>
    <w:p w14:paraId="4B528562" w14:textId="77777777" w:rsidR="009F15E6" w:rsidRPr="002C6E40" w:rsidRDefault="009F15E6" w:rsidP="00503D58">
      <w:pPr>
        <w:pStyle w:val="Tekstpodstawowy"/>
        <w:rPr>
          <w:rFonts w:ascii="Arial" w:hAnsi="Arial" w:cs="Arial"/>
          <w:sz w:val="20"/>
          <w:vertAlign w:val="superscript"/>
        </w:rPr>
      </w:pPr>
    </w:p>
    <w:p w14:paraId="37D3D738" w14:textId="77777777" w:rsidR="009F15E6" w:rsidRPr="002C6E40" w:rsidRDefault="009F15E6" w:rsidP="00503D58">
      <w:pPr>
        <w:pStyle w:val="Tekstpodstawowy"/>
        <w:rPr>
          <w:rFonts w:ascii="Arial" w:hAnsi="Arial" w:cs="Arial"/>
          <w:sz w:val="20"/>
          <w:vertAlign w:val="superscript"/>
        </w:rPr>
        <w:sectPr w:rsidR="009F15E6" w:rsidRPr="002C6E40" w:rsidSect="000508CD">
          <w:pgSz w:w="11906" w:h="16838" w:code="9"/>
          <w:pgMar w:top="414" w:right="709" w:bottom="567" w:left="851" w:header="426" w:footer="709" w:gutter="0"/>
          <w:cols w:space="708"/>
          <w:titlePg/>
          <w:docGrid w:linePitch="272"/>
        </w:sectPr>
      </w:pPr>
    </w:p>
    <w:p w14:paraId="54F45848" w14:textId="77777777" w:rsidR="00FF1CEB" w:rsidRPr="002C6E40" w:rsidRDefault="00FF1CEB" w:rsidP="00FF1CEB">
      <w:pPr>
        <w:rPr>
          <w:sz w:val="22"/>
        </w:rPr>
      </w:pPr>
    </w:p>
    <w:p w14:paraId="3CEBB34C" w14:textId="77777777" w:rsidR="00FF1CEB" w:rsidRPr="002C6E40" w:rsidRDefault="00FF1CEB" w:rsidP="00B42201">
      <w:pPr>
        <w:rPr>
          <w:b/>
          <w:sz w:val="16"/>
          <w:szCs w:val="16"/>
        </w:rPr>
      </w:pPr>
    </w:p>
    <w:p w14:paraId="394A4F17" w14:textId="77777777" w:rsidR="00367DA4" w:rsidRPr="002C6E40" w:rsidRDefault="00367DA4" w:rsidP="00FB5E88">
      <w:pPr>
        <w:ind w:left="7080"/>
        <w:rPr>
          <w:b/>
          <w:sz w:val="16"/>
          <w:szCs w:val="16"/>
        </w:rPr>
      </w:pPr>
    </w:p>
    <w:p w14:paraId="72C8EF15" w14:textId="77777777" w:rsidR="00FB5E88" w:rsidRPr="002C6E40" w:rsidRDefault="00FB5E88" w:rsidP="00FB5E88">
      <w:pPr>
        <w:ind w:left="7080"/>
        <w:rPr>
          <w:b/>
          <w:sz w:val="16"/>
          <w:szCs w:val="16"/>
        </w:rPr>
      </w:pPr>
      <w:r w:rsidRPr="002C6E40">
        <w:rPr>
          <w:b/>
          <w:sz w:val="16"/>
          <w:szCs w:val="16"/>
        </w:rPr>
        <w:t>Załącznik nr  3</w:t>
      </w:r>
    </w:p>
    <w:p w14:paraId="2188EEA5" w14:textId="77777777" w:rsidR="00FB5E88" w:rsidRPr="002C6E40" w:rsidRDefault="00FB5E88" w:rsidP="00FB5E88">
      <w:pPr>
        <w:ind w:left="7080"/>
        <w:rPr>
          <w:sz w:val="16"/>
          <w:szCs w:val="16"/>
        </w:rPr>
      </w:pPr>
      <w:r w:rsidRPr="002C6E40">
        <w:rPr>
          <w:sz w:val="16"/>
          <w:szCs w:val="16"/>
        </w:rPr>
        <w:t xml:space="preserve">do Wniosku o refundację ze środków Funduszu Pracy kosztów wyposażenia lub doposażenia </w:t>
      </w:r>
    </w:p>
    <w:p w14:paraId="1D37E6B7" w14:textId="77777777" w:rsidR="00FB5E88" w:rsidRPr="002C6E40" w:rsidRDefault="00FB5E88" w:rsidP="00FB5E88">
      <w:pPr>
        <w:ind w:left="6372" w:firstLine="708"/>
        <w:rPr>
          <w:sz w:val="16"/>
          <w:szCs w:val="16"/>
        </w:rPr>
      </w:pPr>
      <w:r w:rsidRPr="002C6E40">
        <w:rPr>
          <w:sz w:val="16"/>
          <w:szCs w:val="16"/>
        </w:rPr>
        <w:t>stanowiska pracy</w:t>
      </w:r>
    </w:p>
    <w:p w14:paraId="049ACBDB" w14:textId="77777777" w:rsidR="00FB5E88" w:rsidRPr="002C6E40" w:rsidRDefault="00FB5E88" w:rsidP="00FB5E88"/>
    <w:p w14:paraId="418B4E13" w14:textId="77777777" w:rsidR="00FB5E88" w:rsidRPr="002C6E40" w:rsidRDefault="00FB5E88" w:rsidP="00622DA4"/>
    <w:p w14:paraId="183F0D9D" w14:textId="77777777" w:rsidR="00FB5E88" w:rsidRPr="002C6E40" w:rsidRDefault="00FB5E88" w:rsidP="00FB5E88">
      <w:pPr>
        <w:pStyle w:val="Tekstpodstawowy"/>
        <w:rPr>
          <w:rFonts w:asciiTheme="minorHAnsi" w:hAnsiTheme="minorHAnsi" w:cs="Arial"/>
          <w:i/>
          <w:sz w:val="22"/>
        </w:rPr>
      </w:pPr>
    </w:p>
    <w:p w14:paraId="45FA0A4A" w14:textId="77777777" w:rsidR="00FB5E88" w:rsidRPr="002C6E40" w:rsidRDefault="00FB5E88" w:rsidP="00FB5E88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 w:rsidRPr="002C6E40">
        <w:rPr>
          <w:rFonts w:asciiTheme="minorHAnsi" w:hAnsiTheme="minorHAnsi"/>
          <w:i/>
          <w:sz w:val="22"/>
          <w:szCs w:val="22"/>
        </w:rPr>
        <w:t>……………………………..</w:t>
      </w:r>
    </w:p>
    <w:p w14:paraId="246992F3" w14:textId="77777777" w:rsidR="00FB5E88" w:rsidRPr="002C6E40" w:rsidRDefault="00FB5E88" w:rsidP="00FB5E88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 w:rsidRPr="002C6E40">
        <w:rPr>
          <w:rFonts w:asciiTheme="minorHAnsi" w:hAnsiTheme="minorHAnsi"/>
          <w:i/>
          <w:sz w:val="22"/>
          <w:szCs w:val="22"/>
        </w:rPr>
        <w:t>(miejscowość, data)</w:t>
      </w:r>
    </w:p>
    <w:p w14:paraId="0137347F" w14:textId="77777777" w:rsidR="00FB5E88" w:rsidRPr="002C6E40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 w:rsidRPr="002C6E40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14:paraId="3DE592CD" w14:textId="77777777" w:rsidR="00FB5E88" w:rsidRPr="002C6E40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 w:rsidRPr="002C6E40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14:paraId="2B3D91D3" w14:textId="77777777" w:rsidR="00FB5E88" w:rsidRPr="002C6E40" w:rsidRDefault="00FB5E88" w:rsidP="00FB5E88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 w:rsidRPr="002C6E40">
        <w:rPr>
          <w:rFonts w:asciiTheme="minorHAnsi" w:hAnsiTheme="minorHAnsi"/>
          <w:i/>
          <w:color w:val="000000"/>
          <w:sz w:val="22"/>
          <w:szCs w:val="22"/>
        </w:rPr>
        <w:t>Dane instytucji (Nazwa instytucji, Adres siedziby)</w:t>
      </w:r>
    </w:p>
    <w:p w14:paraId="7410184D" w14:textId="77777777" w:rsidR="00FB5E88" w:rsidRPr="002C6E40" w:rsidRDefault="00FB5E88" w:rsidP="00FB5E88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 w:rsidRPr="002C6E40">
        <w:rPr>
          <w:rFonts w:asciiTheme="minorHAnsi" w:hAnsiTheme="minorHAnsi"/>
          <w:sz w:val="22"/>
          <w:szCs w:val="22"/>
        </w:rPr>
        <w:tab/>
      </w:r>
      <w:r w:rsidRPr="002C6E40">
        <w:rPr>
          <w:rFonts w:asciiTheme="minorHAnsi" w:hAnsiTheme="minorHAnsi"/>
          <w:sz w:val="22"/>
          <w:szCs w:val="22"/>
        </w:rPr>
        <w:tab/>
      </w:r>
      <w:r w:rsidRPr="002C6E40">
        <w:rPr>
          <w:rFonts w:asciiTheme="minorHAnsi" w:hAnsiTheme="minorHAnsi"/>
          <w:sz w:val="22"/>
          <w:szCs w:val="22"/>
        </w:rPr>
        <w:tab/>
      </w:r>
      <w:r w:rsidRPr="002C6E40">
        <w:rPr>
          <w:rFonts w:asciiTheme="minorHAnsi" w:hAnsiTheme="minorHAnsi"/>
          <w:sz w:val="22"/>
          <w:szCs w:val="22"/>
        </w:rPr>
        <w:tab/>
      </w:r>
      <w:r w:rsidRPr="002C6E40">
        <w:rPr>
          <w:rFonts w:asciiTheme="minorHAnsi" w:hAnsiTheme="minorHAnsi"/>
          <w:sz w:val="22"/>
          <w:szCs w:val="22"/>
        </w:rPr>
        <w:tab/>
      </w:r>
      <w:r w:rsidRPr="002C6E40">
        <w:rPr>
          <w:rFonts w:asciiTheme="minorHAnsi" w:hAnsiTheme="minorHAnsi"/>
          <w:sz w:val="22"/>
          <w:szCs w:val="22"/>
        </w:rPr>
        <w:tab/>
      </w:r>
      <w:r w:rsidRPr="002C6E40">
        <w:rPr>
          <w:rFonts w:asciiTheme="minorHAnsi" w:hAnsiTheme="minorHAnsi"/>
          <w:sz w:val="22"/>
          <w:szCs w:val="22"/>
        </w:rPr>
        <w:tab/>
      </w:r>
    </w:p>
    <w:p w14:paraId="28813B35" w14:textId="77777777" w:rsidR="00FB5E88" w:rsidRPr="002C6E40" w:rsidRDefault="00FB5E88" w:rsidP="00FB5E88">
      <w:pPr>
        <w:ind w:left="567" w:right="848"/>
        <w:jc w:val="center"/>
        <w:rPr>
          <w:i/>
          <w:iCs/>
        </w:rPr>
      </w:pPr>
    </w:p>
    <w:p w14:paraId="00C93633" w14:textId="77777777" w:rsidR="00FB5E88" w:rsidRPr="002C6E40" w:rsidRDefault="00FB5E88" w:rsidP="00FB5E88">
      <w:pPr>
        <w:ind w:left="567" w:right="848"/>
      </w:pPr>
    </w:p>
    <w:p w14:paraId="4231031E" w14:textId="77777777" w:rsidR="00FB5E88" w:rsidRPr="002C6E40" w:rsidRDefault="00FB5E88" w:rsidP="00FB5E88">
      <w:pPr>
        <w:ind w:left="567" w:right="848"/>
      </w:pPr>
    </w:p>
    <w:p w14:paraId="6D515F67" w14:textId="77777777" w:rsidR="00FB5E88" w:rsidRPr="002C6E40" w:rsidRDefault="00FB5E88" w:rsidP="00FB5E88">
      <w:pPr>
        <w:pStyle w:val="Tekstpodstawowy"/>
        <w:ind w:left="567" w:right="848"/>
        <w:jc w:val="center"/>
        <w:rPr>
          <w:rFonts w:asciiTheme="minorHAnsi" w:hAnsiTheme="minorHAnsi"/>
          <w:szCs w:val="22"/>
        </w:rPr>
      </w:pPr>
      <w:r w:rsidRPr="002C6E40">
        <w:rPr>
          <w:rFonts w:asciiTheme="minorHAnsi" w:hAnsiTheme="minorHAnsi"/>
          <w:szCs w:val="22"/>
        </w:rPr>
        <w:t xml:space="preserve">OŚWIADCZENIE O NIEKARALNOŚCI </w:t>
      </w:r>
    </w:p>
    <w:p w14:paraId="65C5DEFD" w14:textId="77777777" w:rsidR="00FB5E88" w:rsidRPr="002C6E40" w:rsidRDefault="00FB5E88" w:rsidP="00FB5E88">
      <w:pPr>
        <w:ind w:left="567" w:right="848"/>
        <w:rPr>
          <w:b/>
          <w:bCs/>
          <w:spacing w:val="20"/>
        </w:rPr>
      </w:pPr>
    </w:p>
    <w:p w14:paraId="73087164" w14:textId="45EBE4BD" w:rsidR="00FB5E88" w:rsidRPr="002C6E40" w:rsidRDefault="00FB5E88" w:rsidP="00FB5E88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 w:rsidRPr="002C6E40">
        <w:rPr>
          <w:rFonts w:asciiTheme="minorHAnsi" w:hAnsiTheme="minorHAnsi"/>
          <w:sz w:val="22"/>
          <w:szCs w:val="22"/>
        </w:rPr>
        <w:t xml:space="preserve">W związku z ubieganiem się o uzyskanie środków finansowych na wsparcie w tworzeniu miejsc pracy z Europejskiego Funduszu Społecznego w ramach projektu realizowanego </w:t>
      </w:r>
      <w:r w:rsidRPr="002C6E40">
        <w:rPr>
          <w:rFonts w:asciiTheme="minorHAnsi" w:hAnsiTheme="minorHAnsi"/>
          <w:sz w:val="22"/>
          <w:szCs w:val="22"/>
        </w:rPr>
        <w:br/>
        <w:t xml:space="preserve">przez Powiatowy Urząd Pracy w Gorlicach pn. </w:t>
      </w:r>
      <w:r w:rsidR="00367DA4" w:rsidRPr="002C6E40">
        <w:rPr>
          <w:rFonts w:asciiTheme="minorHAnsi" w:hAnsiTheme="minorHAnsi"/>
          <w:bCs/>
          <w:sz w:val="22"/>
          <w:szCs w:val="22"/>
        </w:rPr>
        <w:t>„Aktywizacja osób młodych pozostających b</w:t>
      </w:r>
      <w:r w:rsidR="00C052AB" w:rsidRPr="002C6E40">
        <w:rPr>
          <w:rFonts w:asciiTheme="minorHAnsi" w:hAnsiTheme="minorHAnsi"/>
          <w:bCs/>
          <w:sz w:val="22"/>
          <w:szCs w:val="22"/>
        </w:rPr>
        <w:t>ez pracy w powiecie gorlickim (</w:t>
      </w:r>
      <w:r w:rsidR="00367DA4" w:rsidRPr="002C6E40">
        <w:rPr>
          <w:rFonts w:asciiTheme="minorHAnsi" w:hAnsiTheme="minorHAnsi"/>
          <w:bCs/>
          <w:sz w:val="22"/>
          <w:szCs w:val="22"/>
        </w:rPr>
        <w:t>V</w:t>
      </w:r>
      <w:r w:rsidR="00D27323" w:rsidRPr="002C6E40">
        <w:rPr>
          <w:rFonts w:asciiTheme="minorHAnsi" w:hAnsiTheme="minorHAnsi"/>
          <w:bCs/>
          <w:sz w:val="22"/>
          <w:szCs w:val="22"/>
        </w:rPr>
        <w:t>I</w:t>
      </w:r>
      <w:r w:rsidR="00367DA4" w:rsidRPr="002C6E40">
        <w:rPr>
          <w:rFonts w:asciiTheme="minorHAnsi" w:hAnsiTheme="minorHAnsi"/>
          <w:bCs/>
          <w:sz w:val="22"/>
          <w:szCs w:val="22"/>
        </w:rPr>
        <w:t>)” Programu Operacyjnego Wiedza Edukacja Rozwój</w:t>
      </w:r>
      <w:r w:rsidR="00367DA4" w:rsidRPr="002C6E40">
        <w:rPr>
          <w:rFonts w:asciiTheme="minorHAnsi" w:hAnsiTheme="minorHAnsi"/>
          <w:bCs/>
          <w:sz w:val="22"/>
          <w:szCs w:val="22"/>
        </w:rPr>
        <w:br/>
      </w:r>
      <w:r w:rsidRPr="002C6E4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C6E40">
        <w:rPr>
          <w:rFonts w:asciiTheme="minorHAnsi" w:hAnsiTheme="minorHAnsi"/>
          <w:sz w:val="22"/>
          <w:szCs w:val="22"/>
        </w:rPr>
        <w:t>oświadczam, iż nie byłam/e</w:t>
      </w:r>
      <w:r w:rsidR="00367DA4" w:rsidRPr="002C6E40">
        <w:rPr>
          <w:rFonts w:asciiTheme="minorHAnsi" w:hAnsiTheme="minorHAnsi"/>
          <w:sz w:val="22"/>
          <w:szCs w:val="22"/>
        </w:rPr>
        <w:t xml:space="preserve">m karana/y karą zakazu dostępu </w:t>
      </w:r>
      <w:r w:rsidRPr="002C6E40">
        <w:rPr>
          <w:rFonts w:asciiTheme="minorHAnsi" w:hAnsiTheme="minorHAnsi"/>
          <w:sz w:val="22"/>
          <w:szCs w:val="22"/>
        </w:rPr>
        <w:t>do środków, o których mowa w art. 5 ust. 3 pkt 1 i 4 ustawy z dnia 27 sierpnia 2009 r. o fina</w:t>
      </w:r>
      <w:r w:rsidR="005948FA" w:rsidRPr="002C6E40">
        <w:rPr>
          <w:rFonts w:asciiTheme="minorHAnsi" w:hAnsiTheme="minorHAnsi"/>
          <w:sz w:val="22"/>
          <w:szCs w:val="22"/>
        </w:rPr>
        <w:t xml:space="preserve">nsach publicznych </w:t>
      </w:r>
      <w:r w:rsidR="00C052AB" w:rsidRPr="002C6E40">
        <w:rPr>
          <w:rFonts w:asciiTheme="minorHAnsi" w:hAnsiTheme="minorHAnsi"/>
          <w:sz w:val="22"/>
          <w:szCs w:val="22"/>
        </w:rPr>
        <w:t xml:space="preserve">(t.j. Dz. U. z </w:t>
      </w:r>
      <w:r w:rsidR="00AC00DA">
        <w:rPr>
          <w:rFonts w:asciiTheme="minorHAnsi" w:hAnsiTheme="minorHAnsi"/>
          <w:sz w:val="22"/>
          <w:szCs w:val="22"/>
        </w:rPr>
        <w:t>2021</w:t>
      </w:r>
      <w:r w:rsidR="00C052AB" w:rsidRPr="002C6E40">
        <w:rPr>
          <w:rFonts w:asciiTheme="minorHAnsi" w:hAnsiTheme="minorHAnsi"/>
          <w:sz w:val="22"/>
          <w:szCs w:val="22"/>
        </w:rPr>
        <w:t xml:space="preserve"> r. poz. </w:t>
      </w:r>
      <w:r w:rsidR="00AC00DA">
        <w:rPr>
          <w:rFonts w:asciiTheme="minorHAnsi" w:hAnsiTheme="minorHAnsi"/>
          <w:sz w:val="22"/>
          <w:szCs w:val="22"/>
        </w:rPr>
        <w:t>305</w:t>
      </w:r>
      <w:r w:rsidR="00C052AB" w:rsidRPr="002C6E40">
        <w:rPr>
          <w:rFonts w:asciiTheme="minorHAnsi" w:hAnsiTheme="minorHAnsi"/>
          <w:sz w:val="22"/>
          <w:szCs w:val="22"/>
        </w:rPr>
        <w:t xml:space="preserve"> ze zm.)</w:t>
      </w:r>
      <w:r w:rsidR="00C052AB" w:rsidRPr="002C6E40">
        <w:rPr>
          <w:rFonts w:asciiTheme="minorHAnsi" w:hAnsiTheme="minorHAnsi"/>
          <w:bCs/>
          <w:sz w:val="22"/>
          <w:szCs w:val="22"/>
        </w:rPr>
        <w:t xml:space="preserve"> </w:t>
      </w:r>
      <w:r w:rsidRPr="002C6E40">
        <w:rPr>
          <w:rFonts w:asciiTheme="minorHAnsi" w:hAnsiTheme="minorHAnsi"/>
          <w:bCs/>
          <w:sz w:val="22"/>
          <w:szCs w:val="22"/>
        </w:rPr>
        <w:t xml:space="preserve"> uregulowanej </w:t>
      </w:r>
      <w:r w:rsidRPr="002C6E40">
        <w:rPr>
          <w:rFonts w:asciiTheme="minorHAnsi" w:hAnsiTheme="minorHAnsi"/>
          <w:sz w:val="22"/>
          <w:szCs w:val="22"/>
        </w:rPr>
        <w:t xml:space="preserve">w art. 12 ust.1 pkt 1 </w:t>
      </w:r>
      <w:r w:rsidRPr="002C6E40">
        <w:rPr>
          <w:rFonts w:asciiTheme="minorHAnsi" w:hAnsiTheme="minorHAnsi"/>
          <w:bCs/>
          <w:sz w:val="22"/>
          <w:szCs w:val="22"/>
        </w:rPr>
        <w:t xml:space="preserve">ustawy z dnia 15 czerwca 2012 r. o skutkach powierzania wykonywania pracy cudzoziemcom przebywającym wbrew przepisom na terytorium Rzeczypospolitej Polskiej </w:t>
      </w:r>
      <w:r w:rsidRPr="002C6E40">
        <w:rPr>
          <w:rFonts w:asciiTheme="minorHAnsi" w:hAnsiTheme="minorHAnsi"/>
          <w:sz w:val="22"/>
          <w:szCs w:val="22"/>
        </w:rPr>
        <w:t xml:space="preserve">(Dz. U. </w:t>
      </w:r>
      <w:r w:rsidR="00AC00DA">
        <w:rPr>
          <w:rFonts w:asciiTheme="minorHAnsi" w:hAnsiTheme="minorHAnsi"/>
          <w:sz w:val="22"/>
          <w:szCs w:val="22"/>
        </w:rPr>
        <w:t>z 2021r.</w:t>
      </w:r>
      <w:r w:rsidRPr="002C6E40">
        <w:rPr>
          <w:rFonts w:asciiTheme="minorHAnsi" w:hAnsiTheme="minorHAnsi"/>
          <w:sz w:val="22"/>
          <w:szCs w:val="22"/>
        </w:rPr>
        <w:t xml:space="preserve">, poz. </w:t>
      </w:r>
      <w:r w:rsidR="00AC00DA">
        <w:rPr>
          <w:rFonts w:asciiTheme="minorHAnsi" w:hAnsiTheme="minorHAnsi"/>
          <w:sz w:val="22"/>
          <w:szCs w:val="22"/>
        </w:rPr>
        <w:t>1745</w:t>
      </w:r>
      <w:r w:rsidRPr="002C6E40">
        <w:rPr>
          <w:rFonts w:asciiTheme="minorHAnsi" w:hAnsiTheme="minorHAnsi"/>
          <w:sz w:val="22"/>
          <w:szCs w:val="22"/>
        </w:rPr>
        <w:t>).</w:t>
      </w:r>
    </w:p>
    <w:p w14:paraId="25F2EF3C" w14:textId="77777777" w:rsidR="00FB5E88" w:rsidRPr="002C6E40" w:rsidRDefault="00FB5E88" w:rsidP="00FB5E88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 w:rsidRPr="002C6E40">
        <w:rPr>
          <w:rFonts w:asciiTheme="minorHAnsi" w:hAnsiTheme="minorHAnsi"/>
          <w:sz w:val="22"/>
          <w:szCs w:val="22"/>
        </w:rPr>
        <w:t xml:space="preserve">Jednocześnie zobowiązuje się do złożenia stosownego oświadczenia, w przypadku </w:t>
      </w:r>
      <w:r w:rsidRPr="002C6E40">
        <w:rPr>
          <w:rFonts w:asciiTheme="minorHAnsi" w:hAnsiTheme="minorHAnsi"/>
          <w:sz w:val="22"/>
          <w:szCs w:val="22"/>
        </w:rPr>
        <w:br/>
        <w:t xml:space="preserve">jeżeli w okresie od dnia złożenia wniosku do dnia otrzymania środków finansowych w ramach projektu realizowanego przez Powiatowy Urząd Pracy w Gorlicach, otrzymam karę dostępu </w:t>
      </w:r>
      <w:r w:rsidRPr="002C6E40">
        <w:rPr>
          <w:rFonts w:asciiTheme="minorHAnsi" w:hAnsiTheme="minorHAnsi"/>
          <w:sz w:val="22"/>
          <w:szCs w:val="22"/>
        </w:rPr>
        <w:br/>
        <w:t>do środków, o których mowa powyżej.</w:t>
      </w:r>
    </w:p>
    <w:p w14:paraId="73D08578" w14:textId="77777777" w:rsidR="00FB5E88" w:rsidRPr="002C6E40" w:rsidRDefault="00FB5E88" w:rsidP="00FB5E88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 w:rsidRPr="002C6E40">
        <w:rPr>
          <w:rFonts w:asciiTheme="minorHAnsi" w:hAnsiTheme="minorHAnsi"/>
          <w:sz w:val="22"/>
          <w:szCs w:val="22"/>
        </w:rPr>
        <w:t xml:space="preserve">Niniejsze oświadczenie składam będąc świadomym odpowiedzialności karnej wynikającej             z art. 233 § 1 kodeksu karnego przewidującego karę pozbawienia wolności od 6 miesięcy </w:t>
      </w:r>
      <w:r w:rsidRPr="002C6E40">
        <w:rPr>
          <w:rFonts w:asciiTheme="minorHAnsi" w:hAnsiTheme="minorHAnsi"/>
          <w:sz w:val="22"/>
          <w:szCs w:val="22"/>
        </w:rPr>
        <w:br/>
        <w:t xml:space="preserve">do lat 8 za składanie fałszywych zeznań. </w:t>
      </w:r>
    </w:p>
    <w:p w14:paraId="219D4109" w14:textId="77777777" w:rsidR="00FB5E88" w:rsidRPr="002C6E40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sz w:val="22"/>
          <w:szCs w:val="22"/>
        </w:rPr>
      </w:pPr>
    </w:p>
    <w:p w14:paraId="28D4B43D" w14:textId="77777777" w:rsidR="00FB5E88" w:rsidRPr="002C6E40" w:rsidRDefault="00FB5E88" w:rsidP="00FB5E88">
      <w:pPr>
        <w:ind w:right="848"/>
        <w:rPr>
          <w:spacing w:val="20"/>
        </w:rPr>
      </w:pPr>
    </w:p>
    <w:p w14:paraId="031343F5" w14:textId="77777777" w:rsidR="00FB5E88" w:rsidRPr="002C6E40" w:rsidRDefault="00FB5E88" w:rsidP="00FB5E88">
      <w:pPr>
        <w:ind w:left="5664" w:right="848"/>
        <w:jc w:val="center"/>
        <w:rPr>
          <w:rFonts w:asciiTheme="minorHAnsi" w:hAnsiTheme="minorHAnsi"/>
          <w:spacing w:val="20"/>
        </w:rPr>
      </w:pPr>
    </w:p>
    <w:p w14:paraId="1522BF89" w14:textId="77777777" w:rsidR="00FB5E88" w:rsidRPr="002C6E40" w:rsidRDefault="00FB5E88" w:rsidP="00FB5E88">
      <w:pPr>
        <w:ind w:left="5664" w:right="848"/>
        <w:jc w:val="center"/>
        <w:rPr>
          <w:rFonts w:asciiTheme="minorHAnsi" w:hAnsiTheme="minorHAnsi"/>
          <w:spacing w:val="20"/>
        </w:rPr>
      </w:pPr>
      <w:r w:rsidRPr="002C6E40">
        <w:rPr>
          <w:rFonts w:asciiTheme="minorHAnsi" w:hAnsiTheme="minorHAnsi"/>
          <w:spacing w:val="20"/>
        </w:rPr>
        <w:tab/>
      </w:r>
    </w:p>
    <w:p w14:paraId="711AA0B8" w14:textId="77777777" w:rsidR="00FB5E88" w:rsidRPr="002C6E40" w:rsidRDefault="00FB5E88" w:rsidP="00FB5E88">
      <w:pPr>
        <w:ind w:right="848"/>
        <w:rPr>
          <w:rFonts w:asciiTheme="minorHAnsi" w:hAnsiTheme="minorHAnsi" w:cs="Arial"/>
        </w:rPr>
      </w:pPr>
      <w:r w:rsidRPr="002C6E40">
        <w:rPr>
          <w:rFonts w:asciiTheme="minorHAnsi" w:hAnsiTheme="minorHAnsi"/>
        </w:rPr>
        <w:t xml:space="preserve">                                                                                                                                 ..……………..…..……………………….</w:t>
      </w:r>
    </w:p>
    <w:p w14:paraId="25949B4C" w14:textId="77777777" w:rsidR="00FB5E88" w:rsidRPr="00FB5E88" w:rsidRDefault="00FB5E88" w:rsidP="00FB5E88">
      <w:pPr>
        <w:ind w:left="4320" w:right="848"/>
        <w:rPr>
          <w:rFonts w:asciiTheme="minorHAnsi" w:hAnsiTheme="minorHAnsi"/>
        </w:rPr>
      </w:pPr>
      <w:r w:rsidRPr="002C6E40">
        <w:rPr>
          <w:rFonts w:asciiTheme="minorHAnsi" w:hAnsiTheme="minorHAnsi"/>
        </w:rPr>
        <w:t xml:space="preserve">                                CZYTELNY PODPIS PRACODAWCY</w:t>
      </w:r>
    </w:p>
    <w:p w14:paraId="51166E2D" w14:textId="77777777" w:rsidR="004609BC" w:rsidRPr="00FB5E88" w:rsidRDefault="004609BC" w:rsidP="00FB5E88">
      <w:pPr>
        <w:ind w:right="848"/>
        <w:rPr>
          <w:rFonts w:asciiTheme="minorHAnsi" w:hAnsiTheme="minorHAnsi"/>
        </w:rPr>
      </w:pPr>
    </w:p>
    <w:sectPr w:rsidR="004609BC" w:rsidRPr="00FB5E88" w:rsidSect="000508CD"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D137" w14:textId="77777777" w:rsidR="001946C9" w:rsidRDefault="001946C9">
      <w:r>
        <w:separator/>
      </w:r>
    </w:p>
  </w:endnote>
  <w:endnote w:type="continuationSeparator" w:id="0">
    <w:p w14:paraId="02299987" w14:textId="77777777" w:rsidR="001946C9" w:rsidRDefault="001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C323" w14:textId="77777777" w:rsidR="002A525A" w:rsidRDefault="002A52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16025D" w14:textId="77777777" w:rsidR="002A525A" w:rsidRDefault="002A52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4BEC" w14:textId="77777777" w:rsidR="002A525A" w:rsidRPr="00386A7C" w:rsidRDefault="002A525A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FC172F">
      <w:rPr>
        <w:rStyle w:val="Numerstrony"/>
        <w:noProof/>
        <w:sz w:val="18"/>
        <w:szCs w:val="18"/>
      </w:rPr>
      <w:t>3</w:t>
    </w:r>
    <w:r w:rsidRPr="00386A7C">
      <w:rPr>
        <w:rStyle w:val="Numerstrony"/>
        <w:sz w:val="18"/>
        <w:szCs w:val="18"/>
      </w:rPr>
      <w:fldChar w:fldCharType="end"/>
    </w:r>
  </w:p>
  <w:p w14:paraId="639E7C44" w14:textId="77777777" w:rsidR="002A525A" w:rsidRDefault="002A525A">
    <w:pPr>
      <w:pStyle w:val="Stopka"/>
      <w:ind w:right="360"/>
    </w:pPr>
  </w:p>
  <w:p w14:paraId="52122D3F" w14:textId="77777777" w:rsidR="002A525A" w:rsidRDefault="002A52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DBD4" w14:textId="77777777" w:rsidR="001946C9" w:rsidRDefault="001946C9">
      <w:r>
        <w:separator/>
      </w:r>
    </w:p>
  </w:footnote>
  <w:footnote w:type="continuationSeparator" w:id="0">
    <w:p w14:paraId="25E1ECB7" w14:textId="77777777" w:rsidR="001946C9" w:rsidRDefault="001946C9">
      <w:r>
        <w:continuationSeparator/>
      </w:r>
    </w:p>
  </w:footnote>
  <w:footnote w:id="1">
    <w:p w14:paraId="0A6E9783" w14:textId="77777777" w:rsidR="002A525A" w:rsidRDefault="002A525A" w:rsidP="00507D60">
      <w:pPr>
        <w:pStyle w:val="Tekstprzypisudolnego"/>
        <w:rPr>
          <w:sz w:val="16"/>
        </w:rPr>
      </w:pPr>
      <w:r w:rsidRPr="00507D60">
        <w:rPr>
          <w:rStyle w:val="Odwoanieprzypisudolnego"/>
          <w:sz w:val="16"/>
          <w:szCs w:val="16"/>
        </w:rPr>
        <w:footnoteRef/>
      </w:r>
      <w:r w:rsidRPr="00507D60">
        <w:rPr>
          <w:sz w:val="16"/>
          <w:szCs w:val="16"/>
        </w:rPr>
        <w:t xml:space="preserve"> Zgodnie z ustawą z dnia </w:t>
      </w:r>
      <w:r>
        <w:rPr>
          <w:sz w:val="16"/>
          <w:szCs w:val="16"/>
        </w:rPr>
        <w:t>06</w:t>
      </w:r>
      <w:r w:rsidRPr="00507D60">
        <w:rPr>
          <w:sz w:val="16"/>
          <w:szCs w:val="16"/>
        </w:rPr>
        <w:t xml:space="preserve"> marca 2018 r. Pra</w:t>
      </w:r>
      <w:r w:rsidR="0082495F">
        <w:rPr>
          <w:sz w:val="16"/>
          <w:szCs w:val="16"/>
        </w:rPr>
        <w:t>wo przedsiębiorców (Dz. U. z 2021</w:t>
      </w:r>
      <w:r w:rsidRPr="00507D60">
        <w:rPr>
          <w:sz w:val="16"/>
          <w:szCs w:val="16"/>
        </w:rPr>
        <w:t xml:space="preserve"> r., poz. </w:t>
      </w:r>
      <w:r w:rsidR="0082495F">
        <w:rPr>
          <w:sz w:val="16"/>
          <w:szCs w:val="16"/>
        </w:rPr>
        <w:t>162</w:t>
      </w:r>
      <w:r>
        <w:rPr>
          <w:sz w:val="16"/>
          <w:szCs w:val="16"/>
        </w:rPr>
        <w:t xml:space="preserve"> ze zm</w:t>
      </w:r>
      <w:r w:rsidRPr="00507D60">
        <w:rPr>
          <w:sz w:val="16"/>
          <w:szCs w:val="16"/>
        </w:rPr>
        <w:t>):</w:t>
      </w:r>
    </w:p>
    <w:p w14:paraId="4FB73695" w14:textId="77777777" w:rsidR="002A525A" w:rsidRPr="00033A4B" w:rsidRDefault="002A525A" w:rsidP="003028C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ikroprzedsiębiorca -</w:t>
      </w:r>
      <w:r w:rsidRPr="00033A4B">
        <w:rPr>
          <w:sz w:val="16"/>
          <w:szCs w:val="16"/>
        </w:rPr>
        <w:t xml:space="preserve"> przedsiębiorca, który w co najmniej jednym roku z dwóch ostatnich lat obrotowych spełniał łącznie następujące warunki:</w:t>
      </w:r>
    </w:p>
    <w:p w14:paraId="42B5E299" w14:textId="77777777" w:rsidR="002A525A" w:rsidRPr="00033A4B" w:rsidRDefault="002A525A" w:rsidP="003028C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10 pracowników oraz </w:t>
      </w:r>
    </w:p>
    <w:p w14:paraId="56C2D3B5" w14:textId="77777777" w:rsidR="002A525A" w:rsidRPr="00033A4B" w:rsidRDefault="002A525A" w:rsidP="003028C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14:paraId="0B40B594" w14:textId="77777777" w:rsidR="002A525A" w:rsidRPr="00033A4B" w:rsidRDefault="002A525A" w:rsidP="003028C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ały przedsiębiorca</w:t>
      </w:r>
      <w:r w:rsidRPr="00033A4B">
        <w:rPr>
          <w:sz w:val="16"/>
          <w:szCs w:val="16"/>
        </w:rPr>
        <w:t xml:space="preserve"> –  przedsiębiorca, który w co najmniej jednym roku z dwóch ostatnich lat obrotowych spełniał łącznie następujące warunki:</w:t>
      </w:r>
    </w:p>
    <w:p w14:paraId="4C8294AE" w14:textId="77777777" w:rsidR="002A525A" w:rsidRPr="00033A4B" w:rsidRDefault="002A525A" w:rsidP="003028C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50 pracowników oraz </w:t>
      </w:r>
    </w:p>
    <w:p w14:paraId="488EAD9A" w14:textId="77777777" w:rsidR="002A525A" w:rsidRPr="00033A4B" w:rsidRDefault="002A525A" w:rsidP="003028C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1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14:paraId="24A6D758" w14:textId="77777777" w:rsidR="002A525A" w:rsidRPr="00033A4B" w:rsidRDefault="002A525A" w:rsidP="003028C6">
      <w:pPr>
        <w:pStyle w:val="Tekstprzypisudolnego"/>
        <w:ind w:firstLine="284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;</w:t>
      </w:r>
    </w:p>
    <w:p w14:paraId="2FA0221D" w14:textId="77777777" w:rsidR="002A525A" w:rsidRPr="00033A4B" w:rsidRDefault="002A525A" w:rsidP="003028C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średni przedsiębiorca</w:t>
      </w:r>
      <w:r w:rsidRPr="00033A4B">
        <w:rPr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2D496F87" w14:textId="77777777" w:rsidR="002A525A" w:rsidRPr="00033A4B" w:rsidRDefault="002A525A" w:rsidP="003028C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250 pracowników oraz </w:t>
      </w:r>
    </w:p>
    <w:p w14:paraId="75486256" w14:textId="77777777" w:rsidR="002A525A" w:rsidRPr="00033A4B" w:rsidRDefault="002A525A" w:rsidP="003028C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5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14:paraId="74F16457" w14:textId="77777777" w:rsidR="002A525A" w:rsidRPr="003028C6" w:rsidRDefault="002A525A" w:rsidP="003028C6">
      <w:pPr>
        <w:pStyle w:val="Tekstprzypisudolnego"/>
        <w:ind w:firstLine="360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 ani małym przedsiębiorcą;</w:t>
      </w:r>
    </w:p>
  </w:footnote>
  <w:footnote w:id="2">
    <w:p w14:paraId="6BA35B68" w14:textId="77777777" w:rsidR="002A525A" w:rsidRPr="002A525A" w:rsidRDefault="002A525A" w:rsidP="00503D58">
      <w:pPr>
        <w:pStyle w:val="Tekstprzypisudolnego2"/>
        <w:rPr>
          <w:rFonts w:cs="Times New Roman"/>
          <w:sz w:val="16"/>
          <w:szCs w:val="16"/>
          <w:lang w:val="pl-PL"/>
        </w:rPr>
      </w:pPr>
      <w:r w:rsidRPr="002A525A">
        <w:rPr>
          <w:rStyle w:val="Odwoanieprzypisudolnego"/>
          <w:rFonts w:cs="Times New Roman"/>
          <w:sz w:val="16"/>
          <w:szCs w:val="16"/>
        </w:rPr>
        <w:footnoteRef/>
      </w:r>
      <w:r w:rsidRPr="002A525A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3">
    <w:p w14:paraId="74F6A415" w14:textId="77777777" w:rsidR="002A525A" w:rsidRPr="002A525A" w:rsidRDefault="002A525A" w:rsidP="00503D58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2A525A">
        <w:rPr>
          <w:rStyle w:val="Odwoanieprzypisudolnego"/>
          <w:rFonts w:cs="Times New Roman"/>
          <w:sz w:val="16"/>
          <w:szCs w:val="16"/>
        </w:rPr>
        <w:footnoteRef/>
      </w:r>
      <w:r w:rsidRPr="002A525A">
        <w:rPr>
          <w:rFonts w:cs="Times New Roman"/>
          <w:color w:val="000000"/>
          <w:sz w:val="16"/>
          <w:szCs w:val="16"/>
        </w:rPr>
        <w:t xml:space="preserve"> do przedstawionej pomocy de minimis należy zaliczyć również pomoc de minimis uzyskaną zgodnie z definicją pojęcia jednego przedsiębiorstwa tzw. "jedno przedsiębiorstwo" </w:t>
      </w:r>
      <w:r w:rsidRPr="002A525A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3501AAD9" w14:textId="77777777" w:rsidR="002A525A" w:rsidRPr="002A525A" w:rsidRDefault="002A525A" w:rsidP="00503D58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2A525A">
        <w:rPr>
          <w:rFonts w:cs="Times New Roman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14:paraId="1C040BFE" w14:textId="77777777" w:rsidR="002A525A" w:rsidRPr="002A525A" w:rsidRDefault="002A525A" w:rsidP="00503D58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2A525A">
        <w:rPr>
          <w:rFonts w:cs="Times New Roman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14:paraId="624CDBD9" w14:textId="77777777" w:rsidR="002A525A" w:rsidRPr="002A525A" w:rsidRDefault="002A525A" w:rsidP="00503D58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2A525A">
        <w:rPr>
          <w:rFonts w:cs="Times New Roman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99B0619" w14:textId="77777777" w:rsidR="002A525A" w:rsidRPr="002A525A" w:rsidRDefault="002A525A" w:rsidP="00503D58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2A525A">
        <w:rPr>
          <w:rFonts w:cs="Times New Roman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0B45C700" w14:textId="77777777" w:rsidR="002A525A" w:rsidRDefault="002A525A" w:rsidP="00503D58">
      <w:pPr>
        <w:pStyle w:val="Footnote"/>
        <w:ind w:left="0" w:firstLine="0"/>
        <w:rPr>
          <w:color w:val="000000"/>
          <w:sz w:val="16"/>
          <w:szCs w:val="16"/>
          <w:lang w:val="pl-PL"/>
        </w:rPr>
      </w:pPr>
      <w:r w:rsidRPr="002A525A">
        <w:rPr>
          <w:rFonts w:cs="Times New Roman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33E2" w14:textId="77777777" w:rsidR="002A525A" w:rsidRDefault="002A525A" w:rsidP="00E44590">
    <w:pPr>
      <w:pStyle w:val="Nagwek"/>
      <w:jc w:val="center"/>
    </w:pPr>
    <w:r w:rsidRPr="00E44590">
      <w:rPr>
        <w:noProof/>
      </w:rPr>
      <w:drawing>
        <wp:inline distT="0" distB="0" distL="0" distR="0" wp14:anchorId="6F2C1856" wp14:editId="09AE9AA0">
          <wp:extent cx="6564630" cy="647065"/>
          <wp:effectExtent l="19050" t="0" r="762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6"/>
  </w:num>
  <w:num w:numId="22">
    <w:abstractNumId w:val="10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264C"/>
    <w:rsid w:val="00044989"/>
    <w:rsid w:val="000476F1"/>
    <w:rsid w:val="000508CD"/>
    <w:rsid w:val="00051938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259"/>
    <w:rsid w:val="000C0235"/>
    <w:rsid w:val="000C4412"/>
    <w:rsid w:val="000C4A5C"/>
    <w:rsid w:val="000C615D"/>
    <w:rsid w:val="000C63AA"/>
    <w:rsid w:val="000C7FC7"/>
    <w:rsid w:val="000D213A"/>
    <w:rsid w:val="000D242F"/>
    <w:rsid w:val="000D4435"/>
    <w:rsid w:val="000D72A5"/>
    <w:rsid w:val="000E39A6"/>
    <w:rsid w:val="000E71E3"/>
    <w:rsid w:val="000E7966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54CFC"/>
    <w:rsid w:val="00156AA2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946C9"/>
    <w:rsid w:val="00197BDF"/>
    <w:rsid w:val="001A0044"/>
    <w:rsid w:val="001A2029"/>
    <w:rsid w:val="001A2E6C"/>
    <w:rsid w:val="001A511D"/>
    <w:rsid w:val="001A68F1"/>
    <w:rsid w:val="001B61D0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E5C72"/>
    <w:rsid w:val="001F0D67"/>
    <w:rsid w:val="001F1668"/>
    <w:rsid w:val="001F6489"/>
    <w:rsid w:val="00200846"/>
    <w:rsid w:val="00200858"/>
    <w:rsid w:val="00201D59"/>
    <w:rsid w:val="00203215"/>
    <w:rsid w:val="00205D19"/>
    <w:rsid w:val="0020799C"/>
    <w:rsid w:val="002114B4"/>
    <w:rsid w:val="00216BE0"/>
    <w:rsid w:val="0021709E"/>
    <w:rsid w:val="00224992"/>
    <w:rsid w:val="00225373"/>
    <w:rsid w:val="002316B1"/>
    <w:rsid w:val="00233F5F"/>
    <w:rsid w:val="002352FD"/>
    <w:rsid w:val="00241673"/>
    <w:rsid w:val="00244CEF"/>
    <w:rsid w:val="00244EFF"/>
    <w:rsid w:val="00245AE7"/>
    <w:rsid w:val="002470C8"/>
    <w:rsid w:val="002471B5"/>
    <w:rsid w:val="002474A8"/>
    <w:rsid w:val="0025468F"/>
    <w:rsid w:val="002610E3"/>
    <w:rsid w:val="0026430A"/>
    <w:rsid w:val="002723E2"/>
    <w:rsid w:val="002777BE"/>
    <w:rsid w:val="00281EA5"/>
    <w:rsid w:val="0028234D"/>
    <w:rsid w:val="00294094"/>
    <w:rsid w:val="002A09D7"/>
    <w:rsid w:val="002A362F"/>
    <w:rsid w:val="002A3F36"/>
    <w:rsid w:val="002A525A"/>
    <w:rsid w:val="002A6C79"/>
    <w:rsid w:val="002B2BC0"/>
    <w:rsid w:val="002B72B9"/>
    <w:rsid w:val="002C0104"/>
    <w:rsid w:val="002C06EE"/>
    <w:rsid w:val="002C6C18"/>
    <w:rsid w:val="002C6E40"/>
    <w:rsid w:val="002D0B22"/>
    <w:rsid w:val="002D23F7"/>
    <w:rsid w:val="002D2F3E"/>
    <w:rsid w:val="002D3362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719D"/>
    <w:rsid w:val="00307952"/>
    <w:rsid w:val="00315423"/>
    <w:rsid w:val="00320213"/>
    <w:rsid w:val="00320469"/>
    <w:rsid w:val="003324AD"/>
    <w:rsid w:val="003403AF"/>
    <w:rsid w:val="003413FC"/>
    <w:rsid w:val="0034196F"/>
    <w:rsid w:val="003450E5"/>
    <w:rsid w:val="0034576E"/>
    <w:rsid w:val="00346124"/>
    <w:rsid w:val="00347528"/>
    <w:rsid w:val="00347F93"/>
    <w:rsid w:val="00352A66"/>
    <w:rsid w:val="00356483"/>
    <w:rsid w:val="00360215"/>
    <w:rsid w:val="00367DA4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40F1"/>
    <w:rsid w:val="003B729F"/>
    <w:rsid w:val="003B7BFD"/>
    <w:rsid w:val="003C118F"/>
    <w:rsid w:val="003C42EA"/>
    <w:rsid w:val="003D0424"/>
    <w:rsid w:val="003D4350"/>
    <w:rsid w:val="003D7A8D"/>
    <w:rsid w:val="003E7B69"/>
    <w:rsid w:val="003F10EB"/>
    <w:rsid w:val="003F472B"/>
    <w:rsid w:val="003F6472"/>
    <w:rsid w:val="00400843"/>
    <w:rsid w:val="00402279"/>
    <w:rsid w:val="00407ED7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567D"/>
    <w:rsid w:val="00475EB9"/>
    <w:rsid w:val="00476EEC"/>
    <w:rsid w:val="00482CF5"/>
    <w:rsid w:val="004837F3"/>
    <w:rsid w:val="0048777E"/>
    <w:rsid w:val="00490A52"/>
    <w:rsid w:val="0049553C"/>
    <w:rsid w:val="004A04F9"/>
    <w:rsid w:val="004A546F"/>
    <w:rsid w:val="004B4543"/>
    <w:rsid w:val="004B6CE4"/>
    <w:rsid w:val="004C0403"/>
    <w:rsid w:val="004C078C"/>
    <w:rsid w:val="004C0E90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3D58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A3A"/>
    <w:rsid w:val="00540B1C"/>
    <w:rsid w:val="0054180B"/>
    <w:rsid w:val="00542B68"/>
    <w:rsid w:val="005436EE"/>
    <w:rsid w:val="005535BE"/>
    <w:rsid w:val="0055426D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80B"/>
    <w:rsid w:val="00583C2A"/>
    <w:rsid w:val="00585A96"/>
    <w:rsid w:val="0059316A"/>
    <w:rsid w:val="005948FA"/>
    <w:rsid w:val="00594E69"/>
    <w:rsid w:val="005A7079"/>
    <w:rsid w:val="005B66D5"/>
    <w:rsid w:val="005B74E7"/>
    <w:rsid w:val="005C1481"/>
    <w:rsid w:val="005C23BF"/>
    <w:rsid w:val="005C6A23"/>
    <w:rsid w:val="005D05F0"/>
    <w:rsid w:val="005D141D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06B2"/>
    <w:rsid w:val="00621078"/>
    <w:rsid w:val="00622DA4"/>
    <w:rsid w:val="00625CDF"/>
    <w:rsid w:val="00631837"/>
    <w:rsid w:val="00631D62"/>
    <w:rsid w:val="006323CB"/>
    <w:rsid w:val="00635AE7"/>
    <w:rsid w:val="00641485"/>
    <w:rsid w:val="0064237B"/>
    <w:rsid w:val="006506AA"/>
    <w:rsid w:val="00656D89"/>
    <w:rsid w:val="00660EC7"/>
    <w:rsid w:val="0066346C"/>
    <w:rsid w:val="006668AB"/>
    <w:rsid w:val="00666D26"/>
    <w:rsid w:val="0067100C"/>
    <w:rsid w:val="00681F38"/>
    <w:rsid w:val="00686253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4D5D"/>
    <w:rsid w:val="006B5FE9"/>
    <w:rsid w:val="006B626A"/>
    <w:rsid w:val="006C3AB7"/>
    <w:rsid w:val="006D0082"/>
    <w:rsid w:val="006D3FB2"/>
    <w:rsid w:val="006D3FF5"/>
    <w:rsid w:val="006D596F"/>
    <w:rsid w:val="006E1359"/>
    <w:rsid w:val="006E2990"/>
    <w:rsid w:val="006E404A"/>
    <w:rsid w:val="006F2DCA"/>
    <w:rsid w:val="006F329F"/>
    <w:rsid w:val="006F7011"/>
    <w:rsid w:val="006F73E0"/>
    <w:rsid w:val="007006DB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4F4F"/>
    <w:rsid w:val="00724FF4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28A5"/>
    <w:rsid w:val="00755C96"/>
    <w:rsid w:val="00777B97"/>
    <w:rsid w:val="00780ED1"/>
    <w:rsid w:val="00781B8D"/>
    <w:rsid w:val="00787384"/>
    <w:rsid w:val="00790E1E"/>
    <w:rsid w:val="007A091A"/>
    <w:rsid w:val="007A3199"/>
    <w:rsid w:val="007A3ED8"/>
    <w:rsid w:val="007A618D"/>
    <w:rsid w:val="007A7EFB"/>
    <w:rsid w:val="007B165B"/>
    <w:rsid w:val="007B3066"/>
    <w:rsid w:val="007C2180"/>
    <w:rsid w:val="007C55AE"/>
    <w:rsid w:val="007C7432"/>
    <w:rsid w:val="007D4ACF"/>
    <w:rsid w:val="007D6461"/>
    <w:rsid w:val="007E42E0"/>
    <w:rsid w:val="007E4D63"/>
    <w:rsid w:val="007E6045"/>
    <w:rsid w:val="007F0BAE"/>
    <w:rsid w:val="007F3A8B"/>
    <w:rsid w:val="00800260"/>
    <w:rsid w:val="008006B4"/>
    <w:rsid w:val="008102D7"/>
    <w:rsid w:val="008134E5"/>
    <w:rsid w:val="00813DBA"/>
    <w:rsid w:val="00820126"/>
    <w:rsid w:val="008207A3"/>
    <w:rsid w:val="00820A87"/>
    <w:rsid w:val="00821EDE"/>
    <w:rsid w:val="008234D8"/>
    <w:rsid w:val="00824255"/>
    <w:rsid w:val="0082495F"/>
    <w:rsid w:val="00833B02"/>
    <w:rsid w:val="00833C2D"/>
    <w:rsid w:val="00836981"/>
    <w:rsid w:val="00837602"/>
    <w:rsid w:val="008415AE"/>
    <w:rsid w:val="00842AA2"/>
    <w:rsid w:val="00843557"/>
    <w:rsid w:val="00844CA1"/>
    <w:rsid w:val="00851F8B"/>
    <w:rsid w:val="00853147"/>
    <w:rsid w:val="008538E3"/>
    <w:rsid w:val="00856150"/>
    <w:rsid w:val="00857476"/>
    <w:rsid w:val="00861124"/>
    <w:rsid w:val="00863173"/>
    <w:rsid w:val="00870922"/>
    <w:rsid w:val="00872338"/>
    <w:rsid w:val="00893E4B"/>
    <w:rsid w:val="008958ED"/>
    <w:rsid w:val="00897E60"/>
    <w:rsid w:val="008A1D85"/>
    <w:rsid w:val="008A53DB"/>
    <w:rsid w:val="008A5567"/>
    <w:rsid w:val="008B3347"/>
    <w:rsid w:val="008B3F13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1B61"/>
    <w:rsid w:val="00903F8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66561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9FB"/>
    <w:rsid w:val="009C369D"/>
    <w:rsid w:val="009C6F2D"/>
    <w:rsid w:val="009D3D38"/>
    <w:rsid w:val="009D6AE2"/>
    <w:rsid w:val="009E4853"/>
    <w:rsid w:val="009E75AE"/>
    <w:rsid w:val="009E7994"/>
    <w:rsid w:val="009E7C4B"/>
    <w:rsid w:val="009F023B"/>
    <w:rsid w:val="009F15E6"/>
    <w:rsid w:val="009F2C4F"/>
    <w:rsid w:val="009F4297"/>
    <w:rsid w:val="009F4723"/>
    <w:rsid w:val="009F5A98"/>
    <w:rsid w:val="009F5B13"/>
    <w:rsid w:val="009F740D"/>
    <w:rsid w:val="009F7530"/>
    <w:rsid w:val="00A005C9"/>
    <w:rsid w:val="00A01F66"/>
    <w:rsid w:val="00A03AE0"/>
    <w:rsid w:val="00A03C84"/>
    <w:rsid w:val="00A07DA9"/>
    <w:rsid w:val="00A14367"/>
    <w:rsid w:val="00A16CAE"/>
    <w:rsid w:val="00A17915"/>
    <w:rsid w:val="00A26ED2"/>
    <w:rsid w:val="00A33C32"/>
    <w:rsid w:val="00A34928"/>
    <w:rsid w:val="00A35C70"/>
    <w:rsid w:val="00A4310B"/>
    <w:rsid w:val="00A44E2D"/>
    <w:rsid w:val="00A46499"/>
    <w:rsid w:val="00A46D6E"/>
    <w:rsid w:val="00A46F8C"/>
    <w:rsid w:val="00A50B65"/>
    <w:rsid w:val="00A626D5"/>
    <w:rsid w:val="00A65BF1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C00DA"/>
    <w:rsid w:val="00AC180B"/>
    <w:rsid w:val="00AC53A0"/>
    <w:rsid w:val="00AC53F6"/>
    <w:rsid w:val="00AC79DE"/>
    <w:rsid w:val="00AD0694"/>
    <w:rsid w:val="00AD0FE7"/>
    <w:rsid w:val="00AD1E99"/>
    <w:rsid w:val="00AD2308"/>
    <w:rsid w:val="00AD2F9F"/>
    <w:rsid w:val="00AD334D"/>
    <w:rsid w:val="00AD6298"/>
    <w:rsid w:val="00AE164C"/>
    <w:rsid w:val="00AE65D6"/>
    <w:rsid w:val="00AF2D8D"/>
    <w:rsid w:val="00AF5E2E"/>
    <w:rsid w:val="00B011E2"/>
    <w:rsid w:val="00B0609F"/>
    <w:rsid w:val="00B06CBF"/>
    <w:rsid w:val="00B07C01"/>
    <w:rsid w:val="00B11BBA"/>
    <w:rsid w:val="00B12B84"/>
    <w:rsid w:val="00B14BCD"/>
    <w:rsid w:val="00B26109"/>
    <w:rsid w:val="00B27396"/>
    <w:rsid w:val="00B305B3"/>
    <w:rsid w:val="00B316A1"/>
    <w:rsid w:val="00B40C9E"/>
    <w:rsid w:val="00B42201"/>
    <w:rsid w:val="00B433C5"/>
    <w:rsid w:val="00B43731"/>
    <w:rsid w:val="00B44564"/>
    <w:rsid w:val="00B44C5A"/>
    <w:rsid w:val="00B4676C"/>
    <w:rsid w:val="00B47687"/>
    <w:rsid w:val="00B4798F"/>
    <w:rsid w:val="00B5170A"/>
    <w:rsid w:val="00B51C2B"/>
    <w:rsid w:val="00B52DB2"/>
    <w:rsid w:val="00B57E72"/>
    <w:rsid w:val="00B62DF4"/>
    <w:rsid w:val="00B709C8"/>
    <w:rsid w:val="00B71B9E"/>
    <w:rsid w:val="00B7325A"/>
    <w:rsid w:val="00B75A5C"/>
    <w:rsid w:val="00B75CBD"/>
    <w:rsid w:val="00B76114"/>
    <w:rsid w:val="00B76DEF"/>
    <w:rsid w:val="00B77A1B"/>
    <w:rsid w:val="00B80202"/>
    <w:rsid w:val="00B814D6"/>
    <w:rsid w:val="00B8502A"/>
    <w:rsid w:val="00B856BC"/>
    <w:rsid w:val="00B95D7E"/>
    <w:rsid w:val="00B96F64"/>
    <w:rsid w:val="00B97626"/>
    <w:rsid w:val="00BA3E31"/>
    <w:rsid w:val="00BA4A9D"/>
    <w:rsid w:val="00BA6C74"/>
    <w:rsid w:val="00BB06AF"/>
    <w:rsid w:val="00BB3D99"/>
    <w:rsid w:val="00BB715D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1468"/>
    <w:rsid w:val="00BF5BBF"/>
    <w:rsid w:val="00C052AB"/>
    <w:rsid w:val="00C05F80"/>
    <w:rsid w:val="00C10142"/>
    <w:rsid w:val="00C107F8"/>
    <w:rsid w:val="00C12164"/>
    <w:rsid w:val="00C14B21"/>
    <w:rsid w:val="00C1520D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71427"/>
    <w:rsid w:val="00C72697"/>
    <w:rsid w:val="00C75A59"/>
    <w:rsid w:val="00C75B62"/>
    <w:rsid w:val="00C77C52"/>
    <w:rsid w:val="00C964A0"/>
    <w:rsid w:val="00CA1DCF"/>
    <w:rsid w:val="00CA2180"/>
    <w:rsid w:val="00CA4124"/>
    <w:rsid w:val="00CB062E"/>
    <w:rsid w:val="00CB43EF"/>
    <w:rsid w:val="00CC742F"/>
    <w:rsid w:val="00CC7A02"/>
    <w:rsid w:val="00CD1786"/>
    <w:rsid w:val="00CD1AF6"/>
    <w:rsid w:val="00CD4E36"/>
    <w:rsid w:val="00CD4F2A"/>
    <w:rsid w:val="00CD6F7E"/>
    <w:rsid w:val="00CE0F08"/>
    <w:rsid w:val="00CE261E"/>
    <w:rsid w:val="00CF056D"/>
    <w:rsid w:val="00CF10A7"/>
    <w:rsid w:val="00CF11CC"/>
    <w:rsid w:val="00CF2C24"/>
    <w:rsid w:val="00CF300A"/>
    <w:rsid w:val="00CF6201"/>
    <w:rsid w:val="00CF7FAD"/>
    <w:rsid w:val="00D0458D"/>
    <w:rsid w:val="00D053D1"/>
    <w:rsid w:val="00D1184D"/>
    <w:rsid w:val="00D14113"/>
    <w:rsid w:val="00D200DC"/>
    <w:rsid w:val="00D252CC"/>
    <w:rsid w:val="00D255C1"/>
    <w:rsid w:val="00D27323"/>
    <w:rsid w:val="00D30FE6"/>
    <w:rsid w:val="00D4549C"/>
    <w:rsid w:val="00D459B3"/>
    <w:rsid w:val="00D475DA"/>
    <w:rsid w:val="00D53E6B"/>
    <w:rsid w:val="00D54CF9"/>
    <w:rsid w:val="00D62BA3"/>
    <w:rsid w:val="00D63C76"/>
    <w:rsid w:val="00D64BD2"/>
    <w:rsid w:val="00D67829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4084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127C0"/>
    <w:rsid w:val="00E13B23"/>
    <w:rsid w:val="00E26052"/>
    <w:rsid w:val="00E26057"/>
    <w:rsid w:val="00E27696"/>
    <w:rsid w:val="00E27BEB"/>
    <w:rsid w:val="00E3362B"/>
    <w:rsid w:val="00E35E9E"/>
    <w:rsid w:val="00E362D7"/>
    <w:rsid w:val="00E3650E"/>
    <w:rsid w:val="00E37FF8"/>
    <w:rsid w:val="00E405E6"/>
    <w:rsid w:val="00E4301E"/>
    <w:rsid w:val="00E44590"/>
    <w:rsid w:val="00E454A7"/>
    <w:rsid w:val="00E54600"/>
    <w:rsid w:val="00E601B2"/>
    <w:rsid w:val="00E70574"/>
    <w:rsid w:val="00E73B8F"/>
    <w:rsid w:val="00E77117"/>
    <w:rsid w:val="00E804C3"/>
    <w:rsid w:val="00E83847"/>
    <w:rsid w:val="00E87068"/>
    <w:rsid w:val="00E87302"/>
    <w:rsid w:val="00E9300A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4D03"/>
    <w:rsid w:val="00EB557D"/>
    <w:rsid w:val="00EC3296"/>
    <w:rsid w:val="00ED0BA5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1394"/>
    <w:rsid w:val="00F02ECB"/>
    <w:rsid w:val="00F03F7A"/>
    <w:rsid w:val="00F05D92"/>
    <w:rsid w:val="00F07803"/>
    <w:rsid w:val="00F07952"/>
    <w:rsid w:val="00F11167"/>
    <w:rsid w:val="00F11F56"/>
    <w:rsid w:val="00F134C4"/>
    <w:rsid w:val="00F16542"/>
    <w:rsid w:val="00F17165"/>
    <w:rsid w:val="00F17983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40BDB"/>
    <w:rsid w:val="00F4212A"/>
    <w:rsid w:val="00F44B8F"/>
    <w:rsid w:val="00F554CE"/>
    <w:rsid w:val="00F56252"/>
    <w:rsid w:val="00F564F8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901F6"/>
    <w:rsid w:val="00FA5B22"/>
    <w:rsid w:val="00FA675E"/>
    <w:rsid w:val="00FB5424"/>
    <w:rsid w:val="00FB5E88"/>
    <w:rsid w:val="00FB7DE4"/>
    <w:rsid w:val="00FC034A"/>
    <w:rsid w:val="00FC172F"/>
    <w:rsid w:val="00FC4808"/>
    <w:rsid w:val="00FC4AED"/>
    <w:rsid w:val="00FC4DF2"/>
    <w:rsid w:val="00FC51B7"/>
    <w:rsid w:val="00FC55C1"/>
    <w:rsid w:val="00FD0073"/>
    <w:rsid w:val="00FD092E"/>
    <w:rsid w:val="00FD1343"/>
    <w:rsid w:val="00FD63E4"/>
    <w:rsid w:val="00FE25CA"/>
    <w:rsid w:val="00FE7D1C"/>
    <w:rsid w:val="00FF1CEB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2CE6A"/>
  <w15:docId w15:val="{EFED0CB2-9132-45AE-8CBE-5381582B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3CB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503D5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503D58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503D5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503D58"/>
    <w:pPr>
      <w:spacing w:after="120"/>
    </w:pPr>
  </w:style>
  <w:style w:type="paragraph" w:customStyle="1" w:styleId="Footnote">
    <w:name w:val="Footnote"/>
    <w:basedOn w:val="Standard"/>
    <w:rsid w:val="00503D58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503D58"/>
    <w:rPr>
      <w:position w:val="0"/>
      <w:vertAlign w:val="superscript"/>
    </w:rPr>
  </w:style>
  <w:style w:type="character" w:customStyle="1" w:styleId="Footnoteanchor">
    <w:name w:val="Footnote anchor"/>
    <w:rsid w:val="00503D5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003-6378-4C3B-9F96-0F750A53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480</Words>
  <Characters>268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31300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gdalena Orchel-Woźniak</cp:lastModifiedBy>
  <cp:revision>88</cp:revision>
  <cp:lastPrinted>2022-02-04T10:08:00Z</cp:lastPrinted>
  <dcterms:created xsi:type="dcterms:W3CDTF">2018-03-29T11:07:00Z</dcterms:created>
  <dcterms:modified xsi:type="dcterms:W3CDTF">2022-04-19T12:48:00Z</dcterms:modified>
</cp:coreProperties>
</file>